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349" w:rsidRPr="00446582" w:rsidRDefault="00C35349" w:rsidP="00C35349">
      <w:pPr>
        <w:shd w:val="clear" w:color="auto" w:fill="FFFFFF"/>
        <w:jc w:val="center"/>
        <w:rPr>
          <w:color w:val="000000"/>
          <w:u w:val="single"/>
        </w:rPr>
      </w:pPr>
      <w:r w:rsidRPr="00446582">
        <w:rPr>
          <w:color w:val="000000"/>
          <w:u w:val="single"/>
        </w:rPr>
        <w:t>Муниципальное образование город Краснодар</w:t>
      </w:r>
    </w:p>
    <w:p w:rsidR="00C35349" w:rsidRPr="00A632C9" w:rsidRDefault="00C35349" w:rsidP="00C35349">
      <w:pPr>
        <w:shd w:val="clear" w:color="auto" w:fill="FFFFFF"/>
        <w:jc w:val="center"/>
        <w:rPr>
          <w:iCs/>
          <w:u w:val="single"/>
        </w:rPr>
      </w:pPr>
      <w:r>
        <w:rPr>
          <w:iCs/>
          <w:u w:val="single"/>
        </w:rPr>
        <w:t>м</w:t>
      </w:r>
      <w:r w:rsidRPr="004D68B7">
        <w:rPr>
          <w:iCs/>
          <w:u w:val="single"/>
        </w:rPr>
        <w:t xml:space="preserve">униципальное бюджетное общеобразовательное  учреждение </w:t>
      </w:r>
    </w:p>
    <w:p w:rsidR="00C35349" w:rsidRPr="006B275C" w:rsidRDefault="00C35349" w:rsidP="00C35349">
      <w:pPr>
        <w:shd w:val="clear" w:color="auto" w:fill="FFFFFF"/>
        <w:jc w:val="center"/>
        <w:rPr>
          <w:bCs/>
          <w:color w:val="000000"/>
          <w:sz w:val="32"/>
          <w:u w:val="single"/>
        </w:rPr>
      </w:pPr>
      <w:r w:rsidRPr="00A632C9">
        <w:rPr>
          <w:iCs/>
          <w:u w:val="single"/>
        </w:rPr>
        <w:t>м</w:t>
      </w:r>
      <w:r>
        <w:rPr>
          <w:iCs/>
          <w:u w:val="single"/>
        </w:rPr>
        <w:t xml:space="preserve">униципального    образования </w:t>
      </w:r>
      <w:r>
        <w:rPr>
          <w:bCs/>
          <w:color w:val="000000"/>
          <w:u w:val="single"/>
        </w:rPr>
        <w:t>город Краснодар гимназия № 44</w:t>
      </w:r>
    </w:p>
    <w:p w:rsidR="00C35349" w:rsidRPr="00DB3FFE" w:rsidRDefault="00C35349" w:rsidP="00C35349">
      <w:pPr>
        <w:shd w:val="clear" w:color="auto" w:fill="FFFFFF"/>
        <w:ind w:left="4962"/>
        <w:rPr>
          <w:color w:val="000000"/>
        </w:rPr>
      </w:pPr>
    </w:p>
    <w:p w:rsidR="00C35349" w:rsidRPr="00DB3FFE" w:rsidRDefault="00C35349" w:rsidP="00C35349">
      <w:pPr>
        <w:shd w:val="clear" w:color="auto" w:fill="FFFFFF"/>
        <w:ind w:left="4962"/>
        <w:rPr>
          <w:color w:val="000000"/>
        </w:rPr>
      </w:pPr>
    </w:p>
    <w:p w:rsidR="00C35349" w:rsidRPr="00DB3FFE" w:rsidRDefault="00C35349" w:rsidP="00C35349">
      <w:pPr>
        <w:shd w:val="clear" w:color="auto" w:fill="FFFFFF"/>
        <w:ind w:left="5760"/>
        <w:jc w:val="center"/>
      </w:pPr>
      <w:r w:rsidRPr="00DB3FFE">
        <w:rPr>
          <w:color w:val="000000"/>
        </w:rPr>
        <w:t>У</w:t>
      </w:r>
      <w:r>
        <w:rPr>
          <w:color w:val="000000"/>
        </w:rPr>
        <w:t>ТВЕРЖДЕНО</w:t>
      </w:r>
    </w:p>
    <w:p w:rsidR="00C35349" w:rsidRPr="008B4401" w:rsidRDefault="00C35349" w:rsidP="00C35349">
      <w:pPr>
        <w:shd w:val="clear" w:color="auto" w:fill="FFFFFF"/>
        <w:rPr>
          <w:u w:val="single"/>
        </w:rPr>
      </w:pPr>
      <w:r>
        <w:rPr>
          <w:color w:val="000000"/>
        </w:rPr>
        <w:t xml:space="preserve">                                                                                             р</w:t>
      </w:r>
      <w:r w:rsidRPr="00DB3FFE">
        <w:rPr>
          <w:color w:val="000000"/>
        </w:rPr>
        <w:t>ешение</w:t>
      </w:r>
      <w:r>
        <w:rPr>
          <w:color w:val="000000"/>
        </w:rPr>
        <w:t>м</w:t>
      </w:r>
      <w:r w:rsidRPr="00DB3FFE">
        <w:rPr>
          <w:color w:val="000000"/>
        </w:rPr>
        <w:t xml:space="preserve"> пед</w:t>
      </w:r>
      <w:r>
        <w:rPr>
          <w:color w:val="000000"/>
        </w:rPr>
        <w:t xml:space="preserve">агогического совета </w:t>
      </w:r>
    </w:p>
    <w:p w:rsidR="00C35349" w:rsidRPr="00DB3FFE" w:rsidRDefault="00C35349" w:rsidP="00C35349">
      <w:pPr>
        <w:shd w:val="clear" w:color="auto" w:fill="FFFFFF"/>
      </w:pPr>
      <w:r>
        <w:rPr>
          <w:color w:val="000000"/>
        </w:rPr>
        <w:t xml:space="preserve">                                                                                       от </w:t>
      </w:r>
      <w:r>
        <w:rPr>
          <w:color w:val="000000"/>
          <w:u w:val="single"/>
        </w:rPr>
        <w:t xml:space="preserve"> 31.08.201</w:t>
      </w:r>
      <w:r w:rsidR="009478D9">
        <w:rPr>
          <w:color w:val="000000"/>
          <w:u w:val="single"/>
        </w:rPr>
        <w:t>7</w:t>
      </w:r>
      <w:r w:rsidRPr="008B4401">
        <w:rPr>
          <w:color w:val="000000"/>
          <w:u w:val="single"/>
        </w:rPr>
        <w:t xml:space="preserve">  года</w:t>
      </w:r>
      <w:r w:rsidR="000B5853" w:rsidRPr="000B5853">
        <w:rPr>
          <w:color w:val="000000"/>
          <w:u w:val="single"/>
        </w:rPr>
        <w:t xml:space="preserve"> </w:t>
      </w:r>
      <w:r w:rsidRPr="00A632C9">
        <w:rPr>
          <w:color w:val="000000"/>
        </w:rPr>
        <w:t>протокол № 1</w:t>
      </w:r>
    </w:p>
    <w:p w:rsidR="00C35349" w:rsidRPr="003D7AD4" w:rsidRDefault="00C35349" w:rsidP="00C35349">
      <w:pPr>
        <w:shd w:val="clear" w:color="auto" w:fill="FFFFFF"/>
      </w:pPr>
      <w:r>
        <w:rPr>
          <w:color w:val="000000"/>
        </w:rPr>
        <w:t xml:space="preserve">                                                                                       Председатель  ______</w:t>
      </w:r>
      <w:r>
        <w:rPr>
          <w:color w:val="000000"/>
          <w:u w:val="single"/>
        </w:rPr>
        <w:t xml:space="preserve">      Н. В. Земскова</w:t>
      </w:r>
    </w:p>
    <w:p w:rsidR="00C35349" w:rsidRPr="00034B75" w:rsidRDefault="00C35349" w:rsidP="00C35349">
      <w:pPr>
        <w:shd w:val="clear" w:color="auto" w:fill="FFFFFF"/>
        <w:ind w:left="5760"/>
        <w:rPr>
          <w:color w:val="000000"/>
        </w:rPr>
      </w:pPr>
      <w:r>
        <w:rPr>
          <w:sz w:val="16"/>
          <w:szCs w:val="16"/>
        </w:rPr>
        <w:t>подпись руководителя ОУ            Ф.И.О.</w:t>
      </w:r>
    </w:p>
    <w:p w:rsidR="00C35349" w:rsidRPr="00DB3FFE" w:rsidRDefault="00C35349" w:rsidP="00C3534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C35349" w:rsidRPr="00DB3FFE" w:rsidRDefault="00C35349" w:rsidP="00C3534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35349" w:rsidRPr="0044355D" w:rsidRDefault="00C35349" w:rsidP="00C35349">
      <w:pPr>
        <w:pStyle w:val="3"/>
        <w:jc w:val="center"/>
        <w:rPr>
          <w:i/>
          <w:sz w:val="40"/>
          <w:szCs w:val="40"/>
        </w:rPr>
      </w:pPr>
      <w:r w:rsidRPr="005C0509">
        <w:rPr>
          <w:i/>
          <w:sz w:val="40"/>
          <w:szCs w:val="40"/>
        </w:rPr>
        <w:t>РАБОЧАЯ  ПРОГРАММА</w:t>
      </w:r>
    </w:p>
    <w:p w:rsidR="00C35349" w:rsidRPr="000031B6" w:rsidRDefault="00C35349" w:rsidP="000031B6">
      <w:pPr>
        <w:shd w:val="clear" w:color="auto" w:fill="FFFFFF"/>
        <w:jc w:val="center"/>
        <w:rPr>
          <w:b/>
          <w:bCs/>
          <w:color w:val="000000"/>
          <w:sz w:val="40"/>
          <w:szCs w:val="28"/>
          <w:u w:val="single"/>
        </w:rPr>
      </w:pPr>
      <w:r w:rsidRPr="000031B6">
        <w:rPr>
          <w:bCs/>
          <w:color w:val="000000"/>
          <w:sz w:val="40"/>
          <w:szCs w:val="28"/>
          <w:u w:val="single"/>
        </w:rPr>
        <w:t>По</w:t>
      </w:r>
      <w:r w:rsidRPr="000031B6">
        <w:rPr>
          <w:b/>
          <w:bCs/>
          <w:color w:val="000000"/>
          <w:sz w:val="40"/>
          <w:szCs w:val="28"/>
          <w:u w:val="single"/>
        </w:rPr>
        <w:t xml:space="preserve">    Информатике</w:t>
      </w:r>
    </w:p>
    <w:p w:rsidR="00C35349" w:rsidRPr="00E86220" w:rsidRDefault="00C35349" w:rsidP="00C35349">
      <w:pPr>
        <w:shd w:val="clear" w:color="auto" w:fill="FFFFFF"/>
        <w:jc w:val="center"/>
        <w:rPr>
          <w:sz w:val="20"/>
          <w:szCs w:val="20"/>
        </w:rPr>
      </w:pPr>
      <w:r w:rsidRPr="00E86220">
        <w:rPr>
          <w:sz w:val="20"/>
          <w:szCs w:val="20"/>
        </w:rPr>
        <w:t>(указать предмет</w:t>
      </w:r>
      <w:r>
        <w:rPr>
          <w:sz w:val="20"/>
          <w:szCs w:val="20"/>
        </w:rPr>
        <w:t>, курс, модуль</w:t>
      </w:r>
      <w:r w:rsidRPr="00E86220">
        <w:rPr>
          <w:sz w:val="20"/>
          <w:szCs w:val="20"/>
        </w:rPr>
        <w:t>)</w:t>
      </w:r>
    </w:p>
    <w:p w:rsidR="00C35349" w:rsidRPr="00E17C28" w:rsidRDefault="00C35349" w:rsidP="00C35349">
      <w:pPr>
        <w:rPr>
          <w:sz w:val="16"/>
          <w:szCs w:val="16"/>
        </w:rPr>
      </w:pPr>
    </w:p>
    <w:p w:rsidR="00C35349" w:rsidRDefault="00C35349" w:rsidP="00C35349">
      <w:pPr>
        <w:rPr>
          <w:sz w:val="20"/>
          <w:szCs w:val="20"/>
        </w:rPr>
      </w:pPr>
      <w:r>
        <w:rPr>
          <w:sz w:val="28"/>
          <w:szCs w:val="28"/>
        </w:rPr>
        <w:t xml:space="preserve">Уровень образования  (класс) </w:t>
      </w:r>
      <w:r w:rsidR="000031B6" w:rsidRPr="00105E5D">
        <w:rPr>
          <w:rFonts w:ascii="Times New Roman" w:hAnsi="Times New Roman" w:cs="Times New Roman"/>
          <w:b/>
          <w:i/>
          <w:spacing w:val="-8"/>
          <w:sz w:val="24"/>
          <w:szCs w:val="24"/>
          <w:u w:val="single"/>
        </w:rPr>
        <w:t xml:space="preserve">основное </w:t>
      </w:r>
      <w:proofErr w:type="spellStart"/>
      <w:r w:rsidR="000031B6" w:rsidRPr="00105E5D">
        <w:rPr>
          <w:rFonts w:ascii="Times New Roman" w:hAnsi="Times New Roman" w:cs="Times New Roman"/>
          <w:b/>
          <w:i/>
          <w:spacing w:val="-8"/>
          <w:sz w:val="24"/>
          <w:szCs w:val="24"/>
          <w:u w:val="single"/>
        </w:rPr>
        <w:t>общеее</w:t>
      </w:r>
      <w:proofErr w:type="spellEnd"/>
      <w:r w:rsidR="000031B6" w:rsidRPr="00105E5D">
        <w:rPr>
          <w:rFonts w:ascii="Times New Roman" w:hAnsi="Times New Roman" w:cs="Times New Roman"/>
          <w:b/>
          <w:i/>
          <w:spacing w:val="-8"/>
          <w:sz w:val="24"/>
          <w:szCs w:val="24"/>
          <w:u w:val="single"/>
        </w:rPr>
        <w:t xml:space="preserve"> образование;</w:t>
      </w:r>
      <w:r w:rsidR="000031B6">
        <w:rPr>
          <w:rFonts w:ascii="Times New Roman" w:hAnsi="Times New Roman" w:cs="Times New Roman"/>
          <w:b/>
          <w:i/>
          <w:sz w:val="24"/>
          <w:szCs w:val="24"/>
          <w:u w:val="single"/>
        </w:rPr>
        <w:t>7-9</w:t>
      </w:r>
      <w:r w:rsidR="000031B6" w:rsidRPr="00105E5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ласс</w:t>
      </w:r>
    </w:p>
    <w:p w:rsidR="00C35349" w:rsidRDefault="00C35349" w:rsidP="00C35349">
      <w:pPr>
        <w:rPr>
          <w:sz w:val="20"/>
          <w:szCs w:val="20"/>
        </w:rPr>
      </w:pPr>
    </w:p>
    <w:p w:rsidR="00C35349" w:rsidRDefault="00C35349" w:rsidP="00C35349">
      <w:pPr>
        <w:rPr>
          <w:sz w:val="28"/>
          <w:szCs w:val="28"/>
        </w:rPr>
      </w:pPr>
      <w:r>
        <w:rPr>
          <w:sz w:val="28"/>
          <w:szCs w:val="28"/>
        </w:rPr>
        <w:t>Количество часов</w:t>
      </w:r>
      <w:r w:rsidR="000031B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всего 102 часа</w:t>
      </w:r>
      <w:r w:rsidR="000031B6" w:rsidRPr="00105E5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, в неделю 1 час</w:t>
      </w:r>
    </w:p>
    <w:p w:rsidR="00C35349" w:rsidRPr="00034B75" w:rsidRDefault="00C35349" w:rsidP="00C35349">
      <w:pPr>
        <w:rPr>
          <w:sz w:val="20"/>
          <w:szCs w:val="20"/>
        </w:rPr>
      </w:pPr>
    </w:p>
    <w:p w:rsidR="00C35349" w:rsidRPr="00DB3FFE" w:rsidRDefault="00C35349" w:rsidP="00C35349">
      <w:pPr>
        <w:shd w:val="clear" w:color="auto" w:fill="FFFFFF"/>
      </w:pPr>
      <w:r w:rsidRPr="00DB3FFE">
        <w:rPr>
          <w:color w:val="000000"/>
          <w:sz w:val="28"/>
          <w:szCs w:val="28"/>
        </w:rPr>
        <w:t>Учитель</w:t>
      </w:r>
      <w:r w:rsidR="000031B6" w:rsidRPr="000031B6">
        <w:rPr>
          <w:b/>
          <w:i/>
          <w:color w:val="000000"/>
          <w:sz w:val="28"/>
          <w:szCs w:val="28"/>
        </w:rPr>
        <w:t>Бохан Екатерина Анатольевна</w:t>
      </w:r>
    </w:p>
    <w:p w:rsidR="00C35349" w:rsidRPr="00DB3FFE" w:rsidRDefault="00C35349" w:rsidP="00C35349">
      <w:pPr>
        <w:shd w:val="clear" w:color="auto" w:fill="FFFFFF"/>
        <w:rPr>
          <w:color w:val="000000"/>
          <w:sz w:val="28"/>
          <w:szCs w:val="28"/>
        </w:rPr>
      </w:pPr>
    </w:p>
    <w:p w:rsidR="00F95B35" w:rsidRPr="00F616DF" w:rsidRDefault="00C35349" w:rsidP="002736DB">
      <w:pPr>
        <w:widowControl w:val="0"/>
        <w:suppressAutoHyphens/>
        <w:spacing w:after="0" w:line="240" w:lineRule="auto"/>
        <w:ind w:left="360"/>
        <w:jc w:val="both"/>
      </w:pPr>
      <w:bookmarkStart w:id="0" w:name="_GoBack"/>
      <w:bookmarkEnd w:id="0"/>
      <w:r w:rsidRPr="002736DB">
        <w:rPr>
          <w:color w:val="000000"/>
          <w:sz w:val="28"/>
          <w:szCs w:val="28"/>
        </w:rPr>
        <w:t xml:space="preserve">Программа разработана на основе </w:t>
      </w:r>
      <w:r w:rsidR="00251A3B">
        <w:t xml:space="preserve">Примерной программы основного общего образования по информатике и ИКТ (утверждена приказом Минобразования России от 09.03.04. № 1312), авторской программы  </w:t>
      </w:r>
      <w:proofErr w:type="spellStart"/>
      <w:r w:rsidR="00251A3B">
        <w:t>Босовой</w:t>
      </w:r>
      <w:proofErr w:type="spellEnd"/>
      <w:r w:rsidR="00251A3B">
        <w:t xml:space="preserve"> Л.Л. «Программа курса информатики и ИКТ для 7-9 классов средней общеобразовательной школы».</w:t>
      </w:r>
      <w:r w:rsidR="00F95B35" w:rsidRPr="00754669">
        <w:t>Информатика. 2-11 классы: методическое пособие – М.:</w:t>
      </w:r>
      <w:r w:rsidR="00F95B35">
        <w:t xml:space="preserve"> БИНОМ. Лаборатория знаний, 2013</w:t>
      </w:r>
      <w:r w:rsidR="00F95B35" w:rsidRPr="00754669">
        <w:t>.</w:t>
      </w:r>
    </w:p>
    <w:p w:rsidR="00251A3B" w:rsidRPr="00980151" w:rsidRDefault="00251A3B" w:rsidP="00251A3B">
      <w:pPr>
        <w:jc w:val="both"/>
      </w:pPr>
    </w:p>
    <w:p w:rsidR="008938BE" w:rsidRDefault="008938BE" w:rsidP="008938BE">
      <w:pPr>
        <w:spacing w:after="120"/>
        <w:ind w:left="992" w:hanging="567"/>
        <w:jc w:val="center"/>
        <w:rPr>
          <w:b/>
          <w:caps/>
          <w:kern w:val="24"/>
        </w:rPr>
      </w:pPr>
    </w:p>
    <w:p w:rsidR="008938BE" w:rsidRPr="00D050AD" w:rsidRDefault="008938BE" w:rsidP="00D050AD">
      <w:pPr>
        <w:ind w:left="993" w:hanging="567"/>
        <w:jc w:val="center"/>
      </w:pPr>
      <w:r>
        <w:t>2017г</w:t>
      </w:r>
    </w:p>
    <w:p w:rsidR="000D745D" w:rsidRPr="009F5B24" w:rsidRDefault="000D745D" w:rsidP="003673AE">
      <w:pPr>
        <w:pStyle w:val="2"/>
        <w:numPr>
          <w:ilvl w:val="0"/>
          <w:numId w:val="27"/>
        </w:numPr>
        <w:tabs>
          <w:tab w:val="left" w:pos="426"/>
        </w:tabs>
        <w:spacing w:before="0"/>
        <w:ind w:left="0" w:firstLine="0"/>
        <w:jc w:val="center"/>
        <w:rPr>
          <w:rStyle w:val="dash041e005f0441005f043d005f043e005f0432005f043d005f043e005f0439005f0020005f0442005f0435005f043a005f0441005f0442005f0020005f0441005f0020005f043e005f0442005f0441005f0442005f0443005f043f005f043e005f043char1"/>
          <w:color w:val="auto"/>
          <w:sz w:val="28"/>
          <w:szCs w:val="28"/>
        </w:rPr>
      </w:pPr>
      <w:r w:rsidRPr="009F5B24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auto"/>
          <w:sz w:val="28"/>
          <w:szCs w:val="28"/>
        </w:rPr>
        <w:lastRenderedPageBreak/>
        <w:t xml:space="preserve">Планируемые результаты </w:t>
      </w:r>
      <w:r w:rsidR="009016C2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auto"/>
          <w:sz w:val="28"/>
          <w:szCs w:val="28"/>
        </w:rPr>
        <w:t>освоения учебного предмета «</w:t>
      </w:r>
      <w:r w:rsidRPr="009F5B24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auto"/>
          <w:sz w:val="28"/>
          <w:szCs w:val="28"/>
        </w:rPr>
        <w:t>Информатика</w:t>
      </w:r>
      <w:r w:rsidR="009016C2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auto"/>
          <w:sz w:val="28"/>
          <w:szCs w:val="28"/>
        </w:rPr>
        <w:t>»</w:t>
      </w:r>
    </w:p>
    <w:p w:rsidR="000D745D" w:rsidRPr="009F5B24" w:rsidRDefault="000D745D" w:rsidP="000D745D">
      <w:pPr>
        <w:spacing w:after="0"/>
        <w:ind w:firstLine="708"/>
        <w:jc w:val="both"/>
        <w:rPr>
          <w:rFonts w:ascii="Times New Roman" w:hAnsi="Times New Roman"/>
          <w:b/>
          <w:kern w:val="2"/>
          <w:sz w:val="24"/>
          <w:szCs w:val="24"/>
        </w:rPr>
      </w:pPr>
    </w:p>
    <w:p w:rsidR="000D745D" w:rsidRPr="009F5B24" w:rsidRDefault="000D745D" w:rsidP="000D745D">
      <w:pPr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9F5B24">
        <w:rPr>
          <w:rFonts w:ascii="Times New Roman" w:hAnsi="Times New Roman" w:cs="Times New Roman"/>
          <w:sz w:val="24"/>
          <w:szCs w:val="24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0D745D" w:rsidRPr="009F5B24" w:rsidRDefault="000D745D" w:rsidP="003673AE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0D745D" w:rsidRPr="009F5B24" w:rsidRDefault="000D745D" w:rsidP="003673AE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:rsidR="000D745D" w:rsidRPr="009F5B24" w:rsidRDefault="000D745D" w:rsidP="003673AE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</w:t>
      </w:r>
    </w:p>
    <w:p w:rsidR="000D745D" w:rsidRPr="009F5B24" w:rsidRDefault="000D745D" w:rsidP="003673AE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0D745D" w:rsidRPr="009F5B24" w:rsidRDefault="000D745D" w:rsidP="003673AE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 w:rsidR="000D745D" w:rsidRPr="009F5B24" w:rsidRDefault="000D745D" w:rsidP="003673AE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0D745D" w:rsidRPr="009F5B24" w:rsidRDefault="000D745D" w:rsidP="003673AE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0D745D" w:rsidRPr="009F5B24" w:rsidRDefault="000D745D" w:rsidP="003673AE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0D745D" w:rsidRPr="009F5B24" w:rsidRDefault="000D745D" w:rsidP="003673AE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0D745D" w:rsidRPr="009F5B24" w:rsidRDefault="000D745D" w:rsidP="000D745D">
      <w:pPr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5B24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9F5B24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9F5B24">
        <w:rPr>
          <w:rFonts w:ascii="Times New Roman" w:hAnsi="Times New Roman" w:cs="Times New Roman"/>
          <w:sz w:val="24"/>
          <w:szCs w:val="24"/>
        </w:rPr>
        <w:t xml:space="preserve"> – освоенные </w:t>
      </w:r>
      <w:proofErr w:type="gramStart"/>
      <w:r w:rsidRPr="009F5B2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F5B24">
        <w:rPr>
          <w:rFonts w:ascii="Times New Roman" w:hAnsi="Times New Roman" w:cs="Times New Roman"/>
          <w:sz w:val="24"/>
          <w:szCs w:val="24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9F5B24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9F5B24">
        <w:rPr>
          <w:rFonts w:ascii="Times New Roman" w:hAnsi="Times New Roman" w:cs="Times New Roman"/>
          <w:sz w:val="24"/>
          <w:szCs w:val="24"/>
        </w:rPr>
        <w:t xml:space="preserve"> результатами, формируемыми при изучении информатики в основной школе, являются:</w:t>
      </w:r>
    </w:p>
    <w:p w:rsidR="000D745D" w:rsidRPr="009F5B24" w:rsidRDefault="000D745D" w:rsidP="003673AE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 xml:space="preserve">владение </w:t>
      </w:r>
      <w:proofErr w:type="spellStart"/>
      <w:r w:rsidRPr="009F5B24">
        <w:rPr>
          <w:rFonts w:ascii="Times New Roman" w:hAnsi="Times New Roman" w:cs="Times New Roman"/>
          <w:sz w:val="24"/>
          <w:szCs w:val="24"/>
        </w:rPr>
        <w:t>общепредметными</w:t>
      </w:r>
      <w:proofErr w:type="spellEnd"/>
      <w:r w:rsidRPr="009F5B24">
        <w:rPr>
          <w:rFonts w:ascii="Times New Roman" w:hAnsi="Times New Roman" w:cs="Times New Roman"/>
          <w:sz w:val="24"/>
          <w:szCs w:val="24"/>
        </w:rPr>
        <w:t xml:space="preserve"> понятиями «объект», «система», «модель», «алгоритм», «исполнитель» и др.;</w:t>
      </w:r>
    </w:p>
    <w:p w:rsidR="000D745D" w:rsidRPr="009F5B24" w:rsidRDefault="000D745D" w:rsidP="003673AE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F5B24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9F5B24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0D745D" w:rsidRPr="009F5B24" w:rsidRDefault="000D745D" w:rsidP="003673AE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0D745D" w:rsidRPr="009F5B24" w:rsidRDefault="000D745D" w:rsidP="003673AE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D745D" w:rsidRPr="009F5B24" w:rsidRDefault="000D745D" w:rsidP="003673AE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0D745D" w:rsidRPr="009F5B24" w:rsidRDefault="000D745D" w:rsidP="003673AE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0D745D" w:rsidRPr="009F5B24" w:rsidRDefault="000D745D" w:rsidP="003673AE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9F5B24">
        <w:rPr>
          <w:rFonts w:ascii="Times New Roman" w:hAnsi="Times New Roman" w:cs="Times New Roman"/>
          <w:sz w:val="24"/>
          <w:szCs w:val="24"/>
        </w:rPr>
        <w:t>гипермедиасообщений</w:t>
      </w:r>
      <w:proofErr w:type="spellEnd"/>
      <w:r w:rsidRPr="009F5B24">
        <w:rPr>
          <w:rFonts w:ascii="Times New Roman" w:hAnsi="Times New Roman" w:cs="Times New Roman"/>
          <w:sz w:val="24"/>
          <w:szCs w:val="24"/>
        </w:rPr>
        <w:t>; коммуникация и социальное взаимодействие; поиск и организация хранения информации; анализ информации).</w:t>
      </w:r>
    </w:p>
    <w:p w:rsidR="000D745D" w:rsidRPr="009F5B24" w:rsidRDefault="000D745D" w:rsidP="000D745D">
      <w:pPr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24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9F5B24">
        <w:rPr>
          <w:rFonts w:ascii="Times New Roman" w:hAnsi="Times New Roman" w:cs="Times New Roman"/>
          <w:sz w:val="24"/>
          <w:szCs w:val="24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9F5B24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0D745D" w:rsidRPr="009F5B24" w:rsidRDefault="000D745D" w:rsidP="003673AE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0D745D" w:rsidRPr="009F5B24" w:rsidRDefault="000D745D" w:rsidP="003673AE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0D745D" w:rsidRPr="009F5B24" w:rsidRDefault="000D745D" w:rsidP="003673AE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0D745D" w:rsidRPr="009F5B24" w:rsidRDefault="000D745D" w:rsidP="003673AE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 xml:space="preserve"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</w:t>
      </w:r>
      <w:r w:rsidRPr="009F5B24">
        <w:rPr>
          <w:rFonts w:ascii="Times New Roman" w:hAnsi="Times New Roman" w:cs="Times New Roman"/>
          <w:sz w:val="24"/>
          <w:szCs w:val="24"/>
        </w:rPr>
        <w:lastRenderedPageBreak/>
        <w:t>таблицы, схемы, графики, диаграммы, с использованием соответствующих программных средств обработки данных;</w:t>
      </w:r>
    </w:p>
    <w:p w:rsidR="000D745D" w:rsidRPr="009F5B24" w:rsidRDefault="000D745D" w:rsidP="003673AE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0D745D" w:rsidRPr="009F5B24" w:rsidRDefault="000D745D" w:rsidP="000D745D">
      <w:pPr>
        <w:pStyle w:val="dash041e005f0441005f043d005f043e005f0432005f043d005f043e005f0439005f0020005f0442005f0435005f043a005f0441005f0442005f0020005f0441005f0020005f043e005f0442005f0441005f0442005f0443005f043f005f043e005f043"/>
        <w:tabs>
          <w:tab w:val="left" w:pos="1134"/>
        </w:tabs>
        <w:spacing w:after="0" w:line="276" w:lineRule="auto"/>
        <w:ind w:left="0" w:firstLine="709"/>
        <w:jc w:val="both"/>
      </w:pPr>
      <w:r w:rsidRPr="009F5B24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Планируемые результаты освоения </w:t>
      </w:r>
      <w:proofErr w:type="gramStart"/>
      <w:r w:rsidRPr="009F5B24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обучающимися</w:t>
      </w:r>
      <w:proofErr w:type="gramEnd"/>
      <w:r w:rsidRPr="009F5B24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9F5B24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метапредметных</w:t>
      </w:r>
      <w:proofErr w:type="spellEnd"/>
      <w:r w:rsidRPr="009F5B24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0D745D" w:rsidRPr="009F5B24" w:rsidRDefault="000D745D" w:rsidP="000D745D">
      <w:pPr>
        <w:pStyle w:val="dash041e005f0441005f043d005f043e005f0432005f043d005f043e005f0439005f0020005f0442005f0435005f043a005f0441005f0442005f0020005f0441005f0020005f043e005f0442005f0441005f0442005f0443005f043f005f043e005f043"/>
        <w:tabs>
          <w:tab w:val="left" w:pos="1134"/>
        </w:tabs>
        <w:spacing w:after="0" w:line="276" w:lineRule="auto"/>
        <w:ind w:left="0" w:firstLine="709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</w:rPr>
      </w:pPr>
    </w:p>
    <w:p w:rsidR="000D745D" w:rsidRPr="009F5B24" w:rsidRDefault="000D745D" w:rsidP="000D745D">
      <w:pPr>
        <w:pStyle w:val="dash041e005f0441005f043d005f043e005f0432005f043d005f043e005f0439005f0020005f0442005f0435005f043a005f0441005f0442005f0020005f0441005f0020005f043e005f0442005f0441005f0442005f0443005f043f005f043e005f043"/>
        <w:tabs>
          <w:tab w:val="left" w:pos="1134"/>
        </w:tabs>
        <w:spacing w:after="0" w:line="276" w:lineRule="auto"/>
        <w:ind w:left="0" w:firstLine="709"/>
        <w:jc w:val="both"/>
      </w:pPr>
      <w:r w:rsidRPr="009F5B24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Планируемые результаты, характеризующие систему учебных действий в отношении опорного учебного материала, размещены в рубрике «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Ученик</w:t>
      </w:r>
      <w:r w:rsidRPr="009F5B24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научится</w:t>
      </w:r>
      <w:r w:rsidRPr="009F5B24">
        <w:rPr>
          <w:rStyle w:val="dash041e005f0441005f043d005f043e005f0432005f043d005f043e005f0439005f0020005f0442005f0435005f043a005f0441005f0442005f0020005f0441005f0020005f043e005f0442005f0441005f0442005f0443005f043f005f043e005f043char1"/>
          <w:b/>
        </w:rPr>
        <w:t xml:space="preserve"> …</w:t>
      </w:r>
      <w:r w:rsidRPr="009F5B24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». Они п</w:t>
      </w:r>
      <w:r w:rsidRPr="009F5B24">
        <w:t>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:rsidR="000D745D" w:rsidRPr="009F5B24" w:rsidRDefault="000D745D" w:rsidP="000D745D">
      <w:pPr>
        <w:pStyle w:val="dash041e005f0441005f043d005f043e005f0432005f043d005f043e005f0439005f0020005f0442005f0435005f043a005f0441005f0442005f0020005f0441005f0020005f043e005f0442005f0441005f0442005f0443005f043f005f043e005f043"/>
        <w:tabs>
          <w:tab w:val="left" w:pos="1134"/>
        </w:tabs>
        <w:spacing w:after="0" w:line="276" w:lineRule="auto"/>
        <w:ind w:left="0" w:firstLine="709"/>
        <w:jc w:val="both"/>
      </w:pPr>
      <w:r w:rsidRPr="009F5B24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>Ученик</w:t>
      </w:r>
      <w:r w:rsidRPr="009F5B24">
        <w:rPr>
          <w:rStyle w:val="dash041e005f0441005f043d005f043e005f0432005f043d005f043e005f0439005f0020005f0442005f0435005f043a005f0441005f0442005f0020005f0441005f0020005f043e005f0442005f0441005f0442005f0443005f043f005f043e005f043char1"/>
        </w:rPr>
        <w:t xml:space="preserve"> получит возможность научиться …». </w:t>
      </w:r>
      <w:r w:rsidRPr="009F5B24">
        <w:t>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:rsidR="000D745D" w:rsidRPr="009F5B24" w:rsidRDefault="000D745D" w:rsidP="000D745D">
      <w:pPr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Раздел 1. Введение в информатику</w:t>
      </w:r>
    </w:p>
    <w:p w:rsidR="000D745D" w:rsidRPr="009F5B24" w:rsidRDefault="000D745D" w:rsidP="000D745D">
      <w:pPr>
        <w:tabs>
          <w:tab w:val="left" w:pos="1134"/>
        </w:tabs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F5B24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0D745D" w:rsidRPr="009F5B24" w:rsidRDefault="000D745D" w:rsidP="003673AE">
      <w:pPr>
        <w:numPr>
          <w:ilvl w:val="0"/>
          <w:numId w:val="5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декодировать и кодировать информацию</w:t>
      </w:r>
      <w:r w:rsidRPr="009F5B24">
        <w:rPr>
          <w:rStyle w:val="dash041e0441043d043e0432043d043e0439002004420435043a04410442002004410020043e0442044104420443043f043e043cchar1"/>
        </w:rPr>
        <w:t xml:space="preserve"> при заданных правилах кодирования</w:t>
      </w:r>
      <w:r w:rsidRPr="009F5B24">
        <w:rPr>
          <w:rFonts w:ascii="Times New Roman" w:hAnsi="Times New Roman" w:cs="Times New Roman"/>
          <w:sz w:val="24"/>
          <w:szCs w:val="24"/>
        </w:rPr>
        <w:t>;</w:t>
      </w:r>
    </w:p>
    <w:p w:rsidR="000D745D" w:rsidRPr="009F5B24" w:rsidRDefault="000D745D" w:rsidP="003673AE">
      <w:pPr>
        <w:numPr>
          <w:ilvl w:val="0"/>
          <w:numId w:val="5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оперировать единицами измерения количества информации;</w:t>
      </w:r>
    </w:p>
    <w:p w:rsidR="000D745D" w:rsidRPr="009F5B24" w:rsidRDefault="000D745D" w:rsidP="003673AE">
      <w:pPr>
        <w:numPr>
          <w:ilvl w:val="0"/>
          <w:numId w:val="5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0D745D" w:rsidRPr="009F5B24" w:rsidRDefault="000D745D" w:rsidP="003673AE">
      <w:pPr>
        <w:numPr>
          <w:ilvl w:val="0"/>
          <w:numId w:val="5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 xml:space="preserve">записывать в двоичной системе целые числа от 0 до 256; </w:t>
      </w:r>
    </w:p>
    <w:p w:rsidR="000D745D" w:rsidRPr="009F5B24" w:rsidRDefault="000D745D" w:rsidP="003673AE">
      <w:pPr>
        <w:numPr>
          <w:ilvl w:val="0"/>
          <w:numId w:val="5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составлять логические выражения с операциями</w:t>
      </w:r>
      <w:proofErr w:type="gramStart"/>
      <w:r w:rsidRPr="009F5B24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9F5B24">
        <w:rPr>
          <w:rFonts w:ascii="Times New Roman" w:hAnsi="Times New Roman" w:cs="Times New Roman"/>
          <w:sz w:val="24"/>
          <w:szCs w:val="24"/>
        </w:rPr>
        <w:t>, ИЛИ, НЕ; определять значение логического выражения; строить таблицы истинности;</w:t>
      </w:r>
    </w:p>
    <w:p w:rsidR="000D745D" w:rsidRPr="009F5B24" w:rsidRDefault="000D745D" w:rsidP="003673AE">
      <w:pPr>
        <w:numPr>
          <w:ilvl w:val="0"/>
          <w:numId w:val="5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анализировать информационные модели (таблицы, графики, диаграммы, схемы и др.);</w:t>
      </w:r>
    </w:p>
    <w:p w:rsidR="000D745D" w:rsidRPr="009F5B24" w:rsidRDefault="000D745D" w:rsidP="003673AE">
      <w:pPr>
        <w:numPr>
          <w:ilvl w:val="0"/>
          <w:numId w:val="5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0D745D" w:rsidRPr="009F5B24" w:rsidRDefault="000D745D" w:rsidP="003673AE">
      <w:pPr>
        <w:numPr>
          <w:ilvl w:val="0"/>
          <w:numId w:val="5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выбирать форму представления данных (таблица, схема, график, диаграмма) в соответствии с поставленной задачей;</w:t>
      </w:r>
    </w:p>
    <w:p w:rsidR="000D745D" w:rsidRPr="009F5B24" w:rsidRDefault="000D745D" w:rsidP="003673AE">
      <w:pPr>
        <w:numPr>
          <w:ilvl w:val="0"/>
          <w:numId w:val="5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9F5B24">
        <w:rPr>
          <w:rFonts w:ascii="Times New Roman" w:hAnsi="Times New Roman" w:cs="Times New Roman"/>
          <w:b/>
          <w:sz w:val="24"/>
          <w:szCs w:val="24"/>
        </w:rPr>
        <w:t>.</w:t>
      </w:r>
    </w:p>
    <w:p w:rsidR="000D745D" w:rsidRPr="009F5B24" w:rsidRDefault="000D745D" w:rsidP="000D745D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ченик </w:t>
      </w:r>
      <w:r w:rsidRPr="009F5B24">
        <w:rPr>
          <w:rFonts w:ascii="Times New Roman" w:hAnsi="Times New Roman" w:cs="Times New Roman"/>
          <w:i/>
          <w:sz w:val="24"/>
          <w:szCs w:val="24"/>
        </w:rPr>
        <w:t>получит возможность</w:t>
      </w:r>
      <w:r w:rsidRPr="009F5B24">
        <w:rPr>
          <w:rFonts w:ascii="Times New Roman" w:hAnsi="Times New Roman" w:cs="Times New Roman"/>
          <w:sz w:val="24"/>
          <w:szCs w:val="24"/>
        </w:rPr>
        <w:t>:</w:t>
      </w:r>
    </w:p>
    <w:p w:rsidR="000D745D" w:rsidRPr="009F5B24" w:rsidRDefault="000D745D" w:rsidP="003673AE">
      <w:pPr>
        <w:numPr>
          <w:ilvl w:val="0"/>
          <w:numId w:val="6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lastRenderedPageBreak/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0D745D" w:rsidRPr="009F5B24" w:rsidRDefault="000D745D" w:rsidP="003673AE">
      <w:pPr>
        <w:numPr>
          <w:ilvl w:val="0"/>
          <w:numId w:val="6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научиться определять мощность алфавита, используемого для записи сообщения;</w:t>
      </w:r>
    </w:p>
    <w:p w:rsidR="000D745D" w:rsidRPr="009F5B24" w:rsidRDefault="000D745D" w:rsidP="003673AE">
      <w:pPr>
        <w:numPr>
          <w:ilvl w:val="0"/>
          <w:numId w:val="6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научиться оценивать информационный объём сообщения, записанного символами произвольного алфавита</w:t>
      </w:r>
    </w:p>
    <w:p w:rsidR="000D745D" w:rsidRPr="009F5B24" w:rsidRDefault="000D745D" w:rsidP="003673AE">
      <w:pPr>
        <w:numPr>
          <w:ilvl w:val="0"/>
          <w:numId w:val="6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0D745D" w:rsidRPr="009F5B24" w:rsidRDefault="000D745D" w:rsidP="003673AE">
      <w:pPr>
        <w:numPr>
          <w:ilvl w:val="0"/>
          <w:numId w:val="6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0D745D" w:rsidRPr="009F5B24" w:rsidRDefault="000D745D" w:rsidP="003673AE">
      <w:pPr>
        <w:numPr>
          <w:ilvl w:val="0"/>
          <w:numId w:val="6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научиться решать логические задачи с использованием таблиц истинности;</w:t>
      </w:r>
    </w:p>
    <w:p w:rsidR="000D745D" w:rsidRPr="009F5B24" w:rsidRDefault="000D745D" w:rsidP="003673AE">
      <w:pPr>
        <w:numPr>
          <w:ilvl w:val="0"/>
          <w:numId w:val="6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0D745D" w:rsidRPr="009F5B24" w:rsidRDefault="000D745D" w:rsidP="003673AE">
      <w:pPr>
        <w:numPr>
          <w:ilvl w:val="0"/>
          <w:numId w:val="6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0D745D" w:rsidRPr="009F5B24" w:rsidRDefault="000D745D" w:rsidP="003673AE">
      <w:pPr>
        <w:numPr>
          <w:ilvl w:val="0"/>
          <w:numId w:val="6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познакомиться с примерами использования графов и деревьев  при описании реальных объектов и процессов</w:t>
      </w:r>
    </w:p>
    <w:p w:rsidR="000D745D" w:rsidRPr="009F5B24" w:rsidRDefault="000D745D" w:rsidP="003673AE">
      <w:pPr>
        <w:numPr>
          <w:ilvl w:val="0"/>
          <w:numId w:val="6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:rsidR="000D745D" w:rsidRPr="009F5B24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D745D" w:rsidRPr="009F5B24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  <w:shd w:val="clear" w:color="auto" w:fill="FFFFFF"/>
        </w:rPr>
        <w:t>Раздел 2. Алгоритмы и начала программирования</w:t>
      </w:r>
    </w:p>
    <w:p w:rsidR="000D745D" w:rsidRPr="009F5B24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5B24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0D745D" w:rsidRPr="009F5B24" w:rsidRDefault="000D745D" w:rsidP="003673AE">
      <w:pPr>
        <w:numPr>
          <w:ilvl w:val="0"/>
          <w:numId w:val="7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0D745D" w:rsidRPr="009F5B24" w:rsidRDefault="000D745D" w:rsidP="003673AE">
      <w:pPr>
        <w:numPr>
          <w:ilvl w:val="0"/>
          <w:numId w:val="7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0D745D" w:rsidRPr="009F5B24" w:rsidRDefault="000D745D" w:rsidP="003673AE">
      <w:pPr>
        <w:numPr>
          <w:ilvl w:val="0"/>
          <w:numId w:val="7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0D745D" w:rsidRPr="009F5B24" w:rsidRDefault="000D745D" w:rsidP="003673AE">
      <w:pPr>
        <w:numPr>
          <w:ilvl w:val="0"/>
          <w:numId w:val="7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исполнять линейный алгоритм для формального исполнителя с заданной системой команд;</w:t>
      </w:r>
    </w:p>
    <w:p w:rsidR="000D745D" w:rsidRPr="009F5B24" w:rsidRDefault="000D745D" w:rsidP="003673AE">
      <w:pPr>
        <w:numPr>
          <w:ilvl w:val="0"/>
          <w:numId w:val="7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 xml:space="preserve">составлять линейные алгоритмы, число команд в которых не превышает заданное; </w:t>
      </w:r>
    </w:p>
    <w:p w:rsidR="000D745D" w:rsidRPr="009F5B24" w:rsidRDefault="000D745D" w:rsidP="003673AE">
      <w:pPr>
        <w:numPr>
          <w:ilvl w:val="0"/>
          <w:numId w:val="7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ученик научится исполнять записанный на естественном языке алгоритм, обрабатывающий цепочки символов.</w:t>
      </w:r>
    </w:p>
    <w:p w:rsidR="000D745D" w:rsidRPr="009F5B24" w:rsidRDefault="000D745D" w:rsidP="003673AE">
      <w:pPr>
        <w:numPr>
          <w:ilvl w:val="0"/>
          <w:numId w:val="7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исполнять линейные алгоритмы, записанные на алгоритмическом языке.</w:t>
      </w:r>
    </w:p>
    <w:p w:rsidR="000D745D" w:rsidRPr="009F5B24" w:rsidRDefault="000D745D" w:rsidP="003673AE">
      <w:pPr>
        <w:numPr>
          <w:ilvl w:val="0"/>
          <w:numId w:val="7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исполнять алгоритмы c ветвлениями, записанные на алгоритмическом языке;</w:t>
      </w:r>
    </w:p>
    <w:p w:rsidR="000D745D" w:rsidRPr="009F5B24" w:rsidRDefault="000D745D" w:rsidP="003673AE">
      <w:pPr>
        <w:numPr>
          <w:ilvl w:val="0"/>
          <w:numId w:val="7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lastRenderedPageBreak/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0D745D" w:rsidRPr="009F5B24" w:rsidRDefault="000D745D" w:rsidP="003673AE">
      <w:pPr>
        <w:numPr>
          <w:ilvl w:val="0"/>
          <w:numId w:val="7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0D745D" w:rsidRPr="009F5B24" w:rsidRDefault="000D745D" w:rsidP="003673AE">
      <w:pPr>
        <w:numPr>
          <w:ilvl w:val="0"/>
          <w:numId w:val="7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0D745D" w:rsidRPr="009F5B24" w:rsidRDefault="000D745D" w:rsidP="000D745D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ченик </w:t>
      </w:r>
      <w:r w:rsidRPr="009F5B24">
        <w:rPr>
          <w:rFonts w:ascii="Times New Roman" w:hAnsi="Times New Roman" w:cs="Times New Roman"/>
          <w:i/>
          <w:sz w:val="24"/>
          <w:szCs w:val="24"/>
        </w:rPr>
        <w:t>получит возможность научиться:</w:t>
      </w:r>
    </w:p>
    <w:p w:rsidR="000D745D" w:rsidRPr="009F5B24" w:rsidRDefault="000D745D" w:rsidP="003673AE">
      <w:pPr>
        <w:numPr>
          <w:ilvl w:val="0"/>
          <w:numId w:val="8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исполнять алгоритмы, содержащие  ветвления  и повторения, для формального исполнителя с заданной системой команд;</w:t>
      </w:r>
    </w:p>
    <w:p w:rsidR="000D745D" w:rsidRPr="009F5B24" w:rsidRDefault="000D745D" w:rsidP="003673AE">
      <w:pPr>
        <w:numPr>
          <w:ilvl w:val="0"/>
          <w:numId w:val="8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0D745D" w:rsidRPr="009F5B24" w:rsidRDefault="000D745D" w:rsidP="003673AE">
      <w:pPr>
        <w:numPr>
          <w:ilvl w:val="0"/>
          <w:numId w:val="8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0D745D" w:rsidRPr="009F5B24" w:rsidRDefault="000D745D" w:rsidP="003673AE">
      <w:pPr>
        <w:numPr>
          <w:ilvl w:val="0"/>
          <w:numId w:val="8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0D745D" w:rsidRPr="009F5B24" w:rsidRDefault="000D745D" w:rsidP="003673AE">
      <w:pPr>
        <w:numPr>
          <w:ilvl w:val="0"/>
          <w:numId w:val="8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по данному алгоритму определять, для решения какой задачи он предназначен;</w:t>
      </w:r>
    </w:p>
    <w:p w:rsidR="000D745D" w:rsidRPr="009F5B24" w:rsidRDefault="000D745D" w:rsidP="003673AE">
      <w:pPr>
        <w:numPr>
          <w:ilvl w:val="0"/>
          <w:numId w:val="8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0D745D" w:rsidRPr="009F5B24" w:rsidRDefault="000D745D" w:rsidP="003673AE">
      <w:pPr>
        <w:numPr>
          <w:ilvl w:val="0"/>
          <w:numId w:val="8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0D745D" w:rsidRPr="009F5B24" w:rsidRDefault="000D745D" w:rsidP="003673AE">
      <w:pPr>
        <w:numPr>
          <w:ilvl w:val="0"/>
          <w:numId w:val="8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0D745D" w:rsidRPr="009F5B24" w:rsidRDefault="000D745D" w:rsidP="000D745D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45D" w:rsidRPr="009F5B24" w:rsidRDefault="000D745D" w:rsidP="000D745D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Раздел 3. Информационные и коммуникационные технологии</w:t>
      </w:r>
    </w:p>
    <w:p w:rsidR="000D745D" w:rsidRPr="009F5B24" w:rsidRDefault="000D745D" w:rsidP="000D745D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5B24">
        <w:rPr>
          <w:rFonts w:ascii="Times New Roman" w:hAnsi="Times New Roman" w:cs="Times New Roman"/>
          <w:i/>
          <w:sz w:val="24"/>
          <w:szCs w:val="24"/>
        </w:rPr>
        <w:t>Ученик научится:</w:t>
      </w:r>
    </w:p>
    <w:p w:rsidR="000D745D" w:rsidRPr="009F5B24" w:rsidRDefault="000D745D" w:rsidP="003673AE">
      <w:pPr>
        <w:numPr>
          <w:ilvl w:val="0"/>
          <w:numId w:val="9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называть функции и характеристики основных устройств компьютера;</w:t>
      </w:r>
    </w:p>
    <w:p w:rsidR="000D745D" w:rsidRPr="009F5B24" w:rsidRDefault="000D745D" w:rsidP="003673AE">
      <w:pPr>
        <w:numPr>
          <w:ilvl w:val="0"/>
          <w:numId w:val="9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описывать виды и состав программного обеспечения современных компьютеров;</w:t>
      </w:r>
    </w:p>
    <w:p w:rsidR="000D745D" w:rsidRPr="009F5B24" w:rsidRDefault="000D745D" w:rsidP="003673AE">
      <w:pPr>
        <w:numPr>
          <w:ilvl w:val="0"/>
          <w:numId w:val="9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подбирать программное обеспечение, соответствующее решаемой задаче;</w:t>
      </w:r>
    </w:p>
    <w:p w:rsidR="000D745D" w:rsidRPr="009F5B24" w:rsidRDefault="000D745D" w:rsidP="003673AE">
      <w:pPr>
        <w:pStyle w:val="11"/>
        <w:widowControl w:val="0"/>
        <w:numPr>
          <w:ilvl w:val="0"/>
          <w:numId w:val="9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5B24">
        <w:rPr>
          <w:rFonts w:ascii="Times New Roman" w:hAnsi="Times New Roman"/>
          <w:sz w:val="24"/>
          <w:szCs w:val="24"/>
        </w:rPr>
        <w:t>оперировать объектами файловой системы;</w:t>
      </w:r>
    </w:p>
    <w:p w:rsidR="000D745D" w:rsidRPr="009F5B24" w:rsidRDefault="000D745D" w:rsidP="003673AE">
      <w:pPr>
        <w:numPr>
          <w:ilvl w:val="0"/>
          <w:numId w:val="9"/>
        </w:numPr>
        <w:tabs>
          <w:tab w:val="clear" w:pos="1287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применять основные правила создания текстовых документов;</w:t>
      </w:r>
    </w:p>
    <w:p w:rsidR="000D745D" w:rsidRPr="009F5B24" w:rsidRDefault="000D745D" w:rsidP="003673AE">
      <w:pPr>
        <w:numPr>
          <w:ilvl w:val="0"/>
          <w:numId w:val="9"/>
        </w:numPr>
        <w:tabs>
          <w:tab w:val="clear" w:pos="1287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использовать средства автоматизации информационной деятельности при создании текстовых документов;</w:t>
      </w:r>
    </w:p>
    <w:p w:rsidR="000D745D" w:rsidRPr="009F5B24" w:rsidRDefault="000D745D" w:rsidP="003673AE">
      <w:pPr>
        <w:numPr>
          <w:ilvl w:val="0"/>
          <w:numId w:val="9"/>
        </w:numPr>
        <w:tabs>
          <w:tab w:val="clear" w:pos="1287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использовать  основные приёмы обработки информации в электронных таблицах;</w:t>
      </w:r>
    </w:p>
    <w:p w:rsidR="000D745D" w:rsidRPr="009F5B24" w:rsidRDefault="000D745D" w:rsidP="003673AE">
      <w:pPr>
        <w:numPr>
          <w:ilvl w:val="0"/>
          <w:numId w:val="9"/>
        </w:numPr>
        <w:tabs>
          <w:tab w:val="clear" w:pos="1287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работать с формулами;</w:t>
      </w:r>
    </w:p>
    <w:p w:rsidR="000D745D" w:rsidRPr="009F5B24" w:rsidRDefault="000D745D" w:rsidP="003673AE">
      <w:pPr>
        <w:numPr>
          <w:ilvl w:val="0"/>
          <w:numId w:val="9"/>
        </w:numPr>
        <w:tabs>
          <w:tab w:val="clear" w:pos="1287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визуализировать соотношения между числовыми величинами.</w:t>
      </w:r>
    </w:p>
    <w:p w:rsidR="000D745D" w:rsidRPr="009F5B24" w:rsidRDefault="000D745D" w:rsidP="003673AE">
      <w:pPr>
        <w:numPr>
          <w:ilvl w:val="0"/>
          <w:numId w:val="9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осуществлять поиск информации в готовой базе данных;</w:t>
      </w:r>
    </w:p>
    <w:p w:rsidR="000D745D" w:rsidRPr="009F5B24" w:rsidRDefault="000D745D" w:rsidP="003673AE">
      <w:pPr>
        <w:numPr>
          <w:ilvl w:val="0"/>
          <w:numId w:val="9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основам организации и функционирования компьютерных сетей;</w:t>
      </w:r>
    </w:p>
    <w:p w:rsidR="000D745D" w:rsidRPr="009F5B24" w:rsidRDefault="000D745D" w:rsidP="003673AE">
      <w:pPr>
        <w:numPr>
          <w:ilvl w:val="0"/>
          <w:numId w:val="9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составлять запросы для поиска информации в Интернете;</w:t>
      </w:r>
    </w:p>
    <w:p w:rsidR="000D745D" w:rsidRPr="009F5B24" w:rsidRDefault="000D745D" w:rsidP="003673AE">
      <w:pPr>
        <w:numPr>
          <w:ilvl w:val="0"/>
          <w:numId w:val="9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lastRenderedPageBreak/>
        <w:t>использовать основные приёмы создания презентаций в редакторах презентаций.</w:t>
      </w:r>
    </w:p>
    <w:p w:rsidR="000D745D" w:rsidRPr="009F5B24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5B24">
        <w:rPr>
          <w:rFonts w:ascii="Times New Roman" w:hAnsi="Times New Roman" w:cs="Times New Roman"/>
          <w:i/>
          <w:sz w:val="24"/>
          <w:szCs w:val="24"/>
        </w:rPr>
        <w:t>Ученик получит возможность:</w:t>
      </w:r>
    </w:p>
    <w:p w:rsidR="000D745D" w:rsidRPr="009F5B24" w:rsidRDefault="000D745D" w:rsidP="003673AE">
      <w:pPr>
        <w:numPr>
          <w:ilvl w:val="0"/>
          <w:numId w:val="10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0D745D" w:rsidRPr="009F5B24" w:rsidRDefault="000D745D" w:rsidP="003673AE">
      <w:pPr>
        <w:numPr>
          <w:ilvl w:val="0"/>
          <w:numId w:val="10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0D745D" w:rsidRPr="009F5B24" w:rsidRDefault="000D745D" w:rsidP="003673AE">
      <w:pPr>
        <w:numPr>
          <w:ilvl w:val="0"/>
          <w:numId w:val="10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научиться проводить обработку большого массива данных с использованием средств электронной таблицы;</w:t>
      </w:r>
    </w:p>
    <w:p w:rsidR="000D745D" w:rsidRPr="009F5B24" w:rsidRDefault="000D745D" w:rsidP="003673AE">
      <w:pPr>
        <w:numPr>
          <w:ilvl w:val="0"/>
          <w:numId w:val="10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0D745D" w:rsidRPr="009F5B24" w:rsidRDefault="000D745D" w:rsidP="003673AE">
      <w:pPr>
        <w:numPr>
          <w:ilvl w:val="0"/>
          <w:numId w:val="10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0D745D" w:rsidRPr="009F5B24" w:rsidRDefault="000D745D" w:rsidP="003673AE">
      <w:pPr>
        <w:numPr>
          <w:ilvl w:val="0"/>
          <w:numId w:val="10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0D745D" w:rsidRPr="009F5B24" w:rsidRDefault="000D745D" w:rsidP="003673AE">
      <w:pPr>
        <w:numPr>
          <w:ilvl w:val="0"/>
          <w:numId w:val="10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0D745D" w:rsidRPr="009F5B24" w:rsidRDefault="000D745D" w:rsidP="003673AE">
      <w:pPr>
        <w:numPr>
          <w:ilvl w:val="0"/>
          <w:numId w:val="10"/>
        </w:numPr>
        <w:tabs>
          <w:tab w:val="clear" w:pos="1287"/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0D745D" w:rsidRDefault="000D745D" w:rsidP="000D745D">
      <w:pPr>
        <w:pStyle w:val="a5"/>
        <w:tabs>
          <w:tab w:val="left" w:pos="1134"/>
        </w:tabs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0D745D" w:rsidRDefault="000D745D" w:rsidP="000D745D">
      <w:pPr>
        <w:pStyle w:val="a5"/>
        <w:tabs>
          <w:tab w:val="left" w:pos="1134"/>
        </w:tabs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75798E" w:rsidRDefault="007579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745D" w:rsidRDefault="000D745D" w:rsidP="003673AE">
      <w:pPr>
        <w:pStyle w:val="a5"/>
        <w:numPr>
          <w:ilvl w:val="0"/>
          <w:numId w:val="26"/>
        </w:numPr>
        <w:tabs>
          <w:tab w:val="left" w:pos="284"/>
          <w:tab w:val="left" w:pos="567"/>
          <w:tab w:val="left" w:pos="851"/>
          <w:tab w:val="left" w:pos="1134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B24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 «Информатика»</w:t>
      </w:r>
    </w:p>
    <w:p w:rsidR="000D745D" w:rsidRPr="009F5B24" w:rsidRDefault="000D745D" w:rsidP="000D745D">
      <w:pPr>
        <w:pStyle w:val="a5"/>
        <w:tabs>
          <w:tab w:val="left" w:pos="1134"/>
        </w:tabs>
        <w:spacing w:after="0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0D745D" w:rsidRPr="00B37770" w:rsidRDefault="000D745D" w:rsidP="000D745D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B37770">
        <w:rPr>
          <w:rFonts w:ascii="Times New Roman" w:hAnsi="Times New Roman"/>
          <w:sz w:val="24"/>
          <w:szCs w:val="24"/>
        </w:rPr>
        <w:t>Структура содержания общеобразовательного предмета (курса) информатики в 7–9 классах основной школы может быть определена следующими укрупнёнными тематическими блоками (разделами):</w:t>
      </w:r>
    </w:p>
    <w:p w:rsidR="000D745D" w:rsidRPr="00B37770" w:rsidRDefault="000D745D" w:rsidP="000D745D">
      <w:pPr>
        <w:tabs>
          <w:tab w:val="left" w:pos="1134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bookmarkStart w:id="1" w:name="_Toc343949362"/>
      <w:r w:rsidRPr="00B37770">
        <w:rPr>
          <w:rFonts w:ascii="Times New Roman" w:hAnsi="Times New Roman"/>
          <w:sz w:val="24"/>
          <w:szCs w:val="24"/>
        </w:rPr>
        <w:t>Структура содержания общеобразовательного предмета (курса) информатики в основной школе может быть определена тремя укрупнёнными разделами:</w:t>
      </w:r>
    </w:p>
    <w:p w:rsidR="000D745D" w:rsidRPr="00B37770" w:rsidRDefault="000D745D" w:rsidP="003673AE">
      <w:pPr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37770">
        <w:rPr>
          <w:rFonts w:ascii="Times New Roman" w:hAnsi="Times New Roman"/>
          <w:sz w:val="24"/>
          <w:szCs w:val="24"/>
        </w:rPr>
        <w:t>введение в информатику;</w:t>
      </w:r>
    </w:p>
    <w:p w:rsidR="000D745D" w:rsidRPr="00B37770" w:rsidRDefault="000D745D" w:rsidP="003673AE">
      <w:pPr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37770">
        <w:rPr>
          <w:rFonts w:ascii="Times New Roman" w:hAnsi="Times New Roman"/>
          <w:sz w:val="24"/>
          <w:szCs w:val="24"/>
        </w:rPr>
        <w:t>алгоритмы и начала программирования;</w:t>
      </w:r>
    </w:p>
    <w:p w:rsidR="000D745D" w:rsidRPr="00B37770" w:rsidRDefault="000D745D" w:rsidP="003673AE">
      <w:pPr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B37770">
        <w:rPr>
          <w:rFonts w:ascii="Times New Roman" w:hAnsi="Times New Roman"/>
          <w:sz w:val="24"/>
          <w:szCs w:val="24"/>
        </w:rPr>
        <w:t>информационные и коммуникационные технологии.</w:t>
      </w:r>
      <w:bookmarkStart w:id="2" w:name="_Toc381744812"/>
      <w:bookmarkEnd w:id="1"/>
    </w:p>
    <w:p w:rsidR="000D745D" w:rsidRPr="00B37770" w:rsidRDefault="000D745D" w:rsidP="000D745D">
      <w:pPr>
        <w:tabs>
          <w:tab w:val="left" w:pos="1134"/>
        </w:tabs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B37770">
        <w:rPr>
          <w:rFonts w:ascii="Times New Roman" w:hAnsi="Times New Roman" w:cs="Times New Roman"/>
          <w:b/>
          <w:sz w:val="24"/>
          <w:szCs w:val="24"/>
        </w:rPr>
        <w:t>Раздел 1. Введение в информатику</w:t>
      </w:r>
      <w:bookmarkEnd w:id="2"/>
    </w:p>
    <w:p w:rsidR="000D745D" w:rsidRPr="00B37770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37770">
        <w:rPr>
          <w:rFonts w:ascii="Times New Roman" w:hAnsi="Times New Roman"/>
          <w:sz w:val="24"/>
          <w:szCs w:val="24"/>
        </w:rPr>
        <w:t xml:space="preserve">Информация. Информационный объект. Информационный процесс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 </w:t>
      </w:r>
    </w:p>
    <w:p w:rsidR="000D745D" w:rsidRPr="00B37770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70">
        <w:rPr>
          <w:rFonts w:ascii="Times New Roman" w:hAnsi="Times New Roman"/>
          <w:sz w:val="24"/>
          <w:szCs w:val="24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0D745D" w:rsidRPr="00B37770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70">
        <w:rPr>
          <w:rFonts w:ascii="Times New Roman" w:hAnsi="Times New Roman"/>
          <w:sz w:val="24"/>
          <w:szCs w:val="24"/>
        </w:rPr>
        <w:t xml:space="preserve">Кодирование информации. Исторические примеры кодирования. Универсальность дискретного (цифрового, в том числе двоичного) кодирования.  Двоичный алфавит. Двоичный код. Разрядность двоичного кода. Связь разрядности двоичного кода и количества кодовых комбинаций. </w:t>
      </w:r>
    </w:p>
    <w:p w:rsidR="000D745D" w:rsidRPr="00B37770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70">
        <w:rPr>
          <w:rFonts w:ascii="Times New Roman" w:hAnsi="Times New Roman"/>
          <w:sz w:val="24"/>
          <w:szCs w:val="24"/>
        </w:rPr>
        <w:t xml:space="preserve"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256. Перевод небольших целых чисел из двоичной системы счисления в </w:t>
      </w:r>
      <w:proofErr w:type="gramStart"/>
      <w:r w:rsidRPr="00B37770">
        <w:rPr>
          <w:rFonts w:ascii="Times New Roman" w:hAnsi="Times New Roman"/>
          <w:sz w:val="24"/>
          <w:szCs w:val="24"/>
        </w:rPr>
        <w:t>десятичную</w:t>
      </w:r>
      <w:proofErr w:type="gramEnd"/>
      <w:r w:rsidRPr="00B37770">
        <w:rPr>
          <w:rFonts w:ascii="Times New Roman" w:hAnsi="Times New Roman"/>
          <w:sz w:val="24"/>
          <w:szCs w:val="24"/>
        </w:rPr>
        <w:t>. Двоичная арифметика.</w:t>
      </w:r>
    </w:p>
    <w:p w:rsidR="000D745D" w:rsidRPr="00B37770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70">
        <w:rPr>
          <w:rFonts w:ascii="Times New Roman" w:hAnsi="Times New Roman"/>
          <w:sz w:val="24"/>
          <w:szCs w:val="24"/>
        </w:rPr>
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</w:r>
    </w:p>
    <w:p w:rsidR="000D745D" w:rsidRPr="00B37770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70">
        <w:rPr>
          <w:rFonts w:ascii="Times New Roman" w:hAnsi="Times New Roman"/>
          <w:sz w:val="24"/>
          <w:szCs w:val="24"/>
        </w:rPr>
        <w:t xml:space="preserve">Возможность дискретного представления </w:t>
      </w:r>
      <w:proofErr w:type="gramStart"/>
      <w:r w:rsidRPr="00B37770">
        <w:rPr>
          <w:rFonts w:ascii="Times New Roman" w:hAnsi="Times New Roman"/>
          <w:sz w:val="24"/>
          <w:szCs w:val="24"/>
        </w:rPr>
        <w:t>аудио-визуальных</w:t>
      </w:r>
      <w:proofErr w:type="gramEnd"/>
      <w:r w:rsidRPr="00B37770">
        <w:rPr>
          <w:rFonts w:ascii="Times New Roman" w:hAnsi="Times New Roman"/>
          <w:sz w:val="24"/>
          <w:szCs w:val="24"/>
        </w:rPr>
        <w:t xml:space="preserve"> данных (рисунки, картины, фотографии, устная речь, музыка, кинофильмы). Стандарты хранения </w:t>
      </w:r>
      <w:proofErr w:type="gramStart"/>
      <w:r w:rsidRPr="00B37770">
        <w:rPr>
          <w:rFonts w:ascii="Times New Roman" w:hAnsi="Times New Roman"/>
          <w:sz w:val="24"/>
          <w:szCs w:val="24"/>
        </w:rPr>
        <w:t>аудио-визуальной</w:t>
      </w:r>
      <w:proofErr w:type="gramEnd"/>
      <w:r w:rsidRPr="00B37770">
        <w:rPr>
          <w:rFonts w:ascii="Times New Roman" w:hAnsi="Times New Roman"/>
          <w:sz w:val="24"/>
          <w:szCs w:val="24"/>
        </w:rPr>
        <w:t xml:space="preserve"> информации.</w:t>
      </w:r>
    </w:p>
    <w:p w:rsidR="000D745D" w:rsidRPr="00B37770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70">
        <w:rPr>
          <w:rFonts w:ascii="Times New Roman" w:hAnsi="Times New Roman"/>
          <w:sz w:val="24"/>
          <w:szCs w:val="24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0D745D" w:rsidRPr="00B37770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37770">
        <w:rPr>
          <w:rFonts w:ascii="Times New Roman" w:hAnsi="Times New Roman"/>
          <w:sz w:val="24"/>
          <w:szCs w:val="24"/>
        </w:rPr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</w:p>
    <w:p w:rsidR="000D745D" w:rsidRPr="00B37770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70">
        <w:rPr>
          <w:rFonts w:ascii="Times New Roman" w:hAnsi="Times New Roman"/>
          <w:sz w:val="24"/>
          <w:szCs w:val="24"/>
        </w:rPr>
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0D745D" w:rsidRPr="00B37770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70">
        <w:rPr>
          <w:rFonts w:ascii="Times New Roman" w:hAnsi="Times New Roman"/>
          <w:sz w:val="24"/>
          <w:szCs w:val="24"/>
        </w:rPr>
        <w:t>Передача информации. Источник, информационный канал, приёмник информации. Скорость передачи информации. Пропускная способность канала. Передача информации в современных системах связи.</w:t>
      </w:r>
    </w:p>
    <w:p w:rsidR="000D745D" w:rsidRPr="00B37770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70">
        <w:rPr>
          <w:rFonts w:ascii="Times New Roman" w:hAnsi="Times New Roman"/>
          <w:sz w:val="24"/>
          <w:szCs w:val="24"/>
        </w:rPr>
        <w:lastRenderedPageBreak/>
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</w:r>
    </w:p>
    <w:p w:rsidR="000D745D" w:rsidRPr="00B37770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70">
        <w:rPr>
          <w:rFonts w:ascii="Times New Roman" w:hAnsi="Times New Roman"/>
          <w:sz w:val="24"/>
          <w:szCs w:val="24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0D745D" w:rsidRPr="00B37770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70">
        <w:rPr>
          <w:rFonts w:ascii="Times New Roman" w:hAnsi="Times New Roman"/>
          <w:sz w:val="24"/>
          <w:szCs w:val="24"/>
        </w:rPr>
        <w:t xml:space="preserve"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</w:t>
      </w:r>
      <w:proofErr w:type="gramStart"/>
      <w:r w:rsidRPr="00B37770">
        <w:rPr>
          <w:rFonts w:ascii="Times New Roman" w:hAnsi="Times New Roman"/>
          <w:sz w:val="24"/>
          <w:szCs w:val="24"/>
        </w:rPr>
        <w:t>Виды информационных моделей (словесное описание, таблица, график, диаграмма, формула, чертёж, граф, дерево, список и др.) и их назначение.</w:t>
      </w:r>
      <w:proofErr w:type="gramEnd"/>
      <w:r w:rsidRPr="00B37770">
        <w:rPr>
          <w:rFonts w:ascii="Times New Roman" w:hAnsi="Times New Roman"/>
          <w:sz w:val="24"/>
          <w:szCs w:val="24"/>
        </w:rPr>
        <w:t xml:space="preserve"> Оценка адекватности модели моделируемому объекту и целям моделирования.</w:t>
      </w:r>
    </w:p>
    <w:p w:rsidR="000D745D" w:rsidRPr="00B37770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70">
        <w:rPr>
          <w:rFonts w:ascii="Times New Roman" w:hAnsi="Times New Roman"/>
          <w:sz w:val="24"/>
          <w:szCs w:val="24"/>
        </w:rPr>
        <w:t>Графы, деревья, списки и их применение при моделировании природных и общественных процессов и явлений.</w:t>
      </w:r>
    </w:p>
    <w:p w:rsidR="000D745D" w:rsidRPr="00B37770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70">
        <w:rPr>
          <w:rFonts w:ascii="Times New Roman" w:hAnsi="Times New Roman"/>
          <w:sz w:val="24"/>
          <w:szCs w:val="24"/>
        </w:rPr>
        <w:t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ния: построение математической модели, ее программная реализация, проведение компьютерного эксперимента, анализ его результатов, уточнение модели.</w:t>
      </w:r>
    </w:p>
    <w:p w:rsidR="000D745D" w:rsidRPr="00B37770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70">
        <w:rPr>
          <w:rFonts w:ascii="Times New Roman" w:hAnsi="Times New Roman"/>
          <w:sz w:val="24"/>
          <w:szCs w:val="24"/>
        </w:rPr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  <w:bookmarkStart w:id="3" w:name="_Toc343949363"/>
      <w:bookmarkStart w:id="4" w:name="_Toc381744813"/>
    </w:p>
    <w:p w:rsidR="000D745D" w:rsidRPr="00B37770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37770">
        <w:rPr>
          <w:rFonts w:ascii="Times New Roman" w:hAnsi="Times New Roman" w:cs="Times New Roman"/>
          <w:b/>
          <w:sz w:val="24"/>
          <w:szCs w:val="24"/>
        </w:rPr>
        <w:t>Раздел 2. Алгоритмы и начала программирования</w:t>
      </w:r>
      <w:bookmarkEnd w:id="3"/>
      <w:bookmarkEnd w:id="4"/>
    </w:p>
    <w:p w:rsidR="000D745D" w:rsidRPr="00B37770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70">
        <w:rPr>
          <w:rFonts w:ascii="Times New Roman" w:hAnsi="Times New Roman"/>
          <w:sz w:val="24"/>
          <w:szCs w:val="24"/>
        </w:rPr>
        <w:t xml:space="preserve">Понятие исполнителя. Неформальные и формальные исполнители. </w:t>
      </w:r>
      <w:proofErr w:type="gramStart"/>
      <w:r w:rsidRPr="00B37770">
        <w:rPr>
          <w:rFonts w:ascii="Times New Roman" w:hAnsi="Times New Roman"/>
          <w:sz w:val="24"/>
          <w:szCs w:val="24"/>
        </w:rPr>
        <w:t>Учебные исполнители (Робот, Чертёжник, Черепаха, Кузнечик, Водолей) как примеры формальных исполнителей.</w:t>
      </w:r>
      <w:proofErr w:type="gramEnd"/>
      <w:r w:rsidRPr="00B37770">
        <w:rPr>
          <w:rFonts w:ascii="Times New Roman" w:hAnsi="Times New Roman"/>
          <w:sz w:val="24"/>
          <w:szCs w:val="24"/>
        </w:rPr>
        <w:t xml:space="preserve"> Их назначение, среда, режим работы, система команд.</w:t>
      </w:r>
    </w:p>
    <w:p w:rsidR="000D745D" w:rsidRPr="00B37770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70">
        <w:rPr>
          <w:rFonts w:ascii="Times New Roman" w:hAnsi="Times New Roman"/>
          <w:sz w:val="24"/>
          <w:szCs w:val="24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0D745D" w:rsidRPr="00B37770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70">
        <w:rPr>
          <w:rFonts w:ascii="Times New Roman" w:hAnsi="Times New Roman"/>
          <w:sz w:val="24"/>
          <w:szCs w:val="24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0D745D" w:rsidRPr="00B37770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70">
        <w:rPr>
          <w:rFonts w:ascii="Times New Roman" w:hAnsi="Times New Roman"/>
          <w:sz w:val="24"/>
          <w:szCs w:val="24"/>
        </w:rPr>
        <w:t>Линейные алгорит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0D745D" w:rsidRPr="00B37770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70">
        <w:rPr>
          <w:rFonts w:ascii="Times New Roman" w:hAnsi="Times New Roman"/>
          <w:sz w:val="24"/>
          <w:szCs w:val="24"/>
        </w:rPr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:rsidR="000D745D" w:rsidRPr="00B37770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70">
        <w:rPr>
          <w:rFonts w:ascii="Times New Roman" w:hAnsi="Times New Roman"/>
          <w:sz w:val="24"/>
          <w:szCs w:val="24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0D745D" w:rsidRPr="00B37770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70">
        <w:rPr>
          <w:rFonts w:ascii="Times New Roman" w:hAnsi="Times New Roman"/>
          <w:sz w:val="24"/>
          <w:szCs w:val="24"/>
        </w:rPr>
        <w:t xml:space="preserve">Этапы решения задачи на компьютере: моделирование – разработка алгоритма – запись программы  – компьютерный эксперимент. Решение задач по разработке и выполнению программ в выбранной среде программирования. </w:t>
      </w:r>
      <w:bookmarkStart w:id="5" w:name="_Toc343949364"/>
      <w:bookmarkStart w:id="6" w:name="_Toc381744814"/>
    </w:p>
    <w:p w:rsidR="000D745D" w:rsidRPr="00B37770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770">
        <w:rPr>
          <w:rFonts w:ascii="Times New Roman" w:hAnsi="Times New Roman" w:cs="Times New Roman"/>
          <w:b/>
          <w:sz w:val="24"/>
          <w:szCs w:val="24"/>
        </w:rPr>
        <w:lastRenderedPageBreak/>
        <w:t>Раздел 3. Информационные и коммуникационные технологии</w:t>
      </w:r>
      <w:bookmarkEnd w:id="5"/>
      <w:bookmarkEnd w:id="6"/>
    </w:p>
    <w:p w:rsidR="000D745D" w:rsidRPr="00B37770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70">
        <w:rPr>
          <w:rFonts w:ascii="Times New Roman" w:hAnsi="Times New Roman"/>
          <w:sz w:val="24"/>
          <w:szCs w:val="24"/>
        </w:rPr>
        <w:t xml:space="preserve">Компьютер как универсальное устройство обработки информации. </w:t>
      </w:r>
    </w:p>
    <w:p w:rsidR="000D745D" w:rsidRPr="00B37770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70">
        <w:rPr>
          <w:rFonts w:ascii="Times New Roman" w:hAnsi="Times New Roman"/>
          <w:sz w:val="24"/>
          <w:szCs w:val="24"/>
        </w:rPr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0D745D" w:rsidRPr="00B37770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70">
        <w:rPr>
          <w:rFonts w:ascii="Times New Roman" w:hAnsi="Times New Roman"/>
          <w:sz w:val="24"/>
          <w:szCs w:val="24"/>
        </w:rPr>
        <w:t xml:space="preserve">Программный принцип работы компьютера. </w:t>
      </w:r>
    </w:p>
    <w:p w:rsidR="000D745D" w:rsidRPr="00B37770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70">
        <w:rPr>
          <w:rFonts w:ascii="Times New Roman" w:hAnsi="Times New Roman"/>
          <w:sz w:val="24"/>
          <w:szCs w:val="24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</w:p>
    <w:p w:rsidR="000D745D" w:rsidRPr="00B37770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70">
        <w:rPr>
          <w:rFonts w:ascii="Times New Roman" w:hAnsi="Times New Roman"/>
          <w:sz w:val="24"/>
          <w:szCs w:val="24"/>
        </w:rPr>
        <w:t xml:space="preserve">Файл. Каталог (директория). Файловая система. </w:t>
      </w:r>
    </w:p>
    <w:p w:rsidR="000D745D" w:rsidRPr="00B37770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70">
        <w:rPr>
          <w:rFonts w:ascii="Times New Roman" w:hAnsi="Times New Roman"/>
          <w:sz w:val="24"/>
          <w:szCs w:val="24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Стандартизация пользовательского интерфейса персонального компьютера.</w:t>
      </w:r>
    </w:p>
    <w:p w:rsidR="000D745D" w:rsidRPr="00B37770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70">
        <w:rPr>
          <w:rFonts w:ascii="Times New Roman" w:hAnsi="Times New Roman"/>
          <w:sz w:val="24"/>
          <w:szCs w:val="24"/>
        </w:rPr>
        <w:t xml:space="preserve">Размер файла. Архивирование файлов. </w:t>
      </w:r>
    </w:p>
    <w:p w:rsidR="000D745D" w:rsidRPr="00B37770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70">
        <w:rPr>
          <w:rFonts w:ascii="Times New Roman" w:hAnsi="Times New Roman"/>
          <w:sz w:val="24"/>
          <w:szCs w:val="24"/>
        </w:rPr>
        <w:t xml:space="preserve">Гигиенические, эргономические и технические условия безопасной эксплуатации компьютера. </w:t>
      </w:r>
    </w:p>
    <w:p w:rsidR="000D745D" w:rsidRPr="00B37770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70">
        <w:rPr>
          <w:rFonts w:ascii="Times New Roman" w:hAnsi="Times New Roman"/>
          <w:sz w:val="24"/>
          <w:szCs w:val="24"/>
        </w:rPr>
        <w:t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тервал).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</w:r>
    </w:p>
    <w:p w:rsidR="000D745D" w:rsidRPr="00B37770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70">
        <w:rPr>
          <w:rFonts w:ascii="Times New Roman" w:hAnsi="Times New Roman"/>
          <w:sz w:val="24"/>
          <w:szCs w:val="24"/>
        </w:rPr>
        <w:t>Графическая информация. 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</w:r>
    </w:p>
    <w:p w:rsidR="000D745D" w:rsidRPr="00B37770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70">
        <w:rPr>
          <w:rFonts w:ascii="Times New Roman" w:hAnsi="Times New Roman"/>
          <w:sz w:val="24"/>
          <w:szCs w:val="24"/>
        </w:rPr>
        <w:t xml:space="preserve">Мультимедиа. 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Звуковая и </w:t>
      </w:r>
      <w:proofErr w:type="gramStart"/>
      <w:r w:rsidRPr="00B37770">
        <w:rPr>
          <w:rFonts w:ascii="Times New Roman" w:hAnsi="Times New Roman"/>
          <w:sz w:val="24"/>
          <w:szCs w:val="24"/>
        </w:rPr>
        <w:t>видео информация</w:t>
      </w:r>
      <w:proofErr w:type="gramEnd"/>
      <w:r w:rsidRPr="00B37770">
        <w:rPr>
          <w:rFonts w:ascii="Times New Roman" w:hAnsi="Times New Roman"/>
          <w:sz w:val="24"/>
          <w:szCs w:val="24"/>
        </w:rPr>
        <w:t>.</w:t>
      </w:r>
    </w:p>
    <w:p w:rsidR="000D745D" w:rsidRPr="00B37770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70">
        <w:rPr>
          <w:rFonts w:ascii="Times New Roman" w:hAnsi="Times New Roman"/>
          <w:sz w:val="24"/>
          <w:szCs w:val="24"/>
        </w:rPr>
        <w:t>Электронные (динамические)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</w:r>
    </w:p>
    <w:p w:rsidR="000D745D" w:rsidRPr="00B37770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70">
        <w:rPr>
          <w:rFonts w:ascii="Times New Roman" w:hAnsi="Times New Roman"/>
          <w:sz w:val="24"/>
          <w:szCs w:val="24"/>
        </w:rPr>
        <w:t>Реляционные базы данных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0D745D" w:rsidRPr="00B37770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70">
        <w:rPr>
          <w:rFonts w:ascii="Times New Roman" w:hAnsi="Times New Roman"/>
          <w:sz w:val="24"/>
          <w:szCs w:val="24"/>
        </w:rPr>
        <w:t xml:space="preserve">Коммуникационные технологии.  Локальные и глобальные компьютерные сети. Интернет. Браузеры. 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,  компьютерные энциклопедии и справочники.  </w:t>
      </w:r>
      <w:r w:rsidRPr="00B37770">
        <w:rPr>
          <w:rFonts w:ascii="Times New Roman" w:hAnsi="Times New Roman"/>
          <w:sz w:val="24"/>
          <w:szCs w:val="24"/>
        </w:rPr>
        <w:lastRenderedPageBreak/>
        <w:t>Поиск информации в файловой системе, базе данных, Интернете. Средства поиска информации: компьютерные каталоги, поисковые машины, запросы по одному и нескольким признакам.</w:t>
      </w:r>
    </w:p>
    <w:p w:rsidR="000D745D" w:rsidRPr="00B37770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70">
        <w:rPr>
          <w:rFonts w:ascii="Times New Roman" w:hAnsi="Times New Roman"/>
          <w:sz w:val="24"/>
          <w:szCs w:val="24"/>
        </w:rPr>
        <w:t xml:space="preserve">Проблема достоверности полученной информация. Возможные неформальные подходы к оценке достоверности информации (оценка надежности источника, сравнение данных из разных источников и в разные моменты времени и т.п.). Формальные подходы к доказательству достоверности полученной информации, предоставляемые </w:t>
      </w:r>
      <w:proofErr w:type="gramStart"/>
      <w:r w:rsidRPr="00B37770">
        <w:rPr>
          <w:rFonts w:ascii="Times New Roman" w:hAnsi="Times New Roman"/>
          <w:sz w:val="24"/>
          <w:szCs w:val="24"/>
        </w:rPr>
        <w:t>современными</w:t>
      </w:r>
      <w:proofErr w:type="gramEnd"/>
      <w:r w:rsidRPr="00B37770">
        <w:rPr>
          <w:rFonts w:ascii="Times New Roman" w:hAnsi="Times New Roman"/>
          <w:sz w:val="24"/>
          <w:szCs w:val="24"/>
        </w:rPr>
        <w:t xml:space="preserve"> ИКТ: электронная подпись, центры сертификации, сертифицированные сайты и документы и др.</w:t>
      </w:r>
    </w:p>
    <w:p w:rsidR="000D745D" w:rsidRPr="00B37770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70">
        <w:rPr>
          <w:rFonts w:ascii="Times New Roman" w:hAnsi="Times New Roman"/>
          <w:sz w:val="24"/>
          <w:szCs w:val="24"/>
        </w:rPr>
        <w:t xml:space="preserve">Основы социальной информатики. Роль информации и ИКТ в жизни человека и общества. Примеры применения ИКТ: связь, информационные услуги, научно-технические исследования,  управление производством и проектирование промышленных изделий, анализ экспериментальных данных,  образование (дистанционное обучение, образовательные источники). </w:t>
      </w:r>
    </w:p>
    <w:p w:rsidR="000D745D" w:rsidRPr="00B37770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70">
        <w:rPr>
          <w:rFonts w:ascii="Times New Roman" w:hAnsi="Times New Roman"/>
          <w:sz w:val="24"/>
          <w:szCs w:val="24"/>
        </w:rPr>
        <w:t xml:space="preserve">Основные этапы развития ИКТ. </w:t>
      </w:r>
    </w:p>
    <w:p w:rsidR="000D745D" w:rsidRDefault="000D745D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7770">
        <w:rPr>
          <w:rFonts w:ascii="Times New Roman" w:hAnsi="Times New Roman"/>
          <w:sz w:val="24"/>
          <w:szCs w:val="24"/>
        </w:rPr>
        <w:t>Информационная безопасность личности, государства, общества. Защита собственной информации от несанкционированного доступа. Компьютерные вирусы. Антивирусная профилак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цинские, социальные) повсеместного применения ИКТ в современном обществе.</w:t>
      </w:r>
    </w:p>
    <w:p w:rsidR="005D31AE" w:rsidRDefault="005D31AE" w:rsidP="000D74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45D" w:rsidRDefault="000D745D" w:rsidP="000D74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45D" w:rsidRPr="00DF28EB" w:rsidRDefault="000D745D" w:rsidP="000D745D">
      <w:pPr>
        <w:pStyle w:val="a4"/>
        <w:rPr>
          <w:rFonts w:ascii="Times New Roman" w:hAnsi="Times New Roman"/>
          <w:sz w:val="28"/>
          <w:szCs w:val="28"/>
        </w:rPr>
      </w:pPr>
    </w:p>
    <w:p w:rsidR="00CC5E7B" w:rsidRDefault="00CC5E7B" w:rsidP="00294B73">
      <w:pPr>
        <w:spacing w:after="0" w:line="240" w:lineRule="auto"/>
        <w:ind w:firstLine="708"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:rsidR="000D7EEF" w:rsidRPr="00303837" w:rsidRDefault="000D7EEF" w:rsidP="00294B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D7EEF" w:rsidRPr="00303837" w:rsidSect="004D72F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43846" w:rsidRDefault="00C43846" w:rsidP="0075798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A39" w:rsidRPr="003740AD" w:rsidRDefault="0075798E" w:rsidP="0075798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40AD" w:rsidRPr="003740AD">
        <w:rPr>
          <w:rFonts w:ascii="Times New Roman" w:hAnsi="Times New Roman" w:cs="Times New Roman"/>
          <w:b/>
          <w:sz w:val="28"/>
          <w:szCs w:val="28"/>
        </w:rPr>
        <w:t>Календарно -т</w:t>
      </w:r>
      <w:r w:rsidR="000D7EEF" w:rsidRPr="003740AD">
        <w:rPr>
          <w:rFonts w:ascii="Times New Roman" w:hAnsi="Times New Roman" w:cs="Times New Roman"/>
          <w:b/>
          <w:sz w:val="28"/>
          <w:szCs w:val="28"/>
        </w:rPr>
        <w:t xml:space="preserve">ематическое планирование </w:t>
      </w:r>
      <w:r w:rsidR="00755A22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D62C6A" w:rsidRPr="000D745D" w:rsidRDefault="00D62C6A" w:rsidP="000D745D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851"/>
        <w:gridCol w:w="3260"/>
        <w:gridCol w:w="2552"/>
        <w:gridCol w:w="5953"/>
        <w:gridCol w:w="851"/>
        <w:gridCol w:w="992"/>
      </w:tblGrid>
      <w:tr w:rsidR="00D62C6A" w:rsidRPr="000D745D" w:rsidTr="00D62C6A">
        <w:tc>
          <w:tcPr>
            <w:tcW w:w="675" w:type="dxa"/>
            <w:vMerge w:val="restart"/>
            <w:vAlign w:val="center"/>
          </w:tcPr>
          <w:p w:rsidR="00D62C6A" w:rsidRPr="000D745D" w:rsidRDefault="00D62C6A" w:rsidP="000D74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745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51" w:type="dxa"/>
            <w:vMerge w:val="restart"/>
            <w:vAlign w:val="center"/>
          </w:tcPr>
          <w:p w:rsidR="00D62C6A" w:rsidRPr="000D745D" w:rsidRDefault="00D62C6A" w:rsidP="000D74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745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  <w:vAlign w:val="center"/>
          </w:tcPr>
          <w:p w:rsidR="00D62C6A" w:rsidRPr="000D745D" w:rsidRDefault="00D62C6A" w:rsidP="000D74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745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  <w:vMerge w:val="restart"/>
            <w:vAlign w:val="center"/>
          </w:tcPr>
          <w:p w:rsidR="00D62C6A" w:rsidRPr="000D745D" w:rsidRDefault="00D62C6A" w:rsidP="000D74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745D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5953" w:type="dxa"/>
            <w:vMerge w:val="restart"/>
            <w:vAlign w:val="center"/>
          </w:tcPr>
          <w:p w:rsidR="00D62C6A" w:rsidRPr="000D745D" w:rsidRDefault="00D62C6A" w:rsidP="000D74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745D">
              <w:rPr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843" w:type="dxa"/>
            <w:gridSpan w:val="2"/>
            <w:vAlign w:val="center"/>
          </w:tcPr>
          <w:p w:rsidR="00D62C6A" w:rsidRPr="000D745D" w:rsidRDefault="00D62C6A" w:rsidP="000D74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745D">
              <w:rPr>
                <w:b/>
                <w:sz w:val="24"/>
                <w:szCs w:val="24"/>
              </w:rPr>
              <w:t>Дата</w:t>
            </w:r>
          </w:p>
        </w:tc>
      </w:tr>
      <w:tr w:rsidR="00D62C6A" w:rsidRPr="000D745D" w:rsidTr="000D745D">
        <w:trPr>
          <w:cantSplit/>
          <w:trHeight w:val="1039"/>
        </w:trPr>
        <w:tc>
          <w:tcPr>
            <w:tcW w:w="675" w:type="dxa"/>
            <w:vMerge/>
            <w:vAlign w:val="center"/>
          </w:tcPr>
          <w:p w:rsidR="00D62C6A" w:rsidRPr="000D745D" w:rsidRDefault="00D62C6A" w:rsidP="000D74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62C6A" w:rsidRPr="000D745D" w:rsidRDefault="00D62C6A" w:rsidP="000D74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D62C6A" w:rsidRPr="000D745D" w:rsidRDefault="00D62C6A" w:rsidP="000D74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62C6A" w:rsidRPr="000D745D" w:rsidRDefault="00D62C6A" w:rsidP="000D74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D62C6A" w:rsidRPr="000D745D" w:rsidRDefault="00D62C6A" w:rsidP="000D74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D62C6A" w:rsidRPr="000D745D" w:rsidRDefault="00D62C6A" w:rsidP="000D74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745D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extDirection w:val="btLr"/>
            <w:vAlign w:val="center"/>
          </w:tcPr>
          <w:p w:rsidR="00D62C6A" w:rsidRPr="000D745D" w:rsidRDefault="00D62C6A" w:rsidP="000D74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745D">
              <w:rPr>
                <w:b/>
                <w:sz w:val="24"/>
                <w:szCs w:val="24"/>
              </w:rPr>
              <w:t>Факт</w:t>
            </w:r>
          </w:p>
        </w:tc>
      </w:tr>
      <w:tr w:rsidR="00D62C6A" w:rsidRPr="000D745D" w:rsidTr="00D62C6A">
        <w:tc>
          <w:tcPr>
            <w:tcW w:w="675" w:type="dxa"/>
            <w:vMerge/>
          </w:tcPr>
          <w:p w:rsidR="00D62C6A" w:rsidRPr="000D745D" w:rsidRDefault="00D62C6A" w:rsidP="000D74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2C6A" w:rsidRPr="000D745D" w:rsidRDefault="00D62C6A" w:rsidP="000D74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5"/>
          </w:tcPr>
          <w:p w:rsidR="00D62C6A" w:rsidRPr="000D745D" w:rsidRDefault="00D62C6A" w:rsidP="000D745D">
            <w:pPr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0D745D">
              <w:rPr>
                <w:b/>
                <w:sz w:val="24"/>
                <w:szCs w:val="24"/>
              </w:rPr>
              <w:t xml:space="preserve">Раздел </w:t>
            </w:r>
            <w:r w:rsidRPr="000D745D">
              <w:rPr>
                <w:b/>
                <w:sz w:val="24"/>
                <w:szCs w:val="24"/>
                <w:lang w:val="en-US"/>
              </w:rPr>
              <w:t>I</w:t>
            </w:r>
            <w:r w:rsidRPr="000D745D">
              <w:rPr>
                <w:b/>
                <w:sz w:val="24"/>
                <w:szCs w:val="24"/>
              </w:rPr>
              <w:t>. Введение в информатику (33ч)</w:t>
            </w:r>
          </w:p>
        </w:tc>
      </w:tr>
      <w:tr w:rsidR="00D62C6A" w:rsidRPr="000D745D" w:rsidTr="00D62C6A">
        <w:tc>
          <w:tcPr>
            <w:tcW w:w="675" w:type="dxa"/>
            <w:vMerge/>
          </w:tcPr>
          <w:p w:rsidR="00D62C6A" w:rsidRPr="000D745D" w:rsidRDefault="00D62C6A" w:rsidP="000D74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62C6A" w:rsidRPr="000D745D" w:rsidRDefault="00D62C6A" w:rsidP="000D74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5"/>
          </w:tcPr>
          <w:p w:rsidR="00D62C6A" w:rsidRPr="000D745D" w:rsidRDefault="00D62C6A" w:rsidP="000D74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745D">
              <w:rPr>
                <w:b/>
                <w:sz w:val="24"/>
                <w:szCs w:val="24"/>
              </w:rPr>
              <w:t>Тема</w:t>
            </w:r>
            <w:proofErr w:type="gramStart"/>
            <w:r w:rsidRPr="000D745D">
              <w:rPr>
                <w:b/>
                <w:sz w:val="24"/>
                <w:szCs w:val="24"/>
              </w:rPr>
              <w:t>1</w:t>
            </w:r>
            <w:proofErr w:type="gramEnd"/>
            <w:r w:rsidRPr="000D745D">
              <w:rPr>
                <w:b/>
                <w:sz w:val="24"/>
                <w:szCs w:val="24"/>
              </w:rPr>
              <w:t xml:space="preserve"> «Введение» (1 ч)</w:t>
            </w:r>
          </w:p>
        </w:tc>
      </w:tr>
      <w:tr w:rsidR="00D62C6A" w:rsidRPr="000D745D" w:rsidTr="00D62C6A">
        <w:trPr>
          <w:cantSplit/>
          <w:trHeight w:val="1134"/>
        </w:trPr>
        <w:tc>
          <w:tcPr>
            <w:tcW w:w="675" w:type="dxa"/>
          </w:tcPr>
          <w:p w:rsidR="00D62C6A" w:rsidRPr="000D745D" w:rsidRDefault="00D62C6A" w:rsidP="003673AE">
            <w:pPr>
              <w:pStyle w:val="a5"/>
              <w:numPr>
                <w:ilvl w:val="0"/>
                <w:numId w:val="1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  <w:r w:rsidRPr="000D745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62C6A" w:rsidRPr="000D745D" w:rsidRDefault="00D62C6A" w:rsidP="003673AE">
            <w:pPr>
              <w:pStyle w:val="a5"/>
              <w:numPr>
                <w:ilvl w:val="0"/>
                <w:numId w:val="13"/>
              </w:numPr>
              <w:spacing w:line="276" w:lineRule="auto"/>
              <w:ind w:hanging="544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D62C6A" w:rsidRPr="000D745D" w:rsidRDefault="00D37A0B" w:rsidP="000D74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2552" w:type="dxa"/>
          </w:tcPr>
          <w:p w:rsidR="00D62C6A" w:rsidRPr="000D745D" w:rsidRDefault="00D37A0B" w:rsidP="000D7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5953" w:type="dxa"/>
          </w:tcPr>
          <w:p w:rsidR="00D62C6A" w:rsidRPr="000D745D" w:rsidRDefault="00D37A0B" w:rsidP="000D745D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 xml:space="preserve">Оценивать информацию с позиции её свойств (актуальность, достоверность, полнота и пр.). </w:t>
            </w:r>
            <w:r w:rsidRPr="000D745D">
              <w:rPr>
                <w:bCs/>
                <w:iCs/>
                <w:sz w:val="24"/>
                <w:szCs w:val="24"/>
              </w:rPr>
              <w:t xml:space="preserve">Знать о требованиях к организации рабочего места и правилах поведения в кабинете информатики. </w:t>
            </w:r>
          </w:p>
        </w:tc>
        <w:tc>
          <w:tcPr>
            <w:tcW w:w="851" w:type="dxa"/>
            <w:textDirection w:val="btLr"/>
            <w:vAlign w:val="center"/>
          </w:tcPr>
          <w:p w:rsidR="00D62C6A" w:rsidRPr="000D745D" w:rsidRDefault="00D62C6A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1 неделя</w:t>
            </w:r>
          </w:p>
        </w:tc>
        <w:tc>
          <w:tcPr>
            <w:tcW w:w="992" w:type="dxa"/>
            <w:textDirection w:val="btLr"/>
            <w:vAlign w:val="center"/>
          </w:tcPr>
          <w:p w:rsidR="00D62C6A" w:rsidRPr="000D745D" w:rsidRDefault="00D62C6A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25134B" w:rsidRPr="000D745D" w:rsidTr="0025134B">
        <w:trPr>
          <w:cantSplit/>
          <w:trHeight w:val="470"/>
        </w:trPr>
        <w:tc>
          <w:tcPr>
            <w:tcW w:w="15134" w:type="dxa"/>
            <w:gridSpan w:val="7"/>
          </w:tcPr>
          <w:p w:rsidR="0025134B" w:rsidRPr="000D745D" w:rsidRDefault="0025134B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D745D">
              <w:rPr>
                <w:b/>
                <w:bCs/>
                <w:sz w:val="24"/>
                <w:szCs w:val="24"/>
              </w:rPr>
              <w:t>Тема 2 «</w:t>
            </w:r>
            <w:r w:rsidRPr="000D745D">
              <w:rPr>
                <w:b/>
                <w:color w:val="000000"/>
                <w:sz w:val="24"/>
                <w:szCs w:val="24"/>
              </w:rPr>
              <w:t xml:space="preserve">Человек и информация» </w:t>
            </w:r>
            <w:r w:rsidRPr="000D745D">
              <w:rPr>
                <w:b/>
                <w:bCs/>
                <w:sz w:val="24"/>
                <w:szCs w:val="24"/>
              </w:rPr>
              <w:t>(8 ч)</w:t>
            </w:r>
          </w:p>
        </w:tc>
      </w:tr>
      <w:tr w:rsidR="00E63FBE" w:rsidRPr="000D745D" w:rsidTr="00E63FBE">
        <w:trPr>
          <w:cantSplit/>
        </w:trPr>
        <w:tc>
          <w:tcPr>
            <w:tcW w:w="675" w:type="dxa"/>
          </w:tcPr>
          <w:p w:rsidR="00E63FBE" w:rsidRPr="000D745D" w:rsidRDefault="00E63FBE" w:rsidP="003673AE">
            <w:pPr>
              <w:pStyle w:val="a5"/>
              <w:numPr>
                <w:ilvl w:val="0"/>
                <w:numId w:val="12"/>
              </w:numPr>
              <w:spacing w:line="276" w:lineRule="auto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3FBE" w:rsidRPr="000D745D" w:rsidRDefault="00E63FBE" w:rsidP="003673AE">
            <w:pPr>
              <w:pStyle w:val="a5"/>
              <w:numPr>
                <w:ilvl w:val="0"/>
                <w:numId w:val="14"/>
              </w:numPr>
              <w:spacing w:line="276" w:lineRule="auto"/>
              <w:ind w:hanging="544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63FBE" w:rsidRPr="000D745D" w:rsidRDefault="00E63FBE" w:rsidP="000D74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Информация и её свойства</w:t>
            </w:r>
          </w:p>
          <w:p w:rsidR="00E63FBE" w:rsidRPr="000D745D" w:rsidRDefault="00E63FBE" w:rsidP="000D74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63FBE" w:rsidRPr="000D745D" w:rsidRDefault="00E63FBE" w:rsidP="000D74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63FBE" w:rsidRPr="000D745D" w:rsidRDefault="00E63FBE" w:rsidP="000D74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63FBE" w:rsidRPr="000D745D" w:rsidRDefault="00E63FBE" w:rsidP="000D74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63FBE" w:rsidRPr="000D745D" w:rsidRDefault="00E63FBE" w:rsidP="000D7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Комби</w:t>
            </w:r>
            <w:r w:rsidRPr="000D745D">
              <w:rPr>
                <w:rStyle w:val="12"/>
                <w:sz w:val="24"/>
                <w:szCs w:val="24"/>
              </w:rPr>
              <w:softHyphen/>
              <w:t>ниро</w:t>
            </w:r>
            <w:r w:rsidRPr="000D745D">
              <w:rPr>
                <w:rStyle w:val="12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5953" w:type="dxa"/>
            <w:vMerge w:val="restart"/>
          </w:tcPr>
          <w:p w:rsidR="00E63FBE" w:rsidRPr="000D745D" w:rsidRDefault="00E63FBE" w:rsidP="000D745D">
            <w:pPr>
              <w:spacing w:line="276" w:lineRule="auto"/>
              <w:rPr>
                <w:i/>
                <w:sz w:val="24"/>
                <w:szCs w:val="24"/>
              </w:rPr>
            </w:pPr>
            <w:r w:rsidRPr="000D745D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E63FBE" w:rsidRPr="000D745D" w:rsidRDefault="00E63FBE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num" w:pos="317"/>
              </w:tabs>
              <w:spacing w:line="276" w:lineRule="auto"/>
              <w:ind w:left="34" w:firstLine="142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оценивать информацию с позиции её свойств (актуальность, достоверность, полнота и пр.);</w:t>
            </w:r>
          </w:p>
          <w:p w:rsidR="00E63FBE" w:rsidRPr="000D745D" w:rsidRDefault="00E63FBE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num" w:pos="317"/>
              </w:tabs>
              <w:spacing w:line="276" w:lineRule="auto"/>
              <w:ind w:left="34" w:firstLine="142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приводить примеры кодирования с использованием различных алфавитов, встречаются в жизни;</w:t>
            </w:r>
          </w:p>
          <w:p w:rsidR="00E63FBE" w:rsidRPr="000D745D" w:rsidRDefault="00E63FBE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num" w:pos="317"/>
              </w:tabs>
              <w:spacing w:line="276" w:lineRule="auto"/>
              <w:ind w:left="34" w:firstLine="142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классифицировать информационные процессы по принятому основанию;</w:t>
            </w:r>
          </w:p>
          <w:p w:rsidR="00E63FBE" w:rsidRPr="000D745D" w:rsidRDefault="00E63FBE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num" w:pos="317"/>
              </w:tabs>
              <w:spacing w:line="276" w:lineRule="auto"/>
              <w:ind w:left="34" w:firstLine="142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 xml:space="preserve">выделять информационную составляющую </w:t>
            </w:r>
            <w:r w:rsidRPr="000D745D">
              <w:rPr>
                <w:sz w:val="24"/>
                <w:szCs w:val="24"/>
              </w:rPr>
              <w:lastRenderedPageBreak/>
              <w:t>процессов в биологических, технических и социальных системах;</w:t>
            </w:r>
          </w:p>
          <w:p w:rsidR="00E63FBE" w:rsidRPr="000D745D" w:rsidRDefault="00E63FBE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num" w:pos="317"/>
              </w:tabs>
              <w:spacing w:line="276" w:lineRule="auto"/>
              <w:ind w:left="34" w:firstLine="142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E63FBE" w:rsidRPr="000D745D" w:rsidRDefault="00E63FBE" w:rsidP="000D745D">
            <w:pPr>
              <w:spacing w:line="276" w:lineRule="auto"/>
              <w:rPr>
                <w:i/>
                <w:sz w:val="24"/>
                <w:szCs w:val="24"/>
              </w:rPr>
            </w:pPr>
          </w:p>
          <w:p w:rsidR="00E63FBE" w:rsidRPr="000D745D" w:rsidRDefault="00E63FBE" w:rsidP="000D745D">
            <w:pPr>
              <w:spacing w:line="276" w:lineRule="auto"/>
              <w:rPr>
                <w:i/>
                <w:sz w:val="24"/>
                <w:szCs w:val="24"/>
              </w:rPr>
            </w:pPr>
            <w:r w:rsidRPr="000D745D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E63FBE" w:rsidRPr="000D745D" w:rsidRDefault="00E63FBE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num" w:pos="317"/>
              </w:tabs>
              <w:spacing w:line="276" w:lineRule="auto"/>
              <w:ind w:left="0" w:firstLine="176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кодировать и декодировать сообщения  по известным правилам кодирования;</w:t>
            </w:r>
          </w:p>
          <w:p w:rsidR="00E63FBE" w:rsidRPr="000D745D" w:rsidRDefault="00E63FBE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num" w:pos="317"/>
              </w:tabs>
              <w:spacing w:line="276" w:lineRule="auto"/>
              <w:ind w:left="0" w:firstLine="176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E63FBE" w:rsidRPr="000D745D" w:rsidRDefault="00E63FBE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num" w:pos="317"/>
              </w:tabs>
              <w:spacing w:line="276" w:lineRule="auto"/>
              <w:ind w:left="0" w:firstLine="176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E63FBE" w:rsidRPr="000D745D" w:rsidRDefault="00E63FBE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num" w:pos="317"/>
              </w:tabs>
              <w:spacing w:line="276" w:lineRule="auto"/>
              <w:ind w:left="0" w:firstLine="176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 xml:space="preserve">оперировать с единицами измерения количества информации (бит, байт, килобайт, мегабайт, гигабайт); </w:t>
            </w:r>
          </w:p>
          <w:p w:rsidR="00E63FBE" w:rsidRPr="000D745D" w:rsidRDefault="00E63FBE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num" w:pos="317"/>
              </w:tabs>
              <w:spacing w:line="276" w:lineRule="auto"/>
              <w:ind w:left="176" w:firstLine="176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 xml:space="preserve">оценивать числовые параметры информационных процессов (объём памяти, необходимой для хранения информации; </w:t>
            </w:r>
          </w:p>
          <w:p w:rsidR="00E63FBE" w:rsidRPr="000D745D" w:rsidRDefault="00E63FBE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num" w:pos="317"/>
              </w:tabs>
              <w:spacing w:line="276" w:lineRule="auto"/>
              <w:ind w:left="176" w:firstLine="176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скорость передачи информации, пропускную способность выбранного канала и пр.).</w:t>
            </w:r>
          </w:p>
          <w:p w:rsidR="00E63FBE" w:rsidRPr="000D745D" w:rsidRDefault="00E63FBE" w:rsidP="000D74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E63FBE" w:rsidRPr="000D745D" w:rsidRDefault="00E63FBE" w:rsidP="000D745D">
            <w:pPr>
              <w:spacing w:line="276" w:lineRule="auto"/>
              <w:ind w:left="113" w:right="113"/>
              <w:jc w:val="right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lastRenderedPageBreak/>
              <w:t xml:space="preserve">2 неделя </w:t>
            </w:r>
          </w:p>
        </w:tc>
        <w:tc>
          <w:tcPr>
            <w:tcW w:w="992" w:type="dxa"/>
            <w:textDirection w:val="btLr"/>
            <w:vAlign w:val="center"/>
          </w:tcPr>
          <w:p w:rsidR="00E63FBE" w:rsidRPr="000D745D" w:rsidRDefault="00E63FBE" w:rsidP="000D745D">
            <w:pPr>
              <w:spacing w:line="276" w:lineRule="auto"/>
              <w:ind w:left="113" w:right="113"/>
              <w:jc w:val="right"/>
              <w:rPr>
                <w:b/>
                <w:sz w:val="24"/>
                <w:szCs w:val="24"/>
              </w:rPr>
            </w:pPr>
          </w:p>
        </w:tc>
      </w:tr>
      <w:tr w:rsidR="00E63FBE" w:rsidRPr="000D745D" w:rsidTr="00E63FBE">
        <w:trPr>
          <w:cantSplit/>
        </w:trPr>
        <w:tc>
          <w:tcPr>
            <w:tcW w:w="675" w:type="dxa"/>
          </w:tcPr>
          <w:p w:rsidR="00E63FBE" w:rsidRPr="000D745D" w:rsidRDefault="00E63FBE" w:rsidP="003673AE">
            <w:pPr>
              <w:pStyle w:val="a5"/>
              <w:numPr>
                <w:ilvl w:val="0"/>
                <w:numId w:val="12"/>
              </w:numPr>
              <w:spacing w:line="276" w:lineRule="auto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3FBE" w:rsidRPr="000D745D" w:rsidRDefault="00E63FBE" w:rsidP="003673AE">
            <w:pPr>
              <w:pStyle w:val="a5"/>
              <w:numPr>
                <w:ilvl w:val="0"/>
                <w:numId w:val="13"/>
              </w:numPr>
              <w:spacing w:line="276" w:lineRule="auto"/>
              <w:ind w:hanging="544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63FBE" w:rsidRPr="000D745D" w:rsidRDefault="00E63FBE" w:rsidP="000D74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Информационные процессы. Обработка информации</w:t>
            </w:r>
          </w:p>
          <w:p w:rsidR="00E63FBE" w:rsidRPr="000D745D" w:rsidRDefault="00E63FBE" w:rsidP="000D74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63FBE" w:rsidRPr="000D745D" w:rsidRDefault="00E63FBE" w:rsidP="000D74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63FBE" w:rsidRPr="000D745D" w:rsidRDefault="00E63FBE" w:rsidP="000D7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Комби</w:t>
            </w:r>
            <w:r w:rsidRPr="000D745D">
              <w:rPr>
                <w:rStyle w:val="12"/>
                <w:sz w:val="24"/>
                <w:szCs w:val="24"/>
              </w:rPr>
              <w:softHyphen/>
              <w:t>ниро</w:t>
            </w:r>
            <w:r w:rsidRPr="000D745D">
              <w:rPr>
                <w:rStyle w:val="12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5953" w:type="dxa"/>
            <w:vMerge/>
          </w:tcPr>
          <w:p w:rsidR="00E63FBE" w:rsidRPr="000D745D" w:rsidRDefault="00E63FBE" w:rsidP="000D74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E63FBE" w:rsidRPr="000D745D" w:rsidRDefault="00E63FBE" w:rsidP="000D745D">
            <w:pPr>
              <w:spacing w:line="276" w:lineRule="auto"/>
              <w:ind w:left="113" w:right="113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3 неделя</w:t>
            </w:r>
          </w:p>
        </w:tc>
        <w:tc>
          <w:tcPr>
            <w:tcW w:w="992" w:type="dxa"/>
            <w:textDirection w:val="btLr"/>
            <w:vAlign w:val="center"/>
          </w:tcPr>
          <w:p w:rsidR="00E63FBE" w:rsidRPr="000D745D" w:rsidRDefault="00E63FBE" w:rsidP="000D745D">
            <w:pPr>
              <w:spacing w:line="276" w:lineRule="auto"/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</w:tr>
      <w:tr w:rsidR="00E63FBE" w:rsidRPr="000D745D" w:rsidTr="00E63FBE">
        <w:trPr>
          <w:cantSplit/>
        </w:trPr>
        <w:tc>
          <w:tcPr>
            <w:tcW w:w="675" w:type="dxa"/>
          </w:tcPr>
          <w:p w:rsidR="00E63FBE" w:rsidRPr="000D745D" w:rsidRDefault="00E63FBE" w:rsidP="003673AE">
            <w:pPr>
              <w:pStyle w:val="a5"/>
              <w:numPr>
                <w:ilvl w:val="0"/>
                <w:numId w:val="12"/>
              </w:numPr>
              <w:spacing w:line="276" w:lineRule="auto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3FBE" w:rsidRPr="000D745D" w:rsidRDefault="00E63FBE" w:rsidP="003673AE">
            <w:pPr>
              <w:pStyle w:val="a5"/>
              <w:numPr>
                <w:ilvl w:val="0"/>
                <w:numId w:val="13"/>
              </w:numPr>
              <w:spacing w:line="276" w:lineRule="auto"/>
              <w:ind w:hanging="544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63FBE" w:rsidRPr="000D745D" w:rsidRDefault="00E63FBE" w:rsidP="000D745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Информационные процессы. Хранение и передача информации</w:t>
            </w:r>
          </w:p>
          <w:p w:rsidR="00E63FBE" w:rsidRPr="000D745D" w:rsidRDefault="00E63FBE" w:rsidP="000D745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  <w:p w:rsidR="00E63FBE" w:rsidRPr="000D745D" w:rsidRDefault="00E63FBE" w:rsidP="000D745D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63FBE" w:rsidRPr="000D745D" w:rsidRDefault="00E63FBE" w:rsidP="000D745D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Комби</w:t>
            </w:r>
            <w:r w:rsidRPr="000D745D">
              <w:rPr>
                <w:rStyle w:val="12"/>
                <w:sz w:val="24"/>
                <w:szCs w:val="24"/>
              </w:rPr>
              <w:softHyphen/>
              <w:t>ниро</w:t>
            </w:r>
            <w:r w:rsidRPr="000D745D">
              <w:rPr>
                <w:rStyle w:val="12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5953" w:type="dxa"/>
            <w:vMerge/>
          </w:tcPr>
          <w:p w:rsidR="00E63FBE" w:rsidRPr="000D745D" w:rsidRDefault="00E63FBE" w:rsidP="000D74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E63FBE" w:rsidRPr="000D745D" w:rsidRDefault="00E63FBE" w:rsidP="000D745D">
            <w:pPr>
              <w:spacing w:line="276" w:lineRule="auto"/>
              <w:ind w:left="113" w:right="113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4 неделя</w:t>
            </w:r>
          </w:p>
        </w:tc>
        <w:tc>
          <w:tcPr>
            <w:tcW w:w="992" w:type="dxa"/>
            <w:textDirection w:val="btLr"/>
            <w:vAlign w:val="center"/>
          </w:tcPr>
          <w:p w:rsidR="00E63FBE" w:rsidRPr="000D745D" w:rsidRDefault="00E63FBE" w:rsidP="000D745D">
            <w:pPr>
              <w:spacing w:line="276" w:lineRule="auto"/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</w:tr>
      <w:tr w:rsidR="00E63FBE" w:rsidRPr="000D745D" w:rsidTr="00E63FBE">
        <w:trPr>
          <w:cantSplit/>
        </w:trPr>
        <w:tc>
          <w:tcPr>
            <w:tcW w:w="675" w:type="dxa"/>
          </w:tcPr>
          <w:p w:rsidR="00E63FBE" w:rsidRPr="000D745D" w:rsidRDefault="00E63FBE" w:rsidP="003673AE">
            <w:pPr>
              <w:pStyle w:val="a5"/>
              <w:numPr>
                <w:ilvl w:val="0"/>
                <w:numId w:val="12"/>
              </w:numPr>
              <w:spacing w:line="276" w:lineRule="auto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3FBE" w:rsidRPr="000D745D" w:rsidRDefault="00E63FBE" w:rsidP="003673AE">
            <w:pPr>
              <w:pStyle w:val="a5"/>
              <w:numPr>
                <w:ilvl w:val="0"/>
                <w:numId w:val="13"/>
              </w:numPr>
              <w:spacing w:line="276" w:lineRule="auto"/>
              <w:ind w:hanging="544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63FBE" w:rsidRPr="000D745D" w:rsidRDefault="00E63FBE" w:rsidP="000D74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Всемирная паутина как информационное хранилище</w:t>
            </w:r>
          </w:p>
          <w:p w:rsidR="00E63FBE" w:rsidRPr="000D745D" w:rsidRDefault="00E63FBE" w:rsidP="000D74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63FBE" w:rsidRPr="000D745D" w:rsidRDefault="00E63FBE" w:rsidP="000D74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63FBE" w:rsidRPr="000D745D" w:rsidRDefault="00E63FBE" w:rsidP="000D7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Комби</w:t>
            </w:r>
            <w:r w:rsidRPr="000D745D">
              <w:rPr>
                <w:rStyle w:val="12"/>
                <w:sz w:val="24"/>
                <w:szCs w:val="24"/>
              </w:rPr>
              <w:softHyphen/>
              <w:t>ниро</w:t>
            </w:r>
            <w:r w:rsidRPr="000D745D">
              <w:rPr>
                <w:rStyle w:val="12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5953" w:type="dxa"/>
            <w:vMerge/>
          </w:tcPr>
          <w:p w:rsidR="00E63FBE" w:rsidRPr="000D745D" w:rsidRDefault="00E63FBE" w:rsidP="000D74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E63FBE" w:rsidRPr="000D745D" w:rsidRDefault="00E63FBE" w:rsidP="000D745D">
            <w:pPr>
              <w:spacing w:line="276" w:lineRule="auto"/>
              <w:ind w:left="113" w:right="113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5 неделя</w:t>
            </w:r>
          </w:p>
        </w:tc>
        <w:tc>
          <w:tcPr>
            <w:tcW w:w="992" w:type="dxa"/>
            <w:textDirection w:val="btLr"/>
            <w:vAlign w:val="center"/>
          </w:tcPr>
          <w:p w:rsidR="00E63FBE" w:rsidRPr="000D745D" w:rsidRDefault="00E63FBE" w:rsidP="000D745D">
            <w:pPr>
              <w:spacing w:line="276" w:lineRule="auto"/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</w:tr>
      <w:tr w:rsidR="00E63FBE" w:rsidRPr="000D745D" w:rsidTr="00E63FBE">
        <w:trPr>
          <w:cantSplit/>
        </w:trPr>
        <w:tc>
          <w:tcPr>
            <w:tcW w:w="675" w:type="dxa"/>
          </w:tcPr>
          <w:p w:rsidR="00E63FBE" w:rsidRPr="000D745D" w:rsidRDefault="00E63FBE" w:rsidP="003673AE">
            <w:pPr>
              <w:pStyle w:val="a5"/>
              <w:numPr>
                <w:ilvl w:val="0"/>
                <w:numId w:val="12"/>
              </w:numPr>
              <w:spacing w:line="276" w:lineRule="auto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3FBE" w:rsidRPr="000D745D" w:rsidRDefault="00E63FBE" w:rsidP="003673AE">
            <w:pPr>
              <w:pStyle w:val="a5"/>
              <w:numPr>
                <w:ilvl w:val="0"/>
                <w:numId w:val="13"/>
              </w:numPr>
              <w:spacing w:line="276" w:lineRule="auto"/>
              <w:ind w:hanging="544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63FBE" w:rsidRPr="000D745D" w:rsidRDefault="00E63FBE" w:rsidP="000D74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Представление информации</w:t>
            </w:r>
          </w:p>
          <w:p w:rsidR="00E63FBE" w:rsidRPr="000D745D" w:rsidRDefault="00E63FBE" w:rsidP="000D74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63FBE" w:rsidRPr="000D745D" w:rsidRDefault="00E63FBE" w:rsidP="000D74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63FBE" w:rsidRPr="000D745D" w:rsidRDefault="00E63FBE" w:rsidP="000D7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Комби</w:t>
            </w:r>
            <w:r w:rsidRPr="000D745D">
              <w:rPr>
                <w:rStyle w:val="12"/>
                <w:sz w:val="24"/>
                <w:szCs w:val="24"/>
              </w:rPr>
              <w:softHyphen/>
              <w:t>ниро</w:t>
            </w:r>
            <w:r w:rsidRPr="000D745D">
              <w:rPr>
                <w:rStyle w:val="12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5953" w:type="dxa"/>
            <w:vMerge/>
          </w:tcPr>
          <w:p w:rsidR="00E63FBE" w:rsidRPr="000D745D" w:rsidRDefault="00E63FBE" w:rsidP="000D74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E63FBE" w:rsidRPr="000D745D" w:rsidRDefault="00E63FBE" w:rsidP="000D745D">
            <w:pPr>
              <w:spacing w:line="276" w:lineRule="auto"/>
              <w:ind w:left="113" w:right="113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6 неделя</w:t>
            </w:r>
          </w:p>
        </w:tc>
        <w:tc>
          <w:tcPr>
            <w:tcW w:w="992" w:type="dxa"/>
            <w:textDirection w:val="btLr"/>
            <w:vAlign w:val="center"/>
          </w:tcPr>
          <w:p w:rsidR="00E63FBE" w:rsidRPr="000D745D" w:rsidRDefault="00E63FBE" w:rsidP="000D745D">
            <w:pPr>
              <w:spacing w:line="276" w:lineRule="auto"/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</w:tr>
      <w:tr w:rsidR="00E63FBE" w:rsidRPr="000D745D" w:rsidTr="00E63FBE">
        <w:trPr>
          <w:cantSplit/>
        </w:trPr>
        <w:tc>
          <w:tcPr>
            <w:tcW w:w="675" w:type="dxa"/>
          </w:tcPr>
          <w:p w:rsidR="00E63FBE" w:rsidRPr="000D745D" w:rsidRDefault="00E63FBE" w:rsidP="003673AE">
            <w:pPr>
              <w:pStyle w:val="a5"/>
              <w:numPr>
                <w:ilvl w:val="0"/>
                <w:numId w:val="12"/>
              </w:numPr>
              <w:spacing w:line="276" w:lineRule="auto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3FBE" w:rsidRPr="000D745D" w:rsidRDefault="00E63FBE" w:rsidP="003673AE">
            <w:pPr>
              <w:pStyle w:val="a5"/>
              <w:numPr>
                <w:ilvl w:val="0"/>
                <w:numId w:val="13"/>
              </w:numPr>
              <w:spacing w:line="276" w:lineRule="auto"/>
              <w:ind w:hanging="544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63FBE" w:rsidRPr="000D745D" w:rsidRDefault="00E63FBE" w:rsidP="000D74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Дискретная форма представления информации</w:t>
            </w:r>
          </w:p>
          <w:p w:rsidR="00E63FBE" w:rsidRPr="000D745D" w:rsidRDefault="00E63FBE" w:rsidP="000D74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63FBE" w:rsidRPr="000D745D" w:rsidRDefault="00E63FBE" w:rsidP="000D74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63FBE" w:rsidRPr="000D745D" w:rsidRDefault="00E63FBE" w:rsidP="000D7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Комби</w:t>
            </w:r>
            <w:r w:rsidRPr="000D745D">
              <w:rPr>
                <w:rStyle w:val="12"/>
                <w:sz w:val="24"/>
                <w:szCs w:val="24"/>
              </w:rPr>
              <w:softHyphen/>
              <w:t>ниро</w:t>
            </w:r>
            <w:r w:rsidRPr="000D745D">
              <w:rPr>
                <w:rStyle w:val="12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5953" w:type="dxa"/>
            <w:vMerge/>
          </w:tcPr>
          <w:p w:rsidR="00E63FBE" w:rsidRPr="000D745D" w:rsidRDefault="00E63FBE" w:rsidP="000D74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E63FBE" w:rsidRPr="000D745D" w:rsidRDefault="00E63FBE" w:rsidP="000D745D">
            <w:pPr>
              <w:spacing w:line="276" w:lineRule="auto"/>
              <w:ind w:left="113" w:right="113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7 неделя</w:t>
            </w:r>
          </w:p>
        </w:tc>
        <w:tc>
          <w:tcPr>
            <w:tcW w:w="992" w:type="dxa"/>
            <w:textDirection w:val="btLr"/>
            <w:vAlign w:val="center"/>
          </w:tcPr>
          <w:p w:rsidR="00E63FBE" w:rsidRPr="000D745D" w:rsidRDefault="00E63FBE" w:rsidP="000D745D">
            <w:pPr>
              <w:spacing w:line="276" w:lineRule="auto"/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</w:tr>
      <w:tr w:rsidR="00E63FBE" w:rsidRPr="000D745D" w:rsidTr="00E63FBE">
        <w:trPr>
          <w:cantSplit/>
        </w:trPr>
        <w:tc>
          <w:tcPr>
            <w:tcW w:w="675" w:type="dxa"/>
          </w:tcPr>
          <w:p w:rsidR="00E63FBE" w:rsidRPr="000D745D" w:rsidRDefault="00E63FBE" w:rsidP="003673AE">
            <w:pPr>
              <w:pStyle w:val="a5"/>
              <w:numPr>
                <w:ilvl w:val="0"/>
                <w:numId w:val="12"/>
              </w:numPr>
              <w:spacing w:line="276" w:lineRule="auto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3FBE" w:rsidRPr="000D745D" w:rsidRDefault="00E63FBE" w:rsidP="003673AE">
            <w:pPr>
              <w:pStyle w:val="a5"/>
              <w:numPr>
                <w:ilvl w:val="0"/>
                <w:numId w:val="13"/>
              </w:numPr>
              <w:spacing w:line="276" w:lineRule="auto"/>
              <w:ind w:hanging="544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63FBE" w:rsidRPr="000D745D" w:rsidRDefault="00E63FBE" w:rsidP="000D74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Единицы измерения информации</w:t>
            </w:r>
          </w:p>
          <w:p w:rsidR="00E63FBE" w:rsidRPr="000D745D" w:rsidRDefault="00E63FBE" w:rsidP="000D74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63FBE" w:rsidRPr="000D745D" w:rsidRDefault="00E63FBE" w:rsidP="000D74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63FBE" w:rsidRPr="000D745D" w:rsidRDefault="00E63FBE" w:rsidP="000D7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Комби</w:t>
            </w:r>
            <w:r w:rsidRPr="000D745D">
              <w:rPr>
                <w:rStyle w:val="12"/>
                <w:sz w:val="24"/>
                <w:szCs w:val="24"/>
              </w:rPr>
              <w:softHyphen/>
              <w:t>ниро</w:t>
            </w:r>
            <w:r w:rsidRPr="000D745D">
              <w:rPr>
                <w:rStyle w:val="12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5953" w:type="dxa"/>
            <w:vMerge/>
          </w:tcPr>
          <w:p w:rsidR="00E63FBE" w:rsidRPr="000D745D" w:rsidRDefault="00E63FBE" w:rsidP="000D74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E63FBE" w:rsidRPr="000D745D" w:rsidRDefault="00E63FBE" w:rsidP="000D745D">
            <w:pPr>
              <w:spacing w:line="276" w:lineRule="auto"/>
              <w:ind w:left="113" w:right="113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8 неделя</w:t>
            </w:r>
          </w:p>
        </w:tc>
        <w:tc>
          <w:tcPr>
            <w:tcW w:w="992" w:type="dxa"/>
            <w:textDirection w:val="btLr"/>
            <w:vAlign w:val="center"/>
          </w:tcPr>
          <w:p w:rsidR="00E63FBE" w:rsidRPr="000D745D" w:rsidRDefault="00E63FBE" w:rsidP="000D745D">
            <w:pPr>
              <w:spacing w:line="276" w:lineRule="auto"/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</w:tr>
      <w:tr w:rsidR="00E63FBE" w:rsidRPr="000D745D" w:rsidTr="00E63FBE">
        <w:trPr>
          <w:cantSplit/>
        </w:trPr>
        <w:tc>
          <w:tcPr>
            <w:tcW w:w="675" w:type="dxa"/>
          </w:tcPr>
          <w:p w:rsidR="00E63FBE" w:rsidRPr="000D745D" w:rsidRDefault="00E63FBE" w:rsidP="003673AE">
            <w:pPr>
              <w:pStyle w:val="a5"/>
              <w:numPr>
                <w:ilvl w:val="0"/>
                <w:numId w:val="12"/>
              </w:numPr>
              <w:spacing w:line="276" w:lineRule="auto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63FBE" w:rsidRPr="000D745D" w:rsidRDefault="00E63FBE" w:rsidP="003673AE">
            <w:pPr>
              <w:pStyle w:val="a5"/>
              <w:numPr>
                <w:ilvl w:val="0"/>
                <w:numId w:val="13"/>
              </w:numPr>
              <w:spacing w:line="276" w:lineRule="auto"/>
              <w:ind w:hanging="544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63FBE" w:rsidRPr="000D745D" w:rsidRDefault="00E63FBE" w:rsidP="000D74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Обобщение и систематизация основных понятий темы «Информация и информационные процессы». Проверочная работа</w:t>
            </w:r>
          </w:p>
        </w:tc>
        <w:tc>
          <w:tcPr>
            <w:tcW w:w="2552" w:type="dxa"/>
          </w:tcPr>
          <w:p w:rsidR="00E63FBE" w:rsidRPr="000D745D" w:rsidRDefault="00E63FBE" w:rsidP="000D7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Урок контроля ЗУН учащихся</w:t>
            </w:r>
          </w:p>
        </w:tc>
        <w:tc>
          <w:tcPr>
            <w:tcW w:w="5953" w:type="dxa"/>
            <w:vMerge/>
          </w:tcPr>
          <w:p w:rsidR="00E63FBE" w:rsidRPr="000D745D" w:rsidRDefault="00E63FBE" w:rsidP="000D745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E63FBE" w:rsidRPr="000D745D" w:rsidRDefault="00E63FBE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9 неделя</w:t>
            </w:r>
          </w:p>
        </w:tc>
        <w:tc>
          <w:tcPr>
            <w:tcW w:w="992" w:type="dxa"/>
            <w:textDirection w:val="btLr"/>
            <w:vAlign w:val="center"/>
          </w:tcPr>
          <w:p w:rsidR="00E63FBE" w:rsidRPr="000D745D" w:rsidRDefault="00E63FBE" w:rsidP="000D745D">
            <w:pPr>
              <w:spacing w:line="276" w:lineRule="auto"/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</w:tr>
      <w:tr w:rsidR="007E1111" w:rsidRPr="000D745D" w:rsidTr="0036386D">
        <w:trPr>
          <w:cantSplit/>
        </w:trPr>
        <w:tc>
          <w:tcPr>
            <w:tcW w:w="15134" w:type="dxa"/>
            <w:gridSpan w:val="7"/>
          </w:tcPr>
          <w:p w:rsidR="007E1111" w:rsidRPr="000D745D" w:rsidRDefault="007E1111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D745D">
              <w:rPr>
                <w:b/>
                <w:bCs/>
                <w:sz w:val="24"/>
                <w:szCs w:val="24"/>
              </w:rPr>
              <w:t>Тема 3 «Компьютер как универсальное устройство для работы с информацией» (7 ч)</w:t>
            </w:r>
          </w:p>
        </w:tc>
      </w:tr>
      <w:tr w:rsidR="007E1111" w:rsidRPr="000D745D" w:rsidTr="007E1111">
        <w:trPr>
          <w:cantSplit/>
        </w:trPr>
        <w:tc>
          <w:tcPr>
            <w:tcW w:w="675" w:type="dxa"/>
          </w:tcPr>
          <w:p w:rsidR="007E1111" w:rsidRPr="000D745D" w:rsidRDefault="007E1111" w:rsidP="003673AE">
            <w:pPr>
              <w:pStyle w:val="a5"/>
              <w:numPr>
                <w:ilvl w:val="0"/>
                <w:numId w:val="1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E1111" w:rsidRPr="000D745D" w:rsidRDefault="007E1111" w:rsidP="003673AE">
            <w:pPr>
              <w:pStyle w:val="a5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E1111" w:rsidRPr="000D745D" w:rsidRDefault="007E1111" w:rsidP="000D745D">
            <w:pPr>
              <w:pStyle w:val="af0"/>
              <w:spacing w:after="100" w:afterAutospacing="1" w:line="276" w:lineRule="auto"/>
              <w:ind w:firstLine="0"/>
            </w:pPr>
            <w:r w:rsidRPr="000D745D">
              <w:t>Основные компоненты компьютера и их функции</w:t>
            </w:r>
          </w:p>
          <w:p w:rsidR="007E1111" w:rsidRPr="000D745D" w:rsidRDefault="007E1111" w:rsidP="000D745D">
            <w:pPr>
              <w:pStyle w:val="af0"/>
              <w:spacing w:after="100" w:afterAutospacing="1" w:line="276" w:lineRule="auto"/>
              <w:ind w:firstLine="0"/>
            </w:pPr>
          </w:p>
        </w:tc>
        <w:tc>
          <w:tcPr>
            <w:tcW w:w="2552" w:type="dxa"/>
          </w:tcPr>
          <w:p w:rsidR="007E1111" w:rsidRPr="000D745D" w:rsidRDefault="007E1111" w:rsidP="000D745D">
            <w:pPr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Комби</w:t>
            </w:r>
            <w:r w:rsidRPr="000D745D">
              <w:rPr>
                <w:rStyle w:val="12"/>
                <w:sz w:val="24"/>
                <w:szCs w:val="24"/>
              </w:rPr>
              <w:softHyphen/>
              <w:t>ниро</w:t>
            </w:r>
            <w:r w:rsidRPr="000D745D">
              <w:rPr>
                <w:rStyle w:val="12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5953" w:type="dxa"/>
            <w:vMerge w:val="restart"/>
          </w:tcPr>
          <w:p w:rsidR="007E1111" w:rsidRPr="000D745D" w:rsidRDefault="007E1111" w:rsidP="000D745D">
            <w:pPr>
              <w:tabs>
                <w:tab w:val="left" w:pos="311"/>
              </w:tabs>
              <w:spacing w:line="276" w:lineRule="auto"/>
              <w:rPr>
                <w:i/>
                <w:sz w:val="24"/>
                <w:szCs w:val="24"/>
              </w:rPr>
            </w:pPr>
            <w:r w:rsidRPr="000D745D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7E1111" w:rsidRPr="000D745D" w:rsidRDefault="007E1111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311"/>
                <w:tab w:val="num" w:pos="709"/>
              </w:tabs>
              <w:spacing w:line="276" w:lineRule="auto"/>
              <w:ind w:left="0" w:firstLine="176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анализировать компьютер с точки зрения единства программных и аппаратных средств;</w:t>
            </w:r>
          </w:p>
          <w:p w:rsidR="007E1111" w:rsidRPr="000D745D" w:rsidRDefault="007E1111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311"/>
                <w:tab w:val="num" w:pos="709"/>
              </w:tabs>
              <w:spacing w:line="276" w:lineRule="auto"/>
              <w:ind w:left="0" w:firstLine="176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7E1111" w:rsidRPr="000D745D" w:rsidRDefault="007E1111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311"/>
                <w:tab w:val="num" w:pos="709"/>
              </w:tabs>
              <w:spacing w:line="276" w:lineRule="auto"/>
              <w:ind w:left="0" w:firstLine="176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7E1111" w:rsidRPr="000D745D" w:rsidRDefault="007E1111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311"/>
                <w:tab w:val="num" w:pos="709"/>
              </w:tabs>
              <w:spacing w:line="276" w:lineRule="auto"/>
              <w:ind w:left="0" w:firstLine="176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 xml:space="preserve">анализировать информацию (сигналы о готовности и неполадке) при включении компьютера; </w:t>
            </w:r>
          </w:p>
          <w:p w:rsidR="007E1111" w:rsidRPr="000D745D" w:rsidRDefault="007E1111" w:rsidP="000D745D">
            <w:pPr>
              <w:shd w:val="clear" w:color="auto" w:fill="FFFFFF"/>
              <w:tabs>
                <w:tab w:val="left" w:pos="311"/>
              </w:tabs>
              <w:spacing w:line="276" w:lineRule="auto"/>
              <w:rPr>
                <w:sz w:val="24"/>
                <w:szCs w:val="24"/>
              </w:rPr>
            </w:pPr>
          </w:p>
          <w:p w:rsidR="007E1111" w:rsidRPr="000D745D" w:rsidRDefault="007E1111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311"/>
                <w:tab w:val="num" w:pos="709"/>
              </w:tabs>
              <w:spacing w:line="276" w:lineRule="auto"/>
              <w:ind w:left="0" w:firstLine="176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определять основные характеристики операционной системы;</w:t>
            </w:r>
          </w:p>
          <w:p w:rsidR="007E1111" w:rsidRPr="000D745D" w:rsidRDefault="007E1111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311"/>
                <w:tab w:val="num" w:pos="709"/>
              </w:tabs>
              <w:spacing w:line="276" w:lineRule="auto"/>
              <w:ind w:left="0" w:firstLine="176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планировать собственное информационное пространство.</w:t>
            </w:r>
          </w:p>
          <w:p w:rsidR="007E1111" w:rsidRPr="000D745D" w:rsidRDefault="007E1111" w:rsidP="000D745D">
            <w:pPr>
              <w:tabs>
                <w:tab w:val="left" w:pos="311"/>
              </w:tabs>
              <w:spacing w:line="276" w:lineRule="auto"/>
              <w:rPr>
                <w:i/>
                <w:sz w:val="24"/>
                <w:szCs w:val="24"/>
              </w:rPr>
            </w:pPr>
          </w:p>
          <w:p w:rsidR="007E1111" w:rsidRPr="000D745D" w:rsidRDefault="007E1111" w:rsidP="000D745D">
            <w:pPr>
              <w:tabs>
                <w:tab w:val="left" w:pos="311"/>
              </w:tabs>
              <w:spacing w:line="276" w:lineRule="auto"/>
              <w:rPr>
                <w:i/>
                <w:sz w:val="24"/>
                <w:szCs w:val="24"/>
              </w:rPr>
            </w:pPr>
            <w:r w:rsidRPr="000D745D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7E1111" w:rsidRPr="000D745D" w:rsidRDefault="007E1111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311"/>
                <w:tab w:val="num" w:pos="709"/>
              </w:tabs>
              <w:spacing w:line="276" w:lineRule="auto"/>
              <w:ind w:left="0" w:firstLine="176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получать информацию о характеристиках компьютера;</w:t>
            </w:r>
          </w:p>
          <w:p w:rsidR="007E1111" w:rsidRPr="000D745D" w:rsidRDefault="007E1111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311"/>
                <w:tab w:val="num" w:pos="709"/>
              </w:tabs>
              <w:spacing w:line="276" w:lineRule="auto"/>
              <w:ind w:left="0" w:firstLine="176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</w:t>
            </w:r>
          </w:p>
          <w:p w:rsidR="007E1111" w:rsidRPr="000D745D" w:rsidRDefault="007E1111" w:rsidP="000D745D">
            <w:pPr>
              <w:shd w:val="clear" w:color="auto" w:fill="FFFFFF"/>
              <w:tabs>
                <w:tab w:val="left" w:pos="311"/>
              </w:tabs>
              <w:spacing w:line="276" w:lineRule="auto"/>
              <w:rPr>
                <w:sz w:val="24"/>
                <w:szCs w:val="24"/>
              </w:rPr>
            </w:pPr>
          </w:p>
          <w:p w:rsidR="007E1111" w:rsidRPr="000D745D" w:rsidRDefault="007E1111" w:rsidP="000D745D">
            <w:pPr>
              <w:shd w:val="clear" w:color="auto" w:fill="FFFFFF"/>
              <w:tabs>
                <w:tab w:val="left" w:pos="311"/>
              </w:tabs>
              <w:spacing w:line="276" w:lineRule="auto"/>
              <w:rPr>
                <w:sz w:val="24"/>
                <w:szCs w:val="24"/>
              </w:rPr>
            </w:pPr>
          </w:p>
          <w:p w:rsidR="007E1111" w:rsidRPr="000D745D" w:rsidRDefault="007E1111" w:rsidP="000D74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E1111" w:rsidRPr="000D745D" w:rsidRDefault="007E1111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10 неделя</w:t>
            </w:r>
          </w:p>
        </w:tc>
        <w:tc>
          <w:tcPr>
            <w:tcW w:w="992" w:type="dxa"/>
            <w:textDirection w:val="btLr"/>
            <w:vAlign w:val="center"/>
          </w:tcPr>
          <w:p w:rsidR="007E1111" w:rsidRPr="000D745D" w:rsidRDefault="007E1111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7E1111" w:rsidRPr="000D745D" w:rsidTr="007E1111">
        <w:trPr>
          <w:cantSplit/>
        </w:trPr>
        <w:tc>
          <w:tcPr>
            <w:tcW w:w="675" w:type="dxa"/>
          </w:tcPr>
          <w:p w:rsidR="007E1111" w:rsidRPr="000D745D" w:rsidRDefault="007E1111" w:rsidP="003673AE">
            <w:pPr>
              <w:pStyle w:val="a5"/>
              <w:numPr>
                <w:ilvl w:val="0"/>
                <w:numId w:val="1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E1111" w:rsidRPr="000D745D" w:rsidRDefault="007E1111" w:rsidP="003673AE">
            <w:pPr>
              <w:pStyle w:val="a5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E1111" w:rsidRPr="000D745D" w:rsidRDefault="007E1111" w:rsidP="000D745D">
            <w:pPr>
              <w:pStyle w:val="af0"/>
              <w:spacing w:after="100" w:afterAutospacing="1" w:line="276" w:lineRule="auto"/>
              <w:ind w:firstLine="0"/>
            </w:pPr>
            <w:r w:rsidRPr="000D745D">
              <w:t xml:space="preserve">Персональный компьютер. </w:t>
            </w:r>
          </w:p>
          <w:p w:rsidR="007E1111" w:rsidRPr="000D745D" w:rsidRDefault="007E1111" w:rsidP="000D745D">
            <w:pPr>
              <w:pStyle w:val="af0"/>
              <w:spacing w:after="100" w:afterAutospacing="1" w:line="276" w:lineRule="auto"/>
              <w:ind w:firstLine="0"/>
            </w:pPr>
          </w:p>
        </w:tc>
        <w:tc>
          <w:tcPr>
            <w:tcW w:w="2552" w:type="dxa"/>
          </w:tcPr>
          <w:p w:rsidR="007E1111" w:rsidRPr="000D745D" w:rsidRDefault="007E1111" w:rsidP="000D745D">
            <w:pPr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Комби</w:t>
            </w:r>
            <w:r w:rsidRPr="000D745D">
              <w:rPr>
                <w:rStyle w:val="12"/>
                <w:sz w:val="24"/>
                <w:szCs w:val="24"/>
              </w:rPr>
              <w:softHyphen/>
              <w:t>ниро</w:t>
            </w:r>
            <w:r w:rsidRPr="000D745D">
              <w:rPr>
                <w:rStyle w:val="12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5953" w:type="dxa"/>
            <w:vMerge/>
          </w:tcPr>
          <w:p w:rsidR="007E1111" w:rsidRPr="000D745D" w:rsidRDefault="007E1111" w:rsidP="000D74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E1111" w:rsidRPr="000D745D" w:rsidRDefault="007E1111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11 неделя</w:t>
            </w:r>
          </w:p>
        </w:tc>
        <w:tc>
          <w:tcPr>
            <w:tcW w:w="992" w:type="dxa"/>
            <w:textDirection w:val="btLr"/>
            <w:vAlign w:val="center"/>
          </w:tcPr>
          <w:p w:rsidR="007E1111" w:rsidRPr="000D745D" w:rsidRDefault="007E1111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7E1111" w:rsidRPr="000D745D" w:rsidTr="007E1111">
        <w:trPr>
          <w:cantSplit/>
        </w:trPr>
        <w:tc>
          <w:tcPr>
            <w:tcW w:w="675" w:type="dxa"/>
          </w:tcPr>
          <w:p w:rsidR="007E1111" w:rsidRPr="000D745D" w:rsidRDefault="007E1111" w:rsidP="003673AE">
            <w:pPr>
              <w:pStyle w:val="a5"/>
              <w:numPr>
                <w:ilvl w:val="0"/>
                <w:numId w:val="1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E1111" w:rsidRPr="000D745D" w:rsidRDefault="007E1111" w:rsidP="003673AE">
            <w:pPr>
              <w:pStyle w:val="a5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E1111" w:rsidRPr="000D745D" w:rsidRDefault="007E1111" w:rsidP="000D745D">
            <w:pPr>
              <w:pStyle w:val="af0"/>
              <w:spacing w:after="100" w:afterAutospacing="1" w:line="276" w:lineRule="auto"/>
              <w:ind w:firstLine="0"/>
            </w:pPr>
            <w:r w:rsidRPr="000D745D">
              <w:t>Программное обеспечение компьютера. Системное программное обеспечение</w:t>
            </w:r>
          </w:p>
        </w:tc>
        <w:tc>
          <w:tcPr>
            <w:tcW w:w="2552" w:type="dxa"/>
          </w:tcPr>
          <w:p w:rsidR="007E1111" w:rsidRPr="000D745D" w:rsidRDefault="007E1111" w:rsidP="000D745D">
            <w:pPr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Комби</w:t>
            </w:r>
            <w:r w:rsidRPr="000D745D">
              <w:rPr>
                <w:rStyle w:val="12"/>
                <w:sz w:val="24"/>
                <w:szCs w:val="24"/>
              </w:rPr>
              <w:softHyphen/>
              <w:t>нированный урок</w:t>
            </w:r>
          </w:p>
        </w:tc>
        <w:tc>
          <w:tcPr>
            <w:tcW w:w="5953" w:type="dxa"/>
            <w:vMerge/>
          </w:tcPr>
          <w:p w:rsidR="007E1111" w:rsidRPr="000D745D" w:rsidRDefault="007E1111" w:rsidP="000D74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E1111" w:rsidRPr="000D745D" w:rsidRDefault="007E1111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12 неделя</w:t>
            </w:r>
          </w:p>
        </w:tc>
        <w:tc>
          <w:tcPr>
            <w:tcW w:w="992" w:type="dxa"/>
            <w:textDirection w:val="btLr"/>
            <w:vAlign w:val="center"/>
          </w:tcPr>
          <w:p w:rsidR="007E1111" w:rsidRPr="000D745D" w:rsidRDefault="007E1111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7E1111" w:rsidRPr="000D745D" w:rsidTr="007E1111">
        <w:trPr>
          <w:cantSplit/>
        </w:trPr>
        <w:tc>
          <w:tcPr>
            <w:tcW w:w="675" w:type="dxa"/>
          </w:tcPr>
          <w:p w:rsidR="007E1111" w:rsidRPr="000D745D" w:rsidRDefault="007E1111" w:rsidP="003673AE">
            <w:pPr>
              <w:pStyle w:val="a5"/>
              <w:numPr>
                <w:ilvl w:val="0"/>
                <w:numId w:val="1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E1111" w:rsidRPr="000D745D" w:rsidRDefault="007E1111" w:rsidP="003673AE">
            <w:pPr>
              <w:pStyle w:val="a5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E1111" w:rsidRPr="000D745D" w:rsidRDefault="007E1111" w:rsidP="000D745D">
            <w:pPr>
              <w:pStyle w:val="af0"/>
              <w:spacing w:after="100" w:afterAutospacing="1" w:line="276" w:lineRule="auto"/>
              <w:ind w:firstLine="0"/>
            </w:pPr>
            <w:r w:rsidRPr="000D745D">
              <w:t>Системы программирования и прикладное программное обеспечение</w:t>
            </w:r>
          </w:p>
        </w:tc>
        <w:tc>
          <w:tcPr>
            <w:tcW w:w="2552" w:type="dxa"/>
          </w:tcPr>
          <w:p w:rsidR="007E1111" w:rsidRPr="000D745D" w:rsidRDefault="007E1111" w:rsidP="000D745D">
            <w:pPr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Комби</w:t>
            </w:r>
            <w:r w:rsidRPr="000D745D">
              <w:rPr>
                <w:rStyle w:val="12"/>
                <w:sz w:val="24"/>
                <w:szCs w:val="24"/>
              </w:rPr>
              <w:softHyphen/>
              <w:t>нированный урок</w:t>
            </w:r>
          </w:p>
        </w:tc>
        <w:tc>
          <w:tcPr>
            <w:tcW w:w="5953" w:type="dxa"/>
            <w:vMerge/>
          </w:tcPr>
          <w:p w:rsidR="007E1111" w:rsidRPr="000D745D" w:rsidRDefault="007E1111" w:rsidP="000D74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E1111" w:rsidRPr="000D745D" w:rsidRDefault="007E1111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13 неделя</w:t>
            </w:r>
          </w:p>
        </w:tc>
        <w:tc>
          <w:tcPr>
            <w:tcW w:w="992" w:type="dxa"/>
            <w:textDirection w:val="btLr"/>
            <w:vAlign w:val="center"/>
          </w:tcPr>
          <w:p w:rsidR="007E1111" w:rsidRPr="000D745D" w:rsidRDefault="007E1111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7E1111" w:rsidRPr="000D745D" w:rsidTr="007E1111">
        <w:trPr>
          <w:cantSplit/>
        </w:trPr>
        <w:tc>
          <w:tcPr>
            <w:tcW w:w="675" w:type="dxa"/>
          </w:tcPr>
          <w:p w:rsidR="007E1111" w:rsidRPr="000D745D" w:rsidRDefault="007E1111" w:rsidP="003673AE">
            <w:pPr>
              <w:pStyle w:val="a5"/>
              <w:numPr>
                <w:ilvl w:val="0"/>
                <w:numId w:val="1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E1111" w:rsidRPr="000D745D" w:rsidRDefault="007E1111" w:rsidP="003673AE">
            <w:pPr>
              <w:pStyle w:val="a5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E1111" w:rsidRPr="000D745D" w:rsidRDefault="007E1111" w:rsidP="000D745D">
            <w:pPr>
              <w:pStyle w:val="af0"/>
              <w:spacing w:after="100" w:afterAutospacing="1" w:line="276" w:lineRule="auto"/>
              <w:ind w:firstLine="0"/>
            </w:pPr>
            <w:r w:rsidRPr="000D745D">
              <w:t>Файлы и файловые структуры</w:t>
            </w:r>
          </w:p>
          <w:p w:rsidR="007E1111" w:rsidRPr="000D745D" w:rsidRDefault="007E1111" w:rsidP="000D745D">
            <w:pPr>
              <w:pStyle w:val="af0"/>
              <w:spacing w:after="100" w:afterAutospacing="1" w:line="276" w:lineRule="auto"/>
              <w:ind w:firstLine="0"/>
            </w:pPr>
          </w:p>
        </w:tc>
        <w:tc>
          <w:tcPr>
            <w:tcW w:w="2552" w:type="dxa"/>
          </w:tcPr>
          <w:p w:rsidR="007E1111" w:rsidRPr="000D745D" w:rsidRDefault="007E1111" w:rsidP="000D745D">
            <w:pPr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Комби</w:t>
            </w:r>
            <w:r w:rsidRPr="000D745D">
              <w:rPr>
                <w:rStyle w:val="12"/>
                <w:sz w:val="24"/>
                <w:szCs w:val="24"/>
              </w:rPr>
              <w:softHyphen/>
              <w:t>ниро</w:t>
            </w:r>
            <w:r w:rsidRPr="000D745D">
              <w:rPr>
                <w:rStyle w:val="12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5953" w:type="dxa"/>
            <w:vMerge/>
          </w:tcPr>
          <w:p w:rsidR="007E1111" w:rsidRPr="000D745D" w:rsidRDefault="007E1111" w:rsidP="000D74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E1111" w:rsidRPr="000D745D" w:rsidRDefault="007E1111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14 неделя</w:t>
            </w:r>
          </w:p>
        </w:tc>
        <w:tc>
          <w:tcPr>
            <w:tcW w:w="992" w:type="dxa"/>
            <w:textDirection w:val="btLr"/>
            <w:vAlign w:val="center"/>
          </w:tcPr>
          <w:p w:rsidR="007E1111" w:rsidRPr="000D745D" w:rsidRDefault="007E1111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7E1111" w:rsidRPr="000D745D" w:rsidTr="007E1111">
        <w:trPr>
          <w:cantSplit/>
        </w:trPr>
        <w:tc>
          <w:tcPr>
            <w:tcW w:w="675" w:type="dxa"/>
          </w:tcPr>
          <w:p w:rsidR="007E1111" w:rsidRPr="000D745D" w:rsidRDefault="007E1111" w:rsidP="003673AE">
            <w:pPr>
              <w:pStyle w:val="a5"/>
              <w:numPr>
                <w:ilvl w:val="0"/>
                <w:numId w:val="1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E1111" w:rsidRPr="000D745D" w:rsidRDefault="007E1111" w:rsidP="003673AE">
            <w:pPr>
              <w:pStyle w:val="a5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E1111" w:rsidRPr="000D745D" w:rsidRDefault="007E1111" w:rsidP="000D745D">
            <w:pPr>
              <w:pStyle w:val="af0"/>
              <w:spacing w:after="100" w:afterAutospacing="1" w:line="276" w:lineRule="auto"/>
              <w:ind w:firstLine="0"/>
            </w:pPr>
            <w:r w:rsidRPr="000D745D">
              <w:t>Пользовательский интерфейс</w:t>
            </w:r>
          </w:p>
          <w:p w:rsidR="007E1111" w:rsidRPr="000D745D" w:rsidRDefault="007E1111" w:rsidP="000D745D">
            <w:pPr>
              <w:pStyle w:val="af0"/>
              <w:spacing w:after="100" w:afterAutospacing="1" w:line="276" w:lineRule="auto"/>
              <w:ind w:firstLine="0"/>
            </w:pPr>
          </w:p>
        </w:tc>
        <w:tc>
          <w:tcPr>
            <w:tcW w:w="2552" w:type="dxa"/>
          </w:tcPr>
          <w:p w:rsidR="007E1111" w:rsidRPr="000D745D" w:rsidRDefault="007E1111" w:rsidP="000D745D">
            <w:pPr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Комби</w:t>
            </w:r>
            <w:r w:rsidRPr="000D745D">
              <w:rPr>
                <w:rStyle w:val="12"/>
                <w:sz w:val="24"/>
                <w:szCs w:val="24"/>
              </w:rPr>
              <w:softHyphen/>
              <w:t>ниро</w:t>
            </w:r>
            <w:r w:rsidRPr="000D745D">
              <w:rPr>
                <w:rStyle w:val="12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5953" w:type="dxa"/>
            <w:vMerge/>
          </w:tcPr>
          <w:p w:rsidR="007E1111" w:rsidRPr="000D745D" w:rsidRDefault="007E1111" w:rsidP="000D74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E1111" w:rsidRPr="000D745D" w:rsidRDefault="007E1111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15 неделя</w:t>
            </w:r>
          </w:p>
        </w:tc>
        <w:tc>
          <w:tcPr>
            <w:tcW w:w="992" w:type="dxa"/>
            <w:textDirection w:val="btLr"/>
            <w:vAlign w:val="center"/>
          </w:tcPr>
          <w:p w:rsidR="007E1111" w:rsidRPr="000D745D" w:rsidRDefault="007E1111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7E1111" w:rsidRPr="000D745D" w:rsidTr="007E1111">
        <w:trPr>
          <w:cantSplit/>
        </w:trPr>
        <w:tc>
          <w:tcPr>
            <w:tcW w:w="675" w:type="dxa"/>
          </w:tcPr>
          <w:p w:rsidR="007E1111" w:rsidRPr="000D745D" w:rsidRDefault="007E1111" w:rsidP="003673AE">
            <w:pPr>
              <w:pStyle w:val="a5"/>
              <w:numPr>
                <w:ilvl w:val="0"/>
                <w:numId w:val="1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E1111" w:rsidRPr="000D745D" w:rsidRDefault="007E1111" w:rsidP="003673AE">
            <w:pPr>
              <w:pStyle w:val="a5"/>
              <w:numPr>
                <w:ilvl w:val="0"/>
                <w:numId w:val="1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E1111" w:rsidRPr="000D745D" w:rsidRDefault="007E1111" w:rsidP="000D745D">
            <w:pPr>
              <w:pStyle w:val="af0"/>
              <w:spacing w:after="100" w:afterAutospacing="1" w:line="276" w:lineRule="auto"/>
              <w:ind w:firstLine="0"/>
            </w:pPr>
            <w:r w:rsidRPr="000D745D">
              <w:t>Обобщение и систематизация основных понятий темы «Компьютер как универсальное устройство для работы с информацией». Проверочная работа</w:t>
            </w:r>
          </w:p>
        </w:tc>
        <w:tc>
          <w:tcPr>
            <w:tcW w:w="2552" w:type="dxa"/>
          </w:tcPr>
          <w:p w:rsidR="007E1111" w:rsidRPr="000D745D" w:rsidRDefault="007E1111" w:rsidP="000D745D">
            <w:pPr>
              <w:spacing w:line="276" w:lineRule="auto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Урок контроля ЗУН учащихся</w:t>
            </w:r>
          </w:p>
        </w:tc>
        <w:tc>
          <w:tcPr>
            <w:tcW w:w="5953" w:type="dxa"/>
            <w:vMerge/>
          </w:tcPr>
          <w:p w:rsidR="007E1111" w:rsidRPr="000D745D" w:rsidRDefault="007E1111" w:rsidP="000D74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E1111" w:rsidRPr="000D745D" w:rsidRDefault="007E1111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16 неделя</w:t>
            </w:r>
          </w:p>
        </w:tc>
        <w:tc>
          <w:tcPr>
            <w:tcW w:w="992" w:type="dxa"/>
            <w:textDirection w:val="btLr"/>
            <w:vAlign w:val="center"/>
          </w:tcPr>
          <w:p w:rsidR="007E1111" w:rsidRPr="000D745D" w:rsidRDefault="007E1111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7E1111" w:rsidRPr="000D745D" w:rsidTr="0036386D">
        <w:trPr>
          <w:cantSplit/>
        </w:trPr>
        <w:tc>
          <w:tcPr>
            <w:tcW w:w="15134" w:type="dxa"/>
            <w:gridSpan w:val="7"/>
          </w:tcPr>
          <w:p w:rsidR="007E1111" w:rsidRPr="000D745D" w:rsidRDefault="007E1111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D745D">
              <w:rPr>
                <w:b/>
                <w:bCs/>
                <w:sz w:val="24"/>
                <w:szCs w:val="24"/>
              </w:rPr>
              <w:lastRenderedPageBreak/>
              <w:t>Тема 4 «Обработка графической информации» (4 ч)</w:t>
            </w:r>
          </w:p>
        </w:tc>
      </w:tr>
      <w:tr w:rsidR="007E1111" w:rsidRPr="000D745D" w:rsidTr="007E1111">
        <w:trPr>
          <w:cantSplit/>
        </w:trPr>
        <w:tc>
          <w:tcPr>
            <w:tcW w:w="675" w:type="dxa"/>
          </w:tcPr>
          <w:p w:rsidR="007E1111" w:rsidRPr="000D745D" w:rsidRDefault="007E1111" w:rsidP="003673AE">
            <w:pPr>
              <w:pStyle w:val="a5"/>
              <w:numPr>
                <w:ilvl w:val="0"/>
                <w:numId w:val="1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E1111" w:rsidRPr="000D745D" w:rsidRDefault="007E1111" w:rsidP="003673AE">
            <w:pPr>
              <w:pStyle w:val="a5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E1111" w:rsidRDefault="007E1111" w:rsidP="000D745D">
            <w:pPr>
              <w:pStyle w:val="af0"/>
              <w:spacing w:after="100" w:afterAutospacing="1" w:line="276" w:lineRule="auto"/>
              <w:ind w:firstLine="0"/>
            </w:pPr>
            <w:r w:rsidRPr="000D745D">
              <w:t>Формирование изображения на экране компьютера</w:t>
            </w:r>
          </w:p>
          <w:p w:rsidR="000D745D" w:rsidRPr="000D745D" w:rsidRDefault="000D745D" w:rsidP="000D745D">
            <w:pPr>
              <w:pStyle w:val="af0"/>
              <w:spacing w:after="100" w:afterAutospacing="1" w:line="276" w:lineRule="auto"/>
              <w:ind w:firstLine="0"/>
            </w:pPr>
          </w:p>
        </w:tc>
        <w:tc>
          <w:tcPr>
            <w:tcW w:w="2552" w:type="dxa"/>
          </w:tcPr>
          <w:p w:rsidR="007E1111" w:rsidRPr="000D745D" w:rsidRDefault="007E1111" w:rsidP="000D745D">
            <w:pPr>
              <w:spacing w:line="276" w:lineRule="auto"/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Комби</w:t>
            </w:r>
            <w:r w:rsidRPr="000D745D">
              <w:rPr>
                <w:rStyle w:val="12"/>
                <w:sz w:val="24"/>
                <w:szCs w:val="24"/>
              </w:rPr>
              <w:softHyphen/>
              <w:t>ниро</w:t>
            </w:r>
            <w:r w:rsidRPr="000D745D">
              <w:rPr>
                <w:rStyle w:val="12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5953" w:type="dxa"/>
            <w:vMerge w:val="restart"/>
          </w:tcPr>
          <w:p w:rsidR="007E1111" w:rsidRPr="000D745D" w:rsidRDefault="007E1111" w:rsidP="000D745D">
            <w:pPr>
              <w:tabs>
                <w:tab w:val="left" w:pos="281"/>
                <w:tab w:val="left" w:pos="431"/>
                <w:tab w:val="left" w:pos="611"/>
              </w:tabs>
              <w:spacing w:line="276" w:lineRule="auto"/>
              <w:ind w:firstLine="176"/>
              <w:rPr>
                <w:i/>
                <w:sz w:val="24"/>
                <w:szCs w:val="24"/>
              </w:rPr>
            </w:pPr>
            <w:r w:rsidRPr="000D745D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7E1111" w:rsidRPr="000D745D" w:rsidRDefault="007E1111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281"/>
                <w:tab w:val="left" w:pos="431"/>
                <w:tab w:val="left" w:pos="601"/>
                <w:tab w:val="num" w:pos="709"/>
              </w:tabs>
              <w:spacing w:line="276" w:lineRule="auto"/>
              <w:ind w:left="0" w:firstLine="176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анализировать пользовательский интерфейс используемого программного средства;</w:t>
            </w:r>
          </w:p>
          <w:p w:rsidR="007E1111" w:rsidRPr="000D745D" w:rsidRDefault="007E1111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281"/>
                <w:tab w:val="left" w:pos="431"/>
                <w:tab w:val="left" w:pos="601"/>
                <w:tab w:val="num" w:pos="709"/>
              </w:tabs>
              <w:spacing w:line="276" w:lineRule="auto"/>
              <w:ind w:left="0" w:firstLine="176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7E1111" w:rsidRPr="000D745D" w:rsidRDefault="007E1111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281"/>
                <w:tab w:val="left" w:pos="431"/>
                <w:tab w:val="left" w:pos="601"/>
                <w:tab w:val="num" w:pos="709"/>
              </w:tabs>
              <w:spacing w:line="276" w:lineRule="auto"/>
              <w:ind w:left="0" w:firstLine="176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7E1111" w:rsidRPr="000D745D" w:rsidRDefault="007E1111" w:rsidP="000D745D">
            <w:pPr>
              <w:shd w:val="clear" w:color="auto" w:fill="FFFFFF"/>
              <w:tabs>
                <w:tab w:val="left" w:pos="281"/>
                <w:tab w:val="left" w:pos="431"/>
                <w:tab w:val="left" w:pos="611"/>
              </w:tabs>
              <w:spacing w:line="276" w:lineRule="auto"/>
              <w:ind w:firstLine="176"/>
              <w:rPr>
                <w:sz w:val="24"/>
                <w:szCs w:val="24"/>
              </w:rPr>
            </w:pPr>
            <w:r w:rsidRPr="000D745D">
              <w:rPr>
                <w:i/>
                <w:sz w:val="24"/>
                <w:szCs w:val="24"/>
              </w:rPr>
              <w:t>Практическая деятельность</w:t>
            </w:r>
            <w:r w:rsidRPr="000D745D">
              <w:rPr>
                <w:sz w:val="24"/>
                <w:szCs w:val="24"/>
              </w:rPr>
              <w:t>:</w:t>
            </w:r>
          </w:p>
          <w:p w:rsidR="007E1111" w:rsidRPr="000D745D" w:rsidRDefault="007E1111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281"/>
                <w:tab w:val="left" w:pos="431"/>
                <w:tab w:val="left" w:pos="611"/>
                <w:tab w:val="num" w:pos="709"/>
              </w:tabs>
              <w:spacing w:line="276" w:lineRule="auto"/>
              <w:ind w:left="0" w:firstLine="176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определять код цвета в палитре RGB в графическом редакторе;</w:t>
            </w:r>
          </w:p>
          <w:p w:rsidR="007E1111" w:rsidRPr="000D745D" w:rsidRDefault="007E1111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281"/>
                <w:tab w:val="left" w:pos="431"/>
                <w:tab w:val="left" w:pos="611"/>
                <w:tab w:val="num" w:pos="709"/>
              </w:tabs>
              <w:spacing w:line="276" w:lineRule="auto"/>
              <w:ind w:left="0" w:firstLine="176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создавать и редактировать  изображения с помощью инструментов  растрового графического редактора;</w:t>
            </w:r>
          </w:p>
          <w:p w:rsidR="007E1111" w:rsidRPr="000D745D" w:rsidRDefault="007E1111" w:rsidP="000D745D">
            <w:pPr>
              <w:spacing w:line="276" w:lineRule="auto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создавать и редактировать    изображения с помощью инструментов  векторного графического редактора.</w:t>
            </w:r>
          </w:p>
        </w:tc>
        <w:tc>
          <w:tcPr>
            <w:tcW w:w="851" w:type="dxa"/>
            <w:textDirection w:val="btLr"/>
            <w:vAlign w:val="center"/>
          </w:tcPr>
          <w:p w:rsidR="007E1111" w:rsidRPr="000D745D" w:rsidRDefault="007E1111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17  неделя</w:t>
            </w:r>
          </w:p>
        </w:tc>
        <w:tc>
          <w:tcPr>
            <w:tcW w:w="992" w:type="dxa"/>
            <w:textDirection w:val="btLr"/>
            <w:vAlign w:val="center"/>
          </w:tcPr>
          <w:p w:rsidR="007E1111" w:rsidRPr="000D745D" w:rsidRDefault="007E1111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7E1111" w:rsidRPr="000D745D" w:rsidTr="007E1111">
        <w:trPr>
          <w:cantSplit/>
        </w:trPr>
        <w:tc>
          <w:tcPr>
            <w:tcW w:w="675" w:type="dxa"/>
          </w:tcPr>
          <w:p w:rsidR="007E1111" w:rsidRPr="000D745D" w:rsidRDefault="007E1111" w:rsidP="003673AE">
            <w:pPr>
              <w:pStyle w:val="a5"/>
              <w:numPr>
                <w:ilvl w:val="0"/>
                <w:numId w:val="1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E1111" w:rsidRPr="000D745D" w:rsidRDefault="007E1111" w:rsidP="003673AE">
            <w:pPr>
              <w:pStyle w:val="a5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E1111" w:rsidRPr="000D745D" w:rsidRDefault="007E1111" w:rsidP="000D745D">
            <w:pPr>
              <w:pStyle w:val="af0"/>
              <w:spacing w:after="100" w:afterAutospacing="1" w:line="276" w:lineRule="auto"/>
              <w:ind w:firstLine="0"/>
            </w:pPr>
            <w:r w:rsidRPr="000D745D">
              <w:t>Компьютерная графика</w:t>
            </w:r>
          </w:p>
          <w:p w:rsidR="007E1111" w:rsidRPr="000D745D" w:rsidRDefault="007E1111" w:rsidP="000D745D">
            <w:pPr>
              <w:pStyle w:val="af0"/>
              <w:spacing w:after="100" w:afterAutospacing="1" w:line="276" w:lineRule="auto"/>
              <w:ind w:firstLine="0"/>
            </w:pPr>
          </w:p>
          <w:p w:rsidR="007E1111" w:rsidRPr="000D745D" w:rsidRDefault="007E1111" w:rsidP="000D745D">
            <w:pPr>
              <w:pStyle w:val="af0"/>
              <w:spacing w:after="100" w:afterAutospacing="1" w:line="276" w:lineRule="auto"/>
              <w:ind w:firstLine="0"/>
            </w:pPr>
          </w:p>
        </w:tc>
        <w:tc>
          <w:tcPr>
            <w:tcW w:w="2552" w:type="dxa"/>
          </w:tcPr>
          <w:p w:rsidR="007E1111" w:rsidRPr="000D745D" w:rsidRDefault="007E1111" w:rsidP="000D745D">
            <w:pPr>
              <w:spacing w:line="276" w:lineRule="auto"/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Комби</w:t>
            </w:r>
            <w:r w:rsidRPr="000D745D">
              <w:rPr>
                <w:rStyle w:val="12"/>
                <w:sz w:val="24"/>
                <w:szCs w:val="24"/>
              </w:rPr>
              <w:softHyphen/>
              <w:t>ниро</w:t>
            </w:r>
            <w:r w:rsidRPr="000D745D">
              <w:rPr>
                <w:rStyle w:val="12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5953" w:type="dxa"/>
            <w:vMerge/>
          </w:tcPr>
          <w:p w:rsidR="007E1111" w:rsidRPr="000D745D" w:rsidRDefault="007E1111" w:rsidP="000D74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E1111" w:rsidRPr="000D745D" w:rsidRDefault="007E1111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18 неделя</w:t>
            </w:r>
          </w:p>
        </w:tc>
        <w:tc>
          <w:tcPr>
            <w:tcW w:w="992" w:type="dxa"/>
            <w:textDirection w:val="btLr"/>
            <w:vAlign w:val="center"/>
          </w:tcPr>
          <w:p w:rsidR="007E1111" w:rsidRPr="000D745D" w:rsidRDefault="007E1111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7E1111" w:rsidRPr="000D745D" w:rsidTr="007E1111">
        <w:trPr>
          <w:cantSplit/>
        </w:trPr>
        <w:tc>
          <w:tcPr>
            <w:tcW w:w="675" w:type="dxa"/>
          </w:tcPr>
          <w:p w:rsidR="007E1111" w:rsidRPr="000D745D" w:rsidRDefault="007E1111" w:rsidP="003673AE">
            <w:pPr>
              <w:pStyle w:val="a5"/>
              <w:numPr>
                <w:ilvl w:val="0"/>
                <w:numId w:val="1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E1111" w:rsidRPr="000D745D" w:rsidRDefault="007E1111" w:rsidP="003673AE">
            <w:pPr>
              <w:pStyle w:val="a5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E1111" w:rsidRPr="000D745D" w:rsidRDefault="007E1111" w:rsidP="000D745D">
            <w:pPr>
              <w:pStyle w:val="af0"/>
              <w:spacing w:after="100" w:afterAutospacing="1" w:line="276" w:lineRule="auto"/>
              <w:ind w:firstLine="0"/>
            </w:pPr>
            <w:r w:rsidRPr="000D745D">
              <w:t>Создание графических изображений</w:t>
            </w:r>
          </w:p>
          <w:p w:rsidR="007E1111" w:rsidRPr="000D745D" w:rsidRDefault="007E1111" w:rsidP="000D745D">
            <w:pPr>
              <w:pStyle w:val="af0"/>
              <w:spacing w:after="100" w:afterAutospacing="1" w:line="276" w:lineRule="auto"/>
              <w:ind w:firstLine="0"/>
            </w:pPr>
          </w:p>
        </w:tc>
        <w:tc>
          <w:tcPr>
            <w:tcW w:w="2552" w:type="dxa"/>
          </w:tcPr>
          <w:p w:rsidR="007E1111" w:rsidRPr="000D745D" w:rsidRDefault="007E1111" w:rsidP="000D745D">
            <w:pPr>
              <w:spacing w:line="276" w:lineRule="auto"/>
              <w:ind w:left="57" w:right="57"/>
              <w:jc w:val="center"/>
              <w:rPr>
                <w:rStyle w:val="12"/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Комби</w:t>
            </w:r>
            <w:r w:rsidRPr="000D745D">
              <w:rPr>
                <w:rStyle w:val="12"/>
                <w:sz w:val="24"/>
                <w:szCs w:val="24"/>
              </w:rPr>
              <w:softHyphen/>
              <w:t>ниро</w:t>
            </w:r>
            <w:r w:rsidRPr="000D745D">
              <w:rPr>
                <w:rStyle w:val="12"/>
                <w:sz w:val="24"/>
                <w:szCs w:val="24"/>
              </w:rPr>
              <w:softHyphen/>
              <w:t>ванный урок</w:t>
            </w:r>
          </w:p>
          <w:p w:rsidR="007E1111" w:rsidRPr="000D745D" w:rsidRDefault="007E1111" w:rsidP="000D745D">
            <w:pPr>
              <w:spacing w:line="276" w:lineRule="auto"/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7E1111" w:rsidRPr="000D745D" w:rsidRDefault="007E1111" w:rsidP="000D74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E1111" w:rsidRPr="000D745D" w:rsidRDefault="007E1111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19 неделя</w:t>
            </w:r>
          </w:p>
        </w:tc>
        <w:tc>
          <w:tcPr>
            <w:tcW w:w="992" w:type="dxa"/>
            <w:textDirection w:val="btLr"/>
            <w:vAlign w:val="center"/>
          </w:tcPr>
          <w:p w:rsidR="007E1111" w:rsidRPr="000D745D" w:rsidRDefault="007E1111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7E1111" w:rsidRPr="000D745D" w:rsidTr="007E1111">
        <w:trPr>
          <w:cantSplit/>
        </w:trPr>
        <w:tc>
          <w:tcPr>
            <w:tcW w:w="675" w:type="dxa"/>
          </w:tcPr>
          <w:p w:rsidR="007E1111" w:rsidRPr="000D745D" w:rsidRDefault="007E1111" w:rsidP="003673AE">
            <w:pPr>
              <w:pStyle w:val="a5"/>
              <w:numPr>
                <w:ilvl w:val="0"/>
                <w:numId w:val="1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E1111" w:rsidRPr="000D745D" w:rsidRDefault="007E1111" w:rsidP="003673AE">
            <w:pPr>
              <w:pStyle w:val="a5"/>
              <w:numPr>
                <w:ilvl w:val="0"/>
                <w:numId w:val="16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E1111" w:rsidRPr="000D745D" w:rsidRDefault="007E1111" w:rsidP="000D745D">
            <w:pPr>
              <w:pStyle w:val="af0"/>
              <w:spacing w:after="100" w:afterAutospacing="1" w:line="276" w:lineRule="auto"/>
              <w:ind w:firstLine="0"/>
            </w:pPr>
            <w:r w:rsidRPr="000D745D">
              <w:t>Обобщение и систематизация основных понятий темы «Обработка графической информации». Проверочная работа</w:t>
            </w:r>
          </w:p>
        </w:tc>
        <w:tc>
          <w:tcPr>
            <w:tcW w:w="2552" w:type="dxa"/>
          </w:tcPr>
          <w:p w:rsidR="007E1111" w:rsidRPr="000D745D" w:rsidRDefault="007E1111" w:rsidP="000D745D">
            <w:pPr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Урок контроля ЗУН учащихся</w:t>
            </w:r>
          </w:p>
        </w:tc>
        <w:tc>
          <w:tcPr>
            <w:tcW w:w="5953" w:type="dxa"/>
            <w:vMerge/>
          </w:tcPr>
          <w:p w:rsidR="007E1111" w:rsidRPr="000D745D" w:rsidRDefault="007E1111" w:rsidP="000D74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E1111" w:rsidRPr="000D745D" w:rsidRDefault="007E1111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20 неделя</w:t>
            </w:r>
          </w:p>
        </w:tc>
        <w:tc>
          <w:tcPr>
            <w:tcW w:w="992" w:type="dxa"/>
            <w:textDirection w:val="btLr"/>
            <w:vAlign w:val="center"/>
          </w:tcPr>
          <w:p w:rsidR="007E1111" w:rsidRPr="000D745D" w:rsidRDefault="007E1111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7E1111" w:rsidRPr="000D745D" w:rsidTr="0036386D">
        <w:trPr>
          <w:cantSplit/>
        </w:trPr>
        <w:tc>
          <w:tcPr>
            <w:tcW w:w="15134" w:type="dxa"/>
            <w:gridSpan w:val="7"/>
          </w:tcPr>
          <w:p w:rsidR="007E1111" w:rsidRPr="000D745D" w:rsidRDefault="00720FF4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D745D">
              <w:rPr>
                <w:b/>
                <w:bCs/>
                <w:sz w:val="24"/>
                <w:szCs w:val="24"/>
              </w:rPr>
              <w:t>Тема 5 «Обработка текстовой информации» (9 ч)</w:t>
            </w:r>
          </w:p>
        </w:tc>
      </w:tr>
      <w:tr w:rsidR="00720FF4" w:rsidRPr="000D745D" w:rsidTr="00720FF4">
        <w:trPr>
          <w:cantSplit/>
        </w:trPr>
        <w:tc>
          <w:tcPr>
            <w:tcW w:w="675" w:type="dxa"/>
          </w:tcPr>
          <w:p w:rsidR="00720FF4" w:rsidRPr="000D745D" w:rsidRDefault="00720FF4" w:rsidP="003673AE">
            <w:pPr>
              <w:pStyle w:val="a5"/>
              <w:numPr>
                <w:ilvl w:val="0"/>
                <w:numId w:val="1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20FF4" w:rsidRPr="000D745D" w:rsidRDefault="00720FF4" w:rsidP="003673AE">
            <w:pPr>
              <w:pStyle w:val="a5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0FF4" w:rsidRPr="000D745D" w:rsidRDefault="00720FF4" w:rsidP="000D745D">
            <w:pPr>
              <w:pStyle w:val="af0"/>
              <w:spacing w:after="100" w:afterAutospacing="1" w:line="276" w:lineRule="auto"/>
              <w:ind w:firstLine="0"/>
            </w:pPr>
            <w:r w:rsidRPr="000D745D">
              <w:t>Текстовые документы и технологии их создания</w:t>
            </w:r>
          </w:p>
          <w:p w:rsidR="00720FF4" w:rsidRPr="000D745D" w:rsidRDefault="00720FF4" w:rsidP="000D745D">
            <w:pPr>
              <w:pStyle w:val="af0"/>
              <w:spacing w:after="100" w:afterAutospacing="1" w:line="276" w:lineRule="auto"/>
              <w:ind w:firstLine="0"/>
            </w:pPr>
          </w:p>
        </w:tc>
        <w:tc>
          <w:tcPr>
            <w:tcW w:w="2552" w:type="dxa"/>
          </w:tcPr>
          <w:p w:rsidR="00720FF4" w:rsidRPr="000D745D" w:rsidRDefault="00720FF4" w:rsidP="000D745D">
            <w:pPr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Комби</w:t>
            </w:r>
            <w:r w:rsidRPr="000D745D">
              <w:rPr>
                <w:rStyle w:val="12"/>
                <w:sz w:val="24"/>
                <w:szCs w:val="24"/>
              </w:rPr>
              <w:softHyphen/>
              <w:t>ниро</w:t>
            </w:r>
            <w:r w:rsidRPr="000D745D">
              <w:rPr>
                <w:rStyle w:val="12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5953" w:type="dxa"/>
            <w:vMerge w:val="restart"/>
          </w:tcPr>
          <w:p w:rsidR="00720FF4" w:rsidRPr="000D745D" w:rsidRDefault="00720FF4" w:rsidP="000D745D">
            <w:pPr>
              <w:tabs>
                <w:tab w:val="left" w:pos="281"/>
              </w:tabs>
              <w:spacing w:line="276" w:lineRule="auto"/>
              <w:ind w:firstLine="176"/>
              <w:rPr>
                <w:i/>
                <w:sz w:val="24"/>
                <w:szCs w:val="24"/>
              </w:rPr>
            </w:pPr>
            <w:r w:rsidRPr="000D745D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720FF4" w:rsidRPr="000D745D" w:rsidRDefault="00720FF4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281"/>
                <w:tab w:val="num" w:pos="709"/>
              </w:tabs>
              <w:spacing w:line="276" w:lineRule="auto"/>
              <w:ind w:left="0" w:firstLine="176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анализировать пользовательский интерфейс используемого программного средства;</w:t>
            </w:r>
          </w:p>
          <w:p w:rsidR="00720FF4" w:rsidRPr="000D745D" w:rsidRDefault="00720FF4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281"/>
                <w:tab w:val="num" w:pos="709"/>
              </w:tabs>
              <w:spacing w:line="276" w:lineRule="auto"/>
              <w:ind w:left="0" w:firstLine="176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720FF4" w:rsidRPr="000D745D" w:rsidRDefault="00720FF4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281"/>
                <w:tab w:val="num" w:pos="709"/>
              </w:tabs>
              <w:spacing w:line="276" w:lineRule="auto"/>
              <w:ind w:left="0" w:firstLine="176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 xml:space="preserve">выявлять общее и отличия в разных программных продуктах, предназначенных для </w:t>
            </w:r>
            <w:r w:rsidRPr="000D745D">
              <w:rPr>
                <w:sz w:val="24"/>
                <w:szCs w:val="24"/>
              </w:rPr>
              <w:lastRenderedPageBreak/>
              <w:t>решения одного класса задач.</w:t>
            </w:r>
          </w:p>
          <w:p w:rsidR="00720FF4" w:rsidRPr="000D745D" w:rsidRDefault="00720FF4" w:rsidP="000D745D">
            <w:pPr>
              <w:shd w:val="clear" w:color="auto" w:fill="FFFFFF"/>
              <w:tabs>
                <w:tab w:val="left" w:pos="281"/>
              </w:tabs>
              <w:spacing w:line="276" w:lineRule="auto"/>
              <w:ind w:firstLine="176"/>
              <w:rPr>
                <w:sz w:val="24"/>
                <w:szCs w:val="24"/>
              </w:rPr>
            </w:pPr>
          </w:p>
          <w:p w:rsidR="00720FF4" w:rsidRPr="000D745D" w:rsidRDefault="00720FF4" w:rsidP="000D745D">
            <w:pPr>
              <w:shd w:val="clear" w:color="auto" w:fill="FFFFFF"/>
              <w:tabs>
                <w:tab w:val="left" w:pos="281"/>
              </w:tabs>
              <w:spacing w:line="276" w:lineRule="auto"/>
              <w:ind w:firstLine="176"/>
              <w:rPr>
                <w:sz w:val="24"/>
                <w:szCs w:val="24"/>
              </w:rPr>
            </w:pPr>
            <w:r w:rsidRPr="000D745D">
              <w:rPr>
                <w:i/>
                <w:sz w:val="24"/>
                <w:szCs w:val="24"/>
              </w:rPr>
              <w:t>Практическая деятельность</w:t>
            </w:r>
            <w:r w:rsidRPr="000D745D">
              <w:rPr>
                <w:sz w:val="24"/>
                <w:szCs w:val="24"/>
              </w:rPr>
              <w:t>:</w:t>
            </w:r>
          </w:p>
          <w:p w:rsidR="00720FF4" w:rsidRPr="000D745D" w:rsidRDefault="00720FF4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281"/>
                <w:tab w:val="num" w:pos="709"/>
              </w:tabs>
              <w:spacing w:line="276" w:lineRule="auto"/>
              <w:ind w:left="0" w:firstLine="176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720FF4" w:rsidRPr="000D745D" w:rsidRDefault="00720FF4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281"/>
                <w:tab w:val="num" w:pos="709"/>
              </w:tabs>
              <w:spacing w:line="276" w:lineRule="auto"/>
              <w:ind w:left="0" w:firstLine="176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форматировать текстовые документы (установка параметров страницы  документа; форматирование символов и абзацев; вставка колонтитулов и номеров страниц).</w:t>
            </w:r>
          </w:p>
          <w:p w:rsidR="00720FF4" w:rsidRPr="000D745D" w:rsidRDefault="00720FF4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281"/>
                <w:tab w:val="num" w:pos="709"/>
              </w:tabs>
              <w:spacing w:line="276" w:lineRule="auto"/>
              <w:ind w:left="0" w:firstLine="176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вставлять в документ формулы, таблицы, списки, изображения;</w:t>
            </w:r>
          </w:p>
          <w:p w:rsidR="00720FF4" w:rsidRPr="000D745D" w:rsidRDefault="00720FF4" w:rsidP="000D74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20FF4" w:rsidRPr="000D745D" w:rsidRDefault="00720FF4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lastRenderedPageBreak/>
              <w:t>21 неделя</w:t>
            </w:r>
          </w:p>
        </w:tc>
        <w:tc>
          <w:tcPr>
            <w:tcW w:w="992" w:type="dxa"/>
            <w:textDirection w:val="btLr"/>
            <w:vAlign w:val="center"/>
          </w:tcPr>
          <w:p w:rsidR="00720FF4" w:rsidRPr="000D745D" w:rsidRDefault="00720FF4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720FF4" w:rsidRPr="000D745D" w:rsidTr="00720FF4">
        <w:trPr>
          <w:cantSplit/>
        </w:trPr>
        <w:tc>
          <w:tcPr>
            <w:tcW w:w="675" w:type="dxa"/>
          </w:tcPr>
          <w:p w:rsidR="00720FF4" w:rsidRPr="000D745D" w:rsidRDefault="00720FF4" w:rsidP="003673AE">
            <w:pPr>
              <w:pStyle w:val="a5"/>
              <w:numPr>
                <w:ilvl w:val="0"/>
                <w:numId w:val="1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20FF4" w:rsidRPr="000D745D" w:rsidRDefault="00720FF4" w:rsidP="003673AE">
            <w:pPr>
              <w:pStyle w:val="a5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0FF4" w:rsidRDefault="00720FF4" w:rsidP="000D745D">
            <w:pPr>
              <w:pStyle w:val="af0"/>
              <w:spacing w:after="100" w:afterAutospacing="1" w:line="276" w:lineRule="auto"/>
              <w:ind w:firstLine="0"/>
            </w:pPr>
            <w:r w:rsidRPr="000D745D">
              <w:t>Создание текстовых документов на компьютере</w:t>
            </w:r>
          </w:p>
          <w:p w:rsidR="000D745D" w:rsidRPr="000D745D" w:rsidRDefault="000D745D" w:rsidP="000D745D">
            <w:pPr>
              <w:pStyle w:val="af0"/>
              <w:spacing w:after="100" w:afterAutospacing="1" w:line="276" w:lineRule="auto"/>
              <w:ind w:firstLine="0"/>
            </w:pPr>
          </w:p>
        </w:tc>
        <w:tc>
          <w:tcPr>
            <w:tcW w:w="2552" w:type="dxa"/>
          </w:tcPr>
          <w:p w:rsidR="00720FF4" w:rsidRPr="000D745D" w:rsidRDefault="00720FF4" w:rsidP="000D745D">
            <w:pPr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Комби</w:t>
            </w:r>
            <w:r w:rsidRPr="000D745D">
              <w:rPr>
                <w:rStyle w:val="12"/>
                <w:sz w:val="24"/>
                <w:szCs w:val="24"/>
              </w:rPr>
              <w:softHyphen/>
              <w:t>ниро</w:t>
            </w:r>
            <w:r w:rsidRPr="000D745D">
              <w:rPr>
                <w:rStyle w:val="12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5953" w:type="dxa"/>
            <w:vMerge/>
          </w:tcPr>
          <w:p w:rsidR="00720FF4" w:rsidRPr="000D745D" w:rsidRDefault="00720FF4" w:rsidP="000D74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20FF4" w:rsidRPr="000D745D" w:rsidRDefault="00720FF4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22 неделя</w:t>
            </w:r>
          </w:p>
        </w:tc>
        <w:tc>
          <w:tcPr>
            <w:tcW w:w="992" w:type="dxa"/>
            <w:textDirection w:val="btLr"/>
            <w:vAlign w:val="center"/>
          </w:tcPr>
          <w:p w:rsidR="00720FF4" w:rsidRPr="000D745D" w:rsidRDefault="00720FF4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720FF4" w:rsidRPr="000D745D" w:rsidTr="00720FF4">
        <w:trPr>
          <w:cantSplit/>
        </w:trPr>
        <w:tc>
          <w:tcPr>
            <w:tcW w:w="675" w:type="dxa"/>
          </w:tcPr>
          <w:p w:rsidR="00720FF4" w:rsidRPr="000D745D" w:rsidRDefault="00720FF4" w:rsidP="003673AE">
            <w:pPr>
              <w:pStyle w:val="a5"/>
              <w:numPr>
                <w:ilvl w:val="0"/>
                <w:numId w:val="1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20FF4" w:rsidRPr="000D745D" w:rsidRDefault="00720FF4" w:rsidP="003673AE">
            <w:pPr>
              <w:pStyle w:val="a5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0FF4" w:rsidRPr="000D745D" w:rsidRDefault="00720FF4" w:rsidP="000D745D">
            <w:pPr>
              <w:pStyle w:val="af0"/>
              <w:spacing w:after="100" w:afterAutospacing="1" w:line="276" w:lineRule="auto"/>
              <w:ind w:firstLine="50"/>
            </w:pPr>
            <w:r w:rsidRPr="000D745D">
              <w:t>Прямое форматирование</w:t>
            </w:r>
          </w:p>
        </w:tc>
        <w:tc>
          <w:tcPr>
            <w:tcW w:w="2552" w:type="dxa"/>
          </w:tcPr>
          <w:p w:rsidR="00720FF4" w:rsidRPr="000D745D" w:rsidRDefault="00720FF4" w:rsidP="000D745D">
            <w:pPr>
              <w:spacing w:line="276" w:lineRule="auto"/>
              <w:ind w:left="57" w:right="57"/>
              <w:jc w:val="center"/>
              <w:rPr>
                <w:rStyle w:val="12"/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Комби</w:t>
            </w:r>
            <w:r w:rsidRPr="000D745D">
              <w:rPr>
                <w:rStyle w:val="12"/>
                <w:sz w:val="24"/>
                <w:szCs w:val="24"/>
              </w:rPr>
              <w:softHyphen/>
              <w:t>ниро</w:t>
            </w:r>
            <w:r w:rsidRPr="000D745D">
              <w:rPr>
                <w:rStyle w:val="12"/>
                <w:sz w:val="24"/>
                <w:szCs w:val="24"/>
              </w:rPr>
              <w:softHyphen/>
              <w:t>ванный урок</w:t>
            </w:r>
          </w:p>
          <w:p w:rsidR="00720FF4" w:rsidRPr="000D745D" w:rsidRDefault="00720FF4" w:rsidP="000D745D">
            <w:pPr>
              <w:spacing w:line="276" w:lineRule="auto"/>
              <w:ind w:left="57" w:right="57"/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720FF4" w:rsidRPr="000D745D" w:rsidRDefault="00720FF4" w:rsidP="000D74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20FF4" w:rsidRPr="000D745D" w:rsidRDefault="00720FF4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23 неделя</w:t>
            </w:r>
          </w:p>
        </w:tc>
        <w:tc>
          <w:tcPr>
            <w:tcW w:w="992" w:type="dxa"/>
            <w:textDirection w:val="btLr"/>
            <w:vAlign w:val="center"/>
          </w:tcPr>
          <w:p w:rsidR="00720FF4" w:rsidRPr="000D745D" w:rsidRDefault="00720FF4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720FF4" w:rsidRPr="000D745D" w:rsidTr="00720FF4">
        <w:trPr>
          <w:cantSplit/>
        </w:trPr>
        <w:tc>
          <w:tcPr>
            <w:tcW w:w="675" w:type="dxa"/>
          </w:tcPr>
          <w:p w:rsidR="00720FF4" w:rsidRPr="000D745D" w:rsidRDefault="00720FF4" w:rsidP="003673AE">
            <w:pPr>
              <w:pStyle w:val="a5"/>
              <w:numPr>
                <w:ilvl w:val="0"/>
                <w:numId w:val="1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20FF4" w:rsidRPr="000D745D" w:rsidRDefault="00720FF4" w:rsidP="003673AE">
            <w:pPr>
              <w:pStyle w:val="a5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0FF4" w:rsidRPr="000D745D" w:rsidRDefault="00720FF4" w:rsidP="000D745D">
            <w:pPr>
              <w:pStyle w:val="af0"/>
              <w:spacing w:after="100" w:afterAutospacing="1" w:line="276" w:lineRule="auto"/>
              <w:ind w:firstLine="0"/>
            </w:pPr>
            <w:r w:rsidRPr="000D745D">
              <w:t>Стилевое форматирование</w:t>
            </w:r>
          </w:p>
        </w:tc>
        <w:tc>
          <w:tcPr>
            <w:tcW w:w="2552" w:type="dxa"/>
          </w:tcPr>
          <w:p w:rsidR="00720FF4" w:rsidRPr="000D745D" w:rsidRDefault="00720FF4" w:rsidP="000D745D">
            <w:pPr>
              <w:spacing w:line="276" w:lineRule="auto"/>
              <w:ind w:left="57" w:right="57"/>
              <w:jc w:val="center"/>
              <w:rPr>
                <w:rStyle w:val="12"/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Комби</w:t>
            </w:r>
            <w:r w:rsidRPr="000D745D">
              <w:rPr>
                <w:rStyle w:val="12"/>
                <w:sz w:val="24"/>
                <w:szCs w:val="24"/>
              </w:rPr>
              <w:softHyphen/>
              <w:t>ниро</w:t>
            </w:r>
            <w:r w:rsidRPr="000D745D">
              <w:rPr>
                <w:rStyle w:val="12"/>
                <w:sz w:val="24"/>
                <w:szCs w:val="24"/>
              </w:rPr>
              <w:softHyphen/>
              <w:t>ванный урок</w:t>
            </w:r>
          </w:p>
          <w:p w:rsidR="00720FF4" w:rsidRPr="000D745D" w:rsidRDefault="00720FF4" w:rsidP="000D745D">
            <w:pPr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720FF4" w:rsidRPr="000D745D" w:rsidRDefault="00720FF4" w:rsidP="000D74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20FF4" w:rsidRPr="000D745D" w:rsidRDefault="00720FF4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24 неделя</w:t>
            </w:r>
          </w:p>
        </w:tc>
        <w:tc>
          <w:tcPr>
            <w:tcW w:w="992" w:type="dxa"/>
            <w:textDirection w:val="btLr"/>
            <w:vAlign w:val="center"/>
          </w:tcPr>
          <w:p w:rsidR="00720FF4" w:rsidRPr="000D745D" w:rsidRDefault="00720FF4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720FF4" w:rsidRPr="000D745D" w:rsidTr="00720FF4">
        <w:trPr>
          <w:cantSplit/>
        </w:trPr>
        <w:tc>
          <w:tcPr>
            <w:tcW w:w="675" w:type="dxa"/>
          </w:tcPr>
          <w:p w:rsidR="00720FF4" w:rsidRPr="000D745D" w:rsidRDefault="00720FF4" w:rsidP="003673AE">
            <w:pPr>
              <w:pStyle w:val="a5"/>
              <w:numPr>
                <w:ilvl w:val="0"/>
                <w:numId w:val="1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20FF4" w:rsidRPr="000D745D" w:rsidRDefault="00720FF4" w:rsidP="003673AE">
            <w:pPr>
              <w:pStyle w:val="a5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0FF4" w:rsidRDefault="00720FF4" w:rsidP="000D745D">
            <w:pPr>
              <w:pStyle w:val="af0"/>
              <w:spacing w:after="100" w:afterAutospacing="1" w:line="276" w:lineRule="auto"/>
              <w:ind w:firstLine="0"/>
            </w:pPr>
            <w:r w:rsidRPr="000D745D">
              <w:t>Визуализация информации в текстовых документах</w:t>
            </w:r>
          </w:p>
          <w:p w:rsidR="000D745D" w:rsidRPr="000D745D" w:rsidRDefault="000D745D" w:rsidP="000D745D">
            <w:pPr>
              <w:pStyle w:val="af0"/>
              <w:spacing w:after="100" w:afterAutospacing="1" w:line="276" w:lineRule="auto"/>
              <w:ind w:firstLine="0"/>
            </w:pPr>
          </w:p>
        </w:tc>
        <w:tc>
          <w:tcPr>
            <w:tcW w:w="2552" w:type="dxa"/>
          </w:tcPr>
          <w:p w:rsidR="00720FF4" w:rsidRPr="000D745D" w:rsidRDefault="00720FF4" w:rsidP="000D745D">
            <w:pPr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Комбинированный урок</w:t>
            </w:r>
          </w:p>
        </w:tc>
        <w:tc>
          <w:tcPr>
            <w:tcW w:w="5953" w:type="dxa"/>
            <w:vMerge/>
          </w:tcPr>
          <w:p w:rsidR="00720FF4" w:rsidRPr="000D745D" w:rsidRDefault="00720FF4" w:rsidP="000D74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20FF4" w:rsidRPr="000D745D" w:rsidRDefault="00720FF4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25 неделя</w:t>
            </w:r>
          </w:p>
        </w:tc>
        <w:tc>
          <w:tcPr>
            <w:tcW w:w="992" w:type="dxa"/>
            <w:textDirection w:val="btLr"/>
            <w:vAlign w:val="center"/>
          </w:tcPr>
          <w:p w:rsidR="00720FF4" w:rsidRPr="000D745D" w:rsidRDefault="00720FF4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720FF4" w:rsidRPr="000D745D" w:rsidTr="00720FF4">
        <w:trPr>
          <w:cantSplit/>
        </w:trPr>
        <w:tc>
          <w:tcPr>
            <w:tcW w:w="675" w:type="dxa"/>
          </w:tcPr>
          <w:p w:rsidR="00720FF4" w:rsidRPr="000D745D" w:rsidRDefault="00720FF4" w:rsidP="003673AE">
            <w:pPr>
              <w:pStyle w:val="a5"/>
              <w:numPr>
                <w:ilvl w:val="0"/>
                <w:numId w:val="1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20FF4" w:rsidRPr="000D745D" w:rsidRDefault="00720FF4" w:rsidP="003673AE">
            <w:pPr>
              <w:pStyle w:val="a5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0FF4" w:rsidRPr="000D745D" w:rsidRDefault="00720FF4" w:rsidP="000D745D">
            <w:pPr>
              <w:pStyle w:val="af0"/>
              <w:spacing w:after="100" w:afterAutospacing="1" w:line="276" w:lineRule="auto"/>
              <w:ind w:firstLine="0"/>
            </w:pPr>
            <w:r w:rsidRPr="000D745D">
              <w:t>Распознавание текста и системы компьютерного перевода</w:t>
            </w:r>
          </w:p>
        </w:tc>
        <w:tc>
          <w:tcPr>
            <w:tcW w:w="2552" w:type="dxa"/>
          </w:tcPr>
          <w:p w:rsidR="00720FF4" w:rsidRPr="000D745D" w:rsidRDefault="00720FF4" w:rsidP="000D745D">
            <w:pPr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Комби</w:t>
            </w:r>
            <w:r w:rsidRPr="000D745D">
              <w:rPr>
                <w:rStyle w:val="12"/>
                <w:sz w:val="24"/>
                <w:szCs w:val="24"/>
              </w:rPr>
              <w:softHyphen/>
              <w:t>ниро</w:t>
            </w:r>
            <w:r w:rsidRPr="000D745D">
              <w:rPr>
                <w:rStyle w:val="12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5953" w:type="dxa"/>
            <w:vMerge/>
          </w:tcPr>
          <w:p w:rsidR="00720FF4" w:rsidRPr="000D745D" w:rsidRDefault="00720FF4" w:rsidP="000D74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20FF4" w:rsidRPr="000D745D" w:rsidRDefault="00720FF4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26 неделя</w:t>
            </w:r>
          </w:p>
        </w:tc>
        <w:tc>
          <w:tcPr>
            <w:tcW w:w="992" w:type="dxa"/>
            <w:textDirection w:val="btLr"/>
            <w:vAlign w:val="center"/>
          </w:tcPr>
          <w:p w:rsidR="00720FF4" w:rsidRPr="000D745D" w:rsidRDefault="00720FF4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720FF4" w:rsidRPr="000D745D" w:rsidTr="00720FF4">
        <w:trPr>
          <w:cantSplit/>
        </w:trPr>
        <w:tc>
          <w:tcPr>
            <w:tcW w:w="675" w:type="dxa"/>
          </w:tcPr>
          <w:p w:rsidR="00720FF4" w:rsidRPr="000D745D" w:rsidRDefault="00720FF4" w:rsidP="003673AE">
            <w:pPr>
              <w:pStyle w:val="a5"/>
              <w:numPr>
                <w:ilvl w:val="0"/>
                <w:numId w:val="1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20FF4" w:rsidRPr="000D745D" w:rsidRDefault="00720FF4" w:rsidP="003673AE">
            <w:pPr>
              <w:pStyle w:val="a5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0FF4" w:rsidRPr="000D745D" w:rsidRDefault="00720FF4" w:rsidP="000D745D">
            <w:pPr>
              <w:pStyle w:val="af0"/>
              <w:spacing w:after="100" w:afterAutospacing="1" w:line="276" w:lineRule="auto"/>
              <w:ind w:firstLine="0"/>
            </w:pPr>
            <w:r w:rsidRPr="000D745D">
              <w:t>Оценка количественных параметров текстовых документов</w:t>
            </w:r>
          </w:p>
        </w:tc>
        <w:tc>
          <w:tcPr>
            <w:tcW w:w="2552" w:type="dxa"/>
          </w:tcPr>
          <w:p w:rsidR="00720FF4" w:rsidRPr="000D745D" w:rsidRDefault="00720FF4" w:rsidP="000D745D">
            <w:pPr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Комби</w:t>
            </w:r>
            <w:r w:rsidRPr="000D745D">
              <w:rPr>
                <w:rStyle w:val="12"/>
                <w:sz w:val="24"/>
                <w:szCs w:val="24"/>
              </w:rPr>
              <w:softHyphen/>
              <w:t>ниро</w:t>
            </w:r>
            <w:r w:rsidRPr="000D745D">
              <w:rPr>
                <w:rStyle w:val="12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5953" w:type="dxa"/>
            <w:vMerge/>
          </w:tcPr>
          <w:p w:rsidR="00720FF4" w:rsidRPr="000D745D" w:rsidRDefault="00720FF4" w:rsidP="000D74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20FF4" w:rsidRPr="000D745D" w:rsidRDefault="00720FF4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27 неделя</w:t>
            </w:r>
          </w:p>
        </w:tc>
        <w:tc>
          <w:tcPr>
            <w:tcW w:w="992" w:type="dxa"/>
            <w:textDirection w:val="btLr"/>
            <w:vAlign w:val="center"/>
          </w:tcPr>
          <w:p w:rsidR="00720FF4" w:rsidRPr="000D745D" w:rsidRDefault="00720FF4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720FF4" w:rsidRPr="000D745D" w:rsidTr="00720FF4">
        <w:trPr>
          <w:cantSplit/>
        </w:trPr>
        <w:tc>
          <w:tcPr>
            <w:tcW w:w="675" w:type="dxa"/>
          </w:tcPr>
          <w:p w:rsidR="00720FF4" w:rsidRPr="000D745D" w:rsidRDefault="00720FF4" w:rsidP="003673AE">
            <w:pPr>
              <w:pStyle w:val="a5"/>
              <w:numPr>
                <w:ilvl w:val="0"/>
                <w:numId w:val="1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20FF4" w:rsidRPr="000D745D" w:rsidRDefault="00720FF4" w:rsidP="003673AE">
            <w:pPr>
              <w:pStyle w:val="a5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0FF4" w:rsidRPr="000D745D" w:rsidRDefault="00720FF4" w:rsidP="000D745D">
            <w:pPr>
              <w:pStyle w:val="af0"/>
              <w:spacing w:after="100" w:afterAutospacing="1" w:line="276" w:lineRule="auto"/>
              <w:ind w:firstLine="0"/>
            </w:pPr>
            <w:r w:rsidRPr="000D745D">
              <w:t>Оформление реферата История вычислительной техники</w:t>
            </w:r>
          </w:p>
        </w:tc>
        <w:tc>
          <w:tcPr>
            <w:tcW w:w="2552" w:type="dxa"/>
          </w:tcPr>
          <w:p w:rsidR="00720FF4" w:rsidRPr="000D745D" w:rsidRDefault="00720FF4" w:rsidP="000D745D">
            <w:pPr>
              <w:spacing w:line="276" w:lineRule="auto"/>
              <w:ind w:left="57" w:right="57"/>
              <w:jc w:val="center"/>
              <w:rPr>
                <w:rStyle w:val="12"/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Комби</w:t>
            </w:r>
            <w:r w:rsidRPr="000D745D">
              <w:rPr>
                <w:rStyle w:val="12"/>
                <w:sz w:val="24"/>
                <w:szCs w:val="24"/>
              </w:rPr>
              <w:softHyphen/>
              <w:t>ниро</w:t>
            </w:r>
            <w:r w:rsidRPr="000D745D">
              <w:rPr>
                <w:rStyle w:val="12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5953" w:type="dxa"/>
            <w:vMerge/>
          </w:tcPr>
          <w:p w:rsidR="00720FF4" w:rsidRPr="000D745D" w:rsidRDefault="00720FF4" w:rsidP="000D74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20FF4" w:rsidRPr="000D745D" w:rsidRDefault="00720FF4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28 неделя</w:t>
            </w:r>
          </w:p>
        </w:tc>
        <w:tc>
          <w:tcPr>
            <w:tcW w:w="992" w:type="dxa"/>
            <w:textDirection w:val="btLr"/>
            <w:vAlign w:val="center"/>
          </w:tcPr>
          <w:p w:rsidR="00720FF4" w:rsidRPr="000D745D" w:rsidRDefault="00720FF4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720FF4" w:rsidRPr="000D745D" w:rsidTr="00720FF4">
        <w:trPr>
          <w:cantSplit/>
        </w:trPr>
        <w:tc>
          <w:tcPr>
            <w:tcW w:w="675" w:type="dxa"/>
          </w:tcPr>
          <w:p w:rsidR="00720FF4" w:rsidRPr="000D745D" w:rsidRDefault="00720FF4" w:rsidP="003673AE">
            <w:pPr>
              <w:pStyle w:val="a5"/>
              <w:numPr>
                <w:ilvl w:val="0"/>
                <w:numId w:val="1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20FF4" w:rsidRPr="000D745D" w:rsidRDefault="00720FF4" w:rsidP="003673AE">
            <w:pPr>
              <w:pStyle w:val="a5"/>
              <w:numPr>
                <w:ilvl w:val="0"/>
                <w:numId w:val="17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0FF4" w:rsidRPr="000D745D" w:rsidRDefault="00720FF4" w:rsidP="000D745D">
            <w:pPr>
              <w:pStyle w:val="af0"/>
              <w:spacing w:after="100" w:afterAutospacing="1" w:line="276" w:lineRule="auto"/>
              <w:ind w:firstLine="0"/>
            </w:pPr>
            <w:r w:rsidRPr="000D745D">
              <w:t>Обобщение и систематизация основных понятий темы «Обработка текстовой информации». Проверочная работа.</w:t>
            </w:r>
          </w:p>
        </w:tc>
        <w:tc>
          <w:tcPr>
            <w:tcW w:w="2552" w:type="dxa"/>
          </w:tcPr>
          <w:p w:rsidR="00720FF4" w:rsidRPr="000D745D" w:rsidRDefault="00720FF4" w:rsidP="000D745D">
            <w:pPr>
              <w:spacing w:line="276" w:lineRule="auto"/>
              <w:ind w:left="57" w:right="57"/>
              <w:jc w:val="center"/>
              <w:rPr>
                <w:rStyle w:val="12"/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Урок контроля ЗУН учащихся</w:t>
            </w:r>
          </w:p>
        </w:tc>
        <w:tc>
          <w:tcPr>
            <w:tcW w:w="5953" w:type="dxa"/>
            <w:vMerge/>
          </w:tcPr>
          <w:p w:rsidR="00720FF4" w:rsidRPr="000D745D" w:rsidRDefault="00720FF4" w:rsidP="000D74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20FF4" w:rsidRPr="000D745D" w:rsidRDefault="00720FF4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29 неделя</w:t>
            </w:r>
          </w:p>
        </w:tc>
        <w:tc>
          <w:tcPr>
            <w:tcW w:w="992" w:type="dxa"/>
            <w:textDirection w:val="btLr"/>
            <w:vAlign w:val="center"/>
          </w:tcPr>
          <w:p w:rsidR="00720FF4" w:rsidRPr="000D745D" w:rsidRDefault="00720FF4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720FF4" w:rsidRPr="000D745D" w:rsidTr="0036386D">
        <w:trPr>
          <w:cantSplit/>
        </w:trPr>
        <w:tc>
          <w:tcPr>
            <w:tcW w:w="15134" w:type="dxa"/>
            <w:gridSpan w:val="7"/>
          </w:tcPr>
          <w:p w:rsidR="00720FF4" w:rsidRPr="000D745D" w:rsidRDefault="00720FF4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D745D">
              <w:rPr>
                <w:b/>
                <w:bCs/>
                <w:sz w:val="24"/>
                <w:szCs w:val="24"/>
              </w:rPr>
              <w:t>Тема 6 «Мультимедиа» (4 ч)</w:t>
            </w:r>
          </w:p>
        </w:tc>
      </w:tr>
      <w:tr w:rsidR="00720FF4" w:rsidRPr="000D745D" w:rsidTr="0036386D">
        <w:trPr>
          <w:cantSplit/>
        </w:trPr>
        <w:tc>
          <w:tcPr>
            <w:tcW w:w="675" w:type="dxa"/>
          </w:tcPr>
          <w:p w:rsidR="00720FF4" w:rsidRPr="000D745D" w:rsidRDefault="00720FF4" w:rsidP="003673AE">
            <w:pPr>
              <w:pStyle w:val="a5"/>
              <w:numPr>
                <w:ilvl w:val="0"/>
                <w:numId w:val="1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20FF4" w:rsidRPr="000D745D" w:rsidRDefault="00720FF4" w:rsidP="003673AE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0FF4" w:rsidRPr="000D745D" w:rsidRDefault="00720FF4" w:rsidP="000D745D">
            <w:pPr>
              <w:pStyle w:val="af0"/>
              <w:spacing w:after="100" w:afterAutospacing="1" w:line="276" w:lineRule="auto"/>
              <w:ind w:firstLine="0"/>
            </w:pPr>
            <w:r w:rsidRPr="000D745D">
              <w:t xml:space="preserve">Технология мультимедиа. </w:t>
            </w:r>
          </w:p>
          <w:p w:rsidR="00720FF4" w:rsidRPr="000D745D" w:rsidRDefault="00720FF4" w:rsidP="000D745D">
            <w:pPr>
              <w:pStyle w:val="af0"/>
              <w:spacing w:after="100" w:afterAutospacing="1" w:line="276" w:lineRule="auto"/>
              <w:ind w:firstLine="0"/>
            </w:pPr>
          </w:p>
        </w:tc>
        <w:tc>
          <w:tcPr>
            <w:tcW w:w="2552" w:type="dxa"/>
          </w:tcPr>
          <w:p w:rsidR="00720FF4" w:rsidRPr="000D745D" w:rsidRDefault="00720FF4" w:rsidP="000D745D">
            <w:pPr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Комби</w:t>
            </w:r>
            <w:r w:rsidRPr="000D745D">
              <w:rPr>
                <w:rStyle w:val="12"/>
                <w:sz w:val="24"/>
                <w:szCs w:val="24"/>
              </w:rPr>
              <w:softHyphen/>
              <w:t>ниро</w:t>
            </w:r>
            <w:r w:rsidRPr="000D745D">
              <w:rPr>
                <w:rStyle w:val="12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5953" w:type="dxa"/>
            <w:vMerge w:val="restart"/>
          </w:tcPr>
          <w:p w:rsidR="00720FF4" w:rsidRPr="000D745D" w:rsidRDefault="00720FF4" w:rsidP="000D745D">
            <w:pPr>
              <w:tabs>
                <w:tab w:val="left" w:pos="326"/>
              </w:tabs>
              <w:spacing w:line="276" w:lineRule="auto"/>
              <w:ind w:firstLine="176"/>
              <w:rPr>
                <w:i/>
                <w:sz w:val="24"/>
                <w:szCs w:val="24"/>
              </w:rPr>
            </w:pPr>
            <w:r w:rsidRPr="000D745D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720FF4" w:rsidRPr="000D745D" w:rsidRDefault="00720FF4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326"/>
                <w:tab w:val="num" w:pos="709"/>
              </w:tabs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 xml:space="preserve">анализировать пользовательский интерфейс </w:t>
            </w:r>
            <w:r w:rsidRPr="000D745D">
              <w:rPr>
                <w:sz w:val="24"/>
                <w:szCs w:val="24"/>
              </w:rPr>
              <w:lastRenderedPageBreak/>
              <w:t>используемого программного средства;</w:t>
            </w:r>
          </w:p>
          <w:p w:rsidR="00720FF4" w:rsidRPr="000D745D" w:rsidRDefault="00720FF4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326"/>
                <w:tab w:val="num" w:pos="709"/>
              </w:tabs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720FF4" w:rsidRPr="000D745D" w:rsidRDefault="00720FF4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326"/>
                <w:tab w:val="num" w:pos="709"/>
              </w:tabs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720FF4" w:rsidRPr="000D745D" w:rsidRDefault="00720FF4" w:rsidP="000D745D">
            <w:pPr>
              <w:shd w:val="clear" w:color="auto" w:fill="FFFFFF"/>
              <w:tabs>
                <w:tab w:val="left" w:pos="326"/>
              </w:tabs>
              <w:spacing w:line="276" w:lineRule="auto"/>
              <w:ind w:firstLine="176"/>
              <w:jc w:val="both"/>
              <w:rPr>
                <w:sz w:val="24"/>
                <w:szCs w:val="24"/>
              </w:rPr>
            </w:pPr>
          </w:p>
          <w:p w:rsidR="00720FF4" w:rsidRPr="000D745D" w:rsidRDefault="00720FF4" w:rsidP="000D745D">
            <w:pPr>
              <w:shd w:val="clear" w:color="auto" w:fill="FFFFFF"/>
              <w:tabs>
                <w:tab w:val="left" w:pos="326"/>
              </w:tabs>
              <w:spacing w:line="276" w:lineRule="auto"/>
              <w:ind w:firstLine="176"/>
              <w:jc w:val="both"/>
              <w:rPr>
                <w:sz w:val="24"/>
                <w:szCs w:val="24"/>
              </w:rPr>
            </w:pPr>
            <w:r w:rsidRPr="000D745D">
              <w:rPr>
                <w:i/>
                <w:sz w:val="24"/>
                <w:szCs w:val="24"/>
              </w:rPr>
              <w:t>Практическая деятельность</w:t>
            </w:r>
            <w:r w:rsidRPr="000D745D">
              <w:rPr>
                <w:sz w:val="24"/>
                <w:szCs w:val="24"/>
              </w:rPr>
              <w:t>:</w:t>
            </w:r>
          </w:p>
          <w:p w:rsidR="00720FF4" w:rsidRPr="000D745D" w:rsidRDefault="00720FF4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326"/>
                <w:tab w:val="num" w:pos="709"/>
              </w:tabs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создавать презентации с использованием готовых шаблонов;</w:t>
            </w:r>
          </w:p>
          <w:p w:rsidR="00720FF4" w:rsidRPr="000D745D" w:rsidRDefault="00720FF4" w:rsidP="000D745D">
            <w:pPr>
              <w:spacing w:line="276" w:lineRule="auto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записывать звуковые файлы  с различным качеством звучания (глубиной кодирования и частотой дискретизации).</w:t>
            </w:r>
          </w:p>
        </w:tc>
        <w:tc>
          <w:tcPr>
            <w:tcW w:w="851" w:type="dxa"/>
            <w:textDirection w:val="btLr"/>
          </w:tcPr>
          <w:p w:rsidR="00720FF4" w:rsidRPr="000D745D" w:rsidRDefault="00720FF4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lastRenderedPageBreak/>
              <w:t>30 неделя</w:t>
            </w:r>
          </w:p>
        </w:tc>
        <w:tc>
          <w:tcPr>
            <w:tcW w:w="992" w:type="dxa"/>
            <w:textDirection w:val="btLr"/>
            <w:vAlign w:val="center"/>
          </w:tcPr>
          <w:p w:rsidR="00720FF4" w:rsidRPr="000D745D" w:rsidRDefault="00720FF4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720FF4" w:rsidRPr="000D745D" w:rsidTr="0036386D">
        <w:trPr>
          <w:cantSplit/>
        </w:trPr>
        <w:tc>
          <w:tcPr>
            <w:tcW w:w="675" w:type="dxa"/>
          </w:tcPr>
          <w:p w:rsidR="00720FF4" w:rsidRPr="000D745D" w:rsidRDefault="00720FF4" w:rsidP="003673AE">
            <w:pPr>
              <w:pStyle w:val="a5"/>
              <w:numPr>
                <w:ilvl w:val="0"/>
                <w:numId w:val="1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20FF4" w:rsidRPr="000D745D" w:rsidRDefault="00720FF4" w:rsidP="003673AE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0FF4" w:rsidRPr="000D745D" w:rsidRDefault="00720FF4" w:rsidP="000D745D">
            <w:pPr>
              <w:pStyle w:val="af0"/>
              <w:spacing w:after="100" w:afterAutospacing="1" w:line="276" w:lineRule="auto"/>
              <w:ind w:firstLine="0"/>
            </w:pPr>
            <w:r w:rsidRPr="000D745D">
              <w:t>Компьютерные презентации</w:t>
            </w:r>
          </w:p>
          <w:p w:rsidR="00720FF4" w:rsidRPr="000D745D" w:rsidRDefault="00720FF4" w:rsidP="000D745D">
            <w:pPr>
              <w:pStyle w:val="af0"/>
              <w:spacing w:after="100" w:afterAutospacing="1" w:line="276" w:lineRule="auto"/>
              <w:ind w:firstLine="0"/>
            </w:pPr>
          </w:p>
        </w:tc>
        <w:tc>
          <w:tcPr>
            <w:tcW w:w="2552" w:type="dxa"/>
          </w:tcPr>
          <w:p w:rsidR="00720FF4" w:rsidRPr="000D745D" w:rsidRDefault="00720FF4" w:rsidP="000D745D">
            <w:pPr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Комби</w:t>
            </w:r>
            <w:r w:rsidRPr="000D745D">
              <w:rPr>
                <w:rStyle w:val="12"/>
                <w:sz w:val="24"/>
                <w:szCs w:val="24"/>
              </w:rPr>
              <w:softHyphen/>
              <w:t>ниро</w:t>
            </w:r>
            <w:r w:rsidRPr="000D745D">
              <w:rPr>
                <w:rStyle w:val="12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5953" w:type="dxa"/>
            <w:vMerge/>
          </w:tcPr>
          <w:p w:rsidR="00720FF4" w:rsidRPr="000D745D" w:rsidRDefault="00720FF4" w:rsidP="000D74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20FF4" w:rsidRPr="000D745D" w:rsidRDefault="00720FF4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31 неделя</w:t>
            </w:r>
          </w:p>
        </w:tc>
        <w:tc>
          <w:tcPr>
            <w:tcW w:w="992" w:type="dxa"/>
            <w:textDirection w:val="btLr"/>
            <w:vAlign w:val="center"/>
          </w:tcPr>
          <w:p w:rsidR="00720FF4" w:rsidRPr="000D745D" w:rsidRDefault="00720FF4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720FF4" w:rsidRPr="000D745D" w:rsidTr="0036386D">
        <w:trPr>
          <w:cantSplit/>
        </w:trPr>
        <w:tc>
          <w:tcPr>
            <w:tcW w:w="675" w:type="dxa"/>
          </w:tcPr>
          <w:p w:rsidR="00720FF4" w:rsidRPr="000D745D" w:rsidRDefault="00720FF4" w:rsidP="003673AE">
            <w:pPr>
              <w:pStyle w:val="a5"/>
              <w:numPr>
                <w:ilvl w:val="0"/>
                <w:numId w:val="1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20FF4" w:rsidRPr="000D745D" w:rsidRDefault="00720FF4" w:rsidP="003673AE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0FF4" w:rsidRDefault="00720FF4" w:rsidP="000D745D">
            <w:pPr>
              <w:pStyle w:val="af0"/>
              <w:spacing w:after="100" w:afterAutospacing="1" w:line="276" w:lineRule="auto"/>
              <w:ind w:firstLine="0"/>
            </w:pPr>
            <w:r w:rsidRPr="000D745D">
              <w:t>Создание мультимедийной презентации</w:t>
            </w:r>
          </w:p>
          <w:p w:rsidR="000D745D" w:rsidRPr="000D745D" w:rsidRDefault="000D745D" w:rsidP="000D745D">
            <w:pPr>
              <w:pStyle w:val="af0"/>
              <w:spacing w:after="100" w:afterAutospacing="1" w:line="276" w:lineRule="auto"/>
              <w:ind w:firstLine="0"/>
            </w:pPr>
          </w:p>
        </w:tc>
        <w:tc>
          <w:tcPr>
            <w:tcW w:w="2552" w:type="dxa"/>
          </w:tcPr>
          <w:p w:rsidR="00720FF4" w:rsidRPr="000D745D" w:rsidRDefault="00720FF4" w:rsidP="000D745D">
            <w:pPr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Комби</w:t>
            </w:r>
            <w:r w:rsidRPr="000D745D">
              <w:rPr>
                <w:rStyle w:val="12"/>
                <w:sz w:val="24"/>
                <w:szCs w:val="24"/>
              </w:rPr>
              <w:softHyphen/>
              <w:t>ниро</w:t>
            </w:r>
            <w:r w:rsidRPr="000D745D">
              <w:rPr>
                <w:rStyle w:val="12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5953" w:type="dxa"/>
            <w:vMerge/>
          </w:tcPr>
          <w:p w:rsidR="00720FF4" w:rsidRPr="000D745D" w:rsidRDefault="00720FF4" w:rsidP="000D74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20FF4" w:rsidRPr="000D745D" w:rsidRDefault="00720FF4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32 неделя</w:t>
            </w:r>
          </w:p>
        </w:tc>
        <w:tc>
          <w:tcPr>
            <w:tcW w:w="992" w:type="dxa"/>
            <w:textDirection w:val="btLr"/>
            <w:vAlign w:val="center"/>
          </w:tcPr>
          <w:p w:rsidR="00720FF4" w:rsidRPr="000D745D" w:rsidRDefault="00720FF4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720FF4" w:rsidRPr="000D745D" w:rsidTr="00720FF4">
        <w:trPr>
          <w:cantSplit/>
        </w:trPr>
        <w:tc>
          <w:tcPr>
            <w:tcW w:w="675" w:type="dxa"/>
          </w:tcPr>
          <w:p w:rsidR="00720FF4" w:rsidRPr="000D745D" w:rsidRDefault="00720FF4" w:rsidP="003673AE">
            <w:pPr>
              <w:pStyle w:val="a5"/>
              <w:numPr>
                <w:ilvl w:val="0"/>
                <w:numId w:val="1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20FF4" w:rsidRPr="000D745D" w:rsidRDefault="00720FF4" w:rsidP="003673AE">
            <w:pPr>
              <w:pStyle w:val="a5"/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0FF4" w:rsidRPr="000D745D" w:rsidRDefault="00720FF4" w:rsidP="000D745D">
            <w:pPr>
              <w:pStyle w:val="af0"/>
              <w:spacing w:after="100" w:afterAutospacing="1" w:line="276" w:lineRule="auto"/>
              <w:ind w:firstLine="0"/>
            </w:pPr>
            <w:r w:rsidRPr="000D745D">
              <w:t xml:space="preserve">Обобщение и систематизация основных понятий главы «Мультимедиа». Проверочная работа </w:t>
            </w:r>
          </w:p>
        </w:tc>
        <w:tc>
          <w:tcPr>
            <w:tcW w:w="2552" w:type="dxa"/>
          </w:tcPr>
          <w:p w:rsidR="00720FF4" w:rsidRPr="000D745D" w:rsidRDefault="00720FF4" w:rsidP="000D745D">
            <w:pPr>
              <w:spacing w:line="276" w:lineRule="auto"/>
              <w:ind w:left="57" w:right="57"/>
              <w:jc w:val="center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Урок короля ЗУН учащихся</w:t>
            </w:r>
          </w:p>
        </w:tc>
        <w:tc>
          <w:tcPr>
            <w:tcW w:w="5953" w:type="dxa"/>
            <w:vMerge/>
          </w:tcPr>
          <w:p w:rsidR="00720FF4" w:rsidRPr="000D745D" w:rsidRDefault="00720FF4" w:rsidP="000D74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20FF4" w:rsidRPr="000D745D" w:rsidRDefault="00720FF4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33 неделя</w:t>
            </w:r>
          </w:p>
        </w:tc>
        <w:tc>
          <w:tcPr>
            <w:tcW w:w="992" w:type="dxa"/>
            <w:textDirection w:val="btLr"/>
            <w:vAlign w:val="center"/>
          </w:tcPr>
          <w:p w:rsidR="00720FF4" w:rsidRPr="000D745D" w:rsidRDefault="00720FF4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720FF4" w:rsidRPr="000D745D" w:rsidTr="0036386D">
        <w:trPr>
          <w:cantSplit/>
        </w:trPr>
        <w:tc>
          <w:tcPr>
            <w:tcW w:w="15134" w:type="dxa"/>
            <w:gridSpan w:val="7"/>
          </w:tcPr>
          <w:p w:rsidR="00720FF4" w:rsidRPr="000D745D" w:rsidRDefault="00720FF4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D745D">
              <w:rPr>
                <w:b/>
                <w:sz w:val="24"/>
                <w:szCs w:val="24"/>
              </w:rPr>
              <w:t>Итоговое повторение (1 ч)</w:t>
            </w:r>
          </w:p>
        </w:tc>
      </w:tr>
      <w:tr w:rsidR="00720FF4" w:rsidRPr="000D745D" w:rsidTr="00E63FBE">
        <w:trPr>
          <w:cantSplit/>
        </w:trPr>
        <w:tc>
          <w:tcPr>
            <w:tcW w:w="675" w:type="dxa"/>
          </w:tcPr>
          <w:p w:rsidR="00720FF4" w:rsidRPr="000D745D" w:rsidRDefault="00720FF4" w:rsidP="003673AE">
            <w:pPr>
              <w:pStyle w:val="a5"/>
              <w:numPr>
                <w:ilvl w:val="0"/>
                <w:numId w:val="12"/>
              </w:numPr>
              <w:spacing w:line="276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20FF4" w:rsidRPr="000D745D" w:rsidRDefault="00720FF4" w:rsidP="003673AE">
            <w:pPr>
              <w:pStyle w:val="a5"/>
              <w:numPr>
                <w:ilvl w:val="0"/>
                <w:numId w:val="19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0FF4" w:rsidRPr="000D745D" w:rsidRDefault="00720FF4" w:rsidP="000D745D">
            <w:pPr>
              <w:spacing w:line="276" w:lineRule="auto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Итоговое тестирование.</w:t>
            </w:r>
          </w:p>
          <w:p w:rsidR="00720FF4" w:rsidRPr="000D745D" w:rsidRDefault="00720FF4" w:rsidP="000D745D">
            <w:pPr>
              <w:spacing w:line="276" w:lineRule="auto"/>
              <w:rPr>
                <w:sz w:val="24"/>
                <w:szCs w:val="24"/>
              </w:rPr>
            </w:pPr>
          </w:p>
          <w:p w:rsidR="00720FF4" w:rsidRPr="000D745D" w:rsidRDefault="00720FF4" w:rsidP="000D74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20FF4" w:rsidRPr="000D745D" w:rsidRDefault="00720FF4" w:rsidP="000D745D">
            <w:pPr>
              <w:spacing w:line="276" w:lineRule="auto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Урок контроля ЗУН учащихся</w:t>
            </w:r>
          </w:p>
        </w:tc>
        <w:tc>
          <w:tcPr>
            <w:tcW w:w="5953" w:type="dxa"/>
          </w:tcPr>
          <w:p w:rsidR="00720FF4" w:rsidRPr="000D745D" w:rsidRDefault="00720FF4" w:rsidP="000D745D">
            <w:pPr>
              <w:spacing w:line="276" w:lineRule="auto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Уметь применять на практике знания, умения и навыки, полученные за курс 7 класса</w:t>
            </w:r>
          </w:p>
        </w:tc>
        <w:tc>
          <w:tcPr>
            <w:tcW w:w="851" w:type="dxa"/>
            <w:textDirection w:val="btLr"/>
            <w:vAlign w:val="center"/>
          </w:tcPr>
          <w:p w:rsidR="00720FF4" w:rsidRPr="000D745D" w:rsidRDefault="00720FF4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34 неделя</w:t>
            </w:r>
          </w:p>
        </w:tc>
        <w:tc>
          <w:tcPr>
            <w:tcW w:w="992" w:type="dxa"/>
            <w:textDirection w:val="btLr"/>
            <w:vAlign w:val="center"/>
          </w:tcPr>
          <w:p w:rsidR="00720FF4" w:rsidRPr="000D745D" w:rsidRDefault="00720FF4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720FF4" w:rsidRPr="000D745D" w:rsidTr="00E63FBE">
        <w:trPr>
          <w:cantSplit/>
        </w:trPr>
        <w:tc>
          <w:tcPr>
            <w:tcW w:w="675" w:type="dxa"/>
          </w:tcPr>
          <w:p w:rsidR="00720FF4" w:rsidRPr="000D745D" w:rsidRDefault="00720FF4" w:rsidP="000D745D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20FF4" w:rsidRPr="000D745D" w:rsidRDefault="00720FF4" w:rsidP="000D745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20FF4" w:rsidRPr="000D745D" w:rsidRDefault="00720FF4" w:rsidP="000D745D">
            <w:pPr>
              <w:spacing w:line="276" w:lineRule="auto"/>
              <w:rPr>
                <w:sz w:val="24"/>
                <w:szCs w:val="24"/>
              </w:rPr>
            </w:pPr>
            <w:r w:rsidRPr="000D745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:rsidR="00720FF4" w:rsidRPr="000D745D" w:rsidRDefault="00720FF4" w:rsidP="000D745D">
            <w:pPr>
              <w:spacing w:line="276" w:lineRule="auto"/>
              <w:rPr>
                <w:sz w:val="24"/>
                <w:szCs w:val="24"/>
              </w:rPr>
            </w:pPr>
            <w:r w:rsidRPr="000D745D">
              <w:rPr>
                <w:b/>
                <w:sz w:val="24"/>
                <w:szCs w:val="24"/>
              </w:rPr>
              <w:t>34 ч.</w:t>
            </w:r>
          </w:p>
        </w:tc>
        <w:tc>
          <w:tcPr>
            <w:tcW w:w="5953" w:type="dxa"/>
          </w:tcPr>
          <w:p w:rsidR="00720FF4" w:rsidRPr="000D745D" w:rsidRDefault="00720FF4" w:rsidP="000D74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720FF4" w:rsidRPr="000D745D" w:rsidRDefault="00720FF4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720FF4" w:rsidRPr="000D745D" w:rsidRDefault="00720FF4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F12D4" w:rsidRPr="000D745D" w:rsidRDefault="00DF12D4" w:rsidP="000D745D">
      <w:pPr>
        <w:rPr>
          <w:rFonts w:ascii="Times New Roman" w:hAnsi="Times New Roman" w:cs="Times New Roman"/>
          <w:b/>
          <w:sz w:val="24"/>
          <w:szCs w:val="24"/>
        </w:rPr>
      </w:pPr>
      <w:r w:rsidRPr="000D745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12D4" w:rsidRDefault="00305456" w:rsidP="00DF12D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3740AD">
        <w:rPr>
          <w:rFonts w:ascii="Times New Roman" w:hAnsi="Times New Roman" w:cs="Times New Roman"/>
          <w:b/>
          <w:sz w:val="28"/>
          <w:szCs w:val="28"/>
        </w:rPr>
        <w:t>Календарно - т</w:t>
      </w:r>
      <w:r w:rsidR="00DF12D4" w:rsidRPr="000D7EEF">
        <w:rPr>
          <w:rFonts w:ascii="Times New Roman" w:hAnsi="Times New Roman" w:cs="Times New Roman"/>
          <w:b/>
          <w:sz w:val="28"/>
          <w:szCs w:val="28"/>
        </w:rPr>
        <w:t xml:space="preserve">ематическое планирование </w:t>
      </w:r>
      <w:r w:rsidR="00755A22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720FF4" w:rsidRPr="000D745D" w:rsidRDefault="00720FF4" w:rsidP="000D745D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675"/>
        <w:gridCol w:w="851"/>
        <w:gridCol w:w="3260"/>
        <w:gridCol w:w="2552"/>
        <w:gridCol w:w="5953"/>
        <w:gridCol w:w="851"/>
        <w:gridCol w:w="992"/>
      </w:tblGrid>
      <w:tr w:rsidR="00900F19" w:rsidRPr="000D745D" w:rsidTr="00900F19">
        <w:tc>
          <w:tcPr>
            <w:tcW w:w="675" w:type="dxa"/>
            <w:vMerge w:val="restart"/>
            <w:vAlign w:val="center"/>
          </w:tcPr>
          <w:p w:rsidR="00900F19" w:rsidRPr="000D745D" w:rsidRDefault="00900F19" w:rsidP="000D74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745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51" w:type="dxa"/>
            <w:vMerge w:val="restart"/>
            <w:vAlign w:val="center"/>
          </w:tcPr>
          <w:p w:rsidR="00900F19" w:rsidRPr="000D745D" w:rsidRDefault="00900F19" w:rsidP="000D74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745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  <w:vAlign w:val="center"/>
          </w:tcPr>
          <w:p w:rsidR="00900F19" w:rsidRPr="000D745D" w:rsidRDefault="00900F19" w:rsidP="000D74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745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  <w:vMerge w:val="restart"/>
            <w:vAlign w:val="center"/>
          </w:tcPr>
          <w:p w:rsidR="00900F19" w:rsidRPr="000D745D" w:rsidRDefault="00900F19" w:rsidP="000D74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745D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5953" w:type="dxa"/>
            <w:vMerge w:val="restart"/>
            <w:vAlign w:val="center"/>
          </w:tcPr>
          <w:p w:rsidR="00900F19" w:rsidRPr="000D745D" w:rsidRDefault="00900F19" w:rsidP="000D74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745D">
              <w:rPr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843" w:type="dxa"/>
            <w:gridSpan w:val="2"/>
            <w:vAlign w:val="center"/>
          </w:tcPr>
          <w:p w:rsidR="00900F19" w:rsidRPr="000D745D" w:rsidRDefault="00900F19" w:rsidP="000D74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745D">
              <w:rPr>
                <w:b/>
                <w:sz w:val="24"/>
                <w:szCs w:val="24"/>
              </w:rPr>
              <w:t>Дата</w:t>
            </w:r>
          </w:p>
        </w:tc>
      </w:tr>
      <w:tr w:rsidR="00900F19" w:rsidRPr="000D745D" w:rsidTr="00900F19">
        <w:trPr>
          <w:cantSplit/>
          <w:trHeight w:val="1134"/>
        </w:trPr>
        <w:tc>
          <w:tcPr>
            <w:tcW w:w="675" w:type="dxa"/>
            <w:vMerge/>
            <w:vAlign w:val="center"/>
          </w:tcPr>
          <w:p w:rsidR="00900F19" w:rsidRPr="000D745D" w:rsidRDefault="00900F19" w:rsidP="000D74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00F19" w:rsidRPr="000D745D" w:rsidRDefault="00900F19" w:rsidP="000D74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900F19" w:rsidRPr="000D745D" w:rsidRDefault="00900F19" w:rsidP="000D74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900F19" w:rsidRPr="000D745D" w:rsidRDefault="00900F19" w:rsidP="000D74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900F19" w:rsidRPr="000D745D" w:rsidRDefault="00900F19" w:rsidP="000D74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00F19" w:rsidRPr="000D745D" w:rsidRDefault="00900F19" w:rsidP="000D74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745D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extDirection w:val="btLr"/>
            <w:vAlign w:val="center"/>
          </w:tcPr>
          <w:p w:rsidR="00900F19" w:rsidRPr="000D745D" w:rsidRDefault="00900F19" w:rsidP="000D74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745D">
              <w:rPr>
                <w:b/>
                <w:sz w:val="24"/>
                <w:szCs w:val="24"/>
              </w:rPr>
              <w:t>Факт</w:t>
            </w:r>
          </w:p>
        </w:tc>
      </w:tr>
      <w:tr w:rsidR="00900F19" w:rsidRPr="000D745D" w:rsidTr="00900F19">
        <w:tc>
          <w:tcPr>
            <w:tcW w:w="675" w:type="dxa"/>
            <w:vMerge/>
          </w:tcPr>
          <w:p w:rsidR="00900F19" w:rsidRPr="000D745D" w:rsidRDefault="00900F19" w:rsidP="000D74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00F19" w:rsidRPr="000D745D" w:rsidRDefault="00900F19" w:rsidP="000D74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5"/>
          </w:tcPr>
          <w:p w:rsidR="00900F19" w:rsidRPr="000D745D" w:rsidRDefault="00900F19" w:rsidP="000D745D">
            <w:pPr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0D745D">
              <w:rPr>
                <w:b/>
                <w:sz w:val="24"/>
                <w:szCs w:val="24"/>
              </w:rPr>
              <w:t xml:space="preserve">Раздел </w:t>
            </w:r>
            <w:r w:rsidRPr="000D745D">
              <w:rPr>
                <w:b/>
                <w:sz w:val="24"/>
                <w:szCs w:val="24"/>
                <w:lang w:val="en-US"/>
              </w:rPr>
              <w:t>I</w:t>
            </w:r>
            <w:r w:rsidRPr="000D745D">
              <w:rPr>
                <w:b/>
                <w:sz w:val="24"/>
                <w:szCs w:val="24"/>
              </w:rPr>
              <w:t>. Введение в информатику (13ч)</w:t>
            </w:r>
          </w:p>
        </w:tc>
      </w:tr>
      <w:tr w:rsidR="00900F19" w:rsidRPr="000D745D" w:rsidTr="00900F19">
        <w:tc>
          <w:tcPr>
            <w:tcW w:w="675" w:type="dxa"/>
            <w:vMerge/>
          </w:tcPr>
          <w:p w:rsidR="00900F19" w:rsidRPr="000D745D" w:rsidRDefault="00900F19" w:rsidP="000D74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00F19" w:rsidRPr="000D745D" w:rsidRDefault="00900F19" w:rsidP="000D74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5"/>
          </w:tcPr>
          <w:p w:rsidR="00900F19" w:rsidRPr="000D745D" w:rsidRDefault="00900F19" w:rsidP="000D74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745D">
              <w:rPr>
                <w:b/>
                <w:sz w:val="24"/>
                <w:szCs w:val="24"/>
              </w:rPr>
              <w:t>Тема</w:t>
            </w:r>
            <w:proofErr w:type="gramStart"/>
            <w:r w:rsidRPr="000D745D">
              <w:rPr>
                <w:b/>
                <w:sz w:val="24"/>
                <w:szCs w:val="24"/>
              </w:rPr>
              <w:t>1</w:t>
            </w:r>
            <w:proofErr w:type="gramEnd"/>
            <w:r w:rsidRPr="000D745D">
              <w:rPr>
                <w:b/>
                <w:sz w:val="24"/>
                <w:szCs w:val="24"/>
              </w:rPr>
              <w:t xml:space="preserve"> «Введение» (1 ч)</w:t>
            </w:r>
          </w:p>
        </w:tc>
      </w:tr>
      <w:tr w:rsidR="00900F19" w:rsidRPr="000D745D" w:rsidTr="00900F19">
        <w:trPr>
          <w:cantSplit/>
        </w:trPr>
        <w:tc>
          <w:tcPr>
            <w:tcW w:w="675" w:type="dxa"/>
          </w:tcPr>
          <w:p w:rsidR="00900F19" w:rsidRPr="000D745D" w:rsidRDefault="00900F19" w:rsidP="003673AE">
            <w:pPr>
              <w:pStyle w:val="a5"/>
              <w:numPr>
                <w:ilvl w:val="0"/>
                <w:numId w:val="20"/>
              </w:numPr>
              <w:spacing w:line="276" w:lineRule="auto"/>
              <w:ind w:hanging="578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00F19" w:rsidRPr="000D745D" w:rsidRDefault="00900F19" w:rsidP="003673AE">
            <w:pPr>
              <w:pStyle w:val="a5"/>
              <w:numPr>
                <w:ilvl w:val="0"/>
                <w:numId w:val="21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00F19" w:rsidRPr="000D745D" w:rsidRDefault="00900F19" w:rsidP="000D745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2552" w:type="dxa"/>
          </w:tcPr>
          <w:p w:rsidR="00900F19" w:rsidRPr="000D745D" w:rsidRDefault="00900F19" w:rsidP="000D7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5953" w:type="dxa"/>
          </w:tcPr>
          <w:p w:rsidR="00900F19" w:rsidRPr="000D745D" w:rsidRDefault="00900F19" w:rsidP="000D745D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 xml:space="preserve">Оценивать информацию с позиции её свойств (актуальность, достоверность, полнота и пр.). </w:t>
            </w:r>
            <w:r w:rsidRPr="000D745D">
              <w:rPr>
                <w:bCs/>
                <w:iCs/>
                <w:sz w:val="24"/>
                <w:szCs w:val="24"/>
              </w:rPr>
              <w:t xml:space="preserve">Знать о требованиях к организации рабочего места и правилах поведения в кабинете информатики. </w:t>
            </w:r>
          </w:p>
        </w:tc>
        <w:tc>
          <w:tcPr>
            <w:tcW w:w="851" w:type="dxa"/>
            <w:textDirection w:val="btLr"/>
            <w:vAlign w:val="center"/>
          </w:tcPr>
          <w:p w:rsidR="00900F19" w:rsidRPr="000D745D" w:rsidRDefault="00900F19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1 неделя</w:t>
            </w:r>
          </w:p>
        </w:tc>
        <w:tc>
          <w:tcPr>
            <w:tcW w:w="992" w:type="dxa"/>
            <w:textDirection w:val="btLr"/>
            <w:vAlign w:val="center"/>
          </w:tcPr>
          <w:p w:rsidR="00900F19" w:rsidRPr="000D745D" w:rsidRDefault="00900F19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900F19" w:rsidRPr="000D745D" w:rsidTr="00900F19">
        <w:trPr>
          <w:cantSplit/>
        </w:trPr>
        <w:tc>
          <w:tcPr>
            <w:tcW w:w="15134" w:type="dxa"/>
            <w:gridSpan w:val="7"/>
          </w:tcPr>
          <w:p w:rsidR="00900F19" w:rsidRPr="000D745D" w:rsidRDefault="00900F19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D745D">
              <w:rPr>
                <w:b/>
                <w:bCs/>
                <w:sz w:val="24"/>
                <w:szCs w:val="24"/>
              </w:rPr>
              <w:t>Тема 2 «Математические основы информатики» (12 ч)</w:t>
            </w:r>
          </w:p>
        </w:tc>
      </w:tr>
      <w:tr w:rsidR="00900F19" w:rsidRPr="000D745D" w:rsidTr="00900F19">
        <w:trPr>
          <w:cantSplit/>
        </w:trPr>
        <w:tc>
          <w:tcPr>
            <w:tcW w:w="675" w:type="dxa"/>
          </w:tcPr>
          <w:p w:rsidR="00900F19" w:rsidRPr="000D745D" w:rsidRDefault="00900F19" w:rsidP="003673AE">
            <w:pPr>
              <w:pStyle w:val="a5"/>
              <w:numPr>
                <w:ilvl w:val="0"/>
                <w:numId w:val="20"/>
              </w:numPr>
              <w:spacing w:line="276" w:lineRule="auto"/>
              <w:ind w:hanging="578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00F19" w:rsidRPr="000D745D" w:rsidRDefault="00900F19" w:rsidP="003673AE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00F19" w:rsidRPr="000D745D" w:rsidRDefault="00900F19" w:rsidP="000D745D">
            <w:pPr>
              <w:pStyle w:val="af0"/>
              <w:spacing w:line="276" w:lineRule="auto"/>
              <w:ind w:firstLine="0"/>
            </w:pPr>
            <w:r w:rsidRPr="000D745D">
              <w:t xml:space="preserve">Общие сведения о системах счисления </w:t>
            </w:r>
          </w:p>
          <w:p w:rsidR="00900F19" w:rsidRPr="000D745D" w:rsidRDefault="00900F19" w:rsidP="000D745D">
            <w:pPr>
              <w:pStyle w:val="af0"/>
              <w:spacing w:line="276" w:lineRule="auto"/>
              <w:ind w:firstLine="0"/>
            </w:pPr>
          </w:p>
        </w:tc>
        <w:tc>
          <w:tcPr>
            <w:tcW w:w="2552" w:type="dxa"/>
          </w:tcPr>
          <w:p w:rsidR="00900F19" w:rsidRPr="000D745D" w:rsidRDefault="00900F19" w:rsidP="000D745D">
            <w:pPr>
              <w:spacing w:line="276" w:lineRule="auto"/>
              <w:jc w:val="center"/>
              <w:rPr>
                <w:rStyle w:val="12"/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900F19" w:rsidRPr="000D745D" w:rsidRDefault="00900F19" w:rsidP="000D7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Комби</w:t>
            </w:r>
            <w:r w:rsidRPr="000D745D">
              <w:rPr>
                <w:rStyle w:val="12"/>
                <w:sz w:val="24"/>
                <w:szCs w:val="24"/>
              </w:rPr>
              <w:softHyphen/>
              <w:t>ниро</w:t>
            </w:r>
            <w:r w:rsidRPr="000D745D">
              <w:rPr>
                <w:rStyle w:val="12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5953" w:type="dxa"/>
            <w:vMerge w:val="restart"/>
          </w:tcPr>
          <w:p w:rsidR="00900F19" w:rsidRPr="000D745D" w:rsidRDefault="00900F19" w:rsidP="000D745D">
            <w:pPr>
              <w:tabs>
                <w:tab w:val="left" w:pos="311"/>
              </w:tabs>
              <w:spacing w:line="276" w:lineRule="auto"/>
              <w:ind w:firstLine="176"/>
              <w:rPr>
                <w:i/>
                <w:sz w:val="24"/>
                <w:szCs w:val="24"/>
              </w:rPr>
            </w:pPr>
            <w:r w:rsidRPr="000D745D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900F19" w:rsidRPr="000D745D" w:rsidRDefault="00900F19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num" w:pos="0"/>
                <w:tab w:val="left" w:pos="311"/>
                <w:tab w:val="num" w:pos="709"/>
              </w:tabs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выявлять различие в унарных, позиционных и непозиционных системах счисления;</w:t>
            </w:r>
          </w:p>
          <w:p w:rsidR="00900F19" w:rsidRPr="000D745D" w:rsidRDefault="00900F19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num" w:pos="0"/>
                <w:tab w:val="left" w:pos="311"/>
                <w:tab w:val="num" w:pos="709"/>
              </w:tabs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выявлять общее и отличия в разных позиционных системах счисления;</w:t>
            </w:r>
          </w:p>
          <w:p w:rsidR="00900F19" w:rsidRPr="000D745D" w:rsidRDefault="00900F19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num" w:pos="0"/>
                <w:tab w:val="left" w:pos="311"/>
                <w:tab w:val="num" w:pos="709"/>
              </w:tabs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анализировать логическую структуру высказываний.</w:t>
            </w:r>
          </w:p>
          <w:p w:rsidR="00900F19" w:rsidRPr="000D745D" w:rsidRDefault="00900F19" w:rsidP="000D745D">
            <w:pPr>
              <w:tabs>
                <w:tab w:val="left" w:pos="311"/>
              </w:tabs>
              <w:spacing w:line="276" w:lineRule="auto"/>
              <w:ind w:firstLine="176"/>
              <w:rPr>
                <w:i/>
                <w:sz w:val="24"/>
                <w:szCs w:val="24"/>
              </w:rPr>
            </w:pPr>
          </w:p>
          <w:p w:rsidR="00900F19" w:rsidRPr="000D745D" w:rsidRDefault="00900F19" w:rsidP="000D745D">
            <w:pPr>
              <w:tabs>
                <w:tab w:val="left" w:pos="311"/>
              </w:tabs>
              <w:spacing w:line="276" w:lineRule="auto"/>
              <w:ind w:firstLine="176"/>
              <w:rPr>
                <w:i/>
                <w:sz w:val="24"/>
                <w:szCs w:val="24"/>
              </w:rPr>
            </w:pPr>
          </w:p>
          <w:p w:rsidR="00900F19" w:rsidRPr="000D745D" w:rsidRDefault="00900F19" w:rsidP="000D745D">
            <w:pPr>
              <w:tabs>
                <w:tab w:val="left" w:pos="311"/>
              </w:tabs>
              <w:spacing w:line="276" w:lineRule="auto"/>
              <w:ind w:firstLine="176"/>
              <w:rPr>
                <w:i/>
                <w:sz w:val="24"/>
                <w:szCs w:val="24"/>
              </w:rPr>
            </w:pPr>
            <w:r w:rsidRPr="000D745D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900F19" w:rsidRPr="000D745D" w:rsidRDefault="00900F19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311"/>
                <w:tab w:val="num" w:pos="709"/>
              </w:tabs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 xml:space="preserve">переводить небольшие (от 0 до 1024) целые числа из </w:t>
            </w:r>
            <w:r w:rsidRPr="000D745D">
              <w:rPr>
                <w:sz w:val="24"/>
                <w:szCs w:val="24"/>
              </w:rPr>
              <w:lastRenderedPageBreak/>
              <w:t xml:space="preserve">десятичной системы счисления в </w:t>
            </w:r>
            <w:proofErr w:type="gramStart"/>
            <w:r w:rsidRPr="000D745D">
              <w:rPr>
                <w:sz w:val="24"/>
                <w:szCs w:val="24"/>
              </w:rPr>
              <w:t>двоичную</w:t>
            </w:r>
            <w:proofErr w:type="gramEnd"/>
            <w:r w:rsidRPr="000D745D">
              <w:rPr>
                <w:sz w:val="24"/>
                <w:szCs w:val="24"/>
              </w:rPr>
              <w:t xml:space="preserve"> (восьмеричную, шестнадцатеричную) и обратно;</w:t>
            </w:r>
          </w:p>
          <w:p w:rsidR="00900F19" w:rsidRPr="000D745D" w:rsidRDefault="00900F19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311"/>
                <w:tab w:val="num" w:pos="709"/>
              </w:tabs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выполнять операции сложения и умножения над небольшими двоичными числами;</w:t>
            </w:r>
          </w:p>
          <w:p w:rsidR="00900F19" w:rsidRPr="000D745D" w:rsidRDefault="00900F19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311"/>
                <w:tab w:val="num" w:pos="709"/>
              </w:tabs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записывать вещественные числа в естественной и нормальной форме;</w:t>
            </w:r>
          </w:p>
          <w:p w:rsidR="00900F19" w:rsidRPr="000D745D" w:rsidRDefault="00900F19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311"/>
                <w:tab w:val="num" w:pos="709"/>
              </w:tabs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строить таблицы истинности для логических выражений</w:t>
            </w:r>
          </w:p>
          <w:p w:rsidR="00900F19" w:rsidRPr="000D745D" w:rsidRDefault="00900F19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311"/>
                <w:tab w:val="num" w:pos="709"/>
              </w:tabs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вычислять истинностное значение логического выражения.</w:t>
            </w:r>
          </w:p>
          <w:p w:rsidR="00900F19" w:rsidRPr="000D745D" w:rsidRDefault="00900F19" w:rsidP="000D745D">
            <w:pPr>
              <w:tabs>
                <w:tab w:val="left" w:pos="311"/>
              </w:tabs>
              <w:spacing w:line="276" w:lineRule="auto"/>
              <w:ind w:firstLine="176"/>
              <w:rPr>
                <w:i/>
                <w:sz w:val="24"/>
                <w:szCs w:val="24"/>
              </w:rPr>
            </w:pPr>
          </w:p>
          <w:p w:rsidR="00900F19" w:rsidRPr="000D745D" w:rsidRDefault="00900F19" w:rsidP="000D745D">
            <w:pPr>
              <w:tabs>
                <w:tab w:val="left" w:pos="311"/>
              </w:tabs>
              <w:spacing w:line="276" w:lineRule="auto"/>
              <w:ind w:firstLine="176"/>
              <w:rPr>
                <w:i/>
                <w:sz w:val="24"/>
                <w:szCs w:val="24"/>
              </w:rPr>
            </w:pPr>
            <w:r w:rsidRPr="000D745D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900F19" w:rsidRPr="000D745D" w:rsidRDefault="00900F19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num" w:pos="0"/>
                <w:tab w:val="left" w:pos="311"/>
                <w:tab w:val="num" w:pos="709"/>
              </w:tabs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выявлять различие в унарных, позиционных и непозиционных системах счисления;</w:t>
            </w:r>
          </w:p>
          <w:p w:rsidR="00900F19" w:rsidRPr="000D745D" w:rsidRDefault="00900F19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num" w:pos="0"/>
                <w:tab w:val="left" w:pos="311"/>
                <w:tab w:val="num" w:pos="709"/>
              </w:tabs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выявлять общее и отличия в разных позиционных системах счисления;</w:t>
            </w:r>
          </w:p>
          <w:p w:rsidR="00900F19" w:rsidRPr="000D745D" w:rsidRDefault="00900F19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num" w:pos="0"/>
                <w:tab w:val="left" w:pos="311"/>
                <w:tab w:val="num" w:pos="709"/>
              </w:tabs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анализировать логическую структуру высказываний.</w:t>
            </w:r>
          </w:p>
          <w:p w:rsidR="00900F19" w:rsidRPr="000D745D" w:rsidRDefault="00900F19" w:rsidP="000D745D">
            <w:pPr>
              <w:tabs>
                <w:tab w:val="left" w:pos="311"/>
              </w:tabs>
              <w:spacing w:line="276" w:lineRule="auto"/>
              <w:ind w:firstLine="176"/>
              <w:rPr>
                <w:i/>
                <w:sz w:val="24"/>
                <w:szCs w:val="24"/>
              </w:rPr>
            </w:pPr>
          </w:p>
          <w:p w:rsidR="00900F19" w:rsidRPr="000D745D" w:rsidRDefault="00900F19" w:rsidP="000D745D">
            <w:pPr>
              <w:tabs>
                <w:tab w:val="left" w:pos="311"/>
              </w:tabs>
              <w:spacing w:line="276" w:lineRule="auto"/>
              <w:ind w:firstLine="176"/>
              <w:rPr>
                <w:i/>
                <w:sz w:val="24"/>
                <w:szCs w:val="24"/>
              </w:rPr>
            </w:pPr>
            <w:r w:rsidRPr="000D745D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900F19" w:rsidRPr="000D745D" w:rsidRDefault="00900F19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311"/>
                <w:tab w:val="num" w:pos="709"/>
              </w:tabs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 xml:space="preserve">переводить небольшие (от 0 до 1024) целые числа из десятичной системы счисления в </w:t>
            </w:r>
            <w:proofErr w:type="gramStart"/>
            <w:r w:rsidRPr="000D745D">
              <w:rPr>
                <w:sz w:val="24"/>
                <w:szCs w:val="24"/>
              </w:rPr>
              <w:t>двоичную</w:t>
            </w:r>
            <w:proofErr w:type="gramEnd"/>
            <w:r w:rsidRPr="000D745D">
              <w:rPr>
                <w:sz w:val="24"/>
                <w:szCs w:val="24"/>
              </w:rPr>
              <w:t xml:space="preserve"> (восьмеричную, шестнадцатеричную) и обратно;</w:t>
            </w:r>
          </w:p>
          <w:p w:rsidR="00900F19" w:rsidRPr="000D745D" w:rsidRDefault="00900F19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311"/>
                <w:tab w:val="num" w:pos="709"/>
              </w:tabs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выполнять операции сложения и умножения над небольшими двоичными числами;</w:t>
            </w:r>
          </w:p>
          <w:p w:rsidR="00900F19" w:rsidRPr="000D745D" w:rsidRDefault="00900F19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311"/>
                <w:tab w:val="num" w:pos="709"/>
              </w:tabs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 xml:space="preserve">записывать вещественные числа в естественной и </w:t>
            </w:r>
            <w:r w:rsidRPr="000D745D">
              <w:rPr>
                <w:sz w:val="24"/>
                <w:szCs w:val="24"/>
              </w:rPr>
              <w:lastRenderedPageBreak/>
              <w:t>нормальной форме;</w:t>
            </w:r>
          </w:p>
          <w:p w:rsidR="00900F19" w:rsidRPr="000D745D" w:rsidRDefault="00900F19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311"/>
                <w:tab w:val="num" w:pos="709"/>
              </w:tabs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строить таблицы истинности для логических выражений</w:t>
            </w:r>
          </w:p>
          <w:p w:rsidR="00900F19" w:rsidRPr="000D745D" w:rsidRDefault="00900F19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311"/>
                <w:tab w:val="num" w:pos="709"/>
              </w:tabs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вычислять истинностное значение логического выражения.</w:t>
            </w:r>
          </w:p>
          <w:p w:rsidR="00900F19" w:rsidRPr="000D745D" w:rsidRDefault="00900F19" w:rsidP="000D745D">
            <w:pPr>
              <w:tabs>
                <w:tab w:val="left" w:pos="311"/>
              </w:tabs>
              <w:spacing w:line="276" w:lineRule="auto"/>
              <w:ind w:firstLine="176"/>
              <w:rPr>
                <w:i/>
                <w:sz w:val="24"/>
                <w:szCs w:val="24"/>
              </w:rPr>
            </w:pPr>
          </w:p>
          <w:p w:rsidR="00900F19" w:rsidRPr="000D745D" w:rsidRDefault="00900F19" w:rsidP="000D745D">
            <w:pPr>
              <w:shd w:val="clear" w:color="auto" w:fill="FFFFFF"/>
              <w:tabs>
                <w:tab w:val="left" w:pos="311"/>
                <w:tab w:val="num" w:pos="709"/>
              </w:tabs>
              <w:spacing w:line="276" w:lineRule="auto"/>
              <w:ind w:left="176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00F19" w:rsidRPr="000D745D" w:rsidRDefault="00900F19" w:rsidP="000D745D">
            <w:pPr>
              <w:spacing w:line="276" w:lineRule="auto"/>
              <w:ind w:left="113" w:right="113"/>
              <w:jc w:val="right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992" w:type="dxa"/>
            <w:textDirection w:val="btLr"/>
            <w:vAlign w:val="center"/>
          </w:tcPr>
          <w:p w:rsidR="00900F19" w:rsidRPr="000D745D" w:rsidRDefault="00900F19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900F19" w:rsidRPr="000D745D" w:rsidTr="00900F19">
        <w:trPr>
          <w:cantSplit/>
        </w:trPr>
        <w:tc>
          <w:tcPr>
            <w:tcW w:w="675" w:type="dxa"/>
          </w:tcPr>
          <w:p w:rsidR="00900F19" w:rsidRPr="000D745D" w:rsidRDefault="00900F19" w:rsidP="003673AE">
            <w:pPr>
              <w:pStyle w:val="a5"/>
              <w:numPr>
                <w:ilvl w:val="0"/>
                <w:numId w:val="20"/>
              </w:numPr>
              <w:spacing w:line="276" w:lineRule="auto"/>
              <w:ind w:hanging="578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00F19" w:rsidRPr="000D745D" w:rsidRDefault="00900F19" w:rsidP="003673AE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00F19" w:rsidRPr="000D745D" w:rsidRDefault="00900F19" w:rsidP="000D745D">
            <w:pPr>
              <w:pStyle w:val="af0"/>
              <w:spacing w:line="276" w:lineRule="auto"/>
              <w:ind w:firstLine="0"/>
            </w:pPr>
            <w:r w:rsidRPr="000D745D">
              <w:t>Двоичная система счисления. Двоичная арифметика</w:t>
            </w:r>
          </w:p>
        </w:tc>
        <w:tc>
          <w:tcPr>
            <w:tcW w:w="2552" w:type="dxa"/>
          </w:tcPr>
          <w:p w:rsidR="00900F19" w:rsidRPr="000D745D" w:rsidRDefault="00900F19" w:rsidP="000D745D">
            <w:pPr>
              <w:spacing w:line="276" w:lineRule="auto"/>
              <w:jc w:val="center"/>
              <w:rPr>
                <w:rStyle w:val="12"/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900F19" w:rsidRPr="000D745D" w:rsidRDefault="00900F19" w:rsidP="000D7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Комби</w:t>
            </w:r>
            <w:r w:rsidRPr="000D745D">
              <w:rPr>
                <w:rStyle w:val="12"/>
                <w:sz w:val="24"/>
                <w:szCs w:val="24"/>
              </w:rPr>
              <w:softHyphen/>
              <w:t>ниро</w:t>
            </w:r>
            <w:r w:rsidRPr="000D745D">
              <w:rPr>
                <w:rStyle w:val="12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5953" w:type="dxa"/>
            <w:vMerge/>
          </w:tcPr>
          <w:p w:rsidR="00900F19" w:rsidRPr="000D745D" w:rsidRDefault="00900F19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311"/>
                <w:tab w:val="num" w:pos="709"/>
              </w:tabs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00F19" w:rsidRPr="000D745D" w:rsidRDefault="00900F19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3 неделя</w:t>
            </w:r>
          </w:p>
        </w:tc>
        <w:tc>
          <w:tcPr>
            <w:tcW w:w="992" w:type="dxa"/>
            <w:textDirection w:val="btLr"/>
            <w:vAlign w:val="center"/>
          </w:tcPr>
          <w:p w:rsidR="00900F19" w:rsidRPr="000D745D" w:rsidRDefault="00900F19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900F19" w:rsidRPr="000D745D" w:rsidTr="00900F19">
        <w:trPr>
          <w:cantSplit/>
        </w:trPr>
        <w:tc>
          <w:tcPr>
            <w:tcW w:w="675" w:type="dxa"/>
          </w:tcPr>
          <w:p w:rsidR="00900F19" w:rsidRPr="000D745D" w:rsidRDefault="00900F19" w:rsidP="003673AE">
            <w:pPr>
              <w:pStyle w:val="a5"/>
              <w:numPr>
                <w:ilvl w:val="0"/>
                <w:numId w:val="20"/>
              </w:numPr>
              <w:spacing w:line="276" w:lineRule="auto"/>
              <w:ind w:hanging="578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00F19" w:rsidRPr="000D745D" w:rsidRDefault="00900F19" w:rsidP="003673AE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00F19" w:rsidRPr="000D745D" w:rsidRDefault="00900F19" w:rsidP="000D745D">
            <w:pPr>
              <w:pStyle w:val="af0"/>
              <w:spacing w:line="276" w:lineRule="auto"/>
              <w:ind w:firstLine="0"/>
            </w:pPr>
            <w:proofErr w:type="gramStart"/>
            <w:r w:rsidRPr="000D745D">
              <w:t>Восьмеричная</w:t>
            </w:r>
            <w:proofErr w:type="gramEnd"/>
            <w:r w:rsidRPr="000D745D">
              <w:t xml:space="preserve"> и шестнадцатеричные системы счисления. Компьютерные системы счисления</w:t>
            </w:r>
          </w:p>
        </w:tc>
        <w:tc>
          <w:tcPr>
            <w:tcW w:w="2552" w:type="dxa"/>
          </w:tcPr>
          <w:p w:rsidR="00900F19" w:rsidRPr="000D745D" w:rsidRDefault="00900F19" w:rsidP="000D745D">
            <w:pPr>
              <w:spacing w:line="276" w:lineRule="auto"/>
              <w:jc w:val="center"/>
              <w:rPr>
                <w:rStyle w:val="12"/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900F19" w:rsidRPr="000D745D" w:rsidRDefault="00900F19" w:rsidP="000D7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Комби</w:t>
            </w:r>
            <w:r w:rsidRPr="000D745D">
              <w:rPr>
                <w:rStyle w:val="12"/>
                <w:sz w:val="24"/>
                <w:szCs w:val="24"/>
              </w:rPr>
              <w:softHyphen/>
              <w:t>ниро</w:t>
            </w:r>
            <w:r w:rsidRPr="000D745D">
              <w:rPr>
                <w:rStyle w:val="12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5953" w:type="dxa"/>
            <w:vMerge/>
          </w:tcPr>
          <w:p w:rsidR="00900F19" w:rsidRPr="000D745D" w:rsidRDefault="00900F19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311"/>
                <w:tab w:val="num" w:pos="709"/>
              </w:tabs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00F19" w:rsidRPr="000D745D" w:rsidRDefault="00900F19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4 неделя</w:t>
            </w:r>
          </w:p>
        </w:tc>
        <w:tc>
          <w:tcPr>
            <w:tcW w:w="992" w:type="dxa"/>
            <w:textDirection w:val="btLr"/>
            <w:vAlign w:val="center"/>
          </w:tcPr>
          <w:p w:rsidR="00900F19" w:rsidRPr="000D745D" w:rsidRDefault="00900F19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900F19" w:rsidRPr="000D745D" w:rsidTr="00900F19">
        <w:trPr>
          <w:cantSplit/>
        </w:trPr>
        <w:tc>
          <w:tcPr>
            <w:tcW w:w="675" w:type="dxa"/>
          </w:tcPr>
          <w:p w:rsidR="00900F19" w:rsidRPr="000D745D" w:rsidRDefault="00900F19" w:rsidP="003673AE">
            <w:pPr>
              <w:pStyle w:val="a5"/>
              <w:numPr>
                <w:ilvl w:val="0"/>
                <w:numId w:val="20"/>
              </w:numPr>
              <w:spacing w:line="276" w:lineRule="auto"/>
              <w:ind w:hanging="578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00F19" w:rsidRPr="000D745D" w:rsidRDefault="00900F19" w:rsidP="003673AE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00F19" w:rsidRPr="000D745D" w:rsidRDefault="00900F19" w:rsidP="000D745D">
            <w:pPr>
              <w:pStyle w:val="af0"/>
              <w:spacing w:line="276" w:lineRule="auto"/>
              <w:ind w:firstLine="0"/>
            </w:pPr>
            <w:r w:rsidRPr="000D745D">
              <w:t>Правило перевода целых десятичных чисел в систему счисления с основанием q</w:t>
            </w:r>
          </w:p>
        </w:tc>
        <w:tc>
          <w:tcPr>
            <w:tcW w:w="2552" w:type="dxa"/>
          </w:tcPr>
          <w:p w:rsidR="00900F19" w:rsidRPr="000D745D" w:rsidRDefault="00900F19" w:rsidP="000D745D">
            <w:pPr>
              <w:spacing w:line="276" w:lineRule="auto"/>
              <w:jc w:val="center"/>
              <w:rPr>
                <w:rStyle w:val="12"/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  <w:p w:rsidR="00900F19" w:rsidRPr="000D745D" w:rsidRDefault="00900F19" w:rsidP="000D7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Комби</w:t>
            </w:r>
            <w:r w:rsidRPr="000D745D">
              <w:rPr>
                <w:rStyle w:val="12"/>
                <w:sz w:val="24"/>
                <w:szCs w:val="24"/>
              </w:rPr>
              <w:softHyphen/>
              <w:t>ниро</w:t>
            </w:r>
            <w:r w:rsidRPr="000D745D">
              <w:rPr>
                <w:rStyle w:val="12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5953" w:type="dxa"/>
            <w:vMerge/>
          </w:tcPr>
          <w:p w:rsidR="00900F19" w:rsidRPr="000D745D" w:rsidRDefault="00900F19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311"/>
                <w:tab w:val="num" w:pos="709"/>
              </w:tabs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00F19" w:rsidRPr="000D745D" w:rsidRDefault="00900F19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5 неделя</w:t>
            </w:r>
          </w:p>
        </w:tc>
        <w:tc>
          <w:tcPr>
            <w:tcW w:w="992" w:type="dxa"/>
            <w:textDirection w:val="btLr"/>
            <w:vAlign w:val="center"/>
          </w:tcPr>
          <w:p w:rsidR="00900F19" w:rsidRPr="000D745D" w:rsidRDefault="00900F19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900F19" w:rsidRPr="000D745D" w:rsidTr="00900F19">
        <w:trPr>
          <w:cantSplit/>
        </w:trPr>
        <w:tc>
          <w:tcPr>
            <w:tcW w:w="675" w:type="dxa"/>
          </w:tcPr>
          <w:p w:rsidR="00900F19" w:rsidRPr="000D745D" w:rsidRDefault="00900F19" w:rsidP="003673AE">
            <w:pPr>
              <w:pStyle w:val="a5"/>
              <w:numPr>
                <w:ilvl w:val="0"/>
                <w:numId w:val="20"/>
              </w:numPr>
              <w:spacing w:line="276" w:lineRule="auto"/>
              <w:ind w:hanging="578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00F19" w:rsidRPr="000D745D" w:rsidRDefault="00900F19" w:rsidP="003673AE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00F19" w:rsidRPr="000D745D" w:rsidRDefault="00900F19" w:rsidP="000D745D">
            <w:pPr>
              <w:pStyle w:val="af0"/>
              <w:spacing w:line="276" w:lineRule="auto"/>
              <w:ind w:firstLine="0"/>
            </w:pPr>
            <w:r w:rsidRPr="000D745D">
              <w:t>Представление целых чисел</w:t>
            </w:r>
          </w:p>
          <w:p w:rsidR="00900F19" w:rsidRDefault="00900F19" w:rsidP="000D745D">
            <w:pPr>
              <w:pStyle w:val="af0"/>
              <w:spacing w:line="276" w:lineRule="auto"/>
              <w:ind w:firstLine="0"/>
            </w:pPr>
          </w:p>
          <w:p w:rsidR="000D745D" w:rsidRPr="000D745D" w:rsidRDefault="000D745D" w:rsidP="000D745D">
            <w:pPr>
              <w:pStyle w:val="af0"/>
              <w:spacing w:line="276" w:lineRule="auto"/>
              <w:ind w:firstLine="0"/>
            </w:pPr>
          </w:p>
        </w:tc>
        <w:tc>
          <w:tcPr>
            <w:tcW w:w="2552" w:type="dxa"/>
          </w:tcPr>
          <w:p w:rsidR="00900F19" w:rsidRPr="000D745D" w:rsidRDefault="00900F19" w:rsidP="000D7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Комби</w:t>
            </w:r>
            <w:r w:rsidRPr="000D745D">
              <w:rPr>
                <w:rStyle w:val="12"/>
                <w:sz w:val="24"/>
                <w:szCs w:val="24"/>
              </w:rPr>
              <w:softHyphen/>
              <w:t>ниро</w:t>
            </w:r>
            <w:r w:rsidRPr="000D745D">
              <w:rPr>
                <w:rStyle w:val="12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5953" w:type="dxa"/>
            <w:vMerge/>
          </w:tcPr>
          <w:p w:rsidR="00900F19" w:rsidRPr="000D745D" w:rsidRDefault="00900F19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311"/>
                <w:tab w:val="num" w:pos="709"/>
              </w:tabs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00F19" w:rsidRPr="000D745D" w:rsidRDefault="00900F19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6 неделя</w:t>
            </w:r>
          </w:p>
        </w:tc>
        <w:tc>
          <w:tcPr>
            <w:tcW w:w="992" w:type="dxa"/>
            <w:textDirection w:val="btLr"/>
            <w:vAlign w:val="center"/>
          </w:tcPr>
          <w:p w:rsidR="00900F19" w:rsidRPr="000D745D" w:rsidRDefault="00900F19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900F19" w:rsidRPr="000D745D" w:rsidTr="00900F19">
        <w:trPr>
          <w:cantSplit/>
        </w:trPr>
        <w:tc>
          <w:tcPr>
            <w:tcW w:w="675" w:type="dxa"/>
          </w:tcPr>
          <w:p w:rsidR="00900F19" w:rsidRPr="000D745D" w:rsidRDefault="00900F19" w:rsidP="003673AE">
            <w:pPr>
              <w:pStyle w:val="a5"/>
              <w:numPr>
                <w:ilvl w:val="0"/>
                <w:numId w:val="20"/>
              </w:numPr>
              <w:spacing w:line="276" w:lineRule="auto"/>
              <w:ind w:hanging="578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00F19" w:rsidRPr="000D745D" w:rsidRDefault="00900F19" w:rsidP="003673AE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00F19" w:rsidRPr="000D745D" w:rsidRDefault="00900F19" w:rsidP="000D745D">
            <w:pPr>
              <w:pStyle w:val="af0"/>
              <w:spacing w:line="276" w:lineRule="auto"/>
              <w:ind w:firstLine="0"/>
            </w:pPr>
            <w:r w:rsidRPr="000D745D">
              <w:t>Представление вещественных чисел</w:t>
            </w:r>
          </w:p>
          <w:p w:rsidR="00900F19" w:rsidRPr="000D745D" w:rsidRDefault="00900F19" w:rsidP="000D745D">
            <w:pPr>
              <w:pStyle w:val="af0"/>
              <w:spacing w:line="276" w:lineRule="auto"/>
              <w:ind w:firstLine="0"/>
            </w:pPr>
          </w:p>
        </w:tc>
        <w:tc>
          <w:tcPr>
            <w:tcW w:w="2552" w:type="dxa"/>
          </w:tcPr>
          <w:p w:rsidR="00900F19" w:rsidRPr="000D745D" w:rsidRDefault="00900F19" w:rsidP="000D7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Комби</w:t>
            </w:r>
            <w:r w:rsidRPr="000D745D">
              <w:rPr>
                <w:rStyle w:val="12"/>
                <w:sz w:val="24"/>
                <w:szCs w:val="24"/>
              </w:rPr>
              <w:softHyphen/>
              <w:t>ниро</w:t>
            </w:r>
            <w:r w:rsidRPr="000D745D">
              <w:rPr>
                <w:rStyle w:val="12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5953" w:type="dxa"/>
            <w:vMerge/>
          </w:tcPr>
          <w:p w:rsidR="00900F19" w:rsidRPr="000D745D" w:rsidRDefault="00900F19" w:rsidP="000D745D">
            <w:pPr>
              <w:pStyle w:val="Default"/>
              <w:spacing w:line="276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00F19" w:rsidRPr="000D745D" w:rsidRDefault="00900F19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7 неделя</w:t>
            </w:r>
          </w:p>
        </w:tc>
        <w:tc>
          <w:tcPr>
            <w:tcW w:w="992" w:type="dxa"/>
            <w:textDirection w:val="btLr"/>
            <w:vAlign w:val="center"/>
          </w:tcPr>
          <w:p w:rsidR="00900F19" w:rsidRPr="000D745D" w:rsidRDefault="00900F19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900F19" w:rsidRPr="000D745D" w:rsidTr="00900F19">
        <w:trPr>
          <w:cantSplit/>
        </w:trPr>
        <w:tc>
          <w:tcPr>
            <w:tcW w:w="675" w:type="dxa"/>
          </w:tcPr>
          <w:p w:rsidR="00900F19" w:rsidRPr="000D745D" w:rsidRDefault="00900F19" w:rsidP="003673AE">
            <w:pPr>
              <w:pStyle w:val="a5"/>
              <w:numPr>
                <w:ilvl w:val="0"/>
                <w:numId w:val="20"/>
              </w:numPr>
              <w:spacing w:line="276" w:lineRule="auto"/>
              <w:ind w:hanging="578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00F19" w:rsidRPr="000D745D" w:rsidRDefault="00900F19" w:rsidP="003673AE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00F19" w:rsidRPr="000D745D" w:rsidRDefault="00900F19" w:rsidP="000D745D">
            <w:pPr>
              <w:pStyle w:val="af0"/>
              <w:spacing w:line="276" w:lineRule="auto"/>
              <w:ind w:firstLine="0"/>
            </w:pPr>
            <w:r w:rsidRPr="000D745D">
              <w:t xml:space="preserve">Высказывание. Логические операции. </w:t>
            </w:r>
          </w:p>
          <w:p w:rsidR="00900F19" w:rsidRPr="000D745D" w:rsidRDefault="00900F19" w:rsidP="000D745D">
            <w:pPr>
              <w:pStyle w:val="af0"/>
              <w:spacing w:line="276" w:lineRule="auto"/>
              <w:ind w:firstLine="0"/>
            </w:pPr>
          </w:p>
        </w:tc>
        <w:tc>
          <w:tcPr>
            <w:tcW w:w="2552" w:type="dxa"/>
          </w:tcPr>
          <w:p w:rsidR="00900F19" w:rsidRPr="000D745D" w:rsidRDefault="00900F19" w:rsidP="000D7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Комби</w:t>
            </w:r>
            <w:r w:rsidRPr="000D745D">
              <w:rPr>
                <w:rStyle w:val="12"/>
                <w:sz w:val="24"/>
                <w:szCs w:val="24"/>
              </w:rPr>
              <w:softHyphen/>
              <w:t>ниро</w:t>
            </w:r>
            <w:r w:rsidRPr="000D745D">
              <w:rPr>
                <w:rStyle w:val="12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5953" w:type="dxa"/>
            <w:vMerge/>
          </w:tcPr>
          <w:p w:rsidR="00900F19" w:rsidRPr="000D745D" w:rsidRDefault="00900F19" w:rsidP="000D745D">
            <w:pPr>
              <w:pStyle w:val="Default"/>
              <w:spacing w:line="276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00F19" w:rsidRPr="000D745D" w:rsidRDefault="00900F19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8 неделя</w:t>
            </w:r>
          </w:p>
        </w:tc>
        <w:tc>
          <w:tcPr>
            <w:tcW w:w="992" w:type="dxa"/>
            <w:textDirection w:val="btLr"/>
            <w:vAlign w:val="center"/>
          </w:tcPr>
          <w:p w:rsidR="00900F19" w:rsidRPr="000D745D" w:rsidRDefault="00900F19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900F19" w:rsidRPr="000D745D" w:rsidTr="00900F19">
        <w:trPr>
          <w:cantSplit/>
        </w:trPr>
        <w:tc>
          <w:tcPr>
            <w:tcW w:w="675" w:type="dxa"/>
          </w:tcPr>
          <w:p w:rsidR="00900F19" w:rsidRPr="000D745D" w:rsidRDefault="00900F19" w:rsidP="003673AE">
            <w:pPr>
              <w:pStyle w:val="a5"/>
              <w:numPr>
                <w:ilvl w:val="0"/>
                <w:numId w:val="20"/>
              </w:numPr>
              <w:spacing w:line="276" w:lineRule="auto"/>
              <w:ind w:hanging="578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00F19" w:rsidRPr="000D745D" w:rsidRDefault="00900F19" w:rsidP="003673AE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00F19" w:rsidRPr="000D745D" w:rsidRDefault="00900F19" w:rsidP="000D745D">
            <w:pPr>
              <w:pStyle w:val="af0"/>
              <w:spacing w:line="276" w:lineRule="auto"/>
              <w:ind w:firstLine="0"/>
            </w:pPr>
            <w:r w:rsidRPr="000D745D">
              <w:t>Построение таблиц истинности для логических выражений</w:t>
            </w:r>
          </w:p>
        </w:tc>
        <w:tc>
          <w:tcPr>
            <w:tcW w:w="2552" w:type="dxa"/>
          </w:tcPr>
          <w:p w:rsidR="00900F19" w:rsidRPr="000D745D" w:rsidRDefault="00900F19" w:rsidP="000D7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Комби</w:t>
            </w:r>
            <w:r w:rsidRPr="000D745D">
              <w:rPr>
                <w:rStyle w:val="12"/>
                <w:sz w:val="24"/>
                <w:szCs w:val="24"/>
              </w:rPr>
              <w:softHyphen/>
              <w:t>ниро</w:t>
            </w:r>
            <w:r w:rsidRPr="000D745D">
              <w:rPr>
                <w:rStyle w:val="12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5953" w:type="dxa"/>
            <w:vMerge/>
          </w:tcPr>
          <w:p w:rsidR="00900F19" w:rsidRPr="000D745D" w:rsidRDefault="00900F19" w:rsidP="000D745D">
            <w:pPr>
              <w:pStyle w:val="Default"/>
              <w:spacing w:after="57" w:line="276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00F19" w:rsidRPr="000D745D" w:rsidRDefault="00900F19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9 неделя</w:t>
            </w:r>
          </w:p>
        </w:tc>
        <w:tc>
          <w:tcPr>
            <w:tcW w:w="992" w:type="dxa"/>
            <w:textDirection w:val="btLr"/>
            <w:vAlign w:val="center"/>
          </w:tcPr>
          <w:p w:rsidR="00900F19" w:rsidRPr="000D745D" w:rsidRDefault="00900F19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900F19" w:rsidRPr="000D745D" w:rsidTr="00900F19">
        <w:trPr>
          <w:cantSplit/>
        </w:trPr>
        <w:tc>
          <w:tcPr>
            <w:tcW w:w="675" w:type="dxa"/>
          </w:tcPr>
          <w:p w:rsidR="00900F19" w:rsidRPr="000D745D" w:rsidRDefault="00900F19" w:rsidP="003673AE">
            <w:pPr>
              <w:pStyle w:val="a5"/>
              <w:numPr>
                <w:ilvl w:val="0"/>
                <w:numId w:val="20"/>
              </w:numPr>
              <w:spacing w:line="276" w:lineRule="auto"/>
              <w:ind w:hanging="578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00F19" w:rsidRPr="000D745D" w:rsidRDefault="00900F19" w:rsidP="003673AE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00F19" w:rsidRPr="000D745D" w:rsidRDefault="00900F19" w:rsidP="000D745D">
            <w:pPr>
              <w:pStyle w:val="af0"/>
              <w:spacing w:line="276" w:lineRule="auto"/>
              <w:ind w:firstLine="0"/>
            </w:pPr>
            <w:r w:rsidRPr="000D745D">
              <w:t xml:space="preserve">Свойства логических операций. </w:t>
            </w:r>
          </w:p>
          <w:p w:rsidR="00900F19" w:rsidRPr="000D745D" w:rsidRDefault="00900F19" w:rsidP="000D745D">
            <w:pPr>
              <w:pStyle w:val="af0"/>
              <w:spacing w:line="276" w:lineRule="auto"/>
              <w:ind w:firstLine="0"/>
            </w:pPr>
          </w:p>
        </w:tc>
        <w:tc>
          <w:tcPr>
            <w:tcW w:w="2552" w:type="dxa"/>
          </w:tcPr>
          <w:p w:rsidR="00900F19" w:rsidRPr="000D745D" w:rsidRDefault="00900F19" w:rsidP="000D7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Комби</w:t>
            </w:r>
            <w:r w:rsidRPr="000D745D">
              <w:rPr>
                <w:rStyle w:val="12"/>
                <w:sz w:val="24"/>
                <w:szCs w:val="24"/>
              </w:rPr>
              <w:softHyphen/>
              <w:t>ниро</w:t>
            </w:r>
            <w:r w:rsidRPr="000D745D">
              <w:rPr>
                <w:rStyle w:val="12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5953" w:type="dxa"/>
            <w:vMerge/>
          </w:tcPr>
          <w:p w:rsidR="00900F19" w:rsidRPr="000D745D" w:rsidRDefault="00900F19" w:rsidP="000D745D">
            <w:pPr>
              <w:pStyle w:val="Default"/>
              <w:spacing w:line="276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00F19" w:rsidRPr="000D745D" w:rsidRDefault="00900F19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10 неделя</w:t>
            </w:r>
          </w:p>
        </w:tc>
        <w:tc>
          <w:tcPr>
            <w:tcW w:w="992" w:type="dxa"/>
            <w:textDirection w:val="btLr"/>
            <w:vAlign w:val="center"/>
          </w:tcPr>
          <w:p w:rsidR="00900F19" w:rsidRPr="000D745D" w:rsidRDefault="00900F19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900F19" w:rsidRPr="000D745D" w:rsidTr="00900F19">
        <w:trPr>
          <w:cantSplit/>
        </w:trPr>
        <w:tc>
          <w:tcPr>
            <w:tcW w:w="675" w:type="dxa"/>
          </w:tcPr>
          <w:p w:rsidR="00900F19" w:rsidRPr="000D745D" w:rsidRDefault="00900F19" w:rsidP="003673AE">
            <w:pPr>
              <w:pStyle w:val="a5"/>
              <w:numPr>
                <w:ilvl w:val="0"/>
                <w:numId w:val="20"/>
              </w:numPr>
              <w:spacing w:line="276" w:lineRule="auto"/>
              <w:ind w:hanging="578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00F19" w:rsidRPr="000D745D" w:rsidRDefault="00900F19" w:rsidP="003673AE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00F19" w:rsidRPr="000D745D" w:rsidRDefault="00900F19" w:rsidP="000D745D">
            <w:pPr>
              <w:pStyle w:val="af0"/>
              <w:spacing w:line="276" w:lineRule="auto"/>
              <w:ind w:firstLine="0"/>
            </w:pPr>
            <w:r w:rsidRPr="000D745D">
              <w:t>Решение логических задач</w:t>
            </w:r>
          </w:p>
          <w:p w:rsidR="00900F19" w:rsidRDefault="00900F19" w:rsidP="000D745D">
            <w:pPr>
              <w:pStyle w:val="af0"/>
              <w:spacing w:line="276" w:lineRule="auto"/>
              <w:ind w:firstLine="0"/>
            </w:pPr>
          </w:p>
          <w:p w:rsidR="000D745D" w:rsidRPr="000D745D" w:rsidRDefault="000D745D" w:rsidP="000D745D">
            <w:pPr>
              <w:pStyle w:val="af0"/>
              <w:spacing w:line="276" w:lineRule="auto"/>
              <w:ind w:firstLine="0"/>
            </w:pPr>
          </w:p>
        </w:tc>
        <w:tc>
          <w:tcPr>
            <w:tcW w:w="2552" w:type="dxa"/>
          </w:tcPr>
          <w:p w:rsidR="00900F19" w:rsidRPr="000D745D" w:rsidRDefault="00900F19" w:rsidP="000D7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Комби</w:t>
            </w:r>
            <w:r w:rsidRPr="000D745D">
              <w:rPr>
                <w:rStyle w:val="12"/>
                <w:sz w:val="24"/>
                <w:szCs w:val="24"/>
              </w:rPr>
              <w:softHyphen/>
              <w:t>ниро</w:t>
            </w:r>
            <w:r w:rsidRPr="000D745D">
              <w:rPr>
                <w:rStyle w:val="12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5953" w:type="dxa"/>
            <w:vMerge/>
          </w:tcPr>
          <w:p w:rsidR="00900F19" w:rsidRPr="000D745D" w:rsidRDefault="00900F19" w:rsidP="000D745D">
            <w:pPr>
              <w:pStyle w:val="Default"/>
              <w:spacing w:line="276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00F19" w:rsidRPr="000D745D" w:rsidRDefault="00900F19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11 неделя</w:t>
            </w:r>
          </w:p>
        </w:tc>
        <w:tc>
          <w:tcPr>
            <w:tcW w:w="992" w:type="dxa"/>
            <w:textDirection w:val="btLr"/>
            <w:vAlign w:val="center"/>
          </w:tcPr>
          <w:p w:rsidR="00900F19" w:rsidRPr="000D745D" w:rsidRDefault="00900F19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900F19" w:rsidRPr="000D745D" w:rsidTr="00900F19">
        <w:trPr>
          <w:cantSplit/>
        </w:trPr>
        <w:tc>
          <w:tcPr>
            <w:tcW w:w="675" w:type="dxa"/>
          </w:tcPr>
          <w:p w:rsidR="00900F19" w:rsidRPr="000D745D" w:rsidRDefault="00900F19" w:rsidP="003673AE">
            <w:pPr>
              <w:pStyle w:val="a5"/>
              <w:numPr>
                <w:ilvl w:val="0"/>
                <w:numId w:val="20"/>
              </w:numPr>
              <w:spacing w:line="276" w:lineRule="auto"/>
              <w:ind w:hanging="578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00F19" w:rsidRPr="000D745D" w:rsidRDefault="00900F19" w:rsidP="003673AE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00F19" w:rsidRPr="000D745D" w:rsidRDefault="00900F19" w:rsidP="000D745D">
            <w:pPr>
              <w:pStyle w:val="af0"/>
              <w:spacing w:line="276" w:lineRule="auto"/>
              <w:ind w:firstLine="0"/>
            </w:pPr>
            <w:r w:rsidRPr="000D745D">
              <w:t>Логические элементы</w:t>
            </w:r>
          </w:p>
          <w:p w:rsidR="00900F19" w:rsidRPr="000D745D" w:rsidRDefault="00900F19" w:rsidP="000D745D">
            <w:pPr>
              <w:pStyle w:val="af0"/>
              <w:spacing w:line="276" w:lineRule="auto"/>
              <w:ind w:firstLine="0"/>
            </w:pPr>
          </w:p>
          <w:p w:rsidR="00900F19" w:rsidRPr="000D745D" w:rsidRDefault="00900F19" w:rsidP="000D745D">
            <w:pPr>
              <w:pStyle w:val="af0"/>
              <w:spacing w:line="276" w:lineRule="auto"/>
              <w:ind w:firstLine="0"/>
            </w:pPr>
          </w:p>
        </w:tc>
        <w:tc>
          <w:tcPr>
            <w:tcW w:w="2552" w:type="dxa"/>
          </w:tcPr>
          <w:p w:rsidR="00900F19" w:rsidRPr="000D745D" w:rsidRDefault="00900F19" w:rsidP="000D7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Комби</w:t>
            </w:r>
            <w:r w:rsidRPr="000D745D">
              <w:rPr>
                <w:rStyle w:val="12"/>
                <w:sz w:val="24"/>
                <w:szCs w:val="24"/>
              </w:rPr>
              <w:softHyphen/>
              <w:t>ниро</w:t>
            </w:r>
            <w:r w:rsidRPr="000D745D">
              <w:rPr>
                <w:rStyle w:val="12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5953" w:type="dxa"/>
            <w:vMerge/>
          </w:tcPr>
          <w:p w:rsidR="00900F19" w:rsidRPr="000D745D" w:rsidRDefault="00900F19" w:rsidP="000D745D">
            <w:pPr>
              <w:shd w:val="clear" w:color="auto" w:fill="FFFFFF"/>
              <w:tabs>
                <w:tab w:val="left" w:pos="311"/>
              </w:tabs>
              <w:spacing w:line="276" w:lineRule="auto"/>
              <w:ind w:left="176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00F19" w:rsidRPr="000D745D" w:rsidRDefault="00900F19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12 неделя</w:t>
            </w:r>
          </w:p>
        </w:tc>
        <w:tc>
          <w:tcPr>
            <w:tcW w:w="992" w:type="dxa"/>
            <w:textDirection w:val="btLr"/>
            <w:vAlign w:val="center"/>
          </w:tcPr>
          <w:p w:rsidR="00900F19" w:rsidRPr="000D745D" w:rsidRDefault="00900F19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900F19" w:rsidRPr="000D745D" w:rsidTr="00900F19">
        <w:trPr>
          <w:cantSplit/>
        </w:trPr>
        <w:tc>
          <w:tcPr>
            <w:tcW w:w="675" w:type="dxa"/>
          </w:tcPr>
          <w:p w:rsidR="00900F19" w:rsidRPr="000D745D" w:rsidRDefault="00900F19" w:rsidP="003673AE">
            <w:pPr>
              <w:pStyle w:val="a5"/>
              <w:numPr>
                <w:ilvl w:val="0"/>
                <w:numId w:val="20"/>
              </w:numPr>
              <w:spacing w:line="276" w:lineRule="auto"/>
              <w:ind w:hanging="578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00F19" w:rsidRPr="000D745D" w:rsidRDefault="00900F19" w:rsidP="003673AE">
            <w:pPr>
              <w:pStyle w:val="a5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00F19" w:rsidRPr="000D745D" w:rsidRDefault="00900F19" w:rsidP="000D745D">
            <w:pPr>
              <w:pStyle w:val="af0"/>
              <w:spacing w:line="276" w:lineRule="auto"/>
              <w:ind w:firstLine="0"/>
            </w:pPr>
            <w:r w:rsidRPr="000D745D">
              <w:t>Обобщение и систематизация основных понятий темы «Математические основы информатики». Проверочная работа</w:t>
            </w:r>
          </w:p>
        </w:tc>
        <w:tc>
          <w:tcPr>
            <w:tcW w:w="2552" w:type="dxa"/>
          </w:tcPr>
          <w:p w:rsidR="00900F19" w:rsidRPr="000D745D" w:rsidRDefault="00900F19" w:rsidP="000D74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Урок контроля ЗУН учащихся</w:t>
            </w:r>
          </w:p>
        </w:tc>
        <w:tc>
          <w:tcPr>
            <w:tcW w:w="5953" w:type="dxa"/>
            <w:vMerge/>
          </w:tcPr>
          <w:p w:rsidR="00900F19" w:rsidRPr="000D745D" w:rsidRDefault="00900F19" w:rsidP="000D745D">
            <w:pPr>
              <w:pStyle w:val="Default"/>
              <w:spacing w:after="57" w:line="276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00F19" w:rsidRPr="000D745D" w:rsidRDefault="00900F19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13 неделя</w:t>
            </w:r>
          </w:p>
        </w:tc>
        <w:tc>
          <w:tcPr>
            <w:tcW w:w="992" w:type="dxa"/>
            <w:textDirection w:val="btLr"/>
            <w:vAlign w:val="center"/>
          </w:tcPr>
          <w:p w:rsidR="00900F19" w:rsidRPr="000D745D" w:rsidRDefault="00900F19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36386D" w:rsidRPr="000D745D" w:rsidTr="0036386D">
        <w:trPr>
          <w:cantSplit/>
        </w:trPr>
        <w:tc>
          <w:tcPr>
            <w:tcW w:w="15134" w:type="dxa"/>
            <w:gridSpan w:val="7"/>
          </w:tcPr>
          <w:p w:rsidR="0036386D" w:rsidRPr="000D745D" w:rsidRDefault="0036386D" w:rsidP="000D74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745D">
              <w:rPr>
                <w:b/>
                <w:sz w:val="24"/>
                <w:szCs w:val="24"/>
              </w:rPr>
              <w:t xml:space="preserve">Раздел </w:t>
            </w:r>
            <w:r w:rsidRPr="000D745D">
              <w:rPr>
                <w:b/>
                <w:sz w:val="24"/>
                <w:szCs w:val="24"/>
                <w:lang w:val="en-US"/>
              </w:rPr>
              <w:t>II</w:t>
            </w:r>
            <w:r w:rsidRPr="000D745D">
              <w:rPr>
                <w:b/>
                <w:sz w:val="24"/>
                <w:szCs w:val="24"/>
              </w:rPr>
              <w:t>. Алгоритмы и начала программирования (20 ч)</w:t>
            </w:r>
          </w:p>
        </w:tc>
      </w:tr>
      <w:tr w:rsidR="0036386D" w:rsidRPr="000D745D" w:rsidTr="0036386D">
        <w:trPr>
          <w:cantSplit/>
        </w:trPr>
        <w:tc>
          <w:tcPr>
            <w:tcW w:w="15134" w:type="dxa"/>
            <w:gridSpan w:val="7"/>
          </w:tcPr>
          <w:p w:rsidR="0036386D" w:rsidRPr="000D745D" w:rsidRDefault="0036386D" w:rsidP="000D74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D745D">
              <w:rPr>
                <w:b/>
                <w:bCs/>
                <w:sz w:val="24"/>
                <w:szCs w:val="24"/>
              </w:rPr>
              <w:t>Тема 1 «Основы алгоритмизации» (10 ч)</w:t>
            </w:r>
          </w:p>
        </w:tc>
      </w:tr>
      <w:tr w:rsidR="0036386D" w:rsidRPr="000D745D" w:rsidTr="0036386D">
        <w:trPr>
          <w:cantSplit/>
        </w:trPr>
        <w:tc>
          <w:tcPr>
            <w:tcW w:w="675" w:type="dxa"/>
          </w:tcPr>
          <w:p w:rsidR="0036386D" w:rsidRPr="000D745D" w:rsidRDefault="0036386D" w:rsidP="003673AE">
            <w:pPr>
              <w:pStyle w:val="a5"/>
              <w:numPr>
                <w:ilvl w:val="0"/>
                <w:numId w:val="20"/>
              </w:numPr>
              <w:spacing w:line="276" w:lineRule="auto"/>
              <w:ind w:hanging="578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6386D" w:rsidRPr="000D745D" w:rsidRDefault="0036386D" w:rsidP="003673AE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6386D" w:rsidRPr="000D745D" w:rsidRDefault="0036386D" w:rsidP="000D745D">
            <w:pPr>
              <w:pStyle w:val="af0"/>
              <w:spacing w:line="276" w:lineRule="auto"/>
              <w:ind w:firstLine="0"/>
            </w:pPr>
            <w:r w:rsidRPr="000D745D">
              <w:t>Алгоритмы и исполнители</w:t>
            </w:r>
          </w:p>
        </w:tc>
        <w:tc>
          <w:tcPr>
            <w:tcW w:w="2552" w:type="dxa"/>
          </w:tcPr>
          <w:p w:rsidR="0036386D" w:rsidRPr="000D745D" w:rsidRDefault="0036386D" w:rsidP="000D745D">
            <w:pPr>
              <w:spacing w:line="276" w:lineRule="auto"/>
              <w:rPr>
                <w:rStyle w:val="12"/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5953" w:type="dxa"/>
            <w:vMerge w:val="restart"/>
          </w:tcPr>
          <w:p w:rsidR="0036386D" w:rsidRPr="000D745D" w:rsidRDefault="0036386D" w:rsidP="000D745D">
            <w:pPr>
              <w:tabs>
                <w:tab w:val="left" w:pos="281"/>
              </w:tabs>
              <w:spacing w:line="276" w:lineRule="auto"/>
              <w:ind w:firstLine="176"/>
              <w:rPr>
                <w:i/>
                <w:sz w:val="24"/>
                <w:szCs w:val="24"/>
              </w:rPr>
            </w:pPr>
            <w:r w:rsidRPr="000D745D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36386D" w:rsidRPr="000D745D" w:rsidRDefault="0036386D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281"/>
                <w:tab w:val="num" w:pos="709"/>
              </w:tabs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определять по блок-схеме, для решения какой задачи предназначен данный алгоритм;</w:t>
            </w:r>
          </w:p>
          <w:p w:rsidR="0036386D" w:rsidRPr="000D745D" w:rsidRDefault="0036386D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281"/>
                <w:tab w:val="num" w:pos="709"/>
              </w:tabs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анализировать изменение значений величин при пошаговом выполнении алгоритма;</w:t>
            </w:r>
          </w:p>
          <w:p w:rsidR="0036386D" w:rsidRPr="000D745D" w:rsidRDefault="0036386D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281"/>
                <w:tab w:val="num" w:pos="709"/>
              </w:tabs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36386D" w:rsidRPr="000D745D" w:rsidRDefault="0036386D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281"/>
                <w:tab w:val="num" w:pos="709"/>
              </w:tabs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сравнивать различные алгоритмы решения одной задачи.</w:t>
            </w:r>
          </w:p>
          <w:p w:rsidR="0036386D" w:rsidRPr="000D745D" w:rsidRDefault="0036386D" w:rsidP="000D745D">
            <w:pPr>
              <w:tabs>
                <w:tab w:val="left" w:pos="281"/>
              </w:tabs>
              <w:spacing w:line="276" w:lineRule="auto"/>
              <w:ind w:firstLine="176"/>
              <w:rPr>
                <w:sz w:val="24"/>
                <w:szCs w:val="24"/>
              </w:rPr>
            </w:pPr>
          </w:p>
          <w:p w:rsidR="0036386D" w:rsidRPr="000D745D" w:rsidRDefault="0036386D" w:rsidP="000D745D">
            <w:pPr>
              <w:tabs>
                <w:tab w:val="left" w:pos="281"/>
              </w:tabs>
              <w:spacing w:line="276" w:lineRule="auto"/>
              <w:ind w:firstLine="176"/>
              <w:rPr>
                <w:i/>
                <w:sz w:val="24"/>
                <w:szCs w:val="24"/>
              </w:rPr>
            </w:pPr>
          </w:p>
          <w:p w:rsidR="0036386D" w:rsidRPr="000D745D" w:rsidRDefault="0036386D" w:rsidP="000D745D">
            <w:pPr>
              <w:tabs>
                <w:tab w:val="left" w:pos="281"/>
              </w:tabs>
              <w:spacing w:line="276" w:lineRule="auto"/>
              <w:ind w:firstLine="176"/>
              <w:rPr>
                <w:i/>
                <w:sz w:val="24"/>
                <w:szCs w:val="24"/>
              </w:rPr>
            </w:pPr>
            <w:r w:rsidRPr="000D745D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36386D" w:rsidRPr="000D745D" w:rsidRDefault="0036386D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281"/>
                <w:tab w:val="num" w:pos="709"/>
              </w:tabs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исполнять готовые алгоритмы для конкретных исходных данных;</w:t>
            </w:r>
          </w:p>
          <w:p w:rsidR="0036386D" w:rsidRPr="000D745D" w:rsidRDefault="0036386D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281"/>
                <w:tab w:val="num" w:pos="709"/>
              </w:tabs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преобразовывать запись алгоритма с одной формы в другую;</w:t>
            </w:r>
          </w:p>
          <w:p w:rsidR="0036386D" w:rsidRPr="000D745D" w:rsidRDefault="0036386D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281"/>
                <w:tab w:val="num" w:pos="709"/>
              </w:tabs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36386D" w:rsidRPr="000D745D" w:rsidRDefault="0036386D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281"/>
                <w:tab w:val="num" w:pos="709"/>
              </w:tabs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36386D" w:rsidRPr="000D745D" w:rsidRDefault="0036386D" w:rsidP="000D745D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строить арифметические, строковые, логические выражения и вычислять их значения</w:t>
            </w:r>
          </w:p>
        </w:tc>
        <w:tc>
          <w:tcPr>
            <w:tcW w:w="851" w:type="dxa"/>
            <w:textDirection w:val="btLr"/>
            <w:vAlign w:val="center"/>
          </w:tcPr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lastRenderedPageBreak/>
              <w:t>14 неделя</w:t>
            </w:r>
          </w:p>
        </w:tc>
        <w:tc>
          <w:tcPr>
            <w:tcW w:w="992" w:type="dxa"/>
            <w:textDirection w:val="btLr"/>
            <w:vAlign w:val="center"/>
          </w:tcPr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36386D" w:rsidRPr="000D745D" w:rsidTr="0036386D">
        <w:trPr>
          <w:cantSplit/>
        </w:trPr>
        <w:tc>
          <w:tcPr>
            <w:tcW w:w="675" w:type="dxa"/>
          </w:tcPr>
          <w:p w:rsidR="0036386D" w:rsidRPr="000D745D" w:rsidRDefault="0036386D" w:rsidP="003673AE">
            <w:pPr>
              <w:pStyle w:val="a5"/>
              <w:numPr>
                <w:ilvl w:val="0"/>
                <w:numId w:val="20"/>
              </w:numPr>
              <w:spacing w:line="276" w:lineRule="auto"/>
              <w:ind w:hanging="578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6386D" w:rsidRPr="000D745D" w:rsidRDefault="0036386D" w:rsidP="003673AE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6386D" w:rsidRPr="000D745D" w:rsidRDefault="0036386D" w:rsidP="000D745D">
            <w:pPr>
              <w:pStyle w:val="af0"/>
              <w:spacing w:line="276" w:lineRule="auto"/>
              <w:ind w:firstLine="0"/>
            </w:pPr>
            <w:r w:rsidRPr="000D745D">
              <w:t>Способы записи алгоритмов</w:t>
            </w:r>
          </w:p>
          <w:p w:rsidR="0036386D" w:rsidRDefault="0036386D" w:rsidP="000D745D">
            <w:pPr>
              <w:pStyle w:val="af0"/>
              <w:spacing w:line="276" w:lineRule="auto"/>
              <w:ind w:firstLine="0"/>
            </w:pPr>
          </w:p>
          <w:p w:rsidR="000D745D" w:rsidRPr="000D745D" w:rsidRDefault="000D745D" w:rsidP="000D745D">
            <w:pPr>
              <w:pStyle w:val="af0"/>
              <w:spacing w:line="276" w:lineRule="auto"/>
              <w:ind w:firstLine="0"/>
            </w:pPr>
          </w:p>
        </w:tc>
        <w:tc>
          <w:tcPr>
            <w:tcW w:w="2552" w:type="dxa"/>
          </w:tcPr>
          <w:p w:rsidR="0036386D" w:rsidRPr="000D745D" w:rsidRDefault="0036386D" w:rsidP="000D745D">
            <w:pPr>
              <w:spacing w:line="276" w:lineRule="auto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Комби</w:t>
            </w:r>
            <w:r w:rsidRPr="000D745D">
              <w:rPr>
                <w:rStyle w:val="12"/>
                <w:sz w:val="24"/>
                <w:szCs w:val="24"/>
              </w:rPr>
              <w:softHyphen/>
              <w:t>ниро</w:t>
            </w:r>
            <w:r w:rsidRPr="000D745D">
              <w:rPr>
                <w:rStyle w:val="12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5953" w:type="dxa"/>
            <w:vMerge/>
          </w:tcPr>
          <w:p w:rsidR="0036386D" w:rsidRPr="000D745D" w:rsidRDefault="0036386D" w:rsidP="000D745D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15 неделя</w:t>
            </w:r>
          </w:p>
        </w:tc>
        <w:tc>
          <w:tcPr>
            <w:tcW w:w="992" w:type="dxa"/>
            <w:textDirection w:val="btLr"/>
            <w:vAlign w:val="center"/>
          </w:tcPr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36386D" w:rsidRPr="000D745D" w:rsidTr="0036386D">
        <w:trPr>
          <w:cantSplit/>
        </w:trPr>
        <w:tc>
          <w:tcPr>
            <w:tcW w:w="675" w:type="dxa"/>
          </w:tcPr>
          <w:p w:rsidR="0036386D" w:rsidRPr="000D745D" w:rsidRDefault="0036386D" w:rsidP="003673AE">
            <w:pPr>
              <w:pStyle w:val="a5"/>
              <w:numPr>
                <w:ilvl w:val="0"/>
                <w:numId w:val="20"/>
              </w:numPr>
              <w:spacing w:line="276" w:lineRule="auto"/>
              <w:ind w:hanging="578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6386D" w:rsidRPr="000D745D" w:rsidRDefault="0036386D" w:rsidP="003673AE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6386D" w:rsidRPr="000D745D" w:rsidRDefault="0036386D" w:rsidP="000D745D">
            <w:pPr>
              <w:pStyle w:val="af0"/>
              <w:spacing w:line="276" w:lineRule="auto"/>
              <w:ind w:firstLine="0"/>
            </w:pPr>
            <w:r w:rsidRPr="000D745D">
              <w:t>Объекты алгоритмов</w:t>
            </w:r>
          </w:p>
        </w:tc>
        <w:tc>
          <w:tcPr>
            <w:tcW w:w="2552" w:type="dxa"/>
          </w:tcPr>
          <w:p w:rsidR="0036386D" w:rsidRPr="000D745D" w:rsidRDefault="0036386D" w:rsidP="000D745D">
            <w:pPr>
              <w:spacing w:line="276" w:lineRule="auto"/>
              <w:rPr>
                <w:rStyle w:val="12"/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5953" w:type="dxa"/>
            <w:vMerge/>
          </w:tcPr>
          <w:p w:rsidR="0036386D" w:rsidRPr="000D745D" w:rsidRDefault="0036386D" w:rsidP="000D745D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16 неделя</w:t>
            </w:r>
          </w:p>
        </w:tc>
        <w:tc>
          <w:tcPr>
            <w:tcW w:w="992" w:type="dxa"/>
            <w:textDirection w:val="btLr"/>
            <w:vAlign w:val="center"/>
          </w:tcPr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36386D" w:rsidRPr="000D745D" w:rsidTr="0036386D">
        <w:trPr>
          <w:cantSplit/>
        </w:trPr>
        <w:tc>
          <w:tcPr>
            <w:tcW w:w="675" w:type="dxa"/>
          </w:tcPr>
          <w:p w:rsidR="0036386D" w:rsidRPr="000D745D" w:rsidRDefault="0036386D" w:rsidP="003673AE">
            <w:pPr>
              <w:pStyle w:val="a5"/>
              <w:numPr>
                <w:ilvl w:val="0"/>
                <w:numId w:val="20"/>
              </w:numPr>
              <w:spacing w:line="276" w:lineRule="auto"/>
              <w:ind w:hanging="578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6386D" w:rsidRPr="000D745D" w:rsidRDefault="0036386D" w:rsidP="003673AE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6386D" w:rsidRPr="000D745D" w:rsidRDefault="0036386D" w:rsidP="000D745D">
            <w:pPr>
              <w:pStyle w:val="af0"/>
              <w:spacing w:line="276" w:lineRule="auto"/>
              <w:ind w:firstLine="0"/>
            </w:pPr>
            <w:r w:rsidRPr="000D745D">
              <w:t>Алгоритмическая конструкция следование</w:t>
            </w:r>
          </w:p>
          <w:p w:rsidR="0036386D" w:rsidRPr="000D745D" w:rsidRDefault="0036386D" w:rsidP="000D745D">
            <w:pPr>
              <w:pStyle w:val="af0"/>
              <w:spacing w:line="276" w:lineRule="auto"/>
              <w:ind w:firstLine="0"/>
            </w:pPr>
          </w:p>
        </w:tc>
        <w:tc>
          <w:tcPr>
            <w:tcW w:w="2552" w:type="dxa"/>
          </w:tcPr>
          <w:p w:rsidR="0036386D" w:rsidRPr="000D745D" w:rsidRDefault="0036386D" w:rsidP="000D745D">
            <w:pPr>
              <w:spacing w:line="276" w:lineRule="auto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Комби</w:t>
            </w:r>
            <w:r w:rsidRPr="000D745D">
              <w:rPr>
                <w:rStyle w:val="12"/>
                <w:sz w:val="24"/>
                <w:szCs w:val="24"/>
              </w:rPr>
              <w:softHyphen/>
              <w:t>ниро</w:t>
            </w:r>
            <w:r w:rsidRPr="000D745D">
              <w:rPr>
                <w:rStyle w:val="12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5953" w:type="dxa"/>
            <w:vMerge/>
          </w:tcPr>
          <w:p w:rsidR="0036386D" w:rsidRPr="000D745D" w:rsidRDefault="0036386D" w:rsidP="000D745D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17 неделя</w:t>
            </w:r>
          </w:p>
        </w:tc>
        <w:tc>
          <w:tcPr>
            <w:tcW w:w="992" w:type="dxa"/>
            <w:textDirection w:val="btLr"/>
            <w:vAlign w:val="center"/>
          </w:tcPr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36386D" w:rsidRPr="000D745D" w:rsidTr="0036386D">
        <w:trPr>
          <w:cantSplit/>
        </w:trPr>
        <w:tc>
          <w:tcPr>
            <w:tcW w:w="675" w:type="dxa"/>
          </w:tcPr>
          <w:p w:rsidR="0036386D" w:rsidRPr="000D745D" w:rsidRDefault="0036386D" w:rsidP="003673AE">
            <w:pPr>
              <w:pStyle w:val="a5"/>
              <w:numPr>
                <w:ilvl w:val="0"/>
                <w:numId w:val="20"/>
              </w:numPr>
              <w:spacing w:line="276" w:lineRule="auto"/>
              <w:ind w:hanging="578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6386D" w:rsidRPr="000D745D" w:rsidRDefault="0036386D" w:rsidP="003673AE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6386D" w:rsidRPr="000D745D" w:rsidRDefault="0036386D" w:rsidP="000D745D">
            <w:pPr>
              <w:pStyle w:val="af0"/>
              <w:spacing w:line="276" w:lineRule="auto"/>
              <w:ind w:firstLine="0"/>
            </w:pPr>
            <w:r w:rsidRPr="000D745D">
              <w:t>Алгоритмическая конструкция ветвление. Полная форма ветвления</w:t>
            </w:r>
          </w:p>
        </w:tc>
        <w:tc>
          <w:tcPr>
            <w:tcW w:w="2552" w:type="dxa"/>
          </w:tcPr>
          <w:p w:rsidR="0036386D" w:rsidRPr="000D745D" w:rsidRDefault="0036386D" w:rsidP="000D745D">
            <w:pPr>
              <w:spacing w:line="276" w:lineRule="auto"/>
              <w:rPr>
                <w:rStyle w:val="12"/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5953" w:type="dxa"/>
            <w:vMerge/>
          </w:tcPr>
          <w:p w:rsidR="0036386D" w:rsidRPr="000D745D" w:rsidRDefault="0036386D" w:rsidP="000D745D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18 неделя</w:t>
            </w:r>
          </w:p>
        </w:tc>
        <w:tc>
          <w:tcPr>
            <w:tcW w:w="992" w:type="dxa"/>
            <w:textDirection w:val="btLr"/>
            <w:vAlign w:val="center"/>
          </w:tcPr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36386D" w:rsidRPr="000D745D" w:rsidTr="0036386D">
        <w:trPr>
          <w:cantSplit/>
        </w:trPr>
        <w:tc>
          <w:tcPr>
            <w:tcW w:w="675" w:type="dxa"/>
          </w:tcPr>
          <w:p w:rsidR="0036386D" w:rsidRPr="000D745D" w:rsidRDefault="0036386D" w:rsidP="003673AE">
            <w:pPr>
              <w:pStyle w:val="a5"/>
              <w:numPr>
                <w:ilvl w:val="0"/>
                <w:numId w:val="20"/>
              </w:numPr>
              <w:spacing w:line="276" w:lineRule="auto"/>
              <w:ind w:hanging="578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6386D" w:rsidRPr="000D745D" w:rsidRDefault="0036386D" w:rsidP="003673AE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6386D" w:rsidRDefault="0036386D" w:rsidP="000D745D">
            <w:pPr>
              <w:pStyle w:val="af0"/>
              <w:spacing w:line="276" w:lineRule="auto"/>
              <w:ind w:firstLine="0"/>
            </w:pPr>
            <w:r w:rsidRPr="000D745D">
              <w:t>Неполная форма ветвления</w:t>
            </w:r>
          </w:p>
          <w:p w:rsidR="000D745D" w:rsidRPr="000D745D" w:rsidRDefault="000D745D" w:rsidP="000D745D">
            <w:pPr>
              <w:pStyle w:val="af0"/>
              <w:spacing w:line="276" w:lineRule="auto"/>
              <w:ind w:firstLine="0"/>
            </w:pPr>
          </w:p>
          <w:p w:rsidR="0036386D" w:rsidRPr="000D745D" w:rsidRDefault="0036386D" w:rsidP="000D745D">
            <w:pPr>
              <w:pStyle w:val="af0"/>
              <w:spacing w:line="276" w:lineRule="auto"/>
              <w:ind w:firstLine="0"/>
            </w:pPr>
          </w:p>
        </w:tc>
        <w:tc>
          <w:tcPr>
            <w:tcW w:w="2552" w:type="dxa"/>
          </w:tcPr>
          <w:p w:rsidR="0036386D" w:rsidRPr="000D745D" w:rsidRDefault="0036386D" w:rsidP="000D745D">
            <w:pPr>
              <w:spacing w:line="276" w:lineRule="auto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Комби</w:t>
            </w:r>
            <w:r w:rsidRPr="000D745D">
              <w:rPr>
                <w:rStyle w:val="12"/>
                <w:sz w:val="24"/>
                <w:szCs w:val="24"/>
              </w:rPr>
              <w:softHyphen/>
              <w:t>ниро</w:t>
            </w:r>
            <w:r w:rsidRPr="000D745D">
              <w:rPr>
                <w:rStyle w:val="12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5953" w:type="dxa"/>
            <w:vMerge/>
          </w:tcPr>
          <w:p w:rsidR="0036386D" w:rsidRPr="000D745D" w:rsidRDefault="0036386D" w:rsidP="000D745D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19 неделя</w:t>
            </w:r>
          </w:p>
        </w:tc>
        <w:tc>
          <w:tcPr>
            <w:tcW w:w="992" w:type="dxa"/>
            <w:textDirection w:val="btLr"/>
            <w:vAlign w:val="center"/>
          </w:tcPr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36386D" w:rsidRPr="000D745D" w:rsidTr="0036386D">
        <w:trPr>
          <w:cantSplit/>
        </w:trPr>
        <w:tc>
          <w:tcPr>
            <w:tcW w:w="675" w:type="dxa"/>
          </w:tcPr>
          <w:p w:rsidR="0036386D" w:rsidRPr="000D745D" w:rsidRDefault="0036386D" w:rsidP="003673AE">
            <w:pPr>
              <w:pStyle w:val="a5"/>
              <w:numPr>
                <w:ilvl w:val="0"/>
                <w:numId w:val="20"/>
              </w:numPr>
              <w:spacing w:line="276" w:lineRule="auto"/>
              <w:ind w:hanging="578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6386D" w:rsidRPr="000D745D" w:rsidRDefault="0036386D" w:rsidP="003673AE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6386D" w:rsidRPr="000D745D" w:rsidRDefault="0036386D" w:rsidP="000D745D">
            <w:pPr>
              <w:pStyle w:val="af0"/>
              <w:spacing w:line="276" w:lineRule="auto"/>
              <w:ind w:firstLine="0"/>
            </w:pPr>
            <w:r w:rsidRPr="000D745D">
              <w:t>Алгоритмическая конструкция повторение. Цикл с заданным условием продолжения работы</w:t>
            </w:r>
          </w:p>
        </w:tc>
        <w:tc>
          <w:tcPr>
            <w:tcW w:w="2552" w:type="dxa"/>
          </w:tcPr>
          <w:p w:rsidR="0036386D" w:rsidRPr="000D745D" w:rsidRDefault="0036386D" w:rsidP="000D745D">
            <w:pPr>
              <w:spacing w:line="276" w:lineRule="auto"/>
              <w:rPr>
                <w:rStyle w:val="12"/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5953" w:type="dxa"/>
            <w:vMerge/>
          </w:tcPr>
          <w:p w:rsidR="0036386D" w:rsidRPr="000D745D" w:rsidRDefault="0036386D" w:rsidP="000D745D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20 неделя</w:t>
            </w:r>
          </w:p>
        </w:tc>
        <w:tc>
          <w:tcPr>
            <w:tcW w:w="992" w:type="dxa"/>
            <w:textDirection w:val="btLr"/>
            <w:vAlign w:val="center"/>
          </w:tcPr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36386D" w:rsidRPr="000D745D" w:rsidTr="0036386D">
        <w:trPr>
          <w:cantSplit/>
        </w:trPr>
        <w:tc>
          <w:tcPr>
            <w:tcW w:w="675" w:type="dxa"/>
          </w:tcPr>
          <w:p w:rsidR="0036386D" w:rsidRPr="000D745D" w:rsidRDefault="0036386D" w:rsidP="003673AE">
            <w:pPr>
              <w:pStyle w:val="a5"/>
              <w:numPr>
                <w:ilvl w:val="0"/>
                <w:numId w:val="20"/>
              </w:numPr>
              <w:spacing w:line="276" w:lineRule="auto"/>
              <w:ind w:hanging="578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6386D" w:rsidRPr="000D745D" w:rsidRDefault="0036386D" w:rsidP="003673AE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6386D" w:rsidRDefault="0036386D" w:rsidP="000D745D">
            <w:pPr>
              <w:pStyle w:val="af0"/>
              <w:spacing w:line="276" w:lineRule="auto"/>
              <w:ind w:firstLine="0"/>
            </w:pPr>
            <w:r w:rsidRPr="000D745D">
              <w:t>Цикл с заданным условием окончания работы</w:t>
            </w:r>
          </w:p>
          <w:p w:rsidR="000D745D" w:rsidRPr="000D745D" w:rsidRDefault="000D745D" w:rsidP="000D745D">
            <w:pPr>
              <w:pStyle w:val="af0"/>
              <w:spacing w:line="276" w:lineRule="auto"/>
              <w:ind w:firstLine="0"/>
            </w:pPr>
          </w:p>
        </w:tc>
        <w:tc>
          <w:tcPr>
            <w:tcW w:w="2552" w:type="dxa"/>
          </w:tcPr>
          <w:p w:rsidR="0036386D" w:rsidRPr="000D745D" w:rsidRDefault="0036386D" w:rsidP="000D745D">
            <w:pPr>
              <w:spacing w:line="276" w:lineRule="auto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Комби</w:t>
            </w:r>
            <w:r w:rsidRPr="000D745D">
              <w:rPr>
                <w:rStyle w:val="12"/>
                <w:sz w:val="24"/>
                <w:szCs w:val="24"/>
              </w:rPr>
              <w:softHyphen/>
              <w:t>ниро</w:t>
            </w:r>
            <w:r w:rsidRPr="000D745D">
              <w:rPr>
                <w:rStyle w:val="12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5953" w:type="dxa"/>
            <w:vMerge/>
          </w:tcPr>
          <w:p w:rsidR="0036386D" w:rsidRPr="000D745D" w:rsidRDefault="0036386D" w:rsidP="000D745D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21 неделя</w:t>
            </w:r>
          </w:p>
        </w:tc>
        <w:tc>
          <w:tcPr>
            <w:tcW w:w="992" w:type="dxa"/>
            <w:textDirection w:val="btLr"/>
            <w:vAlign w:val="center"/>
          </w:tcPr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36386D" w:rsidRPr="000D745D" w:rsidTr="0036386D">
        <w:trPr>
          <w:cantSplit/>
        </w:trPr>
        <w:tc>
          <w:tcPr>
            <w:tcW w:w="675" w:type="dxa"/>
          </w:tcPr>
          <w:p w:rsidR="0036386D" w:rsidRPr="000D745D" w:rsidRDefault="0036386D" w:rsidP="003673AE">
            <w:pPr>
              <w:pStyle w:val="a5"/>
              <w:numPr>
                <w:ilvl w:val="0"/>
                <w:numId w:val="20"/>
              </w:numPr>
              <w:spacing w:line="276" w:lineRule="auto"/>
              <w:ind w:hanging="578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6386D" w:rsidRPr="000D745D" w:rsidRDefault="0036386D" w:rsidP="003673AE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6386D" w:rsidRPr="000D745D" w:rsidRDefault="0036386D" w:rsidP="000D745D">
            <w:pPr>
              <w:pStyle w:val="af0"/>
              <w:spacing w:line="276" w:lineRule="auto"/>
              <w:ind w:firstLine="0"/>
            </w:pPr>
            <w:r w:rsidRPr="000D745D">
              <w:t>Цикл с заданным числом повторений</w:t>
            </w:r>
          </w:p>
        </w:tc>
        <w:tc>
          <w:tcPr>
            <w:tcW w:w="2552" w:type="dxa"/>
          </w:tcPr>
          <w:p w:rsidR="0036386D" w:rsidRPr="000D745D" w:rsidRDefault="0036386D" w:rsidP="000D745D">
            <w:pPr>
              <w:spacing w:line="276" w:lineRule="auto"/>
              <w:rPr>
                <w:rStyle w:val="12"/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5953" w:type="dxa"/>
            <w:vMerge/>
          </w:tcPr>
          <w:p w:rsidR="0036386D" w:rsidRPr="000D745D" w:rsidRDefault="0036386D" w:rsidP="000D745D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22 неделя</w:t>
            </w:r>
          </w:p>
        </w:tc>
        <w:tc>
          <w:tcPr>
            <w:tcW w:w="992" w:type="dxa"/>
            <w:textDirection w:val="btLr"/>
            <w:vAlign w:val="center"/>
          </w:tcPr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36386D" w:rsidRPr="000D745D" w:rsidTr="0036386D">
        <w:trPr>
          <w:cantSplit/>
        </w:trPr>
        <w:tc>
          <w:tcPr>
            <w:tcW w:w="675" w:type="dxa"/>
          </w:tcPr>
          <w:p w:rsidR="0036386D" w:rsidRPr="000D745D" w:rsidRDefault="0036386D" w:rsidP="003673AE">
            <w:pPr>
              <w:pStyle w:val="a5"/>
              <w:numPr>
                <w:ilvl w:val="0"/>
                <w:numId w:val="20"/>
              </w:numPr>
              <w:spacing w:line="276" w:lineRule="auto"/>
              <w:ind w:hanging="578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6386D" w:rsidRPr="000D745D" w:rsidRDefault="0036386D" w:rsidP="003673AE">
            <w:pPr>
              <w:pStyle w:val="a5"/>
              <w:numPr>
                <w:ilvl w:val="0"/>
                <w:numId w:val="23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6386D" w:rsidRPr="000D745D" w:rsidRDefault="0036386D" w:rsidP="000D745D">
            <w:pPr>
              <w:pStyle w:val="af0"/>
              <w:spacing w:line="276" w:lineRule="auto"/>
              <w:ind w:firstLine="0"/>
            </w:pPr>
            <w:r w:rsidRPr="000D745D">
              <w:t>Обобщение и систематизация основных понятий темы «Основы алгоритмизации». Проверочная работа</w:t>
            </w:r>
          </w:p>
        </w:tc>
        <w:tc>
          <w:tcPr>
            <w:tcW w:w="2552" w:type="dxa"/>
          </w:tcPr>
          <w:p w:rsidR="0036386D" w:rsidRPr="000D745D" w:rsidRDefault="0036386D" w:rsidP="000D745D">
            <w:pPr>
              <w:spacing w:line="276" w:lineRule="auto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Урок контроля ЗУН учащихся</w:t>
            </w:r>
          </w:p>
        </w:tc>
        <w:tc>
          <w:tcPr>
            <w:tcW w:w="5953" w:type="dxa"/>
            <w:vMerge/>
          </w:tcPr>
          <w:p w:rsidR="0036386D" w:rsidRPr="000D745D" w:rsidRDefault="0036386D" w:rsidP="000D745D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23 неделя</w:t>
            </w:r>
          </w:p>
        </w:tc>
        <w:tc>
          <w:tcPr>
            <w:tcW w:w="992" w:type="dxa"/>
            <w:textDirection w:val="btLr"/>
            <w:vAlign w:val="center"/>
          </w:tcPr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36386D" w:rsidRPr="000D745D" w:rsidTr="0036386D">
        <w:trPr>
          <w:cantSplit/>
        </w:trPr>
        <w:tc>
          <w:tcPr>
            <w:tcW w:w="15134" w:type="dxa"/>
            <w:gridSpan w:val="7"/>
          </w:tcPr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D745D">
              <w:rPr>
                <w:b/>
                <w:bCs/>
                <w:sz w:val="24"/>
                <w:szCs w:val="24"/>
              </w:rPr>
              <w:t>Тема 2 «Начала программирования» (10 ч)</w:t>
            </w:r>
          </w:p>
        </w:tc>
      </w:tr>
      <w:tr w:rsidR="0036386D" w:rsidRPr="000D745D" w:rsidTr="0036386D">
        <w:trPr>
          <w:cantSplit/>
        </w:trPr>
        <w:tc>
          <w:tcPr>
            <w:tcW w:w="675" w:type="dxa"/>
          </w:tcPr>
          <w:p w:rsidR="0036386D" w:rsidRPr="000D745D" w:rsidRDefault="0036386D" w:rsidP="003673AE">
            <w:pPr>
              <w:pStyle w:val="a5"/>
              <w:numPr>
                <w:ilvl w:val="0"/>
                <w:numId w:val="20"/>
              </w:numPr>
              <w:spacing w:line="276" w:lineRule="auto"/>
              <w:ind w:hanging="578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6386D" w:rsidRPr="000D745D" w:rsidRDefault="0036386D" w:rsidP="003673AE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6386D" w:rsidRPr="000D745D" w:rsidRDefault="0036386D" w:rsidP="000D745D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45D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 программирования Паскаль</w:t>
            </w:r>
          </w:p>
        </w:tc>
        <w:tc>
          <w:tcPr>
            <w:tcW w:w="2552" w:type="dxa"/>
          </w:tcPr>
          <w:p w:rsidR="0036386D" w:rsidRPr="000D745D" w:rsidRDefault="0036386D" w:rsidP="000D745D">
            <w:pPr>
              <w:spacing w:line="276" w:lineRule="auto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5953" w:type="dxa"/>
            <w:vMerge w:val="restart"/>
          </w:tcPr>
          <w:p w:rsidR="0036386D" w:rsidRPr="000D745D" w:rsidRDefault="0036386D" w:rsidP="000D745D">
            <w:pPr>
              <w:tabs>
                <w:tab w:val="left" w:pos="311"/>
              </w:tabs>
              <w:spacing w:line="276" w:lineRule="auto"/>
              <w:ind w:firstLine="176"/>
              <w:rPr>
                <w:i/>
                <w:sz w:val="24"/>
                <w:szCs w:val="24"/>
              </w:rPr>
            </w:pPr>
            <w:r w:rsidRPr="000D745D">
              <w:rPr>
                <w:i/>
                <w:sz w:val="24"/>
                <w:szCs w:val="24"/>
              </w:rPr>
              <w:t>Аналитическая деятельность:</w:t>
            </w:r>
          </w:p>
          <w:p w:rsidR="0036386D" w:rsidRPr="000D745D" w:rsidRDefault="0036386D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311"/>
                <w:tab w:val="num" w:pos="709"/>
              </w:tabs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анализировать готовые программы;</w:t>
            </w:r>
          </w:p>
          <w:p w:rsidR="0036386D" w:rsidRPr="000D745D" w:rsidRDefault="0036386D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311"/>
                <w:tab w:val="num" w:pos="709"/>
              </w:tabs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определять по программе, для решения какой задачи она предназначена;</w:t>
            </w:r>
          </w:p>
          <w:p w:rsidR="0036386D" w:rsidRPr="000D745D" w:rsidRDefault="0036386D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311"/>
                <w:tab w:val="num" w:pos="709"/>
              </w:tabs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выделять этапы решения задачи на компьютере.</w:t>
            </w:r>
          </w:p>
          <w:p w:rsidR="0036386D" w:rsidRPr="000D745D" w:rsidRDefault="0036386D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311"/>
                <w:tab w:val="num" w:pos="709"/>
              </w:tabs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анализировать готовые программы;</w:t>
            </w:r>
          </w:p>
          <w:p w:rsidR="0036386D" w:rsidRPr="000D745D" w:rsidRDefault="0036386D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311"/>
                <w:tab w:val="num" w:pos="709"/>
              </w:tabs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определять по программе, для решения какой задачи она предназначена;</w:t>
            </w:r>
          </w:p>
          <w:p w:rsidR="0036386D" w:rsidRPr="000D745D" w:rsidRDefault="0036386D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311"/>
                <w:tab w:val="num" w:pos="709"/>
              </w:tabs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выделять этапы решения задачи на компьютере.</w:t>
            </w:r>
          </w:p>
          <w:p w:rsidR="0036386D" w:rsidRPr="000D745D" w:rsidRDefault="0036386D" w:rsidP="000D745D">
            <w:pPr>
              <w:pStyle w:val="11"/>
              <w:tabs>
                <w:tab w:val="left" w:pos="311"/>
              </w:tabs>
              <w:spacing w:line="276" w:lineRule="auto"/>
              <w:ind w:left="0" w:firstLine="176"/>
              <w:rPr>
                <w:rFonts w:ascii="Times New Roman" w:hAnsi="Times New Roman"/>
                <w:sz w:val="24"/>
                <w:szCs w:val="24"/>
              </w:rPr>
            </w:pPr>
          </w:p>
          <w:p w:rsidR="0036386D" w:rsidRPr="000D745D" w:rsidRDefault="0036386D" w:rsidP="000D745D">
            <w:pPr>
              <w:pStyle w:val="11"/>
              <w:tabs>
                <w:tab w:val="left" w:pos="311"/>
              </w:tabs>
              <w:spacing w:line="276" w:lineRule="auto"/>
              <w:ind w:left="0" w:firstLine="176"/>
              <w:rPr>
                <w:rFonts w:ascii="Times New Roman" w:hAnsi="Times New Roman"/>
                <w:sz w:val="24"/>
                <w:szCs w:val="24"/>
              </w:rPr>
            </w:pPr>
          </w:p>
          <w:p w:rsidR="0036386D" w:rsidRPr="000D745D" w:rsidRDefault="0036386D" w:rsidP="000D745D">
            <w:pPr>
              <w:tabs>
                <w:tab w:val="left" w:pos="311"/>
              </w:tabs>
              <w:spacing w:line="276" w:lineRule="auto"/>
              <w:ind w:firstLine="176"/>
              <w:rPr>
                <w:i/>
                <w:sz w:val="24"/>
                <w:szCs w:val="24"/>
              </w:rPr>
            </w:pPr>
            <w:r w:rsidRPr="000D745D">
              <w:rPr>
                <w:i/>
                <w:sz w:val="24"/>
                <w:szCs w:val="24"/>
              </w:rPr>
              <w:t>Практическая деятельность:</w:t>
            </w:r>
          </w:p>
          <w:p w:rsidR="0036386D" w:rsidRPr="000D745D" w:rsidRDefault="0036386D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311"/>
                <w:tab w:val="num" w:pos="709"/>
              </w:tabs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36386D" w:rsidRPr="000D745D" w:rsidRDefault="0036386D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311"/>
                <w:tab w:val="num" w:pos="709"/>
              </w:tabs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36386D" w:rsidRPr="000D745D" w:rsidRDefault="0036386D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311"/>
                <w:tab w:val="num" w:pos="709"/>
              </w:tabs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разрабатывать программы, содержащие оператор (операторы) цикла.</w:t>
            </w:r>
          </w:p>
          <w:p w:rsidR="0036386D" w:rsidRPr="000D745D" w:rsidRDefault="0036386D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311"/>
                <w:tab w:val="num" w:pos="709"/>
              </w:tabs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36386D" w:rsidRPr="000D745D" w:rsidRDefault="0036386D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311"/>
                <w:tab w:val="num" w:pos="709"/>
              </w:tabs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 xml:space="preserve">разрабатывать программы, содержащие </w:t>
            </w:r>
            <w:r w:rsidRPr="000D745D">
              <w:rPr>
                <w:sz w:val="24"/>
                <w:szCs w:val="24"/>
              </w:rPr>
              <w:lastRenderedPageBreak/>
              <w:t>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36386D" w:rsidRPr="000D745D" w:rsidRDefault="0036386D" w:rsidP="003673AE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1287"/>
                <w:tab w:val="left" w:pos="311"/>
                <w:tab w:val="num" w:pos="709"/>
              </w:tabs>
              <w:spacing w:line="276" w:lineRule="auto"/>
              <w:ind w:left="0" w:firstLine="176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разрабатывать программы, содержащие оператор (операторы) цикла</w:t>
            </w:r>
          </w:p>
          <w:p w:rsidR="0036386D" w:rsidRPr="000D745D" w:rsidRDefault="0036386D" w:rsidP="000D745D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lastRenderedPageBreak/>
              <w:t>24 неделя</w:t>
            </w:r>
          </w:p>
        </w:tc>
        <w:tc>
          <w:tcPr>
            <w:tcW w:w="992" w:type="dxa"/>
            <w:textDirection w:val="btLr"/>
            <w:vAlign w:val="center"/>
          </w:tcPr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36386D" w:rsidRPr="000D745D" w:rsidTr="0036386D">
        <w:trPr>
          <w:cantSplit/>
        </w:trPr>
        <w:tc>
          <w:tcPr>
            <w:tcW w:w="675" w:type="dxa"/>
          </w:tcPr>
          <w:p w:rsidR="0036386D" w:rsidRPr="000D745D" w:rsidRDefault="0036386D" w:rsidP="003673AE">
            <w:pPr>
              <w:pStyle w:val="a5"/>
              <w:numPr>
                <w:ilvl w:val="0"/>
                <w:numId w:val="20"/>
              </w:numPr>
              <w:spacing w:line="276" w:lineRule="auto"/>
              <w:ind w:hanging="578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6386D" w:rsidRPr="000D745D" w:rsidRDefault="0036386D" w:rsidP="003673AE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6386D" w:rsidRPr="000D745D" w:rsidRDefault="0036386D" w:rsidP="000D745D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45D">
              <w:rPr>
                <w:rFonts w:ascii="Times New Roman" w:hAnsi="Times New Roman" w:cs="Times New Roman"/>
                <w:sz w:val="24"/>
                <w:szCs w:val="24"/>
              </w:rPr>
              <w:t>Организация ввода и вывода данных</w:t>
            </w:r>
          </w:p>
        </w:tc>
        <w:tc>
          <w:tcPr>
            <w:tcW w:w="2552" w:type="dxa"/>
          </w:tcPr>
          <w:p w:rsidR="0036386D" w:rsidRPr="000D745D" w:rsidRDefault="0036386D" w:rsidP="000D745D">
            <w:pPr>
              <w:spacing w:line="276" w:lineRule="auto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5953" w:type="dxa"/>
            <w:vMerge/>
          </w:tcPr>
          <w:p w:rsidR="0036386D" w:rsidRPr="000D745D" w:rsidRDefault="0036386D" w:rsidP="000D745D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25неделя</w:t>
            </w:r>
          </w:p>
        </w:tc>
        <w:tc>
          <w:tcPr>
            <w:tcW w:w="992" w:type="dxa"/>
            <w:textDirection w:val="btLr"/>
            <w:vAlign w:val="center"/>
          </w:tcPr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36386D" w:rsidRPr="000D745D" w:rsidTr="0036386D">
        <w:trPr>
          <w:cantSplit/>
        </w:trPr>
        <w:tc>
          <w:tcPr>
            <w:tcW w:w="675" w:type="dxa"/>
          </w:tcPr>
          <w:p w:rsidR="0036386D" w:rsidRPr="000D745D" w:rsidRDefault="0036386D" w:rsidP="003673AE">
            <w:pPr>
              <w:pStyle w:val="a5"/>
              <w:numPr>
                <w:ilvl w:val="0"/>
                <w:numId w:val="20"/>
              </w:numPr>
              <w:spacing w:line="276" w:lineRule="auto"/>
              <w:ind w:hanging="578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6386D" w:rsidRPr="000D745D" w:rsidRDefault="0036386D" w:rsidP="003673AE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6386D" w:rsidRPr="000D745D" w:rsidRDefault="0036386D" w:rsidP="000D745D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45D">
              <w:rPr>
                <w:rFonts w:ascii="Times New Roman" w:hAnsi="Times New Roman" w:cs="Times New Roman"/>
                <w:sz w:val="24"/>
                <w:szCs w:val="24"/>
              </w:rPr>
              <w:t>Программирование линейных алгоритмов</w:t>
            </w:r>
          </w:p>
        </w:tc>
        <w:tc>
          <w:tcPr>
            <w:tcW w:w="2552" w:type="dxa"/>
          </w:tcPr>
          <w:p w:rsidR="0036386D" w:rsidRPr="000D745D" w:rsidRDefault="0036386D" w:rsidP="000D745D">
            <w:pPr>
              <w:spacing w:line="276" w:lineRule="auto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5953" w:type="dxa"/>
            <w:vMerge/>
          </w:tcPr>
          <w:p w:rsidR="0036386D" w:rsidRPr="000D745D" w:rsidRDefault="0036386D" w:rsidP="000D745D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26 неделя</w:t>
            </w:r>
          </w:p>
        </w:tc>
        <w:tc>
          <w:tcPr>
            <w:tcW w:w="992" w:type="dxa"/>
            <w:textDirection w:val="btLr"/>
            <w:vAlign w:val="center"/>
          </w:tcPr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36386D" w:rsidRPr="000D745D" w:rsidTr="0036386D">
        <w:trPr>
          <w:cantSplit/>
        </w:trPr>
        <w:tc>
          <w:tcPr>
            <w:tcW w:w="675" w:type="dxa"/>
          </w:tcPr>
          <w:p w:rsidR="0036386D" w:rsidRPr="000D745D" w:rsidRDefault="0036386D" w:rsidP="003673AE">
            <w:pPr>
              <w:pStyle w:val="a5"/>
              <w:numPr>
                <w:ilvl w:val="0"/>
                <w:numId w:val="20"/>
              </w:numPr>
              <w:spacing w:line="276" w:lineRule="auto"/>
              <w:ind w:hanging="578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6386D" w:rsidRPr="000D745D" w:rsidRDefault="0036386D" w:rsidP="003673AE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6386D" w:rsidRPr="000D745D" w:rsidRDefault="0036386D" w:rsidP="000D745D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45D">
              <w:rPr>
                <w:rFonts w:ascii="Times New Roman" w:hAnsi="Times New Roman" w:cs="Times New Roman"/>
                <w:sz w:val="24"/>
                <w:szCs w:val="24"/>
              </w:rPr>
              <w:t>Программирование разветвляющихся алгоритмов. Условный оператор.</w:t>
            </w:r>
          </w:p>
        </w:tc>
        <w:tc>
          <w:tcPr>
            <w:tcW w:w="2552" w:type="dxa"/>
          </w:tcPr>
          <w:p w:rsidR="0036386D" w:rsidRPr="000D745D" w:rsidRDefault="0036386D" w:rsidP="000D745D">
            <w:pPr>
              <w:spacing w:line="276" w:lineRule="auto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5953" w:type="dxa"/>
            <w:vMerge/>
          </w:tcPr>
          <w:p w:rsidR="0036386D" w:rsidRPr="000D745D" w:rsidRDefault="0036386D" w:rsidP="000D745D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27 неделя</w:t>
            </w:r>
          </w:p>
        </w:tc>
        <w:tc>
          <w:tcPr>
            <w:tcW w:w="992" w:type="dxa"/>
            <w:textDirection w:val="btLr"/>
            <w:vAlign w:val="center"/>
          </w:tcPr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36386D" w:rsidRPr="000D745D" w:rsidTr="0036386D">
        <w:trPr>
          <w:cantSplit/>
        </w:trPr>
        <w:tc>
          <w:tcPr>
            <w:tcW w:w="675" w:type="dxa"/>
          </w:tcPr>
          <w:p w:rsidR="0036386D" w:rsidRPr="000D745D" w:rsidRDefault="0036386D" w:rsidP="003673AE">
            <w:pPr>
              <w:pStyle w:val="a5"/>
              <w:numPr>
                <w:ilvl w:val="0"/>
                <w:numId w:val="20"/>
              </w:numPr>
              <w:spacing w:line="276" w:lineRule="auto"/>
              <w:ind w:hanging="578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6386D" w:rsidRPr="000D745D" w:rsidRDefault="0036386D" w:rsidP="003673AE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6386D" w:rsidRPr="000D745D" w:rsidRDefault="0036386D" w:rsidP="000D745D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45D">
              <w:rPr>
                <w:rFonts w:ascii="Times New Roman" w:hAnsi="Times New Roman" w:cs="Times New Roman"/>
                <w:sz w:val="24"/>
                <w:szCs w:val="24"/>
              </w:rPr>
              <w:t>Составной оператор. Многообразие способов записи ветвлений.</w:t>
            </w:r>
          </w:p>
        </w:tc>
        <w:tc>
          <w:tcPr>
            <w:tcW w:w="2552" w:type="dxa"/>
          </w:tcPr>
          <w:p w:rsidR="0036386D" w:rsidRPr="000D745D" w:rsidRDefault="0036386D" w:rsidP="000D745D">
            <w:pPr>
              <w:spacing w:line="276" w:lineRule="auto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5953" w:type="dxa"/>
            <w:vMerge/>
          </w:tcPr>
          <w:p w:rsidR="0036386D" w:rsidRPr="000D745D" w:rsidRDefault="0036386D" w:rsidP="000D745D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28 неделя</w:t>
            </w:r>
          </w:p>
        </w:tc>
        <w:tc>
          <w:tcPr>
            <w:tcW w:w="992" w:type="dxa"/>
            <w:textDirection w:val="btLr"/>
            <w:vAlign w:val="center"/>
          </w:tcPr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36386D" w:rsidRPr="000D745D" w:rsidTr="0036386D">
        <w:trPr>
          <w:cantSplit/>
        </w:trPr>
        <w:tc>
          <w:tcPr>
            <w:tcW w:w="675" w:type="dxa"/>
          </w:tcPr>
          <w:p w:rsidR="0036386D" w:rsidRPr="000D745D" w:rsidRDefault="0036386D" w:rsidP="003673AE">
            <w:pPr>
              <w:pStyle w:val="a5"/>
              <w:numPr>
                <w:ilvl w:val="0"/>
                <w:numId w:val="20"/>
              </w:numPr>
              <w:spacing w:line="276" w:lineRule="auto"/>
              <w:ind w:hanging="578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6386D" w:rsidRPr="000D745D" w:rsidRDefault="0036386D" w:rsidP="003673AE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6386D" w:rsidRPr="000D745D" w:rsidRDefault="0036386D" w:rsidP="000D745D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45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циклов с заданным условием продолжения работы. </w:t>
            </w:r>
          </w:p>
        </w:tc>
        <w:tc>
          <w:tcPr>
            <w:tcW w:w="2552" w:type="dxa"/>
          </w:tcPr>
          <w:p w:rsidR="0036386D" w:rsidRPr="000D745D" w:rsidRDefault="0036386D" w:rsidP="000D745D">
            <w:pPr>
              <w:spacing w:line="276" w:lineRule="auto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Комби</w:t>
            </w:r>
            <w:r w:rsidRPr="000D745D">
              <w:rPr>
                <w:rStyle w:val="12"/>
                <w:sz w:val="24"/>
                <w:szCs w:val="24"/>
              </w:rPr>
              <w:softHyphen/>
              <w:t>ниро</w:t>
            </w:r>
            <w:r w:rsidRPr="000D745D">
              <w:rPr>
                <w:rStyle w:val="12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5953" w:type="dxa"/>
            <w:vMerge/>
          </w:tcPr>
          <w:p w:rsidR="0036386D" w:rsidRPr="000D745D" w:rsidRDefault="0036386D" w:rsidP="000D745D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29 неделя</w:t>
            </w:r>
          </w:p>
        </w:tc>
        <w:tc>
          <w:tcPr>
            <w:tcW w:w="992" w:type="dxa"/>
            <w:textDirection w:val="btLr"/>
            <w:vAlign w:val="center"/>
          </w:tcPr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36386D" w:rsidRPr="000D745D" w:rsidTr="0036386D">
        <w:trPr>
          <w:cantSplit/>
        </w:trPr>
        <w:tc>
          <w:tcPr>
            <w:tcW w:w="675" w:type="dxa"/>
          </w:tcPr>
          <w:p w:rsidR="0036386D" w:rsidRPr="000D745D" w:rsidRDefault="0036386D" w:rsidP="003673AE">
            <w:pPr>
              <w:pStyle w:val="a5"/>
              <w:numPr>
                <w:ilvl w:val="0"/>
                <w:numId w:val="20"/>
              </w:numPr>
              <w:spacing w:line="276" w:lineRule="auto"/>
              <w:ind w:hanging="578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6386D" w:rsidRPr="000D745D" w:rsidRDefault="0036386D" w:rsidP="003673AE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6386D" w:rsidRPr="000D745D" w:rsidRDefault="0036386D" w:rsidP="000D745D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45D"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ов с заданным условием окончания работы.</w:t>
            </w:r>
          </w:p>
        </w:tc>
        <w:tc>
          <w:tcPr>
            <w:tcW w:w="2552" w:type="dxa"/>
          </w:tcPr>
          <w:p w:rsidR="0036386D" w:rsidRPr="000D745D" w:rsidRDefault="0036386D" w:rsidP="000D745D">
            <w:pPr>
              <w:spacing w:line="276" w:lineRule="auto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Комби</w:t>
            </w:r>
            <w:r w:rsidRPr="000D745D">
              <w:rPr>
                <w:rStyle w:val="12"/>
                <w:sz w:val="24"/>
                <w:szCs w:val="24"/>
              </w:rPr>
              <w:softHyphen/>
              <w:t>ниро</w:t>
            </w:r>
            <w:r w:rsidRPr="000D745D">
              <w:rPr>
                <w:rStyle w:val="12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5953" w:type="dxa"/>
            <w:vMerge/>
          </w:tcPr>
          <w:p w:rsidR="0036386D" w:rsidRPr="000D745D" w:rsidRDefault="0036386D" w:rsidP="000D745D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30 неделя</w:t>
            </w:r>
          </w:p>
        </w:tc>
        <w:tc>
          <w:tcPr>
            <w:tcW w:w="992" w:type="dxa"/>
            <w:textDirection w:val="btLr"/>
            <w:vAlign w:val="center"/>
          </w:tcPr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36386D" w:rsidRPr="000D745D" w:rsidTr="0036386D">
        <w:trPr>
          <w:cantSplit/>
        </w:trPr>
        <w:tc>
          <w:tcPr>
            <w:tcW w:w="675" w:type="dxa"/>
          </w:tcPr>
          <w:p w:rsidR="0036386D" w:rsidRPr="000D745D" w:rsidRDefault="0036386D" w:rsidP="003673AE">
            <w:pPr>
              <w:pStyle w:val="a5"/>
              <w:numPr>
                <w:ilvl w:val="0"/>
                <w:numId w:val="20"/>
              </w:numPr>
              <w:spacing w:line="276" w:lineRule="auto"/>
              <w:ind w:hanging="578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6386D" w:rsidRPr="000D745D" w:rsidRDefault="0036386D" w:rsidP="003673AE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6386D" w:rsidRPr="000D745D" w:rsidRDefault="0036386D" w:rsidP="000D745D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45D"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ов с заданным числом повторений.</w:t>
            </w:r>
          </w:p>
        </w:tc>
        <w:tc>
          <w:tcPr>
            <w:tcW w:w="2552" w:type="dxa"/>
          </w:tcPr>
          <w:p w:rsidR="0036386D" w:rsidRPr="000D745D" w:rsidRDefault="0036386D" w:rsidP="000D745D">
            <w:pPr>
              <w:spacing w:line="276" w:lineRule="auto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Комби</w:t>
            </w:r>
            <w:r w:rsidRPr="000D745D">
              <w:rPr>
                <w:rStyle w:val="12"/>
                <w:sz w:val="24"/>
                <w:szCs w:val="24"/>
              </w:rPr>
              <w:softHyphen/>
              <w:t>ниро</w:t>
            </w:r>
            <w:r w:rsidRPr="000D745D">
              <w:rPr>
                <w:rStyle w:val="12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5953" w:type="dxa"/>
            <w:vMerge/>
          </w:tcPr>
          <w:p w:rsidR="0036386D" w:rsidRPr="000D745D" w:rsidRDefault="0036386D" w:rsidP="000D745D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31 неделя</w:t>
            </w:r>
          </w:p>
        </w:tc>
        <w:tc>
          <w:tcPr>
            <w:tcW w:w="992" w:type="dxa"/>
            <w:textDirection w:val="btLr"/>
            <w:vAlign w:val="center"/>
          </w:tcPr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36386D" w:rsidRPr="000D745D" w:rsidTr="0036386D">
        <w:trPr>
          <w:cantSplit/>
        </w:trPr>
        <w:tc>
          <w:tcPr>
            <w:tcW w:w="675" w:type="dxa"/>
          </w:tcPr>
          <w:p w:rsidR="0036386D" w:rsidRPr="000D745D" w:rsidRDefault="0036386D" w:rsidP="003673AE">
            <w:pPr>
              <w:pStyle w:val="a5"/>
              <w:numPr>
                <w:ilvl w:val="0"/>
                <w:numId w:val="20"/>
              </w:numPr>
              <w:spacing w:line="276" w:lineRule="auto"/>
              <w:ind w:hanging="578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6386D" w:rsidRPr="000D745D" w:rsidRDefault="0036386D" w:rsidP="003673AE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6386D" w:rsidRPr="000D745D" w:rsidRDefault="0036386D" w:rsidP="000D745D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45D">
              <w:rPr>
                <w:rFonts w:ascii="Times New Roman" w:hAnsi="Times New Roman" w:cs="Times New Roman"/>
                <w:sz w:val="24"/>
                <w:szCs w:val="24"/>
              </w:rPr>
              <w:t>Различные варианты программирования циклического алгоритма.</w:t>
            </w:r>
          </w:p>
        </w:tc>
        <w:tc>
          <w:tcPr>
            <w:tcW w:w="2552" w:type="dxa"/>
          </w:tcPr>
          <w:p w:rsidR="0036386D" w:rsidRPr="000D745D" w:rsidRDefault="0036386D" w:rsidP="000D745D">
            <w:pPr>
              <w:spacing w:line="276" w:lineRule="auto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Комби</w:t>
            </w:r>
            <w:r w:rsidRPr="000D745D">
              <w:rPr>
                <w:rStyle w:val="12"/>
                <w:sz w:val="24"/>
                <w:szCs w:val="24"/>
              </w:rPr>
              <w:softHyphen/>
              <w:t>ниро</w:t>
            </w:r>
            <w:r w:rsidRPr="000D745D">
              <w:rPr>
                <w:rStyle w:val="12"/>
                <w:sz w:val="24"/>
                <w:szCs w:val="24"/>
              </w:rPr>
              <w:softHyphen/>
              <w:t>ванный урок</w:t>
            </w:r>
          </w:p>
        </w:tc>
        <w:tc>
          <w:tcPr>
            <w:tcW w:w="5953" w:type="dxa"/>
            <w:vMerge/>
          </w:tcPr>
          <w:p w:rsidR="0036386D" w:rsidRPr="000D745D" w:rsidRDefault="0036386D" w:rsidP="000D745D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32 неделя</w:t>
            </w:r>
          </w:p>
        </w:tc>
        <w:tc>
          <w:tcPr>
            <w:tcW w:w="992" w:type="dxa"/>
            <w:textDirection w:val="btLr"/>
            <w:vAlign w:val="center"/>
          </w:tcPr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36386D" w:rsidRPr="000D745D" w:rsidTr="0036386D">
        <w:trPr>
          <w:cantSplit/>
        </w:trPr>
        <w:tc>
          <w:tcPr>
            <w:tcW w:w="675" w:type="dxa"/>
          </w:tcPr>
          <w:p w:rsidR="0036386D" w:rsidRPr="000D745D" w:rsidRDefault="0036386D" w:rsidP="003673AE">
            <w:pPr>
              <w:pStyle w:val="a5"/>
              <w:numPr>
                <w:ilvl w:val="0"/>
                <w:numId w:val="20"/>
              </w:numPr>
              <w:spacing w:line="276" w:lineRule="auto"/>
              <w:ind w:hanging="578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6386D" w:rsidRPr="000D745D" w:rsidRDefault="0036386D" w:rsidP="003673AE">
            <w:pPr>
              <w:pStyle w:val="a5"/>
              <w:numPr>
                <w:ilvl w:val="0"/>
                <w:numId w:val="24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6386D" w:rsidRPr="000D745D" w:rsidRDefault="0036386D" w:rsidP="000D745D">
            <w:pPr>
              <w:pStyle w:val="a6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45D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основных понятий темы «Начала программирования». Проверочная работа.</w:t>
            </w:r>
          </w:p>
        </w:tc>
        <w:tc>
          <w:tcPr>
            <w:tcW w:w="2552" w:type="dxa"/>
          </w:tcPr>
          <w:p w:rsidR="0036386D" w:rsidRPr="000D745D" w:rsidRDefault="0036386D" w:rsidP="000D745D">
            <w:pPr>
              <w:spacing w:line="276" w:lineRule="auto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Урок контроля ЗУН учащихся</w:t>
            </w:r>
          </w:p>
        </w:tc>
        <w:tc>
          <w:tcPr>
            <w:tcW w:w="5953" w:type="dxa"/>
            <w:vMerge/>
          </w:tcPr>
          <w:p w:rsidR="0036386D" w:rsidRPr="000D745D" w:rsidRDefault="0036386D" w:rsidP="000D745D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33 неделя</w:t>
            </w:r>
          </w:p>
        </w:tc>
        <w:tc>
          <w:tcPr>
            <w:tcW w:w="992" w:type="dxa"/>
            <w:textDirection w:val="btLr"/>
            <w:vAlign w:val="center"/>
          </w:tcPr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36386D" w:rsidRPr="000D745D" w:rsidTr="0036386D">
        <w:trPr>
          <w:cantSplit/>
        </w:trPr>
        <w:tc>
          <w:tcPr>
            <w:tcW w:w="15134" w:type="dxa"/>
            <w:gridSpan w:val="7"/>
          </w:tcPr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D745D">
              <w:rPr>
                <w:b/>
                <w:sz w:val="24"/>
                <w:szCs w:val="24"/>
              </w:rPr>
              <w:t>Итоговое повторение (1 ч)</w:t>
            </w:r>
          </w:p>
        </w:tc>
      </w:tr>
      <w:tr w:rsidR="0036386D" w:rsidRPr="000D745D" w:rsidTr="00900F19">
        <w:trPr>
          <w:cantSplit/>
        </w:trPr>
        <w:tc>
          <w:tcPr>
            <w:tcW w:w="675" w:type="dxa"/>
          </w:tcPr>
          <w:p w:rsidR="0036386D" w:rsidRPr="000D745D" w:rsidRDefault="0036386D" w:rsidP="003673AE">
            <w:pPr>
              <w:pStyle w:val="a5"/>
              <w:numPr>
                <w:ilvl w:val="0"/>
                <w:numId w:val="20"/>
              </w:numPr>
              <w:spacing w:line="276" w:lineRule="auto"/>
              <w:ind w:hanging="578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6386D" w:rsidRPr="000D745D" w:rsidRDefault="0036386D" w:rsidP="003673AE">
            <w:pPr>
              <w:pStyle w:val="a5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6386D" w:rsidRPr="000D745D" w:rsidRDefault="0036386D" w:rsidP="000D745D">
            <w:pPr>
              <w:spacing w:line="276" w:lineRule="auto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Итоговое тестирование.</w:t>
            </w:r>
          </w:p>
          <w:p w:rsidR="0036386D" w:rsidRPr="000D745D" w:rsidRDefault="0036386D" w:rsidP="000D745D">
            <w:pPr>
              <w:spacing w:line="276" w:lineRule="auto"/>
              <w:rPr>
                <w:sz w:val="24"/>
                <w:szCs w:val="24"/>
              </w:rPr>
            </w:pPr>
          </w:p>
          <w:p w:rsidR="0036386D" w:rsidRPr="000D745D" w:rsidRDefault="0036386D" w:rsidP="000D74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6386D" w:rsidRPr="000D745D" w:rsidRDefault="0036386D" w:rsidP="000D745D">
            <w:pPr>
              <w:spacing w:line="276" w:lineRule="auto"/>
              <w:rPr>
                <w:sz w:val="24"/>
                <w:szCs w:val="24"/>
              </w:rPr>
            </w:pPr>
            <w:r w:rsidRPr="000D745D">
              <w:rPr>
                <w:rStyle w:val="12"/>
                <w:sz w:val="24"/>
                <w:szCs w:val="24"/>
              </w:rPr>
              <w:t>Урок контроля ЗУН учащихся</w:t>
            </w:r>
          </w:p>
        </w:tc>
        <w:tc>
          <w:tcPr>
            <w:tcW w:w="5953" w:type="dxa"/>
          </w:tcPr>
          <w:p w:rsidR="0036386D" w:rsidRPr="000D745D" w:rsidRDefault="0036386D" w:rsidP="000D745D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Уметь применять на практике знания, умения и навыки, полученные за курс 8 класса</w:t>
            </w:r>
          </w:p>
        </w:tc>
        <w:tc>
          <w:tcPr>
            <w:tcW w:w="851" w:type="dxa"/>
            <w:textDirection w:val="btLr"/>
            <w:vAlign w:val="center"/>
          </w:tcPr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0D745D">
              <w:rPr>
                <w:sz w:val="24"/>
                <w:szCs w:val="24"/>
              </w:rPr>
              <w:t>34 неделя</w:t>
            </w:r>
          </w:p>
        </w:tc>
        <w:tc>
          <w:tcPr>
            <w:tcW w:w="992" w:type="dxa"/>
            <w:textDirection w:val="btLr"/>
            <w:vAlign w:val="center"/>
          </w:tcPr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36386D" w:rsidRPr="000D745D" w:rsidTr="0036386D">
        <w:trPr>
          <w:cantSplit/>
        </w:trPr>
        <w:tc>
          <w:tcPr>
            <w:tcW w:w="675" w:type="dxa"/>
          </w:tcPr>
          <w:p w:rsidR="0036386D" w:rsidRPr="000D745D" w:rsidRDefault="0036386D" w:rsidP="000D745D">
            <w:pPr>
              <w:pStyle w:val="a5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6386D" w:rsidRPr="000D745D" w:rsidRDefault="0036386D" w:rsidP="000D745D">
            <w:pPr>
              <w:pStyle w:val="a5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6386D" w:rsidRPr="000D745D" w:rsidRDefault="0036386D" w:rsidP="000D745D">
            <w:pPr>
              <w:spacing w:line="276" w:lineRule="auto"/>
              <w:rPr>
                <w:sz w:val="24"/>
                <w:szCs w:val="24"/>
              </w:rPr>
            </w:pPr>
            <w:r w:rsidRPr="000D745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:rsidR="0036386D" w:rsidRPr="000D745D" w:rsidRDefault="0036386D" w:rsidP="000D745D">
            <w:pPr>
              <w:spacing w:line="276" w:lineRule="auto"/>
              <w:rPr>
                <w:sz w:val="24"/>
                <w:szCs w:val="24"/>
              </w:rPr>
            </w:pPr>
            <w:r w:rsidRPr="000D745D">
              <w:rPr>
                <w:b/>
                <w:sz w:val="24"/>
                <w:szCs w:val="24"/>
              </w:rPr>
              <w:t>34 ч.</w:t>
            </w:r>
          </w:p>
        </w:tc>
        <w:tc>
          <w:tcPr>
            <w:tcW w:w="5953" w:type="dxa"/>
          </w:tcPr>
          <w:p w:rsidR="0036386D" w:rsidRPr="000D745D" w:rsidRDefault="0036386D" w:rsidP="000D745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36386D" w:rsidRPr="000D745D" w:rsidRDefault="0036386D" w:rsidP="000D745D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6386D" w:rsidRPr="000D745D" w:rsidRDefault="0036386D" w:rsidP="000D745D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86D" w:rsidRDefault="003638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E41B1" w:rsidRDefault="003740AD" w:rsidP="007E41B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</w:t>
      </w:r>
      <w:r w:rsidR="007E41B1" w:rsidRPr="000D7EEF">
        <w:rPr>
          <w:rFonts w:ascii="Times New Roman" w:hAnsi="Times New Roman" w:cs="Times New Roman"/>
          <w:b/>
          <w:sz w:val="28"/>
          <w:szCs w:val="28"/>
        </w:rPr>
        <w:t>ематическое планирование предмета «</w:t>
      </w:r>
      <w:r w:rsidR="007E41B1">
        <w:rPr>
          <w:rFonts w:ascii="Times New Roman" w:hAnsi="Times New Roman" w:cs="Times New Roman"/>
          <w:b/>
          <w:sz w:val="28"/>
          <w:szCs w:val="28"/>
        </w:rPr>
        <w:t xml:space="preserve">Информатика» 9 </w:t>
      </w:r>
      <w:r w:rsidR="007E41B1" w:rsidRPr="000D7EEF">
        <w:rPr>
          <w:rFonts w:ascii="Times New Roman" w:hAnsi="Times New Roman" w:cs="Times New Roman"/>
          <w:b/>
          <w:sz w:val="28"/>
          <w:szCs w:val="28"/>
        </w:rPr>
        <w:t xml:space="preserve">класс </w:t>
      </w:r>
    </w:p>
    <w:p w:rsidR="00C43846" w:rsidRDefault="00C43846" w:rsidP="007E41B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7"/>
        <w:gridCol w:w="2587"/>
        <w:gridCol w:w="851"/>
        <w:gridCol w:w="1275"/>
        <w:gridCol w:w="1560"/>
        <w:gridCol w:w="4110"/>
        <w:gridCol w:w="4536"/>
      </w:tblGrid>
      <w:tr w:rsidR="00C43846" w:rsidTr="00C43846">
        <w:trPr>
          <w:trHeight w:val="412"/>
          <w:tblHeader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C43846" w:rsidRDefault="00C43846">
            <w:pPr>
              <w:pStyle w:val="60"/>
              <w:shd w:val="clear" w:color="auto" w:fill="auto"/>
              <w:spacing w:before="0" w:line="98" w:lineRule="exact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3846" w:rsidRDefault="00C43846">
            <w:pPr>
              <w:spacing w:line="240" w:lineRule="auto"/>
              <w:ind w:left="-1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(разделы, тем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3846" w:rsidRDefault="00C43846">
            <w:pPr>
              <w:tabs>
                <w:tab w:val="left" w:pos="0"/>
              </w:tabs>
              <w:spacing w:line="264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3846" w:rsidRDefault="00C4384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ы проведения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846" w:rsidRDefault="00C4384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риально-техническое оснащение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846" w:rsidRDefault="00C4384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ые учебные действия (УУД), проекты, </w:t>
            </w:r>
            <w:proofErr w:type="gramStart"/>
            <w:r>
              <w:rPr>
                <w:b/>
                <w:sz w:val="20"/>
                <w:szCs w:val="20"/>
              </w:rPr>
              <w:t>ИКТ-компетенции</w:t>
            </w:r>
            <w:proofErr w:type="gram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межпредметные</w:t>
            </w:r>
            <w:proofErr w:type="spellEnd"/>
            <w:r>
              <w:rPr>
                <w:b/>
                <w:sz w:val="20"/>
                <w:szCs w:val="20"/>
              </w:rPr>
              <w:t xml:space="preserve"> понятия</w:t>
            </w:r>
          </w:p>
        </w:tc>
      </w:tr>
      <w:tr w:rsidR="00C43846" w:rsidTr="00C43846">
        <w:trPr>
          <w:trHeight w:val="347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3846" w:rsidRDefault="00C438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3846" w:rsidRDefault="00C4384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3846" w:rsidTr="00C43846">
        <w:tc>
          <w:tcPr>
            <w:tcW w:w="15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>Введение в информатику (5 часов)</w:t>
            </w:r>
          </w:p>
        </w:tc>
      </w:tr>
      <w:tr w:rsidR="00C43846" w:rsidTr="00C43846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76" w:lineRule="exact"/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 изучения курса информатики. Техника безопасности  и организация рабочего ме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pStyle w:val="60"/>
              <w:shd w:val="clear" w:color="auto" w:fill="auto"/>
              <w:spacing w:before="0" w:line="278" w:lineRule="exact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3846" w:rsidRDefault="00C43846">
            <w:pPr>
              <w:tabs>
                <w:tab w:val="left" w:pos="190"/>
              </w:tabs>
              <w:spacing w:line="278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tabs>
                <w:tab w:val="left" w:pos="190"/>
              </w:tabs>
              <w:spacing w:line="278" w:lineRule="exact"/>
              <w:rPr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3846" w:rsidRDefault="00C4384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равильная посадка за компьютером (</w:t>
            </w:r>
            <w:hyperlink r:id="rId9" w:history="1">
              <w:r>
                <w:rPr>
                  <w:rStyle w:val="a7"/>
                  <w:sz w:val="20"/>
                  <w:szCs w:val="20"/>
                </w:rPr>
                <w:t>http://files.school-collection.edu.ru/dlrstore/6b0a2030-1e06-4b67-9191-a7de053a61e1/%5BINF_028%5D_%5BPD_53%5D.swf</w:t>
              </w:r>
            </w:hyperlink>
            <w:r>
              <w:rPr>
                <w:sz w:val="20"/>
                <w:szCs w:val="20"/>
              </w:rPr>
              <w:t>) «Информационные ресурсы современного общества» (</w:t>
            </w:r>
            <w:hyperlink r:id="rId10" w:history="1">
              <w:r>
                <w:rPr>
                  <w:rStyle w:val="a7"/>
                  <w:sz w:val="20"/>
                  <w:szCs w:val="20"/>
                </w:rPr>
                <w:t>http://files.school-collection.edu.ru/dlrstore/9d8b4238-eb72-4edc-84d3-a8e6806cd580/9_157.swf</w:t>
              </w:r>
            </w:hyperlink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 xml:space="preserve"> «Техника безопасности в компьютерном классе»</w:t>
            </w:r>
          </w:p>
          <w:p w:rsidR="00C43846" w:rsidRDefault="00C438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Ю. Информатика: Учебник для 9 класса. – М.: БИНОМ. Лаборатория знаний, 2013.</w:t>
            </w:r>
          </w:p>
          <w:p w:rsidR="00C43846" w:rsidRDefault="00C4384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Б. Информатика: рабочая тетрадь для 9 класса. – М.: БИНОМ. Лаборатория знаний, 2013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pStyle w:val="50"/>
              <w:shd w:val="clear" w:color="auto" w:fill="auto"/>
              <w:spacing w:before="0" w:line="240" w:lineRule="auto"/>
              <w:ind w:left="60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е:</w:t>
            </w:r>
            <w:r>
              <w:rPr>
                <w:rStyle w:val="51"/>
                <w:sz w:val="20"/>
                <w:szCs w:val="20"/>
              </w:rPr>
              <w:t xml:space="preserve"> планируют собственную деятельность</w:t>
            </w:r>
            <w:proofErr w:type="gramStart"/>
            <w:r>
              <w:rPr>
                <w:rStyle w:val="af9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af9"/>
                <w:sz w:val="20"/>
                <w:szCs w:val="20"/>
              </w:rPr>
              <w:t xml:space="preserve"> извлекают информацию, ориентируются в своей системе знаний и осознают необходимость нового знания, осуществляют предварительный отбор источников информации для поиска нового знания.</w:t>
            </w:r>
          </w:p>
          <w:p w:rsidR="00C43846" w:rsidRDefault="00C43846">
            <w:pPr>
              <w:pStyle w:val="50"/>
              <w:shd w:val="clear" w:color="auto" w:fill="auto"/>
              <w:spacing w:before="0" w:line="240" w:lineRule="auto"/>
              <w:ind w:left="60"/>
              <w:jc w:val="left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ятивные</w:t>
            </w:r>
            <w:proofErr w:type="gramEnd"/>
            <w:r>
              <w:rPr>
                <w:sz w:val="20"/>
                <w:szCs w:val="20"/>
              </w:rPr>
              <w:t>:</w:t>
            </w:r>
            <w:r>
              <w:rPr>
                <w:rStyle w:val="51"/>
                <w:sz w:val="20"/>
                <w:szCs w:val="20"/>
              </w:rPr>
              <w:t xml:space="preserve"> определяют </w:t>
            </w:r>
            <w:r>
              <w:rPr>
                <w:sz w:val="20"/>
                <w:szCs w:val="20"/>
              </w:rPr>
              <w:t>последовательность промежуточных целей с учетом конечного результата.</w:t>
            </w:r>
          </w:p>
          <w:p w:rsidR="00C43846" w:rsidRDefault="00C43846">
            <w:pPr>
              <w:pStyle w:val="50"/>
              <w:spacing w:before="0" w:line="240" w:lineRule="auto"/>
              <w:ind w:left="60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тивные:</w:t>
            </w:r>
            <w:r>
              <w:rPr>
                <w:rStyle w:val="51"/>
                <w:sz w:val="20"/>
                <w:szCs w:val="20"/>
              </w:rPr>
              <w:t xml:space="preserve"> задают </w:t>
            </w:r>
            <w:r>
              <w:rPr>
                <w:sz w:val="20"/>
                <w:szCs w:val="20"/>
              </w:rPr>
              <w:t>нужные вопросы для организации собственной деятельности и сотрудничества с партнером, слушают других, пытаются принять другую точку зрения; готовы изменить свою точку зрения</w:t>
            </w:r>
          </w:p>
          <w:p w:rsidR="00C43846" w:rsidRDefault="00C43846">
            <w:pPr>
              <w:pStyle w:val="50"/>
              <w:spacing w:before="0" w:line="240" w:lineRule="auto"/>
              <w:ind w:left="60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: способность и готовность к принятию здорового образа жизни за счет знания основных гигиенических, эргономических и технических условий безопасной эксплуатации средств ИКТ</w:t>
            </w:r>
          </w:p>
          <w:p w:rsidR="00C43846" w:rsidRDefault="00C43846">
            <w:pPr>
              <w:spacing w:line="276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ы:</w:t>
            </w:r>
          </w:p>
          <w:p w:rsidR="00C43846" w:rsidRDefault="00C43846">
            <w:pPr>
              <w:spacing w:line="276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 безопасности</w:t>
            </w:r>
          </w:p>
          <w:p w:rsidR="00C43846" w:rsidRDefault="00C43846">
            <w:pPr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КТ-компетен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создание текстов с помощью компьютера;</w:t>
            </w:r>
          </w:p>
          <w:p w:rsidR="00C43846" w:rsidRDefault="00C43846">
            <w:pPr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графических документов; редактирование документов; представление и обработка данных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электронных таблицах; </w:t>
            </w:r>
          </w:p>
          <w:p w:rsidR="00C43846" w:rsidRDefault="00C43846">
            <w:pPr>
              <w:pStyle w:val="50"/>
              <w:spacing w:before="0" w:line="240" w:lineRule="auto"/>
              <w:ind w:left="60"/>
              <w:jc w:val="left"/>
              <w:rPr>
                <w:i/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sz w:val="20"/>
                <w:szCs w:val="20"/>
              </w:rPr>
              <w:t>Межпредметные</w:t>
            </w:r>
            <w:proofErr w:type="spellEnd"/>
            <w:r>
              <w:rPr>
                <w:rFonts w:eastAsia="Arial Unicode MS"/>
                <w:sz w:val="20"/>
                <w:szCs w:val="20"/>
              </w:rPr>
              <w:t xml:space="preserve"> понятия: объект, модель</w:t>
            </w:r>
          </w:p>
        </w:tc>
      </w:tr>
      <w:tr w:rsidR="00C43846" w:rsidTr="00C43846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76" w:lineRule="exact"/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ирование как метод позн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3846" w:rsidRDefault="00C43846">
            <w:pPr>
              <w:pStyle w:val="60"/>
              <w:shd w:val="clear" w:color="auto" w:fill="auto"/>
              <w:spacing w:before="0" w:line="278" w:lineRule="exact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3846" w:rsidRDefault="00C43846">
            <w:pPr>
              <w:tabs>
                <w:tab w:val="left" w:pos="190"/>
              </w:tabs>
              <w:spacing w:line="278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tabs>
                <w:tab w:val="left" w:pos="190"/>
              </w:tabs>
              <w:spacing w:line="278" w:lineRule="exact"/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sz w:val="20"/>
                <w:szCs w:val="20"/>
              </w:rPr>
            </w:pPr>
          </w:p>
        </w:tc>
        <w:tc>
          <w:tcPr>
            <w:tcW w:w="4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43846" w:rsidTr="00C43846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3846" w:rsidRDefault="00C43846">
            <w:pPr>
              <w:spacing w:line="281" w:lineRule="exact"/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вые модели</w:t>
            </w:r>
          </w:p>
          <w:p w:rsidR="00C43846" w:rsidRDefault="00C43846">
            <w:pPr>
              <w:spacing w:line="281" w:lineRule="exact"/>
              <w:ind w:left="-1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7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3846" w:rsidRDefault="00C43846">
            <w:pPr>
              <w:tabs>
                <w:tab w:val="left" w:pos="192"/>
              </w:tabs>
              <w:spacing w:line="276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tabs>
                <w:tab w:val="left" w:pos="192"/>
              </w:tabs>
              <w:spacing w:line="276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sz w:val="20"/>
                <w:szCs w:val="20"/>
              </w:rPr>
            </w:pPr>
          </w:p>
        </w:tc>
        <w:tc>
          <w:tcPr>
            <w:tcW w:w="4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43846" w:rsidTr="00C43846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78" w:lineRule="exact"/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фические модел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pStyle w:val="60"/>
              <w:shd w:val="clear" w:color="auto" w:fill="auto"/>
              <w:spacing w:before="0" w:line="257" w:lineRule="exact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3846" w:rsidRDefault="00C43846">
            <w:pPr>
              <w:spacing w:line="281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spacing w:line="281" w:lineRule="exact"/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sz w:val="20"/>
                <w:szCs w:val="20"/>
              </w:rPr>
            </w:pPr>
          </w:p>
        </w:tc>
        <w:tc>
          <w:tcPr>
            <w:tcW w:w="4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43846" w:rsidTr="00C43846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78" w:lineRule="exact"/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чные информационны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pStyle w:val="60"/>
              <w:shd w:val="clear" w:color="auto" w:fill="auto"/>
              <w:spacing w:before="0" w:line="264" w:lineRule="exact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3846" w:rsidRDefault="00C43846">
            <w:pPr>
              <w:spacing w:before="60" w:line="266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spacing w:before="60" w:line="266" w:lineRule="exact"/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sz w:val="20"/>
                <w:szCs w:val="20"/>
              </w:rPr>
            </w:pPr>
          </w:p>
        </w:tc>
        <w:tc>
          <w:tcPr>
            <w:tcW w:w="4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43846" w:rsidTr="00C43846">
        <w:tc>
          <w:tcPr>
            <w:tcW w:w="15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Style w:val="af9"/>
                <w:rFonts w:eastAsiaTheme="minorEastAsia"/>
                <w:b/>
                <w:sz w:val="20"/>
                <w:szCs w:val="20"/>
              </w:rPr>
              <w:lastRenderedPageBreak/>
              <w:t>Информационные и коммуникационные технологии (4часов)</w:t>
            </w:r>
          </w:p>
        </w:tc>
      </w:tr>
      <w:tr w:rsidR="00C43846" w:rsidTr="00C43846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76" w:lineRule="exact"/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а данных как модель предметной области. Реляционные базы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3846" w:rsidRDefault="00C43846">
            <w:pPr>
              <w:spacing w:line="276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spacing w:line="276" w:lineRule="exact"/>
              <w:rPr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равильная посадка за компьютером (</w:t>
            </w:r>
            <w:hyperlink r:id="rId11" w:history="1">
              <w:r>
                <w:rPr>
                  <w:rStyle w:val="a7"/>
                  <w:sz w:val="20"/>
                  <w:szCs w:val="20"/>
                </w:rPr>
                <w:t>http://files.school-collection.edu.ru/dlrstore/6b0a2030-1e06-4b67-9191-a7de053a61e1/%5BINF_028%5D_%5BPD_53%5D.swf</w:t>
              </w:r>
            </w:hyperlink>
            <w:r>
              <w:rPr>
                <w:sz w:val="20"/>
                <w:szCs w:val="20"/>
              </w:rPr>
              <w:t>) «Информационные ресурсы современного общества» (</w:t>
            </w:r>
            <w:hyperlink r:id="rId12" w:history="1">
              <w:r>
                <w:rPr>
                  <w:rStyle w:val="a7"/>
                  <w:sz w:val="20"/>
                  <w:szCs w:val="20"/>
                </w:rPr>
                <w:t>http://files.school-collection.edu.ru/dlrstore/9d8b4238-eb72-4edc-84d3-a8e6806cd580/9_157.swf</w:t>
              </w:r>
            </w:hyperlink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 xml:space="preserve"> «Техника безопасности в компьютерном классе»</w:t>
            </w:r>
          </w:p>
          <w:p w:rsidR="00C43846" w:rsidRDefault="00C438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Ю. Информатика: Учебник для 9 класса. – М.: БИНОМ. Лаборатория знаний, 2013.</w:t>
            </w:r>
          </w:p>
          <w:p w:rsidR="00C43846" w:rsidRDefault="00C438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Б. Информатика: рабочая тетрадь для 9 класса. – М.: БИНОМ. Лаборатория знаний, 2013</w:t>
            </w:r>
          </w:p>
          <w:p w:rsidR="00C43846" w:rsidRDefault="00C4384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pStyle w:val="50"/>
              <w:shd w:val="clear" w:color="auto" w:fill="auto"/>
              <w:spacing w:before="0" w:line="240" w:lineRule="auto"/>
              <w:ind w:left="60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е:</w:t>
            </w:r>
            <w:r>
              <w:rPr>
                <w:rStyle w:val="51"/>
                <w:sz w:val="20"/>
                <w:szCs w:val="20"/>
              </w:rPr>
              <w:t xml:space="preserve"> планируют собственную деятельность</w:t>
            </w:r>
            <w:proofErr w:type="gramStart"/>
            <w:r>
              <w:rPr>
                <w:rStyle w:val="af9"/>
                <w:sz w:val="20"/>
                <w:szCs w:val="20"/>
              </w:rPr>
              <w:t xml:space="preserve"> ,</w:t>
            </w:r>
            <w:proofErr w:type="gramEnd"/>
            <w:r>
              <w:rPr>
                <w:rStyle w:val="af9"/>
                <w:sz w:val="20"/>
                <w:szCs w:val="20"/>
              </w:rPr>
              <w:t xml:space="preserve"> извлекают информацию, ориентируются в своей системе знаний и осознают необходимость нового знания, осуществляют предварительный отбор источников информации для поиска нового знания.</w:t>
            </w:r>
          </w:p>
          <w:p w:rsidR="00C43846" w:rsidRDefault="00C43846">
            <w:pPr>
              <w:pStyle w:val="50"/>
              <w:shd w:val="clear" w:color="auto" w:fill="auto"/>
              <w:spacing w:before="0" w:line="240" w:lineRule="auto"/>
              <w:ind w:left="60"/>
              <w:jc w:val="left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ятивные</w:t>
            </w:r>
            <w:proofErr w:type="gramEnd"/>
            <w:r>
              <w:rPr>
                <w:sz w:val="20"/>
                <w:szCs w:val="20"/>
              </w:rPr>
              <w:t>:</w:t>
            </w:r>
            <w:r>
              <w:rPr>
                <w:rStyle w:val="51"/>
                <w:sz w:val="20"/>
                <w:szCs w:val="20"/>
              </w:rPr>
              <w:t xml:space="preserve"> определяют </w:t>
            </w:r>
            <w:r>
              <w:rPr>
                <w:sz w:val="20"/>
                <w:szCs w:val="20"/>
              </w:rPr>
              <w:t>последовательность промежуточных целей с учетом конечного результата.</w:t>
            </w:r>
          </w:p>
          <w:p w:rsidR="00C43846" w:rsidRDefault="00C43846">
            <w:pPr>
              <w:pStyle w:val="50"/>
              <w:spacing w:before="0" w:line="240" w:lineRule="auto"/>
              <w:ind w:left="60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тивные:</w:t>
            </w:r>
            <w:r>
              <w:rPr>
                <w:rStyle w:val="51"/>
                <w:sz w:val="20"/>
                <w:szCs w:val="20"/>
              </w:rPr>
              <w:t xml:space="preserve"> задают </w:t>
            </w:r>
            <w:r>
              <w:rPr>
                <w:sz w:val="20"/>
                <w:szCs w:val="20"/>
              </w:rPr>
              <w:t>нужные вопросы для организации собственной деятельности и сотрудничества с партнером, слушают других, пытаются принять другую точку зрения; готовы изменить свою точку зрения</w:t>
            </w:r>
          </w:p>
          <w:p w:rsidR="00C43846" w:rsidRDefault="00C43846">
            <w:pPr>
              <w:spacing w:line="27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ные: способность и готовность к принятию здорового образа жизни за счет знания основных гигиенических, эргономических и технических условий безопасной эксплуатации средств ИКТ</w:t>
            </w:r>
          </w:p>
          <w:p w:rsidR="00C43846" w:rsidRDefault="00C43846">
            <w:pPr>
              <w:spacing w:line="276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ы:</w:t>
            </w:r>
          </w:p>
          <w:p w:rsidR="00C43846" w:rsidRDefault="00C43846">
            <w:pPr>
              <w:shd w:val="clear" w:color="auto" w:fill="FFFFFF"/>
              <w:spacing w:line="276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Д «Мой класс»</w:t>
            </w:r>
          </w:p>
          <w:p w:rsidR="00C43846" w:rsidRDefault="00C43846">
            <w:pPr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КТ-компетен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Д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мощью компьютера;</w:t>
            </w:r>
          </w:p>
          <w:p w:rsidR="00C43846" w:rsidRDefault="00C43846">
            <w:pPr>
              <w:spacing w:line="276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sz w:val="20"/>
                <w:szCs w:val="20"/>
              </w:rPr>
              <w:lastRenderedPageBreak/>
              <w:t>Межпредметные</w:t>
            </w:r>
            <w:proofErr w:type="spellEnd"/>
            <w:r>
              <w:rPr>
                <w:rFonts w:eastAsia="Arial Unicode MS"/>
                <w:sz w:val="20"/>
                <w:szCs w:val="20"/>
              </w:rPr>
              <w:t xml:space="preserve"> понятия: объект, система, БД</w:t>
            </w:r>
          </w:p>
        </w:tc>
      </w:tr>
      <w:tr w:rsidR="00C43846" w:rsidTr="00C43846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76" w:lineRule="exact"/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управления базами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7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3846" w:rsidRDefault="00C43846">
            <w:pPr>
              <w:tabs>
                <w:tab w:val="left" w:pos="262"/>
              </w:tabs>
              <w:spacing w:line="276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tabs>
                <w:tab w:val="left" w:pos="262"/>
              </w:tabs>
              <w:spacing w:line="276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846" w:rsidTr="00C43846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3846" w:rsidRDefault="00C43846">
            <w:pPr>
              <w:spacing w:line="281" w:lineRule="exact"/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базы данных. Запросы на выборку данных.</w:t>
            </w:r>
          </w:p>
          <w:p w:rsidR="00C43846" w:rsidRDefault="00C43846">
            <w:pPr>
              <w:spacing w:line="281" w:lineRule="exact"/>
              <w:ind w:left="-1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3846" w:rsidRDefault="00C43846">
            <w:pPr>
              <w:tabs>
                <w:tab w:val="left" w:pos="192"/>
              </w:tabs>
              <w:spacing w:line="281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tabs>
                <w:tab w:val="left" w:pos="192"/>
              </w:tabs>
              <w:spacing w:line="281" w:lineRule="exact"/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846" w:rsidTr="00C43846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78" w:lineRule="exact"/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и систематизация основных понятий темы: «Моделирование и формализация». Проверочная работ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pStyle w:val="60"/>
              <w:shd w:val="clear" w:color="auto" w:fill="auto"/>
              <w:spacing w:before="0" w:line="278" w:lineRule="exact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3846" w:rsidRDefault="00C43846">
            <w:pPr>
              <w:tabs>
                <w:tab w:val="left" w:pos="192"/>
              </w:tabs>
              <w:spacing w:line="283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tabs>
                <w:tab w:val="left" w:pos="192"/>
              </w:tabs>
              <w:spacing w:line="283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846" w:rsidTr="00C43846">
        <w:tc>
          <w:tcPr>
            <w:tcW w:w="15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78" w:lineRule="exact"/>
              <w:rPr>
                <w:rStyle w:val="af9"/>
                <w:rFonts w:eastAsiaTheme="minorEastAsia"/>
                <w:i w:val="0"/>
                <w:sz w:val="20"/>
                <w:szCs w:val="20"/>
              </w:rPr>
            </w:pPr>
            <w:r>
              <w:rPr>
                <w:b/>
              </w:rPr>
              <w:lastRenderedPageBreak/>
              <w:t>Алгоритмы и начала программирования (8 часов)</w:t>
            </w:r>
          </w:p>
        </w:tc>
      </w:tr>
      <w:tr w:rsidR="00C43846" w:rsidTr="00C43846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76" w:lineRule="exact"/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и на компьюте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3846" w:rsidRDefault="00C4384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3846" w:rsidRDefault="00C43846">
            <w:pPr>
              <w:spacing w:line="276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spacing w:line="276" w:lineRule="exact"/>
              <w:rPr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, проектор, документ-камера,</w:t>
            </w:r>
          </w:p>
          <w:p w:rsidR="00C43846" w:rsidRDefault="00C43846">
            <w:pPr>
              <w:spacing w:line="276" w:lineRule="exact"/>
              <w:rPr>
                <w:rStyle w:val="a7"/>
              </w:rPr>
            </w:pPr>
            <w:r>
              <w:rPr>
                <w:sz w:val="20"/>
                <w:szCs w:val="20"/>
              </w:rPr>
              <w:t>Набор ЦОР «Информатика</w:t>
            </w: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  <w:r>
              <w:rPr>
                <w:sz w:val="20"/>
                <w:szCs w:val="20"/>
              </w:rPr>
              <w:t xml:space="preserve">» </w:t>
            </w:r>
            <w:hyperlink r:id="rId13" w:history="1">
              <w:r>
                <w:rPr>
                  <w:rStyle w:val="a7"/>
                  <w:sz w:val="20"/>
                  <w:szCs w:val="20"/>
                  <w:lang w:val="en-US"/>
                </w:rPr>
                <w:t>http</w:t>
              </w:r>
              <w:r>
                <w:rPr>
                  <w:rStyle w:val="a7"/>
                  <w:sz w:val="20"/>
                  <w:szCs w:val="20"/>
                </w:rPr>
                <w:t>://</w:t>
              </w:r>
              <w:r>
                <w:rPr>
                  <w:rStyle w:val="a7"/>
                  <w:sz w:val="20"/>
                  <w:szCs w:val="20"/>
                  <w:lang w:val="en-US"/>
                </w:rPr>
                <w:t>metodist</w:t>
              </w:r>
              <w:r>
                <w:rPr>
                  <w:rStyle w:val="a7"/>
                  <w:sz w:val="20"/>
                  <w:szCs w:val="20"/>
                </w:rPr>
                <w:t>.</w:t>
              </w:r>
              <w:r>
                <w:rPr>
                  <w:rStyle w:val="a7"/>
                  <w:sz w:val="20"/>
                  <w:szCs w:val="20"/>
                  <w:lang w:val="en-US"/>
                </w:rPr>
                <w:t>lbz</w:t>
              </w:r>
              <w:r>
                <w:rPr>
                  <w:rStyle w:val="a7"/>
                  <w:sz w:val="20"/>
                  <w:szCs w:val="20"/>
                </w:rPr>
                <w:t>.</w:t>
              </w:r>
              <w:r>
                <w:rPr>
                  <w:rStyle w:val="a7"/>
                  <w:sz w:val="20"/>
                  <w:szCs w:val="20"/>
                  <w:lang w:val="en-US"/>
                </w:rPr>
                <w:t>ru</w:t>
              </w:r>
              <w:r>
                <w:rPr>
                  <w:rStyle w:val="a7"/>
                  <w:sz w:val="20"/>
                  <w:szCs w:val="20"/>
                </w:rPr>
                <w:t>/</w:t>
              </w:r>
              <w:r>
                <w:rPr>
                  <w:rStyle w:val="a7"/>
                  <w:sz w:val="20"/>
                  <w:szCs w:val="20"/>
                  <w:lang w:val="en-US"/>
                </w:rPr>
                <w:t>authors</w:t>
              </w:r>
              <w:r>
                <w:rPr>
                  <w:rStyle w:val="a7"/>
                  <w:sz w:val="20"/>
                  <w:szCs w:val="20"/>
                </w:rPr>
                <w:t>/</w:t>
              </w:r>
              <w:r>
                <w:rPr>
                  <w:rStyle w:val="a7"/>
                  <w:sz w:val="20"/>
                  <w:szCs w:val="20"/>
                  <w:lang w:val="en-US"/>
                </w:rPr>
                <w:t>informatika</w:t>
              </w:r>
              <w:r>
                <w:rPr>
                  <w:rStyle w:val="a7"/>
                  <w:sz w:val="20"/>
                  <w:szCs w:val="20"/>
                </w:rPr>
                <w:t>/3/</w:t>
              </w:r>
              <w:r>
                <w:rPr>
                  <w:rStyle w:val="a7"/>
                  <w:sz w:val="20"/>
                  <w:szCs w:val="20"/>
                  <w:lang w:val="en-US"/>
                </w:rPr>
                <w:t>ppt</w:t>
              </w:r>
              <w:r>
                <w:rPr>
                  <w:rStyle w:val="a7"/>
                  <w:sz w:val="20"/>
                  <w:szCs w:val="20"/>
                </w:rPr>
                <w:t>9</w:t>
              </w:r>
              <w:r>
                <w:rPr>
                  <w:rStyle w:val="a7"/>
                  <w:sz w:val="20"/>
                  <w:szCs w:val="20"/>
                  <w:lang w:val="en-US"/>
                </w:rPr>
                <w:t>kl</w:t>
              </w:r>
              <w:r>
                <w:rPr>
                  <w:rStyle w:val="a7"/>
                  <w:sz w:val="20"/>
                  <w:szCs w:val="20"/>
                </w:rPr>
                <w:t>.</w:t>
              </w:r>
              <w:r>
                <w:rPr>
                  <w:rStyle w:val="a7"/>
                  <w:sz w:val="20"/>
                  <w:szCs w:val="20"/>
                  <w:lang w:val="en-US"/>
                </w:rPr>
                <w:t>php</w:t>
              </w:r>
              <w:r>
                <w:rPr>
                  <w:rStyle w:val="a7"/>
                  <w:sz w:val="20"/>
                  <w:szCs w:val="20"/>
                </w:rPr>
                <w:t>;</w:t>
              </w:r>
            </w:hyperlink>
            <w:r>
              <w:rPr>
                <w:sz w:val="20"/>
                <w:szCs w:val="20"/>
              </w:rPr>
              <w:t xml:space="preserve"> единая коллекция ЦОР </w:t>
            </w:r>
            <w:hyperlink r:id="rId14" w:history="1">
              <w:r>
                <w:rPr>
                  <w:rStyle w:val="a7"/>
                  <w:sz w:val="20"/>
                  <w:szCs w:val="20"/>
                  <w:lang w:val="en-US"/>
                </w:rPr>
                <w:t>http</w:t>
              </w:r>
              <w:r>
                <w:rPr>
                  <w:rStyle w:val="a7"/>
                  <w:sz w:val="20"/>
                  <w:szCs w:val="20"/>
                </w:rPr>
                <w:t>://</w:t>
              </w:r>
              <w:r>
                <w:rPr>
                  <w:rStyle w:val="a7"/>
                  <w:sz w:val="20"/>
                  <w:szCs w:val="20"/>
                  <w:lang w:val="en-US"/>
                </w:rPr>
                <w:t>scool</w:t>
              </w:r>
              <w:r>
                <w:rPr>
                  <w:rStyle w:val="a7"/>
                  <w:sz w:val="20"/>
                  <w:szCs w:val="20"/>
                </w:rPr>
                <w:t>-</w:t>
              </w:r>
              <w:r>
                <w:rPr>
                  <w:rStyle w:val="a7"/>
                  <w:sz w:val="20"/>
                  <w:szCs w:val="20"/>
                  <w:lang w:val="en-US"/>
                </w:rPr>
                <w:t>collection</w:t>
              </w:r>
              <w:r>
                <w:rPr>
                  <w:rStyle w:val="a7"/>
                  <w:sz w:val="20"/>
                  <w:szCs w:val="20"/>
                </w:rPr>
                <w:t>.</w:t>
              </w:r>
              <w:r>
                <w:rPr>
                  <w:rStyle w:val="a7"/>
                  <w:sz w:val="20"/>
                  <w:szCs w:val="20"/>
                  <w:lang w:val="en-US"/>
                </w:rPr>
                <w:t>edu</w:t>
              </w:r>
              <w:r>
                <w:rPr>
                  <w:rStyle w:val="a7"/>
                  <w:sz w:val="20"/>
                  <w:szCs w:val="20"/>
                </w:rPr>
                <w:t>.</w:t>
              </w:r>
              <w:r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sz w:val="20"/>
                <w:szCs w:val="20"/>
              </w:rPr>
              <w:t xml:space="preserve">; материалы авторской мастерской </w:t>
            </w:r>
            <w:proofErr w:type="spellStart"/>
            <w:r>
              <w:rPr>
                <w:sz w:val="20"/>
                <w:szCs w:val="20"/>
              </w:rPr>
              <w:t>Босовой</w:t>
            </w:r>
            <w:proofErr w:type="spellEnd"/>
            <w:r>
              <w:rPr>
                <w:sz w:val="20"/>
                <w:szCs w:val="20"/>
              </w:rPr>
              <w:t xml:space="preserve"> Л. Л. </w:t>
            </w:r>
            <w:hyperlink r:id="rId15" w:history="1">
              <w:r>
                <w:rPr>
                  <w:rStyle w:val="a7"/>
                  <w:sz w:val="20"/>
                  <w:szCs w:val="20"/>
                  <w:lang w:val="en-US"/>
                </w:rPr>
                <w:t>http</w:t>
              </w:r>
              <w:r>
                <w:rPr>
                  <w:rStyle w:val="a7"/>
                  <w:sz w:val="20"/>
                  <w:szCs w:val="20"/>
                </w:rPr>
                <w:t>://</w:t>
              </w:r>
              <w:proofErr w:type="spellStart"/>
              <w:r>
                <w:rPr>
                  <w:rStyle w:val="a7"/>
                  <w:sz w:val="20"/>
                  <w:szCs w:val="20"/>
                  <w:lang w:val="en-US"/>
                </w:rPr>
                <w:t>metodist</w:t>
              </w:r>
              <w:proofErr w:type="spellEnd"/>
              <w:r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7"/>
                  <w:sz w:val="20"/>
                  <w:szCs w:val="20"/>
                  <w:lang w:val="en-US"/>
                </w:rPr>
                <w:t>lbz</w:t>
              </w:r>
              <w:proofErr w:type="spellEnd"/>
              <w:r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  <w:r>
                <w:rPr>
                  <w:rStyle w:val="a7"/>
                  <w:sz w:val="20"/>
                  <w:szCs w:val="20"/>
                </w:rPr>
                <w:t>/</w:t>
              </w:r>
              <w:r>
                <w:rPr>
                  <w:rStyle w:val="a7"/>
                  <w:sz w:val="20"/>
                  <w:szCs w:val="20"/>
                  <w:lang w:val="en-US"/>
                </w:rPr>
                <w:t>authors</w:t>
              </w:r>
              <w:r>
                <w:rPr>
                  <w:rStyle w:val="a7"/>
                  <w:sz w:val="20"/>
                  <w:szCs w:val="20"/>
                </w:rPr>
                <w:t>/</w:t>
              </w:r>
              <w:proofErr w:type="spellStart"/>
              <w:r>
                <w:rPr>
                  <w:rStyle w:val="a7"/>
                  <w:sz w:val="20"/>
                  <w:szCs w:val="20"/>
                  <w:lang w:val="en-US"/>
                </w:rPr>
                <w:t>informatika</w:t>
              </w:r>
              <w:proofErr w:type="spellEnd"/>
              <w:r>
                <w:rPr>
                  <w:rStyle w:val="a7"/>
                  <w:sz w:val="20"/>
                  <w:szCs w:val="20"/>
                </w:rPr>
                <w:t>/3</w:t>
              </w:r>
              <w:r w:rsidRPr="00C43846">
                <w:rPr>
                  <w:rStyle w:val="a7"/>
                  <w:sz w:val="20"/>
                  <w:szCs w:val="20"/>
                </w:rPr>
                <w:t>/</w:t>
              </w:r>
              <w:proofErr w:type="spellStart"/>
              <w:r>
                <w:rPr>
                  <w:rStyle w:val="a7"/>
                  <w:sz w:val="20"/>
                  <w:szCs w:val="20"/>
                  <w:lang w:val="en-US"/>
                </w:rPr>
                <w:t>umk</w:t>
              </w:r>
              <w:proofErr w:type="spellEnd"/>
              <w:r w:rsidRPr="00C43846">
                <w:rPr>
                  <w:rStyle w:val="a7"/>
                  <w:sz w:val="20"/>
                  <w:szCs w:val="20"/>
                </w:rPr>
                <w:t>8-9.</w:t>
              </w:r>
              <w:proofErr w:type="spellStart"/>
              <w:r>
                <w:rPr>
                  <w:rStyle w:val="a7"/>
                  <w:sz w:val="20"/>
                  <w:szCs w:val="20"/>
                  <w:lang w:val="en-US"/>
                </w:rPr>
                <w:t>php</w:t>
              </w:r>
              <w:proofErr w:type="spellEnd"/>
            </w:hyperlink>
          </w:p>
          <w:p w:rsidR="00C43846" w:rsidRDefault="00C4384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Ю. Информатика: Учебник для 9 класса. – М.: БИНОМ. Лаборатория знаний, 2013.</w:t>
            </w:r>
          </w:p>
          <w:p w:rsidR="00C43846" w:rsidRDefault="00C438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Б. Информатика: рабочая тетрадь для 9 класса. – М.: БИНОМ. Лаборатория знаний, 2013</w:t>
            </w:r>
          </w:p>
          <w:p w:rsidR="00C43846" w:rsidRDefault="00C43846">
            <w:pPr>
              <w:spacing w:line="276" w:lineRule="exact"/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ind w:left="60"/>
              <w:rPr>
                <w:sz w:val="20"/>
                <w:szCs w:val="20"/>
              </w:rPr>
            </w:pPr>
            <w:r>
              <w:rPr>
                <w:rStyle w:val="af9"/>
                <w:rFonts w:eastAsiaTheme="minorEastAsia"/>
                <w:sz w:val="20"/>
                <w:szCs w:val="20"/>
              </w:rPr>
              <w:t xml:space="preserve">Познавательные: планируют собственную деятельность; находят </w:t>
            </w:r>
            <w:proofErr w:type="gramStart"/>
            <w:r>
              <w:rPr>
                <w:rStyle w:val="af9"/>
                <w:rFonts w:eastAsiaTheme="minorEastAsia"/>
                <w:sz w:val="20"/>
                <w:szCs w:val="20"/>
              </w:rPr>
              <w:t xml:space="preserve">( </w:t>
            </w:r>
            <w:proofErr w:type="gramEnd"/>
            <w:r>
              <w:rPr>
                <w:rStyle w:val="af9"/>
                <w:rFonts w:eastAsiaTheme="minorEastAsia"/>
                <w:sz w:val="20"/>
                <w:szCs w:val="20"/>
              </w:rPr>
              <w:t>в учебниках и других</w:t>
            </w:r>
          </w:p>
          <w:p w:rsidR="00C43846" w:rsidRDefault="00C43846">
            <w:pPr>
              <w:spacing w:line="278" w:lineRule="exact"/>
              <w:rPr>
                <w:rStyle w:val="af9"/>
                <w:rFonts w:eastAsiaTheme="minorEastAsia"/>
                <w:i w:val="0"/>
                <w:sz w:val="20"/>
                <w:szCs w:val="20"/>
              </w:rPr>
            </w:pPr>
            <w:proofErr w:type="gramStart"/>
            <w:r>
              <w:rPr>
                <w:rStyle w:val="af9"/>
                <w:rFonts w:eastAsiaTheme="minorEastAsia"/>
                <w:sz w:val="20"/>
                <w:szCs w:val="20"/>
              </w:rPr>
              <w:t>источниках</w:t>
            </w:r>
            <w:proofErr w:type="gramEnd"/>
            <w:r>
              <w:rPr>
                <w:rStyle w:val="af9"/>
                <w:rFonts w:eastAsiaTheme="minorEastAsia"/>
                <w:sz w:val="20"/>
                <w:szCs w:val="20"/>
              </w:rPr>
              <w:t>, в том числе используя ИКТ) достоверную информацию, необходимую для решения учебных и жизненных задач.</w:t>
            </w:r>
          </w:p>
          <w:p w:rsidR="00C43846" w:rsidRDefault="00C43846">
            <w:pPr>
              <w:spacing w:line="278" w:lineRule="exact"/>
              <w:ind w:left="60"/>
            </w:pPr>
            <w:r>
              <w:rPr>
                <w:rStyle w:val="af9"/>
                <w:rFonts w:eastAsiaTheme="minorEastAsia"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инимают и сохраняют учебную задачу; соотносят свои действия;  выбирают средства достижения цели в группе и индивидуально,</w:t>
            </w:r>
            <w:r>
              <w:rPr>
                <w:rStyle w:val="af9"/>
                <w:rFonts w:eastAsiaTheme="minorEastAsia"/>
                <w:sz w:val="20"/>
                <w:szCs w:val="20"/>
              </w:rPr>
              <w:t xml:space="preserve"> определяют цель, проблему в деятельности; учебной и жизненно – практической </w:t>
            </w:r>
            <w:proofErr w:type="gramStart"/>
            <w:r>
              <w:rPr>
                <w:rStyle w:val="af9"/>
                <w:rFonts w:eastAsiaTheme="minorEastAsia"/>
                <w:sz w:val="20"/>
                <w:szCs w:val="20"/>
              </w:rPr>
              <w:t xml:space="preserve">( </w:t>
            </w:r>
            <w:proofErr w:type="gramEnd"/>
            <w:r>
              <w:rPr>
                <w:rStyle w:val="af9"/>
                <w:rFonts w:eastAsiaTheme="minorEastAsia"/>
                <w:sz w:val="20"/>
                <w:szCs w:val="20"/>
              </w:rPr>
              <w:t>в том числе в своем задании)</w:t>
            </w:r>
          </w:p>
          <w:p w:rsidR="00C43846" w:rsidRDefault="00C43846">
            <w:pPr>
              <w:spacing w:line="278" w:lineRule="exact"/>
              <w:ind w:left="60"/>
              <w:rPr>
                <w:sz w:val="20"/>
                <w:szCs w:val="20"/>
              </w:rPr>
            </w:pPr>
            <w:r>
              <w:rPr>
                <w:rStyle w:val="af9"/>
                <w:rFonts w:eastAsiaTheme="minorEastAsia"/>
                <w:sz w:val="20"/>
                <w:szCs w:val="20"/>
              </w:rPr>
              <w:t>Коммуникативные</w:t>
            </w:r>
            <w:proofErr w:type="gramStart"/>
            <w:r>
              <w:rPr>
                <w:rStyle w:val="af9"/>
                <w:rFonts w:eastAsiaTheme="minorEastAsia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ргументируют свою позицию координируют ее с позициями партнеров в сотрудничестве при выработке общего решения в совместной деятельности.</w:t>
            </w:r>
          </w:p>
          <w:p w:rsidR="00C43846" w:rsidRDefault="00C43846">
            <w:pPr>
              <w:spacing w:line="278" w:lineRule="exact"/>
              <w:ind w:left="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ичностные: формируют уважительно – доброжелательное отношение к людям, сохраняют мотивацию к учебной деятельности.</w:t>
            </w:r>
            <w:proofErr w:type="gramEnd"/>
          </w:p>
          <w:p w:rsidR="00C43846" w:rsidRDefault="00C43846">
            <w:pPr>
              <w:spacing w:line="276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ы:</w:t>
            </w:r>
          </w:p>
          <w:p w:rsidR="00C43846" w:rsidRDefault="00C43846">
            <w:pPr>
              <w:shd w:val="clear" w:color="auto" w:fill="FFFFFF"/>
              <w:spacing w:line="276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ременные языки программир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мействас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си</w:t>
            </w:r>
          </w:p>
          <w:p w:rsidR="00C43846" w:rsidRDefault="00C43846">
            <w:pPr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КТ-компетен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создание программ с помощью компьютера;</w:t>
            </w:r>
          </w:p>
          <w:p w:rsidR="00C43846" w:rsidRDefault="00C43846">
            <w:pPr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ление и обработка данных; </w:t>
            </w:r>
          </w:p>
          <w:p w:rsidR="00C43846" w:rsidRDefault="00C43846">
            <w:pPr>
              <w:spacing w:line="278" w:lineRule="exact"/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sz w:val="20"/>
                <w:szCs w:val="20"/>
              </w:rPr>
              <w:t>Межпредметные</w:t>
            </w:r>
            <w:proofErr w:type="spellEnd"/>
            <w:r>
              <w:rPr>
                <w:rFonts w:eastAsia="Arial Unicode MS"/>
                <w:sz w:val="20"/>
                <w:szCs w:val="20"/>
              </w:rPr>
              <w:t xml:space="preserve"> понятия: объект, программа</w:t>
            </w:r>
          </w:p>
        </w:tc>
      </w:tr>
      <w:tr w:rsidR="00C43846" w:rsidTr="00C43846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78" w:lineRule="exact"/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омерные массивы целых чисел. Описание, заполнение, вывод масси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3846" w:rsidRDefault="00C43846">
            <w:pPr>
              <w:tabs>
                <w:tab w:val="left" w:pos="206"/>
              </w:tabs>
              <w:spacing w:line="278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tabs>
                <w:tab w:val="left" w:pos="206"/>
              </w:tabs>
              <w:spacing w:line="278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846" w:rsidTr="00C43846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76" w:lineRule="exact"/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числение суммы элементов масси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pStyle w:val="60"/>
              <w:shd w:val="clear" w:color="auto" w:fill="auto"/>
              <w:spacing w:before="0" w:line="278" w:lineRule="exact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3846" w:rsidRDefault="00C43846">
            <w:pPr>
              <w:spacing w:line="276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spacing w:line="276" w:lineRule="exact"/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846" w:rsidTr="00C43846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76" w:lineRule="exact"/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овательный поиск в масси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pStyle w:val="60"/>
              <w:shd w:val="clear" w:color="auto" w:fill="auto"/>
              <w:spacing w:before="0" w:line="264" w:lineRule="exact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3846" w:rsidRDefault="00C43846">
            <w:pPr>
              <w:spacing w:line="276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spacing w:line="276" w:lineRule="exact"/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846" w:rsidTr="00C43846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83" w:lineRule="exact"/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ртировка масси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8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3846" w:rsidRDefault="00C43846">
            <w:pPr>
              <w:tabs>
                <w:tab w:val="left" w:pos="192"/>
              </w:tabs>
              <w:spacing w:line="281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tabs>
                <w:tab w:val="left" w:pos="192"/>
              </w:tabs>
              <w:spacing w:line="281" w:lineRule="exact"/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846" w:rsidTr="00C43846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труирование алгоритм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7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3846" w:rsidRDefault="00C43846">
            <w:pPr>
              <w:tabs>
                <w:tab w:val="left" w:pos="242"/>
              </w:tabs>
              <w:spacing w:line="278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tabs>
                <w:tab w:val="left" w:pos="242"/>
              </w:tabs>
              <w:spacing w:line="278" w:lineRule="exact"/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846" w:rsidTr="00C43846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76" w:lineRule="exact"/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вспомогательных алгоритмов на языке Паск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pStyle w:val="60"/>
              <w:shd w:val="clear" w:color="auto" w:fill="auto"/>
              <w:spacing w:before="0" w:line="278" w:lineRule="exact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3846" w:rsidRDefault="00C43846">
            <w:pPr>
              <w:tabs>
                <w:tab w:val="left" w:pos="219"/>
              </w:tabs>
              <w:spacing w:line="281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tabs>
                <w:tab w:val="left" w:pos="219"/>
              </w:tabs>
              <w:spacing w:line="281" w:lineRule="exact"/>
              <w:ind w:left="80"/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846" w:rsidTr="00C43846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78" w:lineRule="exact"/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горитмы управления. Обобщение и систематизация основных </w:t>
            </w:r>
            <w:r>
              <w:rPr>
                <w:sz w:val="20"/>
                <w:szCs w:val="20"/>
              </w:rPr>
              <w:lastRenderedPageBreak/>
              <w:t xml:space="preserve">понятий темы: «Алгоритмизация и программирование» Проверочная рабо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5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3846" w:rsidRDefault="00C43846">
            <w:pPr>
              <w:tabs>
                <w:tab w:val="left" w:pos="229"/>
              </w:tabs>
              <w:spacing w:line="278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tabs>
                <w:tab w:val="left" w:pos="229"/>
              </w:tabs>
              <w:spacing w:line="278" w:lineRule="exact"/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846" w:rsidTr="00C43846">
        <w:tc>
          <w:tcPr>
            <w:tcW w:w="15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59" w:lineRule="exact"/>
              <w:ind w:left="60"/>
              <w:rPr>
                <w:rStyle w:val="af9"/>
                <w:rFonts w:eastAsiaTheme="minorEastAsia"/>
                <w:b/>
                <w:i w:val="0"/>
                <w:sz w:val="20"/>
                <w:szCs w:val="20"/>
              </w:rPr>
            </w:pPr>
            <w:r>
              <w:rPr>
                <w:rStyle w:val="af9"/>
                <w:rFonts w:eastAsiaTheme="minorEastAsia"/>
                <w:b/>
                <w:sz w:val="20"/>
                <w:szCs w:val="20"/>
              </w:rPr>
              <w:lastRenderedPageBreak/>
              <w:t>Информационные и коммуникационные технологии (17часов)</w:t>
            </w:r>
          </w:p>
        </w:tc>
      </w:tr>
      <w:tr w:rsidR="00C43846" w:rsidTr="00C43846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76" w:lineRule="exact"/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фейс электронных таблиц. Данные в ячейках таблицы. Основные режимы работ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7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3846" w:rsidRDefault="00C43846">
            <w:pPr>
              <w:spacing w:before="120" w:line="278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spacing w:before="120" w:line="278" w:lineRule="exact"/>
              <w:rPr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, проектор, документ-камера,</w:t>
            </w:r>
          </w:p>
          <w:p w:rsidR="00C43846" w:rsidRDefault="00C43846">
            <w:pPr>
              <w:spacing w:before="120"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ор ЦОР «Информатика</w:t>
            </w: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  <w:r>
              <w:rPr>
                <w:sz w:val="20"/>
                <w:szCs w:val="20"/>
              </w:rPr>
              <w:t xml:space="preserve">» </w:t>
            </w:r>
            <w:hyperlink r:id="rId16" w:history="1">
              <w:r>
                <w:rPr>
                  <w:rStyle w:val="a7"/>
                  <w:sz w:val="20"/>
                  <w:szCs w:val="20"/>
                  <w:lang w:val="en-US"/>
                </w:rPr>
                <w:t>http</w:t>
              </w:r>
              <w:r>
                <w:rPr>
                  <w:rStyle w:val="a7"/>
                  <w:sz w:val="20"/>
                  <w:szCs w:val="20"/>
                </w:rPr>
                <w:t>://</w:t>
              </w:r>
              <w:r>
                <w:rPr>
                  <w:rStyle w:val="a7"/>
                  <w:sz w:val="20"/>
                  <w:szCs w:val="20"/>
                  <w:lang w:val="en-US"/>
                </w:rPr>
                <w:t>metodist</w:t>
              </w:r>
              <w:r>
                <w:rPr>
                  <w:rStyle w:val="a7"/>
                  <w:sz w:val="20"/>
                  <w:szCs w:val="20"/>
                </w:rPr>
                <w:t>.</w:t>
              </w:r>
              <w:r>
                <w:rPr>
                  <w:rStyle w:val="a7"/>
                  <w:sz w:val="20"/>
                  <w:szCs w:val="20"/>
                  <w:lang w:val="en-US"/>
                </w:rPr>
                <w:t>lbz</w:t>
              </w:r>
              <w:r>
                <w:rPr>
                  <w:rStyle w:val="a7"/>
                  <w:sz w:val="20"/>
                  <w:szCs w:val="20"/>
                </w:rPr>
                <w:t>.</w:t>
              </w:r>
              <w:r>
                <w:rPr>
                  <w:rStyle w:val="a7"/>
                  <w:sz w:val="20"/>
                  <w:szCs w:val="20"/>
                  <w:lang w:val="en-US"/>
                </w:rPr>
                <w:t>ru</w:t>
              </w:r>
              <w:r>
                <w:rPr>
                  <w:rStyle w:val="a7"/>
                  <w:sz w:val="20"/>
                  <w:szCs w:val="20"/>
                </w:rPr>
                <w:t>/</w:t>
              </w:r>
              <w:r>
                <w:rPr>
                  <w:rStyle w:val="a7"/>
                  <w:sz w:val="20"/>
                  <w:szCs w:val="20"/>
                  <w:lang w:val="en-US"/>
                </w:rPr>
                <w:t>authors</w:t>
              </w:r>
              <w:r>
                <w:rPr>
                  <w:rStyle w:val="a7"/>
                  <w:sz w:val="20"/>
                  <w:szCs w:val="20"/>
                </w:rPr>
                <w:t>/</w:t>
              </w:r>
              <w:r>
                <w:rPr>
                  <w:rStyle w:val="a7"/>
                  <w:sz w:val="20"/>
                  <w:szCs w:val="20"/>
                  <w:lang w:val="en-US"/>
                </w:rPr>
                <w:t>informatika</w:t>
              </w:r>
              <w:r>
                <w:rPr>
                  <w:rStyle w:val="a7"/>
                  <w:sz w:val="20"/>
                  <w:szCs w:val="20"/>
                </w:rPr>
                <w:t>/3/</w:t>
              </w:r>
              <w:r>
                <w:rPr>
                  <w:rStyle w:val="a7"/>
                  <w:sz w:val="20"/>
                  <w:szCs w:val="20"/>
                  <w:lang w:val="en-US"/>
                </w:rPr>
                <w:t>ppt</w:t>
              </w:r>
              <w:r>
                <w:rPr>
                  <w:rStyle w:val="a7"/>
                  <w:sz w:val="20"/>
                  <w:szCs w:val="20"/>
                </w:rPr>
                <w:t>9</w:t>
              </w:r>
              <w:r>
                <w:rPr>
                  <w:rStyle w:val="a7"/>
                  <w:sz w:val="20"/>
                  <w:szCs w:val="20"/>
                  <w:lang w:val="en-US"/>
                </w:rPr>
                <w:t>kl</w:t>
              </w:r>
              <w:r>
                <w:rPr>
                  <w:rStyle w:val="a7"/>
                  <w:sz w:val="20"/>
                  <w:szCs w:val="20"/>
                </w:rPr>
                <w:t>.</w:t>
              </w:r>
              <w:r>
                <w:rPr>
                  <w:rStyle w:val="a7"/>
                  <w:sz w:val="20"/>
                  <w:szCs w:val="20"/>
                  <w:lang w:val="en-US"/>
                </w:rPr>
                <w:t>php</w:t>
              </w:r>
              <w:r>
                <w:rPr>
                  <w:rStyle w:val="a7"/>
                  <w:sz w:val="20"/>
                  <w:szCs w:val="20"/>
                </w:rPr>
                <w:t>;</w:t>
              </w:r>
            </w:hyperlink>
            <w:r>
              <w:rPr>
                <w:sz w:val="20"/>
                <w:szCs w:val="20"/>
              </w:rPr>
              <w:t xml:space="preserve"> единая коллекция ЦОР </w:t>
            </w:r>
            <w:hyperlink r:id="rId17" w:history="1">
              <w:r>
                <w:rPr>
                  <w:rStyle w:val="a7"/>
                  <w:sz w:val="20"/>
                  <w:szCs w:val="20"/>
                  <w:lang w:val="en-US"/>
                </w:rPr>
                <w:t>http</w:t>
              </w:r>
              <w:r>
                <w:rPr>
                  <w:rStyle w:val="a7"/>
                  <w:sz w:val="20"/>
                  <w:szCs w:val="20"/>
                </w:rPr>
                <w:t>://</w:t>
              </w:r>
              <w:r>
                <w:rPr>
                  <w:rStyle w:val="a7"/>
                  <w:sz w:val="20"/>
                  <w:szCs w:val="20"/>
                  <w:lang w:val="en-US"/>
                </w:rPr>
                <w:t>scool</w:t>
              </w:r>
              <w:r>
                <w:rPr>
                  <w:rStyle w:val="a7"/>
                  <w:sz w:val="20"/>
                  <w:szCs w:val="20"/>
                </w:rPr>
                <w:t>-</w:t>
              </w:r>
              <w:r>
                <w:rPr>
                  <w:rStyle w:val="a7"/>
                  <w:sz w:val="20"/>
                  <w:szCs w:val="20"/>
                  <w:lang w:val="en-US"/>
                </w:rPr>
                <w:t>collection</w:t>
              </w:r>
              <w:r>
                <w:rPr>
                  <w:rStyle w:val="a7"/>
                  <w:sz w:val="20"/>
                  <w:szCs w:val="20"/>
                </w:rPr>
                <w:t>.</w:t>
              </w:r>
              <w:r>
                <w:rPr>
                  <w:rStyle w:val="a7"/>
                  <w:sz w:val="20"/>
                  <w:szCs w:val="20"/>
                  <w:lang w:val="en-US"/>
                </w:rPr>
                <w:t>edu</w:t>
              </w:r>
              <w:r>
                <w:rPr>
                  <w:rStyle w:val="a7"/>
                  <w:sz w:val="20"/>
                  <w:szCs w:val="20"/>
                </w:rPr>
                <w:t>.</w:t>
              </w:r>
              <w:r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  <w:r>
              <w:rPr>
                <w:sz w:val="20"/>
                <w:szCs w:val="20"/>
              </w:rPr>
              <w:t xml:space="preserve">; материалы авторской мастерской </w:t>
            </w:r>
            <w:proofErr w:type="spellStart"/>
            <w:r>
              <w:rPr>
                <w:sz w:val="20"/>
                <w:szCs w:val="20"/>
              </w:rPr>
              <w:t>Босовой</w:t>
            </w:r>
            <w:proofErr w:type="spellEnd"/>
            <w:r>
              <w:rPr>
                <w:sz w:val="20"/>
                <w:szCs w:val="20"/>
              </w:rPr>
              <w:t xml:space="preserve"> Л. Л. </w:t>
            </w:r>
          </w:p>
          <w:p w:rsidR="00C43846" w:rsidRDefault="006D6630">
            <w:pPr>
              <w:spacing w:before="120" w:line="278" w:lineRule="exact"/>
              <w:rPr>
                <w:rStyle w:val="a7"/>
              </w:rPr>
            </w:pPr>
            <w:hyperlink r:id="rId18" w:history="1">
              <w:r w:rsidR="00C43846">
                <w:rPr>
                  <w:rStyle w:val="a7"/>
                  <w:sz w:val="20"/>
                  <w:szCs w:val="20"/>
                  <w:lang w:val="en-US"/>
                </w:rPr>
                <w:t>http</w:t>
              </w:r>
              <w:r w:rsidR="00C43846">
                <w:rPr>
                  <w:rStyle w:val="a7"/>
                  <w:sz w:val="20"/>
                  <w:szCs w:val="20"/>
                </w:rPr>
                <w:t>://</w:t>
              </w:r>
              <w:proofErr w:type="spellStart"/>
              <w:r w:rsidR="00C43846">
                <w:rPr>
                  <w:rStyle w:val="a7"/>
                  <w:sz w:val="20"/>
                  <w:szCs w:val="20"/>
                  <w:lang w:val="en-US"/>
                </w:rPr>
                <w:t>metodist</w:t>
              </w:r>
              <w:proofErr w:type="spellEnd"/>
              <w:r w:rsidR="00C43846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="00C43846">
                <w:rPr>
                  <w:rStyle w:val="a7"/>
                  <w:sz w:val="20"/>
                  <w:szCs w:val="20"/>
                  <w:lang w:val="en-US"/>
                </w:rPr>
                <w:t>lbz</w:t>
              </w:r>
              <w:proofErr w:type="spellEnd"/>
              <w:r w:rsidR="00C43846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="00C43846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  <w:r w:rsidR="00C43846">
                <w:rPr>
                  <w:rStyle w:val="a7"/>
                  <w:sz w:val="20"/>
                  <w:szCs w:val="20"/>
                </w:rPr>
                <w:t>/</w:t>
              </w:r>
              <w:r w:rsidR="00C43846">
                <w:rPr>
                  <w:rStyle w:val="a7"/>
                  <w:sz w:val="20"/>
                  <w:szCs w:val="20"/>
                  <w:lang w:val="en-US"/>
                </w:rPr>
                <w:t>authors</w:t>
              </w:r>
              <w:r w:rsidR="00C43846">
                <w:rPr>
                  <w:rStyle w:val="a7"/>
                  <w:sz w:val="20"/>
                  <w:szCs w:val="20"/>
                </w:rPr>
                <w:t>/</w:t>
              </w:r>
              <w:proofErr w:type="spellStart"/>
              <w:r w:rsidR="00C43846">
                <w:rPr>
                  <w:rStyle w:val="a7"/>
                  <w:sz w:val="20"/>
                  <w:szCs w:val="20"/>
                  <w:lang w:val="en-US"/>
                </w:rPr>
                <w:t>informatika</w:t>
              </w:r>
              <w:proofErr w:type="spellEnd"/>
              <w:r w:rsidR="00C43846">
                <w:rPr>
                  <w:rStyle w:val="a7"/>
                  <w:sz w:val="20"/>
                  <w:szCs w:val="20"/>
                </w:rPr>
                <w:t>/3/</w:t>
              </w:r>
              <w:proofErr w:type="spellStart"/>
              <w:r w:rsidR="00C43846">
                <w:rPr>
                  <w:rStyle w:val="a7"/>
                  <w:sz w:val="20"/>
                  <w:szCs w:val="20"/>
                  <w:lang w:val="en-US"/>
                </w:rPr>
                <w:t>umk</w:t>
              </w:r>
              <w:proofErr w:type="spellEnd"/>
              <w:r w:rsidR="00C43846">
                <w:rPr>
                  <w:rStyle w:val="a7"/>
                  <w:sz w:val="20"/>
                  <w:szCs w:val="20"/>
                </w:rPr>
                <w:t>8-9.</w:t>
              </w:r>
              <w:proofErr w:type="spellStart"/>
              <w:r w:rsidR="00C43846">
                <w:rPr>
                  <w:rStyle w:val="a7"/>
                  <w:sz w:val="20"/>
                  <w:szCs w:val="20"/>
                  <w:lang w:val="en-US"/>
                </w:rPr>
                <w:t>php</w:t>
              </w:r>
              <w:proofErr w:type="spellEnd"/>
            </w:hyperlink>
          </w:p>
          <w:p w:rsidR="00C43846" w:rsidRDefault="00C43846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Ю. Информатика: Учебник для 9 класса. – М.: БИНОМ. Лаборатория знаний, 2013.</w:t>
            </w:r>
          </w:p>
          <w:p w:rsidR="00C43846" w:rsidRDefault="00C4384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Б. Информатика: рабочая тетрадь для 9 класса. – М.: БИНОМ. Лаборатория знаний, 2013</w:t>
            </w:r>
          </w:p>
          <w:p w:rsidR="00C43846" w:rsidRDefault="00C43846">
            <w:pPr>
              <w:spacing w:before="120" w:line="278" w:lineRule="exact"/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78" w:lineRule="exact"/>
              <w:ind w:left="60"/>
              <w:rPr>
                <w:rStyle w:val="af9"/>
                <w:rFonts w:eastAsiaTheme="minorEastAsia"/>
                <w:i w:val="0"/>
                <w:sz w:val="20"/>
                <w:szCs w:val="20"/>
              </w:rPr>
            </w:pPr>
            <w:r>
              <w:rPr>
                <w:rStyle w:val="af9"/>
                <w:rFonts w:eastAsiaTheme="minorEastAsia"/>
                <w:sz w:val="20"/>
                <w:szCs w:val="20"/>
              </w:rPr>
              <w:lastRenderedPageBreak/>
              <w:t xml:space="preserve">Познавательные: планируют собственную деятельность; находят </w:t>
            </w:r>
            <w:proofErr w:type="gramStart"/>
            <w:r>
              <w:rPr>
                <w:rStyle w:val="af9"/>
                <w:rFonts w:eastAsiaTheme="minorEastAsia"/>
                <w:sz w:val="20"/>
                <w:szCs w:val="20"/>
              </w:rPr>
              <w:t xml:space="preserve">( </w:t>
            </w:r>
            <w:proofErr w:type="gramEnd"/>
            <w:r>
              <w:rPr>
                <w:rStyle w:val="af9"/>
                <w:rFonts w:eastAsiaTheme="minorEastAsia"/>
                <w:sz w:val="20"/>
                <w:szCs w:val="20"/>
              </w:rPr>
              <w:t>в учебниках и других источниках, в том числе используя ИКТ) достоверную информацию, необходимую для решения учебных и жизненных задач.</w:t>
            </w:r>
          </w:p>
          <w:p w:rsidR="00C43846" w:rsidRDefault="00C43846">
            <w:pPr>
              <w:spacing w:line="278" w:lineRule="exact"/>
              <w:ind w:left="60"/>
            </w:pPr>
            <w:r>
              <w:rPr>
                <w:rStyle w:val="af9"/>
                <w:rFonts w:eastAsiaTheme="minorEastAsia"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принимают и сохраняют учебную </w:t>
            </w:r>
          </w:p>
          <w:p w:rsidR="00C43846" w:rsidRDefault="00C43846">
            <w:pPr>
              <w:spacing w:line="278" w:lineRule="exact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у; соотносят свои действия;  выбирают средства достижения цели в группе и индивидуально.</w:t>
            </w:r>
          </w:p>
          <w:p w:rsidR="00C43846" w:rsidRDefault="00C43846">
            <w:pPr>
              <w:spacing w:line="278" w:lineRule="exact"/>
              <w:ind w:left="60"/>
              <w:rPr>
                <w:sz w:val="20"/>
                <w:szCs w:val="20"/>
              </w:rPr>
            </w:pPr>
            <w:r>
              <w:rPr>
                <w:rStyle w:val="af9"/>
                <w:rFonts w:eastAsiaTheme="minorEastAsia"/>
                <w:sz w:val="20"/>
                <w:szCs w:val="20"/>
              </w:rPr>
              <w:t>Коммуникативные</w:t>
            </w:r>
            <w:proofErr w:type="gramStart"/>
            <w:r>
              <w:rPr>
                <w:rStyle w:val="af9"/>
                <w:rFonts w:eastAsiaTheme="minorEastAsia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а</w:t>
            </w:r>
            <w:proofErr w:type="gramEnd"/>
            <w:r>
              <w:rPr>
                <w:sz w:val="20"/>
                <w:szCs w:val="20"/>
              </w:rPr>
              <w:t>ргументируют свою позицию координируют ее с позициями партнеров в сотрудничестве при выработке общего решения в совместной деятельности.</w:t>
            </w:r>
          </w:p>
          <w:p w:rsidR="00C43846" w:rsidRDefault="00C43846">
            <w:pPr>
              <w:spacing w:line="278" w:lineRule="exact"/>
              <w:ind w:left="6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Личностные: формируют уважительно – доброжелательное отношение к людям, </w:t>
            </w:r>
            <w:r>
              <w:rPr>
                <w:sz w:val="20"/>
                <w:szCs w:val="20"/>
              </w:rPr>
              <w:lastRenderedPageBreak/>
              <w:t>непохожим на себя; идут на взаимные уступки в разных ситуациях.</w:t>
            </w:r>
            <w:proofErr w:type="gramEnd"/>
          </w:p>
          <w:p w:rsidR="00C43846" w:rsidRDefault="00C43846">
            <w:pPr>
              <w:spacing w:line="276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ы:</w:t>
            </w:r>
          </w:p>
          <w:p w:rsidR="00C43846" w:rsidRDefault="00C43846">
            <w:pPr>
              <w:shd w:val="clear" w:color="auto" w:fill="FFFFFF"/>
              <w:spacing w:line="276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тематического сайта.</w:t>
            </w:r>
          </w:p>
          <w:p w:rsidR="00C43846" w:rsidRDefault="00C43846">
            <w:pPr>
              <w:shd w:val="clear" w:color="auto" w:fill="FFFFFF"/>
              <w:spacing w:line="276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ть интернет и её использование в информационно-технологической подготовке школьника.</w:t>
            </w:r>
          </w:p>
          <w:p w:rsidR="00C43846" w:rsidRDefault="00C43846">
            <w:pPr>
              <w:shd w:val="clear" w:color="auto" w:fill="FFFFFF"/>
              <w:spacing w:line="276" w:lineRule="exact"/>
              <w:ind w:left="60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ременные язы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бпрограмм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43846" w:rsidTr="00C43846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62" w:lineRule="exact"/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вычислений. Относительные, абсолютные и смешанные ссыл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6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3846" w:rsidRDefault="00C43846">
            <w:pPr>
              <w:tabs>
                <w:tab w:val="left" w:pos="204"/>
              </w:tabs>
              <w:spacing w:line="262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tabs>
                <w:tab w:val="left" w:pos="204"/>
              </w:tabs>
              <w:spacing w:line="262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color w:val="000000"/>
                <w:sz w:val="20"/>
                <w:szCs w:val="20"/>
              </w:rPr>
            </w:pPr>
          </w:p>
        </w:tc>
      </w:tr>
      <w:tr w:rsidR="00C43846" w:rsidTr="00C43846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78" w:lineRule="exact"/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троенные функции. Логические функ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pStyle w:val="60"/>
              <w:shd w:val="clear" w:color="auto" w:fill="auto"/>
              <w:spacing w:before="0" w:line="278" w:lineRule="exact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3846" w:rsidRDefault="00C43846">
            <w:pPr>
              <w:spacing w:line="288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spacing w:line="288" w:lineRule="exact"/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color w:val="000000"/>
                <w:sz w:val="20"/>
                <w:szCs w:val="20"/>
              </w:rPr>
            </w:pPr>
          </w:p>
        </w:tc>
      </w:tr>
      <w:tr w:rsidR="00C43846" w:rsidTr="00C43846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76" w:lineRule="exact"/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ртировка и поиск да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7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3846" w:rsidRDefault="00C43846">
            <w:pPr>
              <w:tabs>
                <w:tab w:val="left" w:pos="192"/>
              </w:tabs>
              <w:spacing w:line="276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tabs>
                <w:tab w:val="left" w:pos="192"/>
              </w:tabs>
              <w:spacing w:line="276" w:lineRule="exact"/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color w:val="000000"/>
                <w:sz w:val="20"/>
                <w:szCs w:val="20"/>
              </w:rPr>
            </w:pPr>
          </w:p>
        </w:tc>
      </w:tr>
      <w:tr w:rsidR="00C43846" w:rsidTr="00C43846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76" w:lineRule="exact"/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роение диаграмм и график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78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3846" w:rsidRDefault="00C43846">
            <w:pPr>
              <w:spacing w:before="60"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spacing w:before="60" w:line="240" w:lineRule="auto"/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color w:val="000000"/>
                <w:sz w:val="20"/>
                <w:szCs w:val="20"/>
              </w:rPr>
            </w:pPr>
          </w:p>
        </w:tc>
      </w:tr>
      <w:tr w:rsidR="00C43846" w:rsidTr="00C43846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81" w:lineRule="exact"/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и </w:t>
            </w:r>
            <w:r>
              <w:rPr>
                <w:sz w:val="20"/>
                <w:szCs w:val="20"/>
              </w:rPr>
              <w:lastRenderedPageBreak/>
              <w:t xml:space="preserve">систематизация основных понятий главы «Обработка числовой информации в электронных таблицах» Проверочная рабо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3846" w:rsidRDefault="00C43846">
            <w:pPr>
              <w:spacing w:line="278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spacing w:line="278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spacing w:line="278" w:lineRule="exact"/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color w:val="000000"/>
                <w:sz w:val="20"/>
                <w:szCs w:val="20"/>
              </w:rPr>
            </w:pPr>
          </w:p>
        </w:tc>
      </w:tr>
      <w:tr w:rsidR="00C43846" w:rsidTr="00C43846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78" w:lineRule="exact"/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кальные и глобальные компьютерные се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7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spacing w:line="276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spacing w:line="276" w:lineRule="exact"/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color w:val="000000"/>
                <w:sz w:val="20"/>
                <w:szCs w:val="20"/>
              </w:rPr>
            </w:pPr>
          </w:p>
        </w:tc>
      </w:tr>
      <w:tr w:rsidR="00C43846" w:rsidTr="00C43846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 устроен интер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7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spacing w:line="276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spacing w:line="276" w:lineRule="exact"/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color w:val="000000"/>
                <w:sz w:val="20"/>
                <w:szCs w:val="20"/>
              </w:rPr>
            </w:pPr>
          </w:p>
        </w:tc>
      </w:tr>
      <w:tr w:rsidR="00C43846" w:rsidTr="00C43846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76" w:lineRule="exact"/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енная система имен. Протоколы передачи да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pStyle w:val="60"/>
              <w:shd w:val="clear" w:color="auto" w:fill="auto"/>
              <w:spacing w:before="0" w:line="278" w:lineRule="exact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3846" w:rsidRDefault="00C43846">
            <w:pPr>
              <w:pStyle w:val="60"/>
              <w:shd w:val="clear" w:color="auto" w:fill="auto"/>
              <w:spacing w:before="0" w:line="278" w:lineRule="exact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3846" w:rsidRDefault="00C43846">
            <w:pPr>
              <w:pStyle w:val="60"/>
              <w:shd w:val="clear" w:color="auto" w:fill="auto"/>
              <w:spacing w:before="0" w:line="278" w:lineRule="exact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3846" w:rsidRDefault="00C43846">
            <w:pPr>
              <w:spacing w:before="120" w:line="278" w:lineRule="exact"/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hd w:val="clear" w:color="auto" w:fill="FFFFFF"/>
              <w:spacing w:line="276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аграммы и их использование в школьной практике.</w:t>
            </w:r>
          </w:p>
          <w:p w:rsidR="00C43846" w:rsidRDefault="00C43846">
            <w:pPr>
              <w:shd w:val="clear" w:color="auto" w:fill="FFFFFF"/>
              <w:spacing w:line="276" w:lineRule="exact"/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ы решения систем линейных уравнений в приложен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Excel</w:t>
            </w:r>
          </w:p>
          <w:p w:rsidR="00C43846" w:rsidRDefault="00C43846">
            <w:pPr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КТ-компетен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создание текстов с помощью компьютера;</w:t>
            </w:r>
          </w:p>
          <w:p w:rsidR="00C43846" w:rsidRDefault="00C43846">
            <w:pPr>
              <w:ind w:left="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графических документов; создание веб-страниц;  редактирование документов; представление и обработка данных в электронных таблицах; </w:t>
            </w:r>
          </w:p>
          <w:p w:rsidR="00C43846" w:rsidRDefault="00C43846">
            <w:pPr>
              <w:spacing w:line="276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Arial Unicode MS"/>
                <w:sz w:val="20"/>
                <w:szCs w:val="20"/>
              </w:rPr>
              <w:t>Межпредметные</w:t>
            </w:r>
            <w:proofErr w:type="spellEnd"/>
            <w:r>
              <w:rPr>
                <w:rFonts w:eastAsia="Arial Unicode MS"/>
                <w:sz w:val="20"/>
                <w:szCs w:val="20"/>
              </w:rPr>
              <w:t xml:space="preserve"> понятия: объект, данные, функция</w:t>
            </w:r>
          </w:p>
        </w:tc>
      </w:tr>
      <w:tr w:rsidR="00C43846" w:rsidTr="00C43846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78" w:lineRule="exact"/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мирная паутина. Файловые архив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pStyle w:val="60"/>
              <w:shd w:val="clear" w:color="auto" w:fill="auto"/>
              <w:spacing w:before="0" w:line="281" w:lineRule="exact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pStyle w:val="60"/>
              <w:shd w:val="clear" w:color="auto" w:fill="auto"/>
              <w:spacing w:before="0" w:line="281" w:lineRule="exact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pStyle w:val="60"/>
              <w:shd w:val="clear" w:color="auto" w:fill="auto"/>
              <w:spacing w:before="0" w:line="281" w:lineRule="exact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846" w:rsidTr="00C43846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90" w:lineRule="exact"/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онная почта. Сетевое коллективное взаимодействие. Сетевой этик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spacing w:line="290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spacing w:line="290" w:lineRule="exact"/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846" w:rsidTr="00C43846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31"/>
                <w:rFonts w:eastAsia="Arial Unicode MS"/>
                <w:sz w:val="20"/>
                <w:szCs w:val="20"/>
              </w:rPr>
              <w:t>29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40" w:lineRule="auto"/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создания сай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846" w:rsidTr="00C43846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81" w:lineRule="exact"/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и структура сай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81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spacing w:line="281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spacing w:line="281" w:lineRule="exact"/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846" w:rsidTr="00C43846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78" w:lineRule="exact"/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сай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spacing w:line="278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spacing w:line="278" w:lineRule="exact"/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846" w:rsidTr="00C43846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76" w:lineRule="exact"/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сайта в Интернете (</w:t>
            </w:r>
            <w:proofErr w:type="gramStart"/>
            <w:r>
              <w:rPr>
                <w:sz w:val="20"/>
                <w:szCs w:val="20"/>
              </w:rPr>
              <w:t>комбинированный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76" w:lineRule="exact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spacing w:line="276" w:lineRule="exac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spacing w:line="276" w:lineRule="exact"/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846" w:rsidTr="00C43846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76" w:lineRule="exact"/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и систематизация основных понятий главы «Коммуникационные технологии». Проверочная рабо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76" w:lineRule="exact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spacing w:line="276" w:lineRule="exact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spacing w:line="276" w:lineRule="exact"/>
              <w:rPr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846" w:rsidTr="00C43846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3846" w:rsidRDefault="00C43846">
            <w:pPr>
              <w:spacing w:line="262" w:lineRule="exact"/>
              <w:ind w:left="-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нятия курса Итоговое тестирование</w:t>
            </w:r>
          </w:p>
          <w:p w:rsidR="00C43846" w:rsidRDefault="00C43846">
            <w:pPr>
              <w:spacing w:line="262" w:lineRule="exact"/>
              <w:ind w:left="-1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pStyle w:val="60"/>
              <w:shd w:val="clear" w:color="auto" w:fill="auto"/>
              <w:spacing w:before="0" w:line="264" w:lineRule="exact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pStyle w:val="60"/>
              <w:shd w:val="clear" w:color="auto" w:fill="auto"/>
              <w:spacing w:before="0" w:line="264" w:lineRule="exact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846" w:rsidRDefault="00C43846">
            <w:pPr>
              <w:pStyle w:val="60"/>
              <w:shd w:val="clear" w:color="auto" w:fill="auto"/>
              <w:spacing w:before="0" w:line="264" w:lineRule="exact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846" w:rsidRDefault="00C438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846" w:rsidTr="00C43846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3846" w:rsidRDefault="00C43846">
            <w:pPr>
              <w:spacing w:line="262" w:lineRule="exact"/>
              <w:ind w:left="-1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3846" w:rsidRDefault="00C43846">
            <w:pPr>
              <w:pStyle w:val="60"/>
              <w:shd w:val="clear" w:color="auto" w:fill="auto"/>
              <w:spacing w:before="0" w:line="264" w:lineRule="exact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4Ч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3846" w:rsidRDefault="00C43846">
            <w:pPr>
              <w:pStyle w:val="60"/>
              <w:shd w:val="clear" w:color="auto" w:fill="auto"/>
              <w:spacing w:before="0" w:line="264" w:lineRule="exact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3846" w:rsidRDefault="00C43846">
            <w:pPr>
              <w:pStyle w:val="60"/>
              <w:shd w:val="clear" w:color="auto" w:fill="auto"/>
              <w:spacing w:before="0" w:line="264" w:lineRule="exact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3846" w:rsidRDefault="00C43846">
            <w:pPr>
              <w:pStyle w:val="60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3846" w:rsidRDefault="00C43846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spellStart"/>
            <w:r>
              <w:rPr>
                <w:sz w:val="20"/>
                <w:szCs w:val="20"/>
              </w:rPr>
              <w:t>пров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</w:p>
          <w:p w:rsidR="00C43846" w:rsidRDefault="00C43846">
            <w:pPr>
              <w:spacing w:line="264" w:lineRule="exact"/>
              <w:ind w:left="60"/>
              <w:rPr>
                <w:sz w:val="20"/>
                <w:szCs w:val="20"/>
              </w:rPr>
            </w:pPr>
          </w:p>
        </w:tc>
      </w:tr>
    </w:tbl>
    <w:p w:rsidR="00C43846" w:rsidRDefault="00C43846" w:rsidP="00C43846">
      <w:pPr>
        <w:keepNext/>
        <w:keepLines/>
        <w:spacing w:after="196" w:line="220" w:lineRule="exact"/>
        <w:rPr>
          <w:rStyle w:val="13"/>
          <w:rFonts w:eastAsia="Arial Unicode MS"/>
          <w:color w:val="000000"/>
        </w:rPr>
      </w:pPr>
    </w:p>
    <w:p w:rsidR="00C32834" w:rsidRDefault="00C32834" w:rsidP="007E41B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32834" w:rsidSect="003740AD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846" w:rsidRDefault="00C43846" w:rsidP="0075270E">
      <w:pPr>
        <w:spacing w:after="0" w:line="240" w:lineRule="auto"/>
      </w:pPr>
      <w:r>
        <w:separator/>
      </w:r>
    </w:p>
  </w:endnote>
  <w:endnote w:type="continuationSeparator" w:id="1">
    <w:p w:rsidR="00C43846" w:rsidRDefault="00C43846" w:rsidP="0075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738270"/>
      <w:docPartObj>
        <w:docPartGallery w:val="Page Numbers (Bottom of Page)"/>
        <w:docPartUnique/>
      </w:docPartObj>
    </w:sdtPr>
    <w:sdtContent>
      <w:p w:rsidR="00C43846" w:rsidRDefault="006D6630">
        <w:pPr>
          <w:pStyle w:val="aa"/>
          <w:jc w:val="right"/>
        </w:pPr>
        <w:r>
          <w:fldChar w:fldCharType="begin"/>
        </w:r>
        <w:r w:rsidR="00C43846">
          <w:instrText>PAGE   \* MERGEFORMAT</w:instrText>
        </w:r>
        <w:r>
          <w:fldChar w:fldCharType="separate"/>
        </w:r>
        <w:r w:rsidR="000B58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3846" w:rsidRDefault="00C4384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846" w:rsidRDefault="00C43846" w:rsidP="0075270E">
      <w:pPr>
        <w:spacing w:after="0" w:line="240" w:lineRule="auto"/>
      </w:pPr>
      <w:r>
        <w:separator/>
      </w:r>
    </w:p>
  </w:footnote>
  <w:footnote w:type="continuationSeparator" w:id="1">
    <w:p w:rsidR="00C43846" w:rsidRDefault="00C43846" w:rsidP="00752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478C"/>
    <w:multiLevelType w:val="hybridMultilevel"/>
    <w:tmpl w:val="3E28D85C"/>
    <w:lvl w:ilvl="0" w:tplc="DF0C6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5DB534C"/>
    <w:multiLevelType w:val="hybridMultilevel"/>
    <w:tmpl w:val="038677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6379E"/>
    <w:multiLevelType w:val="hybridMultilevel"/>
    <w:tmpl w:val="C112407C"/>
    <w:lvl w:ilvl="0" w:tplc="DF0C6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4988"/>
    <w:multiLevelType w:val="hybridMultilevel"/>
    <w:tmpl w:val="30F69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1352F"/>
    <w:multiLevelType w:val="hybridMultilevel"/>
    <w:tmpl w:val="AB3CC2A4"/>
    <w:lvl w:ilvl="0" w:tplc="BDC4A4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15A10"/>
    <w:multiLevelType w:val="hybridMultilevel"/>
    <w:tmpl w:val="C4FCAB7A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A6E6A"/>
    <w:multiLevelType w:val="hybridMultilevel"/>
    <w:tmpl w:val="6B202E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725624"/>
    <w:multiLevelType w:val="hybridMultilevel"/>
    <w:tmpl w:val="C1321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1504D"/>
    <w:multiLevelType w:val="hybridMultilevel"/>
    <w:tmpl w:val="D9F2D7D0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351C2FAE"/>
    <w:multiLevelType w:val="hybridMultilevel"/>
    <w:tmpl w:val="AE1876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C75BC"/>
    <w:multiLevelType w:val="hybridMultilevel"/>
    <w:tmpl w:val="2012BC8A"/>
    <w:lvl w:ilvl="0" w:tplc="626EB2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785EF2"/>
    <w:multiLevelType w:val="hybridMultilevel"/>
    <w:tmpl w:val="6666AC8A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90100"/>
    <w:multiLevelType w:val="hybridMultilevel"/>
    <w:tmpl w:val="2976DAC4"/>
    <w:lvl w:ilvl="0" w:tplc="DF0C6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7081B"/>
    <w:multiLevelType w:val="hybridMultilevel"/>
    <w:tmpl w:val="EC008254"/>
    <w:lvl w:ilvl="0" w:tplc="76668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BF3390"/>
    <w:multiLevelType w:val="hybridMultilevel"/>
    <w:tmpl w:val="9B907A64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840A2"/>
    <w:multiLevelType w:val="hybridMultilevel"/>
    <w:tmpl w:val="2354A37E"/>
    <w:lvl w:ilvl="0" w:tplc="DF0C6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200D1"/>
    <w:multiLevelType w:val="hybridMultilevel"/>
    <w:tmpl w:val="65CA77C6"/>
    <w:lvl w:ilvl="0" w:tplc="DF0C6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A1458"/>
    <w:multiLevelType w:val="hybridMultilevel"/>
    <w:tmpl w:val="993AF134"/>
    <w:lvl w:ilvl="0" w:tplc="DF0C6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32C0F"/>
    <w:multiLevelType w:val="hybridMultilevel"/>
    <w:tmpl w:val="02E8BB0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A125579"/>
    <w:multiLevelType w:val="hybridMultilevel"/>
    <w:tmpl w:val="F328ED4C"/>
    <w:lvl w:ilvl="0" w:tplc="DF0C6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31805"/>
    <w:multiLevelType w:val="hybridMultilevel"/>
    <w:tmpl w:val="8736C5A0"/>
    <w:lvl w:ilvl="0" w:tplc="DF0C6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A5CB1"/>
    <w:multiLevelType w:val="hybridMultilevel"/>
    <w:tmpl w:val="77A8C338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57371599"/>
    <w:multiLevelType w:val="hybridMultilevel"/>
    <w:tmpl w:val="63564BB0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57FC2BEE"/>
    <w:multiLevelType w:val="hybridMultilevel"/>
    <w:tmpl w:val="0352CEA4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5FE061DB"/>
    <w:multiLevelType w:val="hybridMultilevel"/>
    <w:tmpl w:val="957C4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EE5B51"/>
    <w:multiLevelType w:val="hybridMultilevel"/>
    <w:tmpl w:val="EF506AB4"/>
    <w:lvl w:ilvl="0" w:tplc="DF0C6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56E35"/>
    <w:multiLevelType w:val="hybridMultilevel"/>
    <w:tmpl w:val="4DFAE7D2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E25A0D"/>
    <w:multiLevelType w:val="hybridMultilevel"/>
    <w:tmpl w:val="11CE8CD8"/>
    <w:lvl w:ilvl="0" w:tplc="DF0C6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74D26"/>
    <w:multiLevelType w:val="hybridMultilevel"/>
    <w:tmpl w:val="BDF01CF4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91138"/>
    <w:multiLevelType w:val="hybridMultilevel"/>
    <w:tmpl w:val="A8FC4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84DC8"/>
    <w:multiLevelType w:val="hybridMultilevel"/>
    <w:tmpl w:val="8BBACCD4"/>
    <w:lvl w:ilvl="0" w:tplc="DF0C6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03EEF"/>
    <w:multiLevelType w:val="hybridMultilevel"/>
    <w:tmpl w:val="F2A410C2"/>
    <w:lvl w:ilvl="0" w:tplc="8842F1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BB813DB"/>
    <w:multiLevelType w:val="hybridMultilevel"/>
    <w:tmpl w:val="DDE8C0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BDC6ECD"/>
    <w:multiLevelType w:val="hybridMultilevel"/>
    <w:tmpl w:val="07547272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7CD2598C"/>
    <w:multiLevelType w:val="hybridMultilevel"/>
    <w:tmpl w:val="28F23AD4"/>
    <w:lvl w:ilvl="0" w:tplc="0F86F5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ED1675D"/>
    <w:multiLevelType w:val="hybridMultilevel"/>
    <w:tmpl w:val="71AC6B70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2A4AFC"/>
    <w:multiLevelType w:val="hybridMultilevel"/>
    <w:tmpl w:val="C136CBAA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7"/>
  </w:num>
  <w:num w:numId="4">
    <w:abstractNumId w:val="10"/>
  </w:num>
  <w:num w:numId="5">
    <w:abstractNumId w:val="37"/>
  </w:num>
  <w:num w:numId="6">
    <w:abstractNumId w:val="22"/>
  </w:num>
  <w:num w:numId="7">
    <w:abstractNumId w:val="24"/>
  </w:num>
  <w:num w:numId="8">
    <w:abstractNumId w:val="9"/>
  </w:num>
  <w:num w:numId="9">
    <w:abstractNumId w:val="23"/>
  </w:num>
  <w:num w:numId="10">
    <w:abstractNumId w:val="34"/>
  </w:num>
  <w:num w:numId="11">
    <w:abstractNumId w:val="1"/>
  </w:num>
  <w:num w:numId="12">
    <w:abstractNumId w:val="2"/>
  </w:num>
  <w:num w:numId="13">
    <w:abstractNumId w:val="3"/>
  </w:num>
  <w:num w:numId="14">
    <w:abstractNumId w:val="16"/>
  </w:num>
  <w:num w:numId="15">
    <w:abstractNumId w:val="31"/>
  </w:num>
  <w:num w:numId="16">
    <w:abstractNumId w:val="28"/>
  </w:num>
  <w:num w:numId="17">
    <w:abstractNumId w:val="17"/>
  </w:num>
  <w:num w:numId="18">
    <w:abstractNumId w:val="18"/>
  </w:num>
  <w:num w:numId="19">
    <w:abstractNumId w:val="13"/>
  </w:num>
  <w:num w:numId="20">
    <w:abstractNumId w:val="26"/>
  </w:num>
  <w:num w:numId="21">
    <w:abstractNumId w:val="0"/>
  </w:num>
  <w:num w:numId="22">
    <w:abstractNumId w:val="32"/>
  </w:num>
  <w:num w:numId="23">
    <w:abstractNumId w:val="20"/>
  </w:num>
  <w:num w:numId="24">
    <w:abstractNumId w:val="21"/>
  </w:num>
  <w:num w:numId="25">
    <w:abstractNumId w:val="35"/>
  </w:num>
  <w:num w:numId="26">
    <w:abstractNumId w:val="11"/>
  </w:num>
  <w:num w:numId="27">
    <w:abstractNumId w:val="14"/>
  </w:num>
  <w:num w:numId="28">
    <w:abstractNumId w:val="5"/>
  </w:num>
  <w:num w:numId="29">
    <w:abstractNumId w:val="30"/>
  </w:num>
  <w:num w:numId="30">
    <w:abstractNumId w:val="25"/>
  </w:num>
  <w:num w:numId="31">
    <w:abstractNumId w:val="4"/>
  </w:num>
  <w:num w:numId="32">
    <w:abstractNumId w:val="29"/>
  </w:num>
  <w:num w:numId="33">
    <w:abstractNumId w:val="8"/>
  </w:num>
  <w:num w:numId="34">
    <w:abstractNumId w:val="15"/>
  </w:num>
  <w:num w:numId="35">
    <w:abstractNumId w:val="12"/>
  </w:num>
  <w:num w:numId="36">
    <w:abstractNumId w:val="6"/>
  </w:num>
  <w:num w:numId="37">
    <w:abstractNumId w:val="27"/>
  </w:num>
  <w:num w:numId="38">
    <w:abstractNumId w:val="36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3320"/>
    <w:rsid w:val="00000ADA"/>
    <w:rsid w:val="00002372"/>
    <w:rsid w:val="000031B6"/>
    <w:rsid w:val="000041E7"/>
    <w:rsid w:val="00006FF1"/>
    <w:rsid w:val="00013035"/>
    <w:rsid w:val="00014717"/>
    <w:rsid w:val="00016B2D"/>
    <w:rsid w:val="00035310"/>
    <w:rsid w:val="00036702"/>
    <w:rsid w:val="0004140C"/>
    <w:rsid w:val="00051EB2"/>
    <w:rsid w:val="00054979"/>
    <w:rsid w:val="000601DE"/>
    <w:rsid w:val="0007674F"/>
    <w:rsid w:val="00076D84"/>
    <w:rsid w:val="000844DB"/>
    <w:rsid w:val="00085F52"/>
    <w:rsid w:val="00096151"/>
    <w:rsid w:val="00097EB6"/>
    <w:rsid w:val="000A2D19"/>
    <w:rsid w:val="000A76D6"/>
    <w:rsid w:val="000B3A70"/>
    <w:rsid w:val="000B57EB"/>
    <w:rsid w:val="000B5853"/>
    <w:rsid w:val="000B6D2F"/>
    <w:rsid w:val="000B75E6"/>
    <w:rsid w:val="000C1902"/>
    <w:rsid w:val="000D2499"/>
    <w:rsid w:val="000D745D"/>
    <w:rsid w:val="000D7EEF"/>
    <w:rsid w:val="000E00C6"/>
    <w:rsid w:val="000E260D"/>
    <w:rsid w:val="000E48C6"/>
    <w:rsid w:val="000F0DE5"/>
    <w:rsid w:val="000F1703"/>
    <w:rsid w:val="000F2161"/>
    <w:rsid w:val="000F6782"/>
    <w:rsid w:val="00101C45"/>
    <w:rsid w:val="0012207B"/>
    <w:rsid w:val="001261DD"/>
    <w:rsid w:val="00126661"/>
    <w:rsid w:val="001305CD"/>
    <w:rsid w:val="001432AE"/>
    <w:rsid w:val="001447AB"/>
    <w:rsid w:val="00152BF7"/>
    <w:rsid w:val="00175E90"/>
    <w:rsid w:val="00180FBE"/>
    <w:rsid w:val="00192913"/>
    <w:rsid w:val="001938A9"/>
    <w:rsid w:val="001A703B"/>
    <w:rsid w:val="001C5AE1"/>
    <w:rsid w:val="001D43BC"/>
    <w:rsid w:val="001D50AB"/>
    <w:rsid w:val="001D6AF6"/>
    <w:rsid w:val="001E68F0"/>
    <w:rsid w:val="001F6BBF"/>
    <w:rsid w:val="001F7C24"/>
    <w:rsid w:val="002051C5"/>
    <w:rsid w:val="00211438"/>
    <w:rsid w:val="00221D60"/>
    <w:rsid w:val="00227691"/>
    <w:rsid w:val="00232D18"/>
    <w:rsid w:val="00237062"/>
    <w:rsid w:val="0023766A"/>
    <w:rsid w:val="002408F7"/>
    <w:rsid w:val="002414E8"/>
    <w:rsid w:val="00243BE4"/>
    <w:rsid w:val="0025134B"/>
    <w:rsid w:val="00251A3B"/>
    <w:rsid w:val="00253C67"/>
    <w:rsid w:val="002545E5"/>
    <w:rsid w:val="002705BA"/>
    <w:rsid w:val="002736DB"/>
    <w:rsid w:val="0028115F"/>
    <w:rsid w:val="00286EA6"/>
    <w:rsid w:val="00290D17"/>
    <w:rsid w:val="00294B73"/>
    <w:rsid w:val="002B5AC4"/>
    <w:rsid w:val="002C14BC"/>
    <w:rsid w:val="002C27EE"/>
    <w:rsid w:val="002C501F"/>
    <w:rsid w:val="002D15EF"/>
    <w:rsid w:val="002E23BA"/>
    <w:rsid w:val="002E2DFC"/>
    <w:rsid w:val="002E6875"/>
    <w:rsid w:val="00303837"/>
    <w:rsid w:val="00305456"/>
    <w:rsid w:val="00311A64"/>
    <w:rsid w:val="0032154E"/>
    <w:rsid w:val="00332203"/>
    <w:rsid w:val="0033250A"/>
    <w:rsid w:val="00335CDE"/>
    <w:rsid w:val="00340454"/>
    <w:rsid w:val="00354A30"/>
    <w:rsid w:val="003552C4"/>
    <w:rsid w:val="003552C7"/>
    <w:rsid w:val="0035659B"/>
    <w:rsid w:val="003631EA"/>
    <w:rsid w:val="0036386D"/>
    <w:rsid w:val="00364F39"/>
    <w:rsid w:val="003673AE"/>
    <w:rsid w:val="003702C4"/>
    <w:rsid w:val="00373D58"/>
    <w:rsid w:val="003740AD"/>
    <w:rsid w:val="00376B4A"/>
    <w:rsid w:val="00390420"/>
    <w:rsid w:val="00395021"/>
    <w:rsid w:val="003A58A8"/>
    <w:rsid w:val="003B07C2"/>
    <w:rsid w:val="003B2283"/>
    <w:rsid w:val="003B2488"/>
    <w:rsid w:val="003B6B7A"/>
    <w:rsid w:val="003B72A8"/>
    <w:rsid w:val="003C3834"/>
    <w:rsid w:val="003D2CB1"/>
    <w:rsid w:val="003D385F"/>
    <w:rsid w:val="003E4F79"/>
    <w:rsid w:val="003F25B6"/>
    <w:rsid w:val="003F4C5F"/>
    <w:rsid w:val="004036CC"/>
    <w:rsid w:val="004103DD"/>
    <w:rsid w:val="00416639"/>
    <w:rsid w:val="00427868"/>
    <w:rsid w:val="00433F83"/>
    <w:rsid w:val="00442724"/>
    <w:rsid w:val="00454BFC"/>
    <w:rsid w:val="00456B22"/>
    <w:rsid w:val="004622F3"/>
    <w:rsid w:val="004635BB"/>
    <w:rsid w:val="00463D4C"/>
    <w:rsid w:val="00465E44"/>
    <w:rsid w:val="00467A15"/>
    <w:rsid w:val="004828B0"/>
    <w:rsid w:val="00493D29"/>
    <w:rsid w:val="004B030B"/>
    <w:rsid w:val="004B5745"/>
    <w:rsid w:val="004C42F1"/>
    <w:rsid w:val="004D72F5"/>
    <w:rsid w:val="004F03B9"/>
    <w:rsid w:val="00504CDF"/>
    <w:rsid w:val="00510F06"/>
    <w:rsid w:val="00523FE7"/>
    <w:rsid w:val="00536ABF"/>
    <w:rsid w:val="005428DB"/>
    <w:rsid w:val="005446ED"/>
    <w:rsid w:val="00555372"/>
    <w:rsid w:val="005568F8"/>
    <w:rsid w:val="00567CE2"/>
    <w:rsid w:val="0057581C"/>
    <w:rsid w:val="00577F30"/>
    <w:rsid w:val="00583320"/>
    <w:rsid w:val="00595700"/>
    <w:rsid w:val="005A7928"/>
    <w:rsid w:val="005C00D8"/>
    <w:rsid w:val="005C0E99"/>
    <w:rsid w:val="005C6957"/>
    <w:rsid w:val="005D31AE"/>
    <w:rsid w:val="005D6987"/>
    <w:rsid w:val="005D77BF"/>
    <w:rsid w:val="006129FB"/>
    <w:rsid w:val="00626B69"/>
    <w:rsid w:val="00637B5F"/>
    <w:rsid w:val="00637FE6"/>
    <w:rsid w:val="00647006"/>
    <w:rsid w:val="006546FF"/>
    <w:rsid w:val="00654BB2"/>
    <w:rsid w:val="006729D9"/>
    <w:rsid w:val="00676D84"/>
    <w:rsid w:val="0068523A"/>
    <w:rsid w:val="00686203"/>
    <w:rsid w:val="0068658B"/>
    <w:rsid w:val="006877BE"/>
    <w:rsid w:val="006878B0"/>
    <w:rsid w:val="00687B1F"/>
    <w:rsid w:val="006B1BD4"/>
    <w:rsid w:val="006B1C83"/>
    <w:rsid w:val="006C12F7"/>
    <w:rsid w:val="006D6630"/>
    <w:rsid w:val="006D76E7"/>
    <w:rsid w:val="006F3E97"/>
    <w:rsid w:val="00720FF4"/>
    <w:rsid w:val="00721FF4"/>
    <w:rsid w:val="00722C39"/>
    <w:rsid w:val="0075143E"/>
    <w:rsid w:val="0075270E"/>
    <w:rsid w:val="00755A22"/>
    <w:rsid w:val="007569BE"/>
    <w:rsid w:val="0075798E"/>
    <w:rsid w:val="007A3665"/>
    <w:rsid w:val="007A4D9E"/>
    <w:rsid w:val="007B43B1"/>
    <w:rsid w:val="007D6B7C"/>
    <w:rsid w:val="007E0519"/>
    <w:rsid w:val="007E1111"/>
    <w:rsid w:val="007E17EC"/>
    <w:rsid w:val="007E41B1"/>
    <w:rsid w:val="007E5808"/>
    <w:rsid w:val="007E6FD8"/>
    <w:rsid w:val="007F313B"/>
    <w:rsid w:val="007F6989"/>
    <w:rsid w:val="0080769F"/>
    <w:rsid w:val="00821E44"/>
    <w:rsid w:val="00831CF8"/>
    <w:rsid w:val="00835E74"/>
    <w:rsid w:val="00837A53"/>
    <w:rsid w:val="008432BF"/>
    <w:rsid w:val="008469EE"/>
    <w:rsid w:val="008522CB"/>
    <w:rsid w:val="00855A18"/>
    <w:rsid w:val="00862F72"/>
    <w:rsid w:val="008634C4"/>
    <w:rsid w:val="008659F1"/>
    <w:rsid w:val="00867D94"/>
    <w:rsid w:val="00871777"/>
    <w:rsid w:val="00872088"/>
    <w:rsid w:val="00874CB2"/>
    <w:rsid w:val="00875400"/>
    <w:rsid w:val="008938BE"/>
    <w:rsid w:val="00893CDA"/>
    <w:rsid w:val="00894436"/>
    <w:rsid w:val="008A4E21"/>
    <w:rsid w:val="008B3608"/>
    <w:rsid w:val="008B670D"/>
    <w:rsid w:val="008D0F8B"/>
    <w:rsid w:val="008D39ED"/>
    <w:rsid w:val="008D54A6"/>
    <w:rsid w:val="008D7D1D"/>
    <w:rsid w:val="008E5201"/>
    <w:rsid w:val="008F7D34"/>
    <w:rsid w:val="00900F19"/>
    <w:rsid w:val="009016C2"/>
    <w:rsid w:val="00904274"/>
    <w:rsid w:val="00907788"/>
    <w:rsid w:val="00934AC7"/>
    <w:rsid w:val="00935C9E"/>
    <w:rsid w:val="00935E91"/>
    <w:rsid w:val="00943CCE"/>
    <w:rsid w:val="009478D9"/>
    <w:rsid w:val="00951E7A"/>
    <w:rsid w:val="009661BF"/>
    <w:rsid w:val="009814D9"/>
    <w:rsid w:val="009818FE"/>
    <w:rsid w:val="00987FCC"/>
    <w:rsid w:val="00990F31"/>
    <w:rsid w:val="0099277C"/>
    <w:rsid w:val="00997373"/>
    <w:rsid w:val="009A560C"/>
    <w:rsid w:val="009A5BE8"/>
    <w:rsid w:val="009B0BAE"/>
    <w:rsid w:val="009B2E22"/>
    <w:rsid w:val="009B5CA6"/>
    <w:rsid w:val="009C042C"/>
    <w:rsid w:val="009C2D19"/>
    <w:rsid w:val="009D3AE2"/>
    <w:rsid w:val="009D4F7C"/>
    <w:rsid w:val="009D5495"/>
    <w:rsid w:val="009E5293"/>
    <w:rsid w:val="009F0850"/>
    <w:rsid w:val="009F2B97"/>
    <w:rsid w:val="00A02BD0"/>
    <w:rsid w:val="00A05476"/>
    <w:rsid w:val="00A117F3"/>
    <w:rsid w:val="00A34C19"/>
    <w:rsid w:val="00A4231C"/>
    <w:rsid w:val="00A5291F"/>
    <w:rsid w:val="00A53082"/>
    <w:rsid w:val="00A558ED"/>
    <w:rsid w:val="00A56390"/>
    <w:rsid w:val="00A57D2D"/>
    <w:rsid w:val="00A61D01"/>
    <w:rsid w:val="00A62412"/>
    <w:rsid w:val="00A916DF"/>
    <w:rsid w:val="00A92141"/>
    <w:rsid w:val="00AA0840"/>
    <w:rsid w:val="00AA0981"/>
    <w:rsid w:val="00AA4652"/>
    <w:rsid w:val="00AB4751"/>
    <w:rsid w:val="00AB69E1"/>
    <w:rsid w:val="00AC0974"/>
    <w:rsid w:val="00AC103E"/>
    <w:rsid w:val="00AC4278"/>
    <w:rsid w:val="00AD0CAD"/>
    <w:rsid w:val="00AD0D09"/>
    <w:rsid w:val="00AD5ABF"/>
    <w:rsid w:val="00AE0A39"/>
    <w:rsid w:val="00AE1FD9"/>
    <w:rsid w:val="00B00328"/>
    <w:rsid w:val="00B11A66"/>
    <w:rsid w:val="00B3624C"/>
    <w:rsid w:val="00B4391E"/>
    <w:rsid w:val="00B44294"/>
    <w:rsid w:val="00B45217"/>
    <w:rsid w:val="00B50C30"/>
    <w:rsid w:val="00B64BEF"/>
    <w:rsid w:val="00B72FF7"/>
    <w:rsid w:val="00B97503"/>
    <w:rsid w:val="00B97950"/>
    <w:rsid w:val="00BA118C"/>
    <w:rsid w:val="00BA2525"/>
    <w:rsid w:val="00BA392B"/>
    <w:rsid w:val="00BB17B7"/>
    <w:rsid w:val="00BB6828"/>
    <w:rsid w:val="00BC7114"/>
    <w:rsid w:val="00BE0072"/>
    <w:rsid w:val="00BE1316"/>
    <w:rsid w:val="00BE6DC4"/>
    <w:rsid w:val="00C03888"/>
    <w:rsid w:val="00C03FB6"/>
    <w:rsid w:val="00C04426"/>
    <w:rsid w:val="00C30D44"/>
    <w:rsid w:val="00C30E72"/>
    <w:rsid w:val="00C32834"/>
    <w:rsid w:val="00C343FF"/>
    <w:rsid w:val="00C35349"/>
    <w:rsid w:val="00C37110"/>
    <w:rsid w:val="00C41187"/>
    <w:rsid w:val="00C43846"/>
    <w:rsid w:val="00C5555A"/>
    <w:rsid w:val="00C62D93"/>
    <w:rsid w:val="00C64C19"/>
    <w:rsid w:val="00C90ECA"/>
    <w:rsid w:val="00C92EC2"/>
    <w:rsid w:val="00CA46ED"/>
    <w:rsid w:val="00CA4E6A"/>
    <w:rsid w:val="00CA6FC7"/>
    <w:rsid w:val="00CC5E7B"/>
    <w:rsid w:val="00CD12B7"/>
    <w:rsid w:val="00CD38B0"/>
    <w:rsid w:val="00CF1A40"/>
    <w:rsid w:val="00D0408E"/>
    <w:rsid w:val="00D050AD"/>
    <w:rsid w:val="00D05C6A"/>
    <w:rsid w:val="00D06C48"/>
    <w:rsid w:val="00D15204"/>
    <w:rsid w:val="00D208E0"/>
    <w:rsid w:val="00D30A67"/>
    <w:rsid w:val="00D30B44"/>
    <w:rsid w:val="00D37215"/>
    <w:rsid w:val="00D37A0B"/>
    <w:rsid w:val="00D40FDE"/>
    <w:rsid w:val="00D45384"/>
    <w:rsid w:val="00D50617"/>
    <w:rsid w:val="00D51E8B"/>
    <w:rsid w:val="00D62C6A"/>
    <w:rsid w:val="00D63D31"/>
    <w:rsid w:val="00D705D9"/>
    <w:rsid w:val="00D71B55"/>
    <w:rsid w:val="00D7251C"/>
    <w:rsid w:val="00D75706"/>
    <w:rsid w:val="00D8033E"/>
    <w:rsid w:val="00D9120B"/>
    <w:rsid w:val="00DA4E61"/>
    <w:rsid w:val="00DA4EBA"/>
    <w:rsid w:val="00DB02C9"/>
    <w:rsid w:val="00DB46CF"/>
    <w:rsid w:val="00DC2C29"/>
    <w:rsid w:val="00DC6779"/>
    <w:rsid w:val="00DE3AD2"/>
    <w:rsid w:val="00DF12D4"/>
    <w:rsid w:val="00DF342D"/>
    <w:rsid w:val="00DF4EF5"/>
    <w:rsid w:val="00E02D46"/>
    <w:rsid w:val="00E06ED5"/>
    <w:rsid w:val="00E26092"/>
    <w:rsid w:val="00E32408"/>
    <w:rsid w:val="00E5394B"/>
    <w:rsid w:val="00E55E42"/>
    <w:rsid w:val="00E604A7"/>
    <w:rsid w:val="00E625EC"/>
    <w:rsid w:val="00E63FBE"/>
    <w:rsid w:val="00E8019B"/>
    <w:rsid w:val="00E83C44"/>
    <w:rsid w:val="00E87A3A"/>
    <w:rsid w:val="00E93764"/>
    <w:rsid w:val="00EA1AC7"/>
    <w:rsid w:val="00EA5657"/>
    <w:rsid w:val="00EA7EF3"/>
    <w:rsid w:val="00EB48FD"/>
    <w:rsid w:val="00EC66AC"/>
    <w:rsid w:val="00ED4BED"/>
    <w:rsid w:val="00EE0878"/>
    <w:rsid w:val="00EE2079"/>
    <w:rsid w:val="00EE321B"/>
    <w:rsid w:val="00EF6277"/>
    <w:rsid w:val="00F05648"/>
    <w:rsid w:val="00F17AD8"/>
    <w:rsid w:val="00F27023"/>
    <w:rsid w:val="00F4255C"/>
    <w:rsid w:val="00F4668A"/>
    <w:rsid w:val="00F54340"/>
    <w:rsid w:val="00F5601E"/>
    <w:rsid w:val="00F74025"/>
    <w:rsid w:val="00F749F0"/>
    <w:rsid w:val="00F85D3F"/>
    <w:rsid w:val="00F8666B"/>
    <w:rsid w:val="00F87F6E"/>
    <w:rsid w:val="00F95B35"/>
    <w:rsid w:val="00FA57ED"/>
    <w:rsid w:val="00FA5BF5"/>
    <w:rsid w:val="00FC3FC3"/>
    <w:rsid w:val="00FD50B4"/>
    <w:rsid w:val="00FD6BE5"/>
    <w:rsid w:val="00FD73B8"/>
    <w:rsid w:val="00FE0D93"/>
    <w:rsid w:val="00FE23E6"/>
    <w:rsid w:val="00FE4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630"/>
  </w:style>
  <w:style w:type="paragraph" w:styleId="1">
    <w:name w:val="heading 1"/>
    <w:basedOn w:val="a"/>
    <w:next w:val="a"/>
    <w:link w:val="10"/>
    <w:uiPriority w:val="9"/>
    <w:qFormat/>
    <w:rsid w:val="008469E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54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21FF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18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935C9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35C9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37FE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character" w:customStyle="1" w:styleId="30">
    <w:name w:val="Заголовок 3 Знак"/>
    <w:basedOn w:val="a0"/>
    <w:link w:val="3"/>
    <w:rsid w:val="00721FF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D05C6A"/>
    <w:rPr>
      <w:color w:val="0000CC"/>
      <w:u w:val="single"/>
    </w:rPr>
  </w:style>
  <w:style w:type="character" w:customStyle="1" w:styleId="b-serp-urlitem1">
    <w:name w:val="b-serp-url__item1"/>
    <w:basedOn w:val="a0"/>
    <w:rsid w:val="00D05C6A"/>
    <w:rPr>
      <w:vanish w:val="0"/>
      <w:webHidden w:val="0"/>
      <w:specVanish w:val="0"/>
    </w:rPr>
  </w:style>
  <w:style w:type="paragraph" w:styleId="a8">
    <w:name w:val="header"/>
    <w:basedOn w:val="a"/>
    <w:link w:val="a9"/>
    <w:uiPriority w:val="99"/>
    <w:unhideWhenUsed/>
    <w:rsid w:val="0075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270E"/>
  </w:style>
  <w:style w:type="paragraph" w:styleId="aa">
    <w:name w:val="footer"/>
    <w:basedOn w:val="a"/>
    <w:link w:val="ab"/>
    <w:uiPriority w:val="99"/>
    <w:unhideWhenUsed/>
    <w:rsid w:val="0075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270E"/>
  </w:style>
  <w:style w:type="paragraph" w:styleId="ac">
    <w:name w:val="Balloon Text"/>
    <w:basedOn w:val="a"/>
    <w:link w:val="ad"/>
    <w:uiPriority w:val="99"/>
    <w:semiHidden/>
    <w:unhideWhenUsed/>
    <w:rsid w:val="009F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2B97"/>
    <w:rPr>
      <w:rFonts w:ascii="Tahoma" w:hAnsi="Tahoma" w:cs="Tahoma"/>
      <w:sz w:val="16"/>
      <w:szCs w:val="16"/>
    </w:rPr>
  </w:style>
  <w:style w:type="paragraph" w:customStyle="1" w:styleId="ae">
    <w:name w:val="Новый"/>
    <w:basedOn w:val="a"/>
    <w:rsid w:val="00BE007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bstract">
    <w:name w:val="Abstract"/>
    <w:basedOn w:val="a"/>
    <w:link w:val="Abstract0"/>
    <w:rsid w:val="00BE007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paragraph" w:customStyle="1" w:styleId="western">
    <w:name w:val="western"/>
    <w:basedOn w:val="a"/>
    <w:rsid w:val="00BE0072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stract0">
    <w:name w:val="Abstract Знак"/>
    <w:basedOn w:val="a0"/>
    <w:link w:val="Abstract"/>
    <w:rsid w:val="00BE0072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F740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1">
    <w:name w:val="Абзац списка1"/>
    <w:basedOn w:val="a"/>
    <w:rsid w:val="00F7402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05476"/>
    <w:rPr>
      <w:rFonts w:ascii="Times New Roman" w:hAnsi="Times New Roman"/>
      <w:sz w:val="24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A0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rsid w:val="00E87A3A"/>
  </w:style>
  <w:style w:type="character" w:styleId="af">
    <w:name w:val="Emphasis"/>
    <w:uiPriority w:val="20"/>
    <w:qFormat/>
    <w:rsid w:val="00E87A3A"/>
    <w:rPr>
      <w:i/>
      <w:iCs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30A6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D30A67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D30A6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8469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Body Text Indent"/>
    <w:basedOn w:val="a"/>
    <w:link w:val="af1"/>
    <w:rsid w:val="006F3E97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6F3E9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semiHidden/>
    <w:rsid w:val="008B3608"/>
    <w:pPr>
      <w:spacing w:after="120"/>
    </w:pPr>
    <w:rPr>
      <w:rFonts w:ascii="Calibri" w:eastAsia="Times New Roman" w:hAnsi="Calibri" w:cs="Times New Roman"/>
    </w:rPr>
  </w:style>
  <w:style w:type="character" w:customStyle="1" w:styleId="af3">
    <w:name w:val="Основной текст Знак"/>
    <w:basedOn w:val="a0"/>
    <w:link w:val="af2"/>
    <w:semiHidden/>
    <w:rsid w:val="008B3608"/>
    <w:rPr>
      <w:rFonts w:ascii="Calibri" w:eastAsia="Times New Roman" w:hAnsi="Calibri" w:cs="Times New Roman"/>
    </w:rPr>
  </w:style>
  <w:style w:type="character" w:customStyle="1" w:styleId="12">
    <w:name w:val="Основной текст1"/>
    <w:basedOn w:val="a0"/>
    <w:rsid w:val="008D54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f4">
    <w:name w:val="Title"/>
    <w:basedOn w:val="a"/>
    <w:link w:val="af5"/>
    <w:qFormat/>
    <w:rsid w:val="00232D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232D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footnote text"/>
    <w:basedOn w:val="a"/>
    <w:link w:val="af7"/>
    <w:rsid w:val="00A5639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A5639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1">
    <w:name w:val="Quote"/>
    <w:basedOn w:val="a"/>
    <w:next w:val="a"/>
    <w:link w:val="22"/>
    <w:uiPriority w:val="99"/>
    <w:qFormat/>
    <w:rsid w:val="006D76E7"/>
    <w:pPr>
      <w:spacing w:after="0" w:line="240" w:lineRule="auto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99"/>
    <w:rsid w:val="006D76E7"/>
    <w:rPr>
      <w:rFonts w:ascii="Calibri" w:eastAsia="Times New Roman" w:hAnsi="Calibri" w:cs="Times New Roman"/>
      <w:i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9818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8">
    <w:name w:val="Основной текст_"/>
    <w:basedOn w:val="a0"/>
    <w:locked/>
    <w:rsid w:val="00C4384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C438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43846"/>
    <w:pPr>
      <w:shd w:val="clear" w:color="auto" w:fill="FFFFFF"/>
      <w:spacing w:before="180" w:after="0" w:line="295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6">
    <w:name w:val="Основной текст (6)_"/>
    <w:basedOn w:val="a0"/>
    <w:link w:val="60"/>
    <w:locked/>
    <w:rsid w:val="00C438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43846"/>
    <w:pPr>
      <w:shd w:val="clear" w:color="auto" w:fill="FFFFFF"/>
      <w:spacing w:before="180" w:after="0" w:line="28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3">
    <w:name w:val="Заголовок №1"/>
    <w:basedOn w:val="a0"/>
    <w:rsid w:val="00C4384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51">
    <w:name w:val="Основной текст (5) + Не курсив"/>
    <w:basedOn w:val="5"/>
    <w:rsid w:val="00C4384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f9">
    <w:name w:val="Основной текст + Курсив"/>
    <w:basedOn w:val="af8"/>
    <w:rsid w:val="00C4384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1">
    <w:name w:val="Основной текст (3)"/>
    <w:basedOn w:val="a0"/>
    <w:rsid w:val="00C4384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69E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54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21FF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18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935C9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35C9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37FE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character" w:customStyle="1" w:styleId="30">
    <w:name w:val="Заголовок 3 Знак"/>
    <w:basedOn w:val="a0"/>
    <w:link w:val="3"/>
    <w:rsid w:val="00721FF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7">
    <w:name w:val="Hyperlink"/>
    <w:basedOn w:val="a0"/>
    <w:uiPriority w:val="99"/>
    <w:semiHidden/>
    <w:unhideWhenUsed/>
    <w:rsid w:val="00D05C6A"/>
    <w:rPr>
      <w:color w:val="0000CC"/>
      <w:u w:val="single"/>
    </w:rPr>
  </w:style>
  <w:style w:type="character" w:customStyle="1" w:styleId="b-serp-urlitem1">
    <w:name w:val="b-serp-url__item1"/>
    <w:basedOn w:val="a0"/>
    <w:rsid w:val="00D05C6A"/>
    <w:rPr>
      <w:vanish w:val="0"/>
      <w:webHidden w:val="0"/>
      <w:specVanish w:val="0"/>
    </w:rPr>
  </w:style>
  <w:style w:type="paragraph" w:styleId="a8">
    <w:name w:val="header"/>
    <w:basedOn w:val="a"/>
    <w:link w:val="a9"/>
    <w:uiPriority w:val="99"/>
    <w:unhideWhenUsed/>
    <w:rsid w:val="0075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270E"/>
  </w:style>
  <w:style w:type="paragraph" w:styleId="aa">
    <w:name w:val="footer"/>
    <w:basedOn w:val="a"/>
    <w:link w:val="ab"/>
    <w:uiPriority w:val="99"/>
    <w:unhideWhenUsed/>
    <w:rsid w:val="0075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270E"/>
  </w:style>
  <w:style w:type="paragraph" w:styleId="ac">
    <w:name w:val="Balloon Text"/>
    <w:basedOn w:val="a"/>
    <w:link w:val="ad"/>
    <w:uiPriority w:val="99"/>
    <w:semiHidden/>
    <w:unhideWhenUsed/>
    <w:rsid w:val="009F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2B97"/>
    <w:rPr>
      <w:rFonts w:ascii="Tahoma" w:hAnsi="Tahoma" w:cs="Tahoma"/>
      <w:sz w:val="16"/>
      <w:szCs w:val="16"/>
    </w:rPr>
  </w:style>
  <w:style w:type="paragraph" w:customStyle="1" w:styleId="ae">
    <w:name w:val="Новый"/>
    <w:basedOn w:val="a"/>
    <w:rsid w:val="00BE007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bstract">
    <w:name w:val="Abstract"/>
    <w:basedOn w:val="a"/>
    <w:link w:val="Abstract0"/>
    <w:rsid w:val="00BE007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paragraph" w:customStyle="1" w:styleId="western">
    <w:name w:val="western"/>
    <w:basedOn w:val="a"/>
    <w:rsid w:val="00BE0072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stract0">
    <w:name w:val="Abstract Знак"/>
    <w:basedOn w:val="a0"/>
    <w:link w:val="Abstract"/>
    <w:rsid w:val="00BE0072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F740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1">
    <w:name w:val="Абзац списка1"/>
    <w:basedOn w:val="a"/>
    <w:rsid w:val="00F7402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05476"/>
    <w:rPr>
      <w:rFonts w:ascii="Times New Roman" w:hAnsi="Times New Roman"/>
      <w:sz w:val="24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A0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rsid w:val="00E87A3A"/>
  </w:style>
  <w:style w:type="character" w:styleId="af">
    <w:name w:val="Emphasis"/>
    <w:uiPriority w:val="20"/>
    <w:qFormat/>
    <w:rsid w:val="00E87A3A"/>
    <w:rPr>
      <w:i/>
      <w:iCs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30A6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D30A67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D30A6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8469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Body Text Indent"/>
    <w:basedOn w:val="a"/>
    <w:link w:val="af1"/>
    <w:rsid w:val="006F3E97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6F3E9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semiHidden/>
    <w:rsid w:val="008B3608"/>
    <w:pPr>
      <w:spacing w:after="120"/>
    </w:pPr>
    <w:rPr>
      <w:rFonts w:ascii="Calibri" w:eastAsia="Times New Roman" w:hAnsi="Calibri" w:cs="Times New Roman"/>
    </w:rPr>
  </w:style>
  <w:style w:type="character" w:customStyle="1" w:styleId="af3">
    <w:name w:val="Основной текст Знак"/>
    <w:basedOn w:val="a0"/>
    <w:link w:val="af2"/>
    <w:semiHidden/>
    <w:rsid w:val="008B3608"/>
    <w:rPr>
      <w:rFonts w:ascii="Calibri" w:eastAsia="Times New Roman" w:hAnsi="Calibri" w:cs="Times New Roman"/>
    </w:rPr>
  </w:style>
  <w:style w:type="character" w:customStyle="1" w:styleId="12">
    <w:name w:val="Основной текст1"/>
    <w:basedOn w:val="a0"/>
    <w:rsid w:val="008D54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f4">
    <w:name w:val="Title"/>
    <w:basedOn w:val="a"/>
    <w:link w:val="af5"/>
    <w:qFormat/>
    <w:rsid w:val="00232D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232D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footnote text"/>
    <w:basedOn w:val="a"/>
    <w:link w:val="af7"/>
    <w:rsid w:val="00A5639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A5639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1">
    <w:name w:val="Quote"/>
    <w:basedOn w:val="a"/>
    <w:next w:val="a"/>
    <w:link w:val="22"/>
    <w:uiPriority w:val="99"/>
    <w:qFormat/>
    <w:rsid w:val="006D76E7"/>
    <w:pPr>
      <w:spacing w:after="0" w:line="240" w:lineRule="auto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99"/>
    <w:rsid w:val="006D76E7"/>
    <w:rPr>
      <w:rFonts w:ascii="Calibri" w:eastAsia="Times New Roman" w:hAnsi="Calibri" w:cs="Times New Roman"/>
      <w:i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9818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8">
    <w:name w:val="Основной текст_"/>
    <w:basedOn w:val="a0"/>
    <w:locked/>
    <w:rsid w:val="00C4384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C438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43846"/>
    <w:pPr>
      <w:shd w:val="clear" w:color="auto" w:fill="FFFFFF"/>
      <w:spacing w:before="180" w:after="0" w:line="295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6">
    <w:name w:val="Основной текст (6)_"/>
    <w:basedOn w:val="a0"/>
    <w:link w:val="60"/>
    <w:locked/>
    <w:rsid w:val="00C4384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43846"/>
    <w:pPr>
      <w:shd w:val="clear" w:color="auto" w:fill="FFFFFF"/>
      <w:spacing w:before="180" w:after="0" w:line="288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13">
    <w:name w:val="Заголовок №1"/>
    <w:basedOn w:val="a0"/>
    <w:rsid w:val="00C4384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51">
    <w:name w:val="Основной текст (5) + Не курсив"/>
    <w:basedOn w:val="5"/>
    <w:rsid w:val="00C4384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f9">
    <w:name w:val="Основной текст + Курсив"/>
    <w:basedOn w:val="af8"/>
    <w:rsid w:val="00C4384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1">
    <w:name w:val="Основной текст (3)"/>
    <w:basedOn w:val="a0"/>
    <w:rsid w:val="00C4384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2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85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etodist.lbz.ru/authors/informatika/3/ppt9kl.php;" TargetMode="External"/><Relationship Id="rId18" Type="http://schemas.openxmlformats.org/officeDocument/2006/relationships/hyperlink" Target="http://metodist.lbz.ru/authors/informatika/3/umk8-9.php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files.school-collection.edu.ru/dlrstore/9d8b4238-eb72-4edc-84d3-a8e6806cd580/9_157.swf" TargetMode="External"/><Relationship Id="rId17" Type="http://schemas.openxmlformats.org/officeDocument/2006/relationships/hyperlink" Target="http://scool-collection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odist.lbz.ru/authors/informatika/3/ppt9kl.php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school-collection.edu.ru/dlrstore/6b0a2030-1e06-4b67-9191-a7de053a61e1/%5BINF_028%5D_%5BPD_53%5D.sw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todist.lbz.ru/authors/informatika/3/umk8-9.php" TargetMode="External"/><Relationship Id="rId10" Type="http://schemas.openxmlformats.org/officeDocument/2006/relationships/hyperlink" Target="http://files.school-collection.edu.ru/dlrstore/9d8b4238-eb72-4edc-84d3-a8e6806cd580/9_157.sw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iles.school-collection.edu.ru/dlrstore/6b0a2030-1e06-4b67-9191-a7de053a61e1/%5BINF_028%5D_%5BPD_53%5D.swf" TargetMode="External"/><Relationship Id="rId14" Type="http://schemas.openxmlformats.org/officeDocument/2006/relationships/hyperlink" Target="http://scool-collection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25262-F720-43C0-BC05-3FBB0DA1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7503</Words>
  <Characters>4276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156</Company>
  <LinksUpToDate>false</LinksUpToDate>
  <CharactersWithSpaces>5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7-09-01T10:15:00Z</cp:lastPrinted>
  <dcterms:created xsi:type="dcterms:W3CDTF">2017-08-31T10:42:00Z</dcterms:created>
  <dcterms:modified xsi:type="dcterms:W3CDTF">2019-07-23T13:51:00Z</dcterms:modified>
</cp:coreProperties>
</file>